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A705" w14:textId="0CFB33AC" w:rsidR="008D7141" w:rsidRDefault="00000000" w:rsidP="00560A74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ẠI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ỌC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QUỐC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IA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HÀNH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HỐ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Ồ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HÍ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NH</w:t>
      </w:r>
    </w:p>
    <w:p w14:paraId="773A5670" w14:textId="4A01F747" w:rsidR="00096906" w:rsidRDefault="00000000" w:rsidP="00560A74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ĐẠI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ỌC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</w:t>
      </w:r>
      <w:r w:rsidR="00E72B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IANG</w:t>
      </w:r>
    </w:p>
    <w:p w14:paraId="1412EF24" w14:textId="42A7A65D" w:rsidR="00AD6181" w:rsidRDefault="00000000" w:rsidP="00560A74">
      <w:pPr>
        <w:keepNext/>
        <w:jc w:val="center"/>
        <w:rPr>
          <w:b/>
          <w:sz w:val="28"/>
          <w:szCs w:val="28"/>
        </w:rPr>
      </w:pPr>
      <w:r w:rsidRPr="00D974E4">
        <w:rPr>
          <w:b/>
          <w:sz w:val="28"/>
          <w:szCs w:val="28"/>
        </w:rPr>
        <w:t>KHOA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KỸ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THUẬT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–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CÔNG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NGHỆ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–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MÔI</w:t>
      </w:r>
      <w:r w:rsidR="00E72B18">
        <w:rPr>
          <w:b/>
          <w:sz w:val="28"/>
          <w:szCs w:val="28"/>
        </w:rPr>
        <w:t xml:space="preserve"> </w:t>
      </w:r>
      <w:r w:rsidRPr="00D974E4">
        <w:rPr>
          <w:b/>
          <w:sz w:val="28"/>
          <w:szCs w:val="28"/>
        </w:rPr>
        <w:t>TRƯỜNG</w:t>
      </w:r>
    </w:p>
    <w:p w14:paraId="356CF3A6" w14:textId="77777777" w:rsidR="00AD6181" w:rsidRDefault="00AD6181" w:rsidP="00560A74">
      <w:pPr>
        <w:keepNext/>
        <w:jc w:val="center"/>
        <w:rPr>
          <w:b/>
          <w:sz w:val="28"/>
          <w:szCs w:val="28"/>
        </w:rPr>
      </w:pPr>
    </w:p>
    <w:p w14:paraId="2FCBEA4B" w14:textId="6304C55F" w:rsidR="008D7141" w:rsidRDefault="00E72B18" w:rsidP="00560A74">
      <w:pPr>
        <w:keepNext/>
        <w:jc w:val="center"/>
        <w:rPr>
          <w:b/>
          <w:sz w:val="32"/>
          <w:szCs w:val="32"/>
        </w:rPr>
      </w:pPr>
      <w:r>
        <w:rPr>
          <w:noProof/>
        </w:rPr>
        <w:t xml:space="preserve"> </w:t>
      </w:r>
      <w:r w:rsidR="00AD6181" w:rsidRPr="001714E0">
        <w:rPr>
          <w:noProof/>
        </w:rPr>
        <w:drawing>
          <wp:inline distT="0" distB="0" distL="0" distR="0" wp14:anchorId="3AF5F595" wp14:editId="76936350">
            <wp:extent cx="3352800" cy="1021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018F" w14:textId="77777777" w:rsidR="00096906" w:rsidRDefault="00096906" w:rsidP="00560A74">
      <w:pPr>
        <w:keepNext/>
        <w:spacing w:after="0"/>
        <w:jc w:val="center"/>
        <w:rPr>
          <w:b/>
        </w:rPr>
      </w:pPr>
    </w:p>
    <w:p w14:paraId="2B909B46" w14:textId="77777777" w:rsidR="00096906" w:rsidRDefault="00096906" w:rsidP="00560A74">
      <w:pPr>
        <w:keepNext/>
        <w:spacing w:after="0"/>
        <w:jc w:val="center"/>
        <w:rPr>
          <w:b/>
        </w:rPr>
      </w:pPr>
    </w:p>
    <w:p w14:paraId="65A19B7A" w14:textId="77777777" w:rsidR="00096906" w:rsidRDefault="00096906" w:rsidP="00560A74">
      <w:pPr>
        <w:keepNext/>
        <w:spacing w:after="0"/>
        <w:jc w:val="center"/>
        <w:rPr>
          <w:b/>
        </w:rPr>
      </w:pPr>
    </w:p>
    <w:p w14:paraId="03D6895D" w14:textId="77777777" w:rsidR="00DF4519" w:rsidRDefault="00DF4519" w:rsidP="00560A74">
      <w:pPr>
        <w:keepNext/>
        <w:spacing w:after="0"/>
        <w:jc w:val="center"/>
        <w:rPr>
          <w:b/>
        </w:rPr>
      </w:pPr>
    </w:p>
    <w:p w14:paraId="586079CB" w14:textId="77777777" w:rsidR="00DF4519" w:rsidRDefault="00DF4519" w:rsidP="00560A74">
      <w:pPr>
        <w:keepNext/>
        <w:spacing w:after="0"/>
        <w:jc w:val="center"/>
        <w:rPr>
          <w:b/>
        </w:rPr>
      </w:pPr>
    </w:p>
    <w:p w14:paraId="082D45C1" w14:textId="00EE9EF4" w:rsidR="00096906" w:rsidRPr="00D974E4" w:rsidRDefault="00000000" w:rsidP="00560A74">
      <w:pPr>
        <w:keepNext/>
        <w:spacing w:after="0"/>
        <w:jc w:val="center"/>
        <w:rPr>
          <w:b/>
        </w:rPr>
      </w:pPr>
      <w:r w:rsidRPr="00D974E4">
        <w:rPr>
          <w:b/>
        </w:rPr>
        <w:t>ĐỒ</w:t>
      </w:r>
      <w:r w:rsidR="00E72B18">
        <w:rPr>
          <w:b/>
        </w:rPr>
        <w:t xml:space="preserve"> </w:t>
      </w:r>
      <w:r w:rsidRPr="00D974E4">
        <w:rPr>
          <w:b/>
        </w:rPr>
        <w:t>ÁN</w:t>
      </w:r>
      <w:r w:rsidR="00E72B18">
        <w:rPr>
          <w:b/>
        </w:rPr>
        <w:t xml:space="preserve"> </w:t>
      </w:r>
      <w:r w:rsidRPr="00D974E4">
        <w:rPr>
          <w:b/>
        </w:rPr>
        <w:t>KẾT</w:t>
      </w:r>
      <w:r w:rsidR="00E72B18">
        <w:rPr>
          <w:b/>
        </w:rPr>
        <w:t xml:space="preserve"> </w:t>
      </w:r>
      <w:r w:rsidRPr="00D974E4">
        <w:rPr>
          <w:b/>
        </w:rPr>
        <w:t>THÚC</w:t>
      </w:r>
      <w:r w:rsidR="00E72B18">
        <w:rPr>
          <w:b/>
        </w:rPr>
        <w:t xml:space="preserve"> </w:t>
      </w:r>
      <w:r w:rsidRPr="00D974E4">
        <w:rPr>
          <w:b/>
        </w:rPr>
        <w:t>HỌC</w:t>
      </w:r>
      <w:r w:rsidR="00E72B18">
        <w:rPr>
          <w:b/>
        </w:rPr>
        <w:t xml:space="preserve"> </w:t>
      </w:r>
      <w:r w:rsidRPr="00D974E4">
        <w:rPr>
          <w:b/>
        </w:rPr>
        <w:t>PHẦN</w:t>
      </w:r>
    </w:p>
    <w:p w14:paraId="4BD9AAE5" w14:textId="045932FE" w:rsidR="00096906" w:rsidRPr="00096906" w:rsidRDefault="00000000" w:rsidP="00560A74">
      <w:pPr>
        <w:keepNext/>
        <w:spacing w:after="0"/>
        <w:jc w:val="center"/>
        <w:rPr>
          <w:b/>
          <w:spacing w:val="-2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FD711" wp14:editId="555A9013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5791200" cy="182880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5E7D5" w14:textId="77777777" w:rsidR="0054016D" w:rsidRDefault="00000000" w:rsidP="0054016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ÂY DỰNG PHẦN MỀM WEBSITE BÁN ĐIỆN THOẠI </w:t>
                            </w:r>
                          </w:p>
                          <w:p w14:paraId="03FBBE9C" w14:textId="77777777" w:rsidR="0054016D" w:rsidRPr="0054016D" w:rsidRDefault="00000000" w:rsidP="0054016D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FD71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1.95pt;width:456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" filled="f" stroked="f">
                <v:textbox style="mso-fit-shape-to-text:t">
                  <w:txbxContent>
                    <w:p w14:paraId="79E5E7D5" w14:textId="77777777" w:rsidR="0054016D" w:rsidRDefault="00000000" w:rsidP="0054016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ÂY DỰNG PHẦN MỀM WEBSITE BÁN ĐIỆN THOẠI </w:t>
                      </w:r>
                    </w:p>
                    <w:p w14:paraId="03FBBE9C" w14:textId="77777777" w:rsidR="0054016D" w:rsidRPr="0054016D" w:rsidRDefault="00000000" w:rsidP="0054016D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4F81BD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 ĐỘ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906" w:rsidRPr="00096906">
        <w:rPr>
          <w:b/>
          <w:spacing w:val="-20"/>
          <w:sz w:val="32"/>
          <w:szCs w:val="32"/>
        </w:rPr>
        <w:t>MÔN</w:t>
      </w:r>
      <w:r w:rsidR="00E72B18">
        <w:rPr>
          <w:b/>
          <w:spacing w:val="-20"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QUẢN</w:t>
      </w:r>
      <w:r w:rsidR="00E72B1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LÝ</w:t>
      </w:r>
      <w:r w:rsidR="00E72B1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Ự</w:t>
      </w:r>
      <w:r w:rsidR="00E72B1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ÁN</w:t>
      </w:r>
      <w:r w:rsidR="00E72B1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HẦN</w:t>
      </w:r>
      <w:r w:rsidR="00E72B1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ỀM</w:t>
      </w:r>
    </w:p>
    <w:p w14:paraId="787DEC5A" w14:textId="77777777" w:rsidR="008D7141" w:rsidRPr="0054016D" w:rsidRDefault="008D7141" w:rsidP="00560A74">
      <w:pPr>
        <w:keepNext/>
        <w:rPr>
          <w:b/>
          <w:sz w:val="32"/>
          <w:szCs w:val="32"/>
          <w:lang w:val="en-US"/>
        </w:rPr>
      </w:pPr>
    </w:p>
    <w:p w14:paraId="11E13EBF" w14:textId="77777777" w:rsidR="003F0DDE" w:rsidRDefault="003F0DDE" w:rsidP="00560A74">
      <w:pPr>
        <w:keepNext/>
        <w:tabs>
          <w:tab w:val="left" w:pos="567"/>
          <w:tab w:val="left" w:pos="5330"/>
          <w:tab w:val="left" w:pos="8222"/>
        </w:tabs>
        <w:spacing w:after="0"/>
        <w:rPr>
          <w:sz w:val="28"/>
          <w:szCs w:val="28"/>
        </w:rPr>
      </w:pPr>
    </w:p>
    <w:p w14:paraId="0930D738" w14:textId="1CEAAF6A" w:rsidR="00DF4519" w:rsidRPr="00D974E4" w:rsidRDefault="00E72B18" w:rsidP="00560A74">
      <w:pPr>
        <w:keepNext/>
        <w:tabs>
          <w:tab w:val="left" w:pos="567"/>
          <w:tab w:val="left" w:pos="5330"/>
          <w:tab w:val="left" w:pos="822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4E4">
        <w:rPr>
          <w:sz w:val="28"/>
          <w:szCs w:val="28"/>
        </w:rPr>
        <w:t>GV.</w:t>
      </w:r>
      <w:r>
        <w:rPr>
          <w:sz w:val="28"/>
          <w:szCs w:val="28"/>
        </w:rPr>
        <w:t xml:space="preserve"> </w:t>
      </w:r>
      <w:r w:rsidRPr="00D974E4">
        <w:rPr>
          <w:sz w:val="28"/>
          <w:szCs w:val="28"/>
        </w:rPr>
        <w:t>hướng</w:t>
      </w:r>
      <w:r>
        <w:rPr>
          <w:sz w:val="28"/>
          <w:szCs w:val="28"/>
        </w:rPr>
        <w:t xml:space="preserve"> </w:t>
      </w:r>
      <w:r w:rsidRPr="00D974E4">
        <w:rPr>
          <w:sz w:val="28"/>
          <w:szCs w:val="28"/>
        </w:rPr>
        <w:t>dẫn:</w:t>
      </w:r>
      <w:r>
        <w:rPr>
          <w:sz w:val="28"/>
          <w:szCs w:val="28"/>
        </w:rPr>
        <w:t xml:space="preserve"> </w:t>
      </w:r>
      <w:r w:rsidR="004462B9">
        <w:rPr>
          <w:sz w:val="28"/>
          <w:szCs w:val="28"/>
          <w:lang w:val="en-US"/>
        </w:rPr>
        <w:tab/>
        <w:t xml:space="preserve"> </w:t>
      </w:r>
      <w:r w:rsidRPr="00D974E4">
        <w:rPr>
          <w:sz w:val="28"/>
          <w:szCs w:val="28"/>
        </w:rPr>
        <w:t>SV.</w:t>
      </w:r>
      <w:r>
        <w:rPr>
          <w:sz w:val="28"/>
          <w:szCs w:val="28"/>
        </w:rPr>
        <w:t xml:space="preserve"> </w:t>
      </w:r>
      <w:r w:rsidRPr="00D974E4">
        <w:rPr>
          <w:sz w:val="28"/>
          <w:szCs w:val="28"/>
        </w:rPr>
        <w:t>thực</w:t>
      </w:r>
      <w:r>
        <w:rPr>
          <w:sz w:val="28"/>
          <w:szCs w:val="28"/>
        </w:rPr>
        <w:t xml:space="preserve"> </w:t>
      </w:r>
      <w:r w:rsidRPr="00D974E4">
        <w:rPr>
          <w:sz w:val="28"/>
          <w:szCs w:val="28"/>
        </w:rPr>
        <w:t>hiện:</w:t>
      </w:r>
    </w:p>
    <w:p w14:paraId="31BD2ACE" w14:textId="23467AB8" w:rsidR="0054016D" w:rsidRPr="00A3614B" w:rsidRDefault="00E72B18" w:rsidP="00560A74">
      <w:pPr>
        <w:keepNext/>
        <w:tabs>
          <w:tab w:val="left" w:pos="567"/>
          <w:tab w:val="left" w:pos="5330"/>
          <w:tab w:val="left" w:pos="8222"/>
        </w:tabs>
        <w:spacing w:after="0"/>
        <w:rPr>
          <w:b/>
          <w:sz w:val="24"/>
          <w:szCs w:val="24"/>
          <w:lang w:val="en-US"/>
        </w:rPr>
      </w:pPr>
      <w:r>
        <w:rPr>
          <w:sz w:val="28"/>
          <w:szCs w:val="28"/>
        </w:rPr>
        <w:t xml:space="preserve"> </w:t>
      </w:r>
      <w:r>
        <w:rPr>
          <w:b/>
          <w:sz w:val="24"/>
          <w:szCs w:val="24"/>
          <w:lang w:val="en-US"/>
        </w:rPr>
        <w:t>T</w:t>
      </w:r>
      <w:r w:rsidRPr="00A3614B">
        <w:rPr>
          <w:b/>
          <w:sz w:val="24"/>
          <w:szCs w:val="24"/>
        </w:rPr>
        <w:t>S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guyễn Văn Hòa</w:t>
      </w:r>
      <w:r>
        <w:rPr>
          <w:b/>
          <w:sz w:val="28"/>
          <w:szCs w:val="28"/>
        </w:rPr>
        <w:t xml:space="preserve"> </w:t>
      </w:r>
    </w:p>
    <w:p w14:paraId="411FE1CD" w14:textId="377FE5AE" w:rsidR="00DF4519" w:rsidRPr="00DF4519" w:rsidRDefault="00E72B18" w:rsidP="00560A74">
      <w:pPr>
        <w:keepNext/>
        <w:tabs>
          <w:tab w:val="left" w:pos="567"/>
          <w:tab w:val="left" w:pos="5330"/>
          <w:tab w:val="left" w:pos="8222"/>
        </w:tabs>
        <w:spacing w:after="0"/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14:paraId="7F263B74" w14:textId="77777777" w:rsidR="00DF4519" w:rsidRDefault="00DF4519" w:rsidP="00560A74">
      <w:pPr>
        <w:keepNext/>
        <w:rPr>
          <w:sz w:val="28"/>
          <w:szCs w:val="28"/>
        </w:rPr>
      </w:pPr>
    </w:p>
    <w:p w14:paraId="78C3C401" w14:textId="19A32CFC" w:rsidR="00AD6181" w:rsidRDefault="00E72B18" w:rsidP="00560A74">
      <w:pPr>
        <w:keepNext/>
        <w:ind w:left="720" w:firstLine="720"/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14:paraId="094345BD" w14:textId="43362503" w:rsidR="00A91E3C" w:rsidRPr="00A3614B" w:rsidRDefault="00E72B18" w:rsidP="00560A74">
      <w:pPr>
        <w:keepNext/>
        <w:ind w:left="2880" w:firstLine="720"/>
        <w:rPr>
          <w:b/>
          <w:lang w:val="en-US"/>
        </w:rPr>
      </w:pPr>
      <w:r>
        <w:rPr>
          <w:b/>
          <w:lang w:val="en-US"/>
        </w:rPr>
        <w:t xml:space="preserve"> </w:t>
      </w:r>
      <w:r w:rsidR="002E2DF0" w:rsidRPr="00A3614B">
        <w:rPr>
          <w:b/>
        </w:rPr>
        <w:t>An</w:t>
      </w:r>
      <w:r>
        <w:rPr>
          <w:b/>
        </w:rPr>
        <w:t xml:space="preserve"> </w:t>
      </w:r>
      <w:r w:rsidR="002E2DF0" w:rsidRPr="00A3614B">
        <w:rPr>
          <w:b/>
        </w:rPr>
        <w:t>Giang,</w:t>
      </w:r>
      <w:r>
        <w:rPr>
          <w:b/>
          <w:lang w:val="en-US"/>
        </w:rPr>
        <w:t xml:space="preserve"> </w:t>
      </w:r>
      <w:r w:rsidR="0054016D">
        <w:rPr>
          <w:b/>
          <w:lang w:val="en-US"/>
        </w:rPr>
        <w:t>12</w:t>
      </w:r>
      <w:r w:rsidRPr="00A3614B">
        <w:rPr>
          <w:b/>
          <w:lang w:val="en-US"/>
        </w:rPr>
        <w:t>/202</w:t>
      </w:r>
      <w:bookmarkStart w:id="0" w:name="_Toc193660407"/>
      <w:bookmarkStart w:id="1" w:name="_Toc193762253"/>
      <w:r w:rsidR="00A3614B" w:rsidRPr="00A3614B">
        <w:rPr>
          <w:b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-GB"/>
        </w:rPr>
        <w:id w:val="168539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7225F" w14:textId="3FD6BF84" w:rsidR="00A91E3C" w:rsidRPr="003D0B29" w:rsidRDefault="00000000" w:rsidP="00560A74">
          <w:pPr>
            <w:pStyle w:val="uMucluc"/>
            <w:spacing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D0B2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GB"/>
            </w:rPr>
            <w:t>MỤC</w:t>
          </w:r>
          <w:r w:rsidR="00E72B18" w:rsidRPr="003D0B2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GB"/>
            </w:rPr>
            <w:t xml:space="preserve"> </w:t>
          </w:r>
          <w:r w:rsidRPr="003D0B2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GB"/>
            </w:rPr>
            <w:t>LỤC</w:t>
          </w:r>
        </w:p>
        <w:p w14:paraId="523AD611" w14:textId="72B72B31" w:rsidR="003D0B29" w:rsidRDefault="00000000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69626" w:history="1">
            <w:r w:rsidR="003D0B29" w:rsidRPr="0059599A">
              <w:rPr>
                <w:rStyle w:val="Siuktni"/>
                <w:noProof/>
              </w:rPr>
              <w:t>CHƯƠNG 1: QUẢN LÝ PHẠM VI</w:t>
            </w:r>
            <w:r w:rsidR="003D0B29">
              <w:rPr>
                <w:noProof/>
                <w:webHidden/>
              </w:rPr>
              <w:tab/>
            </w:r>
            <w:r w:rsidR="003D0B29">
              <w:rPr>
                <w:noProof/>
                <w:webHidden/>
              </w:rPr>
              <w:fldChar w:fldCharType="begin"/>
            </w:r>
            <w:r w:rsidR="003D0B29">
              <w:rPr>
                <w:noProof/>
                <w:webHidden/>
              </w:rPr>
              <w:instrText xml:space="preserve"> PAGEREF _Toc185469626 \h </w:instrText>
            </w:r>
            <w:r w:rsidR="003D0B29">
              <w:rPr>
                <w:noProof/>
                <w:webHidden/>
              </w:rPr>
            </w:r>
            <w:r w:rsidR="003D0B29">
              <w:rPr>
                <w:noProof/>
                <w:webHidden/>
              </w:rPr>
              <w:fldChar w:fldCharType="separate"/>
            </w:r>
            <w:r w:rsidR="003D0B29">
              <w:rPr>
                <w:noProof/>
                <w:webHidden/>
              </w:rPr>
              <w:t>1</w:t>
            </w:r>
            <w:r w:rsidR="003D0B29">
              <w:rPr>
                <w:noProof/>
                <w:webHidden/>
              </w:rPr>
              <w:fldChar w:fldCharType="end"/>
            </w:r>
          </w:hyperlink>
        </w:p>
        <w:p w14:paraId="36333E2A" w14:textId="3326A039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27" w:history="1">
            <w:r w:rsidRPr="0059599A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Báo cáo phạm v</w:t>
            </w:r>
            <w:r w:rsidRPr="0059599A">
              <w:rPr>
                <w:rStyle w:val="Siuktni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B1FD" w14:textId="2D3B34A2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28" w:history="1">
            <w:r w:rsidRPr="0059599A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Một số modul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23DA" w14:textId="7FE4C4BA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29" w:history="1">
            <w:r w:rsidRPr="0059599A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Cấu trúc phân chia công việc theo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6672" w14:textId="1547267D" w:rsidR="003D0B29" w:rsidRDefault="003D0B29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0" w:history="1">
            <w:r w:rsidRPr="0059599A">
              <w:rPr>
                <w:rStyle w:val="Siuktni"/>
                <w:noProof/>
                <w:lang w:val="en-US"/>
              </w:rPr>
              <w:t>CHƯƠNG 2: QUẢN LÝ ƯỚC LƯỢ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EDD1" w14:textId="39B85585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1" w:history="1">
            <w:r w:rsidRPr="0059599A">
              <w:rPr>
                <w:rStyle w:val="Siuktni"/>
                <w:i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Ước lượng điểm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52ED" w14:textId="26BCD9FD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2" w:history="1">
            <w:r w:rsidRPr="0059599A">
              <w:rPr>
                <w:rStyle w:val="Siuktni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  <w:lang w:val="en-US"/>
              </w:rPr>
              <w:t>Ước lượng điểm trường hợp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2C6F" w14:textId="42D411C0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3" w:history="1">
            <w:r w:rsidRPr="0059599A">
              <w:rPr>
                <w:rStyle w:val="Siuktni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  <w:lang w:val="en-US"/>
              </w:rPr>
              <w:t>Tính yếu tố phức tạp kỹ thuật (T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6C1A" w14:textId="5E7793B3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4" w:history="1">
            <w:r w:rsidRPr="0059599A">
              <w:rPr>
                <w:rStyle w:val="Siuktn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Tính yếu tố phức tạp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E9C0" w14:textId="7E2CAA6F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5" w:history="1">
            <w:r w:rsidRPr="0059599A">
              <w:rPr>
                <w:rStyle w:val="Siuktni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  <w:lang w:val="en-US"/>
              </w:rPr>
              <w:t>Tính giá trị điểm trường hợp sử dụng điều chỉnh (U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4F75" w14:textId="3D44CC9E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6" w:history="1">
            <w:r w:rsidRPr="0059599A">
              <w:rPr>
                <w:rStyle w:val="Siuktn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Ước lượng nỗ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F3C6" w14:textId="79A3F3C2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37" w:history="1">
            <w:r w:rsidRPr="0059599A">
              <w:rPr>
                <w:rStyle w:val="Siuktn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noProof/>
              </w:rPr>
              <w:t>Tính chi phí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ED69" w14:textId="0D56C6C3" w:rsidR="003D0B29" w:rsidRDefault="003D0B29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46" w:history="1">
            <w:r w:rsidRPr="0059599A">
              <w:rPr>
                <w:rStyle w:val="Siuktni"/>
                <w:noProof/>
                <w:lang w:val="en-US"/>
              </w:rPr>
              <w:t>CHƯƠNG 3: LẬP KẾ HOẠ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ABEA" w14:textId="772F35A3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47" w:history="1">
            <w:r w:rsidRPr="0059599A">
              <w:rPr>
                <w:rStyle w:val="Siuktni"/>
                <w:rFonts w:eastAsia="Arial"/>
                <w:i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/>
              </w:rPr>
              <w:t>Mục tiêu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F086" w14:textId="7C21128D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48" w:history="1">
            <w:r w:rsidRPr="0059599A">
              <w:rPr>
                <w:rStyle w:val="Siuktni"/>
                <w:rFonts w:eastAsia="Arial"/>
                <w:i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/>
              </w:rPr>
              <w:t>Cấu trúc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0738" w14:textId="570BD683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49" w:history="1">
            <w:r w:rsidRPr="0059599A">
              <w:rPr>
                <w:rStyle w:val="Siuktni"/>
                <w:rFonts w:eastAsia="Arial"/>
                <w:i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/>
              </w:rPr>
              <w:t>Cấu trúc phân chia công việc 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AE36" w14:textId="08411974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0" w:history="1">
            <w:r w:rsidRPr="0059599A">
              <w:rPr>
                <w:rStyle w:val="Siuktni"/>
                <w:rFonts w:eastAsia="Arial"/>
                <w:i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/>
              </w:rPr>
              <w:t>Ước lượng điểm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104E" w14:textId="1FD86905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1" w:history="1">
            <w:r w:rsidRPr="0059599A">
              <w:rPr>
                <w:rStyle w:val="Siuktni"/>
                <w:rFonts w:eastAsia="Arial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</w:rPr>
              <w:t>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4D24" w14:textId="0B87C667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2" w:history="1">
            <w:r w:rsidRPr="0059599A">
              <w:rPr>
                <w:rStyle w:val="Siuktni"/>
                <w:rFonts w:eastAsia="Arial"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</w:rPr>
              <w:t>Lập lịch biể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1885" w14:textId="29720DE1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3" w:history="1">
            <w:r w:rsidRPr="0059599A">
              <w:rPr>
                <w:rStyle w:val="Siuktni"/>
                <w:rFonts w:eastAsia="Arial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/>
              </w:rPr>
              <w:t>Phân bổ tài ng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9A3B" w14:textId="51801210" w:rsidR="003D0B29" w:rsidRDefault="003D0B29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4" w:history="1">
            <w:r w:rsidRPr="0059599A">
              <w:rPr>
                <w:rStyle w:val="Siuktni"/>
                <w:rFonts w:eastAsia="Arial"/>
                <w:noProof/>
                <w:lang w:val="en-US" w:eastAsia="vi-VN"/>
              </w:rPr>
              <w:t>CHƯƠNG 4: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A346" w14:textId="2E0F8441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5" w:history="1">
            <w:r w:rsidRPr="0059599A">
              <w:rPr>
                <w:rStyle w:val="Siuktni"/>
                <w:rFonts w:eastAsia="Arial"/>
                <w:noProof/>
                <w:lang w:val="en-US" w:eastAsia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 w:eastAsia="vi-VN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8619" w14:textId="627A6B32" w:rsidR="003D0B29" w:rsidRDefault="003D0B29">
          <w:pPr>
            <w:pStyle w:val="Muclu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5469656" w:history="1">
            <w:r w:rsidRPr="0059599A">
              <w:rPr>
                <w:rStyle w:val="Siuktni"/>
                <w:rFonts w:eastAsia="Arial"/>
                <w:noProof/>
                <w:lang w:val="en-US" w:eastAsia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9599A">
              <w:rPr>
                <w:rStyle w:val="Siuktni"/>
                <w:rFonts w:eastAsia="Arial"/>
                <w:noProof/>
                <w:lang w:val="en-US" w:eastAsia="vi-VN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A5CC" w14:textId="34156CD6" w:rsidR="00A91E3C" w:rsidRDefault="00000000" w:rsidP="00560A74">
          <w:pPr>
            <w:keepNext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513C4532" w14:textId="5A5F15CE" w:rsidR="002435B6" w:rsidRPr="003D0B29" w:rsidRDefault="003D0B29" w:rsidP="003D0B29">
      <w:pPr>
        <w:keepNext/>
        <w:jc w:val="center"/>
        <w:rPr>
          <w:b/>
          <w:sz w:val="28"/>
          <w:szCs w:val="28"/>
          <w:lang w:val="en-US"/>
        </w:rPr>
      </w:pPr>
      <w:r w:rsidRPr="003D0B29">
        <w:rPr>
          <w:b/>
          <w:sz w:val="28"/>
          <w:szCs w:val="28"/>
          <w:lang w:val="en-US"/>
        </w:rPr>
        <w:t>MỤC LỤC HÌNH ẢNH</w:t>
      </w:r>
    </w:p>
    <w:p w14:paraId="579FE7CD" w14:textId="73E82F40" w:rsidR="003D0B29" w:rsidRDefault="003D0B29">
      <w:pPr>
        <w:pStyle w:val="Muclu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inh Anh,1" </w:instrText>
      </w:r>
      <w:r>
        <w:rPr>
          <w:lang w:val="en-US"/>
        </w:rPr>
        <w:fldChar w:fldCharType="separate"/>
      </w:r>
      <w:hyperlink w:anchor="_Toc185469809" w:history="1">
        <w:r w:rsidRPr="00D7005A">
          <w:rPr>
            <w:rStyle w:val="Siuktni"/>
            <w:noProof/>
          </w:rPr>
          <w:t>Hình 1: Sơ đồ 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C8628" w14:textId="4A0D2EB6" w:rsidR="003D0B29" w:rsidRDefault="003D0B29">
      <w:pPr>
        <w:pStyle w:val="Muclu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85469810" w:history="1">
        <w:r w:rsidRPr="00D7005A">
          <w:rPr>
            <w:rStyle w:val="Siuktni"/>
            <w:rFonts w:eastAsia="Arial"/>
            <w:noProof/>
          </w:rPr>
          <w:t>Hình 2 : cây cấu trúc phân chia công việc 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03687A" w14:textId="2246AA07" w:rsidR="003D0B29" w:rsidRDefault="003D0B29">
      <w:pPr>
        <w:pStyle w:val="Muclu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85469811" w:history="1">
        <w:r w:rsidRPr="00D7005A">
          <w:rPr>
            <w:rStyle w:val="Siuktni"/>
            <w:noProof/>
          </w:rPr>
          <w:t>Hình 3: sơ đồ Gantt phân bổ thời gian  và nhân lự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CBCFC8" w14:textId="1AA7A8AC" w:rsidR="003D0B29" w:rsidRDefault="003D0B29">
      <w:pPr>
        <w:pStyle w:val="Muclu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85469812" w:history="1">
        <w:r w:rsidRPr="00D7005A">
          <w:rPr>
            <w:rStyle w:val="Siuktni"/>
            <w:noProof/>
          </w:rPr>
          <w:t>Hình 4: sơ đồ Gantt phân bổ thời gian  và nhân lự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EF2618" w14:textId="1090304A" w:rsidR="003D0B29" w:rsidRDefault="003D0B29">
      <w:pPr>
        <w:pStyle w:val="Muclu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85469813" w:history="1">
        <w:r w:rsidRPr="00D7005A">
          <w:rPr>
            <w:rStyle w:val="Siuktni"/>
            <w:noProof/>
          </w:rPr>
          <w:t>Hình 5:sơ đồ Gantt và phân bổ thời gian và nhân lự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9512B3" w14:textId="3DD6BE50" w:rsidR="003D0B29" w:rsidRDefault="003D0B29">
      <w:pPr>
        <w:pStyle w:val="Muclu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85469814" w:history="1">
        <w:r w:rsidRPr="00D7005A">
          <w:rPr>
            <w:rStyle w:val="Siuktni"/>
            <w:rFonts w:eastAsia="Arial"/>
            <w:noProof/>
            <w:lang w:eastAsia="vi-VN"/>
          </w:rPr>
          <w:t>Hình 6: sơ đồ Gantt phân bố tài nguyê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6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3770F3" w14:textId="22FB4EC5" w:rsidR="002435B6" w:rsidRDefault="003D0B29" w:rsidP="00560A74">
      <w:pPr>
        <w:pStyle w:val="u1"/>
        <w:rPr>
          <w:lang w:val="en-US"/>
        </w:rPr>
        <w:sectPr w:rsidR="002435B6" w:rsidSect="003F0DDE">
          <w:headerReference w:type="default" r:id="rId9"/>
          <w:pgSz w:w="11909" w:h="16834"/>
          <w:pgMar w:top="1440" w:right="1440" w:bottom="1440" w:left="1440" w:header="720" w:footer="720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pgNumType w:start="1"/>
          <w:cols w:space="720"/>
        </w:sectPr>
      </w:pPr>
      <w:r>
        <w:rPr>
          <w:lang w:val="en-US"/>
        </w:rPr>
        <w:fldChar w:fldCharType="end"/>
      </w:r>
    </w:p>
    <w:p w14:paraId="39F4CF54" w14:textId="72E65CD1" w:rsidR="00F63F07" w:rsidRPr="00560A74" w:rsidRDefault="00560A74" w:rsidP="00560A74">
      <w:pPr>
        <w:pStyle w:val="u1"/>
      </w:pPr>
      <w:bookmarkStart w:id="2" w:name="_Toc185469626"/>
      <w:r w:rsidRPr="00560A74">
        <w:lastRenderedPageBreak/>
        <w:t>CHƯƠNG 1</w:t>
      </w:r>
      <w:r w:rsidR="00000000" w:rsidRPr="00560A74">
        <w:t>:</w:t>
      </w:r>
      <w:r w:rsidR="00E72B18" w:rsidRPr="00560A74">
        <w:t xml:space="preserve"> </w:t>
      </w:r>
      <w:r w:rsidR="00000000" w:rsidRPr="00560A74">
        <w:t>QUẢN</w:t>
      </w:r>
      <w:r w:rsidR="00E72B18" w:rsidRPr="00560A74">
        <w:t xml:space="preserve"> </w:t>
      </w:r>
      <w:r w:rsidR="00000000" w:rsidRPr="00560A74">
        <w:t>LÝ</w:t>
      </w:r>
      <w:r w:rsidR="00E72B18" w:rsidRPr="00560A74">
        <w:t xml:space="preserve"> </w:t>
      </w:r>
      <w:r w:rsidR="00000000" w:rsidRPr="00560A74">
        <w:t>PHẠM</w:t>
      </w:r>
      <w:r w:rsidR="00E72B18" w:rsidRPr="00560A74">
        <w:t xml:space="preserve"> </w:t>
      </w:r>
      <w:r w:rsidR="00000000" w:rsidRPr="00560A74">
        <w:t>VI</w:t>
      </w:r>
      <w:bookmarkEnd w:id="0"/>
      <w:bookmarkEnd w:id="1"/>
      <w:bookmarkEnd w:id="2"/>
    </w:p>
    <w:p w14:paraId="04B23CDE" w14:textId="46656B3B" w:rsidR="00560A74" w:rsidRPr="00560A74" w:rsidRDefault="00000000" w:rsidP="00560A74">
      <w:pPr>
        <w:pStyle w:val="u2"/>
        <w:numPr>
          <w:ilvl w:val="0"/>
          <w:numId w:val="28"/>
        </w:numPr>
        <w:spacing w:line="276" w:lineRule="auto"/>
      </w:pPr>
      <w:bookmarkStart w:id="3" w:name="_Toc185469627"/>
      <w:r w:rsidRPr="00AF5369">
        <w:t>Báo</w:t>
      </w:r>
      <w:r w:rsidR="00E72B18">
        <w:t xml:space="preserve"> </w:t>
      </w:r>
      <w:r w:rsidRPr="00AF5369">
        <w:t>cáo</w:t>
      </w:r>
      <w:r w:rsidR="00E72B18">
        <w:t xml:space="preserve"> </w:t>
      </w:r>
      <w:r w:rsidRPr="00AF5369">
        <w:t>phạm</w:t>
      </w:r>
      <w:r w:rsidR="00E72B18">
        <w:t xml:space="preserve"> </w:t>
      </w:r>
      <w:r w:rsidRPr="00AF5369">
        <w:t>v</w:t>
      </w:r>
      <w:r w:rsidR="00560A74">
        <w:rPr>
          <w:lang w:val="en-US"/>
        </w:rPr>
        <w:t>i</w:t>
      </w:r>
      <w:bookmarkEnd w:id="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47"/>
      </w:tblGrid>
      <w:tr w:rsidR="001C3225" w:rsidRPr="00AF5369" w14:paraId="2BD05AC2" w14:textId="77777777" w:rsidTr="00A61A7F">
        <w:trPr>
          <w:trHeight w:val="530"/>
        </w:trPr>
        <w:tc>
          <w:tcPr>
            <w:tcW w:w="9576" w:type="dxa"/>
          </w:tcPr>
          <w:p w14:paraId="20099CC8" w14:textId="711901E3" w:rsidR="00B21D70" w:rsidRPr="00560A74" w:rsidRDefault="00000000" w:rsidP="00560A74">
            <w:pPr>
              <w:keepNext/>
              <w:keepLine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60A74">
              <w:rPr>
                <w:b/>
                <w:sz w:val="24"/>
                <w:szCs w:val="24"/>
              </w:rPr>
              <w:t>Báo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áo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phạm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vi</w:t>
            </w:r>
          </w:p>
        </w:tc>
      </w:tr>
      <w:tr w:rsidR="001C3225" w:rsidRPr="00AF5369" w14:paraId="0C7953BF" w14:textId="77777777" w:rsidTr="00A61A7F">
        <w:trPr>
          <w:trHeight w:val="1079"/>
        </w:trPr>
        <w:tc>
          <w:tcPr>
            <w:tcW w:w="9576" w:type="dxa"/>
          </w:tcPr>
          <w:p w14:paraId="73367D7F" w14:textId="20917C8D" w:rsidR="00B21D70" w:rsidRPr="00560A74" w:rsidRDefault="00000000" w:rsidP="00560A74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560A74">
              <w:rPr>
                <w:b/>
                <w:sz w:val="24"/>
                <w:szCs w:val="24"/>
              </w:rPr>
              <w:t>Tê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dự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án: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Xâ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ự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="00793EDC" w:rsidRPr="00560A74">
              <w:rPr>
                <w:sz w:val="24"/>
                <w:szCs w:val="24"/>
              </w:rPr>
              <w:t>W</w:t>
            </w:r>
            <w:r w:rsidRPr="00560A74">
              <w:rPr>
                <w:sz w:val="24"/>
                <w:szCs w:val="24"/>
              </w:rPr>
              <w:t>ebsite</w:t>
            </w:r>
            <w:r w:rsidR="004462B9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bán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điện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thoại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di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động</w:t>
            </w:r>
            <w:r w:rsidR="004462B9" w:rsidRPr="00560A74">
              <w:rPr>
                <w:sz w:val="24"/>
                <w:szCs w:val="24"/>
              </w:rPr>
              <w:t>.</w:t>
            </w:r>
            <w:r w:rsidRPr="00560A74">
              <w:rPr>
                <w:sz w:val="24"/>
                <w:szCs w:val="24"/>
              </w:rPr>
              <w:br/>
            </w:r>
            <w:r w:rsidRPr="00560A74">
              <w:rPr>
                <w:b/>
                <w:sz w:val="24"/>
                <w:szCs w:val="24"/>
              </w:rPr>
              <w:t>Ngày: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23/10/2024</w:t>
            </w:r>
            <w:r w:rsidRPr="00560A74">
              <w:rPr>
                <w:sz w:val="24"/>
                <w:szCs w:val="24"/>
              </w:rPr>
              <w:br/>
            </w:r>
            <w:r w:rsidRPr="00560A74">
              <w:rPr>
                <w:b/>
                <w:sz w:val="24"/>
                <w:szCs w:val="24"/>
              </w:rPr>
              <w:t>Người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viết: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à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Quốc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Tuấn</w:t>
            </w:r>
            <w:r w:rsidRPr="00560A74">
              <w:rPr>
                <w:sz w:val="24"/>
                <w:szCs w:val="24"/>
              </w:rPr>
              <w:t>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ũ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rườ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Giang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rầ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An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ũ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Pha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á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Sơn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ư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á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ồ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Bảo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ành.</w:t>
            </w:r>
          </w:p>
        </w:tc>
      </w:tr>
      <w:tr w:rsidR="001C3225" w:rsidRPr="00AF5369" w14:paraId="661F625E" w14:textId="77777777" w:rsidTr="00A61A7F">
        <w:trPr>
          <w:trHeight w:val="728"/>
        </w:trPr>
        <w:tc>
          <w:tcPr>
            <w:tcW w:w="9576" w:type="dxa"/>
          </w:tcPr>
          <w:p w14:paraId="258E7B5D" w14:textId="56138378" w:rsidR="00B21D70" w:rsidRPr="00560A74" w:rsidRDefault="00000000" w:rsidP="00560A74">
            <w:pPr>
              <w:keepNext/>
              <w:keepLines/>
              <w:spacing w:line="276" w:lineRule="auto"/>
              <w:rPr>
                <w:sz w:val="24"/>
                <w:szCs w:val="24"/>
                <w:lang w:val="vi-VN"/>
              </w:rPr>
            </w:pPr>
            <w:r w:rsidRPr="00560A74">
              <w:rPr>
                <w:b/>
                <w:sz w:val="24"/>
                <w:szCs w:val="24"/>
              </w:rPr>
              <w:t>Lý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giải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về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dự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án</w:t>
            </w:r>
            <w:r w:rsidRPr="00560A74">
              <w:rPr>
                <w:b/>
                <w:sz w:val="24"/>
                <w:szCs w:val="24"/>
              </w:rPr>
              <w:br/>
            </w:r>
            <w:r w:rsidRPr="00560A74">
              <w:rPr>
                <w:sz w:val="24"/>
                <w:szCs w:val="24"/>
              </w:rPr>
              <w:t>Xâ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ự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website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ể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bán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điện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thoại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di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động</w:t>
            </w:r>
          </w:p>
        </w:tc>
      </w:tr>
      <w:tr w:rsidR="001C3225" w:rsidRPr="00AF5369" w14:paraId="56342187" w14:textId="77777777" w:rsidTr="00A61A7F">
        <w:trPr>
          <w:trHeight w:val="4130"/>
        </w:trPr>
        <w:tc>
          <w:tcPr>
            <w:tcW w:w="9576" w:type="dxa"/>
          </w:tcPr>
          <w:p w14:paraId="5D0DAA35" w14:textId="4BE2A232" w:rsidR="00B21D70" w:rsidRPr="00560A74" w:rsidRDefault="00000000" w:rsidP="00560A74">
            <w:pPr>
              <w:keepNext/>
              <w:keepLine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60A74">
              <w:rPr>
                <w:b/>
                <w:sz w:val="24"/>
                <w:szCs w:val="24"/>
              </w:rPr>
              <w:t>Các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tính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hất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và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yêu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ầu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ủa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sả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phẩm</w:t>
            </w:r>
          </w:p>
          <w:p w14:paraId="704788F8" w14:textId="66C3276E" w:rsidR="00B21D70" w:rsidRPr="00560A74" w:rsidRDefault="00000000" w:rsidP="00560A74">
            <w:pPr>
              <w:keepNext/>
              <w:keepLines/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60A74">
              <w:rPr>
                <w:b/>
                <w:sz w:val="24"/>
                <w:szCs w:val="24"/>
              </w:rPr>
              <w:t>Các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kết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quả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liê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qua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đế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dự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án:</w:t>
            </w:r>
          </w:p>
          <w:p w14:paraId="035E8A82" w14:textId="7F1E7DB3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1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Yê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ầ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ề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phía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gườ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ùng</w:t>
            </w:r>
          </w:p>
          <w:p w14:paraId="5CF44CCE" w14:textId="161FB9A4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2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Giao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iệ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ẹp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ơ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giản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ễ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sử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ụng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â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iện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íc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ợp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ớ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mọ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ố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ượ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khác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àng.</w:t>
            </w:r>
          </w:p>
          <w:p w14:paraId="233361CA" w14:textId="5D0FE319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2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Sả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phẩm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mớ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ượ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ập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hật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ườ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xuyên.</w:t>
            </w:r>
          </w:p>
          <w:p w14:paraId="053B4BE4" w14:textId="6B5E907D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2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Tìm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kiếm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sả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phẩm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ễ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àng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han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óng.</w:t>
            </w:r>
          </w:p>
          <w:p w14:paraId="4EDB2492" w14:textId="0AAC3DF4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1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Yê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ầ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ề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phía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khác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àng</w:t>
            </w:r>
          </w:p>
          <w:p w14:paraId="4816DE77" w14:textId="70BF8AB8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Dễ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à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ro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iệ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quả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ý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sách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á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ô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i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sác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ă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ên.</w:t>
            </w:r>
          </w:p>
          <w:p w14:paraId="30614483" w14:textId="2244A3AB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Hệ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ố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ạ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ổ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ịnh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ễ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bảo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rì.</w:t>
            </w:r>
          </w:p>
          <w:p w14:paraId="1E8E21CB" w14:textId="2A5253CA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Thíc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ợp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á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oạ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rìn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uyệt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iệ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ay.</w:t>
            </w:r>
          </w:p>
          <w:p w14:paraId="4DB3382B" w14:textId="3976A8BF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Hệ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ố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ượ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bảo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mật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ao.</w:t>
            </w:r>
          </w:p>
          <w:p w14:paraId="6F7EB823" w14:textId="73E690C5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1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Yê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ầ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ề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ứ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ăng</w:t>
            </w:r>
          </w:p>
          <w:p w14:paraId="6B6B13D8" w14:textId="5161DBA1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4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Dễ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à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ù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ỉnh,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a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ổ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á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module.</w:t>
            </w:r>
          </w:p>
          <w:p w14:paraId="05E52C80" w14:textId="46FBB90C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4"/>
              </w:numPr>
              <w:tabs>
                <w:tab w:val="left" w:pos="851"/>
                <w:tab w:val="left" w:pos="141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Có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ín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iệ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quả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ao.</w:t>
            </w:r>
          </w:p>
          <w:p w14:paraId="43E8D4AF" w14:textId="097372CF" w:rsidR="00B21D70" w:rsidRPr="00560A74" w:rsidRDefault="00000000" w:rsidP="00560A74">
            <w:pPr>
              <w:keepNext/>
              <w:keepLines/>
              <w:tabs>
                <w:tab w:val="left" w:pos="851"/>
                <w:tab w:val="left" w:pos="1418"/>
              </w:tabs>
              <w:spacing w:line="276" w:lineRule="auto"/>
              <w:rPr>
                <w:sz w:val="24"/>
                <w:szCs w:val="24"/>
              </w:rPr>
            </w:pPr>
            <w:r w:rsidRPr="00560A74">
              <w:rPr>
                <w:b/>
                <w:sz w:val="24"/>
                <w:szCs w:val="24"/>
              </w:rPr>
              <w:t>Các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sả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phẩm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huyển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giao</w:t>
            </w:r>
            <w:r w:rsidRPr="00560A74">
              <w:rPr>
                <w:b/>
                <w:sz w:val="24"/>
                <w:szCs w:val="24"/>
              </w:rPr>
              <w:br/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1.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Website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bá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iện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  <w:lang w:val="vi-VN"/>
              </w:rPr>
              <w:t>thoạ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ớ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ầ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ủ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ứ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ă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yê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ầu.</w:t>
            </w:r>
            <w:r w:rsidRPr="00560A74">
              <w:rPr>
                <w:sz w:val="24"/>
                <w:szCs w:val="24"/>
              </w:rPr>
              <w:br/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2.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ệ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ố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ơ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sở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ữ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iệ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ủa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ự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á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o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gườ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ù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u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ấp.</w:t>
            </w:r>
            <w:r w:rsidRPr="00560A74">
              <w:rPr>
                <w:sz w:val="24"/>
                <w:szCs w:val="24"/>
              </w:rPr>
              <w:br/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3.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Mã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guồ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ươ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rình.</w:t>
            </w:r>
            <w:r w:rsidRPr="00560A74">
              <w:rPr>
                <w:sz w:val="24"/>
                <w:szCs w:val="24"/>
              </w:rPr>
              <w:br/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4.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à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iệ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ướ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ẫ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quả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lý</w:t>
            </w:r>
            <w:r w:rsidR="00E72B18" w:rsidRPr="00560A74">
              <w:rPr>
                <w:sz w:val="24"/>
                <w:szCs w:val="24"/>
                <w:lang w:val="vi-VN"/>
              </w:rPr>
              <w:t xml:space="preserve"> </w:t>
            </w:r>
            <w:r w:rsidRPr="00560A74">
              <w:rPr>
                <w:sz w:val="24"/>
                <w:szCs w:val="24"/>
              </w:rPr>
              <w:t>sử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ụ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website.</w:t>
            </w:r>
          </w:p>
        </w:tc>
      </w:tr>
      <w:tr w:rsidR="001C3225" w:rsidRPr="00AF5369" w14:paraId="6EC0C281" w14:textId="77777777" w:rsidTr="00A61A7F">
        <w:trPr>
          <w:trHeight w:val="800"/>
        </w:trPr>
        <w:tc>
          <w:tcPr>
            <w:tcW w:w="9576" w:type="dxa"/>
          </w:tcPr>
          <w:p w14:paraId="28F71DB9" w14:textId="00B300C3" w:rsidR="00B21D70" w:rsidRPr="00560A74" w:rsidRDefault="00000000" w:rsidP="00560A74">
            <w:pPr>
              <w:keepNext/>
              <w:keepLine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60A74">
              <w:rPr>
                <w:b/>
                <w:sz w:val="24"/>
                <w:szCs w:val="24"/>
              </w:rPr>
              <w:t>Các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yêu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ầu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đánh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giá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về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sự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thành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ông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của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dự</w:t>
            </w:r>
            <w:r w:rsidR="00E72B18" w:rsidRPr="00560A74">
              <w:rPr>
                <w:b/>
                <w:sz w:val="24"/>
                <w:szCs w:val="24"/>
              </w:rPr>
              <w:t xml:space="preserve"> </w:t>
            </w:r>
            <w:r w:rsidRPr="00560A74">
              <w:rPr>
                <w:b/>
                <w:sz w:val="24"/>
                <w:szCs w:val="24"/>
              </w:rPr>
              <w:t>án</w:t>
            </w:r>
          </w:p>
          <w:p w14:paraId="2B3C0857" w14:textId="02767BBA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Hoà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àn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ú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ờ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gia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ã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ặt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ra.</w:t>
            </w:r>
          </w:p>
          <w:p w14:paraId="3918CC0B" w14:textId="3D4C92CD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Rút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gắ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ượ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thờ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gia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và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i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phí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o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dự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án.</w:t>
            </w:r>
          </w:p>
          <w:p w14:paraId="0758A50E" w14:textId="688F6199" w:rsidR="00B21D70" w:rsidRPr="00560A74" w:rsidRDefault="00000000" w:rsidP="00560A74">
            <w:pPr>
              <w:pStyle w:val="oancuaDanhsach"/>
              <w:keepNext/>
              <w:keepLines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560A74">
              <w:rPr>
                <w:sz w:val="24"/>
                <w:szCs w:val="24"/>
              </w:rPr>
              <w:t>Thự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iện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ượ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ầy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đủ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á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hức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nă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mà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khách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hàng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yêu</w:t>
            </w:r>
            <w:r w:rsidR="00E72B18" w:rsidRPr="00560A74">
              <w:rPr>
                <w:sz w:val="24"/>
                <w:szCs w:val="24"/>
              </w:rPr>
              <w:t xml:space="preserve"> </w:t>
            </w:r>
            <w:r w:rsidRPr="00560A74">
              <w:rPr>
                <w:sz w:val="24"/>
                <w:szCs w:val="24"/>
              </w:rPr>
              <w:t>cầu.</w:t>
            </w:r>
          </w:p>
        </w:tc>
      </w:tr>
    </w:tbl>
    <w:p w14:paraId="3CA1F06A" w14:textId="2384E445" w:rsidR="00E93A60" w:rsidRPr="00560A74" w:rsidRDefault="00E93A60" w:rsidP="00560A74">
      <w:pPr>
        <w:keepNext/>
        <w:spacing w:after="0"/>
        <w:rPr>
          <w:b/>
          <w:lang w:val="en-US"/>
        </w:rPr>
      </w:pPr>
    </w:p>
    <w:p w14:paraId="43B3FFB8" w14:textId="157771F4" w:rsidR="00B21D70" w:rsidRPr="00560A74" w:rsidRDefault="00000000" w:rsidP="00560A74">
      <w:pPr>
        <w:pStyle w:val="u2"/>
        <w:numPr>
          <w:ilvl w:val="0"/>
          <w:numId w:val="28"/>
        </w:numPr>
      </w:pPr>
      <w:bookmarkStart w:id="4" w:name="_Toc185469628"/>
      <w:r w:rsidRPr="00560A74">
        <w:t>Một</w:t>
      </w:r>
      <w:r w:rsidR="00E72B18" w:rsidRPr="00560A74">
        <w:t xml:space="preserve"> </w:t>
      </w:r>
      <w:r w:rsidRPr="00560A74">
        <w:t>số</w:t>
      </w:r>
      <w:r w:rsidR="00E72B18" w:rsidRPr="00560A74">
        <w:t xml:space="preserve"> </w:t>
      </w:r>
      <w:r w:rsidRPr="00560A74">
        <w:t>module</w:t>
      </w:r>
      <w:r w:rsidR="00E72B18" w:rsidRPr="00560A74">
        <w:t xml:space="preserve"> </w:t>
      </w:r>
      <w:r w:rsidRPr="00560A74">
        <w:t>chính</w:t>
      </w:r>
      <w:bookmarkEnd w:id="4"/>
    </w:p>
    <w:p w14:paraId="6B661CDE" w14:textId="0FF1A94D" w:rsidR="00B21D70" w:rsidRPr="00560A74" w:rsidRDefault="00E93A60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 w:rsidRPr="00560A74">
        <w:rPr>
          <w:i/>
          <w:lang w:val="en-US"/>
        </w:rPr>
        <w:t xml:space="preserve"> </w:t>
      </w:r>
      <w:r w:rsidRPr="00560A74">
        <w:rPr>
          <w:i/>
        </w:rPr>
        <w:t>Module</w:t>
      </w:r>
      <w:r w:rsidR="00E72B18" w:rsidRPr="00560A74">
        <w:rPr>
          <w:i/>
        </w:rPr>
        <w:t xml:space="preserve"> </w:t>
      </w:r>
      <w:r w:rsidRPr="00560A74">
        <w:rPr>
          <w:i/>
        </w:rPr>
        <w:t>sản</w:t>
      </w:r>
      <w:r w:rsidR="00E72B18" w:rsidRPr="00560A74">
        <w:rPr>
          <w:i/>
        </w:rPr>
        <w:t xml:space="preserve"> </w:t>
      </w:r>
      <w:r w:rsidRPr="00560A74">
        <w:rPr>
          <w:i/>
        </w:rPr>
        <w:t>phẩm</w:t>
      </w:r>
    </w:p>
    <w:p w14:paraId="476E677C" w14:textId="01A68EB7" w:rsidR="00B21D70" w:rsidRPr="00560A74" w:rsidRDefault="00000000" w:rsidP="00560A74">
      <w:pPr>
        <w:pStyle w:val="oancuaDanhsach"/>
        <w:keepNext/>
        <w:keepLines/>
        <w:numPr>
          <w:ilvl w:val="0"/>
          <w:numId w:val="21"/>
        </w:numPr>
        <w:spacing w:after="0"/>
        <w:jc w:val="both"/>
      </w:pPr>
      <w:r w:rsidRPr="00560A74">
        <w:t>Cung</w:t>
      </w:r>
      <w:r w:rsidR="00E72B18" w:rsidRPr="00560A74">
        <w:t xml:space="preserve"> </w:t>
      </w:r>
      <w:r w:rsidRPr="00560A74">
        <w:t>cấp</w:t>
      </w:r>
      <w:r w:rsidR="00E72B18" w:rsidRPr="00560A74">
        <w:t xml:space="preserve"> </w:t>
      </w:r>
      <w:r w:rsidRPr="00560A74">
        <w:t>chức</w:t>
      </w:r>
      <w:r w:rsidR="00E72B18" w:rsidRPr="00560A74">
        <w:t xml:space="preserve"> </w:t>
      </w:r>
      <w:r w:rsidRPr="00560A74">
        <w:t>năng</w:t>
      </w:r>
      <w:r w:rsidR="00E72B18" w:rsidRPr="00560A74">
        <w:t xml:space="preserve"> </w:t>
      </w:r>
      <w:r w:rsidRPr="00560A74">
        <w:t>cập</w:t>
      </w:r>
      <w:r w:rsidR="00E72B18" w:rsidRPr="00560A74">
        <w:t xml:space="preserve"> </w:t>
      </w:r>
      <w:r w:rsidRPr="00560A74">
        <w:t>nhật,</w:t>
      </w:r>
      <w:r w:rsidR="00E72B18" w:rsidRPr="00560A74">
        <w:t xml:space="preserve"> </w:t>
      </w:r>
      <w:r w:rsidRPr="00560A74">
        <w:t>thêm,</w:t>
      </w:r>
      <w:r w:rsidR="00E72B18" w:rsidRPr="00560A74">
        <w:t xml:space="preserve"> </w:t>
      </w:r>
      <w:r w:rsidRPr="00560A74">
        <w:t>xóa</w:t>
      </w:r>
      <w:r w:rsidR="00E72B18" w:rsidRPr="00560A74">
        <w:t xml:space="preserve"> </w:t>
      </w:r>
      <w:r w:rsidRPr="00560A74">
        <w:t>hoặc</w:t>
      </w:r>
      <w:r w:rsidR="00E72B18" w:rsidRPr="00560A74">
        <w:t xml:space="preserve"> </w:t>
      </w:r>
      <w:r w:rsidRPr="00560A74">
        <w:t>chỉnh</w:t>
      </w:r>
      <w:r w:rsidR="00E72B18" w:rsidRPr="00560A74">
        <w:t xml:space="preserve"> </w:t>
      </w:r>
      <w:r w:rsidRPr="00560A74">
        <w:t>sửa</w:t>
      </w:r>
      <w:r w:rsidR="00E72B18" w:rsidRPr="00560A74">
        <w:t xml:space="preserve"> </w:t>
      </w:r>
      <w:r w:rsidRPr="00560A74">
        <w:t>thông</w:t>
      </w:r>
      <w:r w:rsidR="00E72B18" w:rsidRPr="00560A74">
        <w:t xml:space="preserve"> </w:t>
      </w:r>
      <w:r w:rsidRPr="00560A74">
        <w:t>tin</w:t>
      </w:r>
      <w:r w:rsidR="00E72B18" w:rsidRPr="00560A74">
        <w:t xml:space="preserve"> </w:t>
      </w:r>
      <w:r w:rsidRPr="00560A74">
        <w:t>sản</w:t>
      </w:r>
      <w:r w:rsidR="00E72B18" w:rsidRPr="00560A74">
        <w:t xml:space="preserve"> </w:t>
      </w:r>
      <w:r w:rsidRPr="00560A74">
        <w:t>phẩm.</w:t>
      </w:r>
    </w:p>
    <w:p w14:paraId="7184DD2E" w14:textId="5599C07C" w:rsidR="00B21D70" w:rsidRPr="00560A74" w:rsidRDefault="00000000" w:rsidP="00560A74">
      <w:pPr>
        <w:pStyle w:val="oancuaDanhsach"/>
        <w:keepNext/>
        <w:keepLines/>
        <w:numPr>
          <w:ilvl w:val="0"/>
          <w:numId w:val="21"/>
        </w:numPr>
        <w:spacing w:after="0"/>
        <w:jc w:val="both"/>
      </w:pPr>
      <w:r w:rsidRPr="00560A74">
        <w:t>Hiển</w:t>
      </w:r>
      <w:r w:rsidR="00E72B18" w:rsidRPr="00560A74">
        <w:t xml:space="preserve"> </w:t>
      </w:r>
      <w:r w:rsidRPr="00560A74">
        <w:t>thị</w:t>
      </w:r>
      <w:r w:rsidR="00E72B18" w:rsidRPr="00560A74">
        <w:t xml:space="preserve"> </w:t>
      </w:r>
      <w:r w:rsidRPr="00560A74">
        <w:t>các</w:t>
      </w:r>
      <w:r w:rsidR="00E72B18" w:rsidRPr="00560A74">
        <w:t xml:space="preserve"> </w:t>
      </w:r>
      <w:r w:rsidRPr="00560A74">
        <w:t>sản</w:t>
      </w:r>
      <w:r w:rsidR="00E72B18" w:rsidRPr="00560A74">
        <w:t xml:space="preserve"> </w:t>
      </w:r>
      <w:r w:rsidRPr="00560A74">
        <w:t>phẩm</w:t>
      </w:r>
      <w:r w:rsidR="00E72B18" w:rsidRPr="00560A74">
        <w:t xml:space="preserve"> </w:t>
      </w:r>
      <w:r w:rsidRPr="00560A74">
        <w:t>khuyến</w:t>
      </w:r>
      <w:r w:rsidR="00E72B18" w:rsidRPr="00560A74">
        <w:t xml:space="preserve"> </w:t>
      </w:r>
      <w:r w:rsidRPr="00560A74">
        <w:t>mãi,</w:t>
      </w:r>
      <w:r w:rsidR="00E72B18" w:rsidRPr="00560A74">
        <w:t xml:space="preserve"> </w:t>
      </w:r>
      <w:r w:rsidRPr="00560A74">
        <w:t>sản</w:t>
      </w:r>
      <w:r w:rsidR="00E72B18" w:rsidRPr="00560A74">
        <w:t xml:space="preserve"> </w:t>
      </w:r>
      <w:r w:rsidRPr="00560A74">
        <w:t>phẩm</w:t>
      </w:r>
      <w:r w:rsidR="00E72B18" w:rsidRPr="00560A74">
        <w:t xml:space="preserve"> </w:t>
      </w:r>
      <w:r w:rsidRPr="00560A74">
        <w:t>nổi</w:t>
      </w:r>
      <w:r w:rsidR="00E72B18" w:rsidRPr="00560A74">
        <w:t xml:space="preserve"> </w:t>
      </w:r>
      <w:r w:rsidRPr="00560A74">
        <w:t>bật</w:t>
      </w:r>
      <w:r w:rsidR="00E72B18" w:rsidRPr="00560A74">
        <w:t xml:space="preserve"> </w:t>
      </w:r>
      <w:r w:rsidRPr="00560A74">
        <w:t>để</w:t>
      </w:r>
      <w:r w:rsidR="00E72B18" w:rsidRPr="00560A74">
        <w:t xml:space="preserve"> </w:t>
      </w:r>
      <w:r w:rsidRPr="00560A74">
        <w:t>thu</w:t>
      </w:r>
      <w:r w:rsidR="00E72B18" w:rsidRPr="00560A74">
        <w:t xml:space="preserve"> </w:t>
      </w:r>
      <w:r w:rsidRPr="00560A74">
        <w:t>hút</w:t>
      </w:r>
      <w:r w:rsidR="00E72B18" w:rsidRPr="00560A74">
        <w:t xml:space="preserve"> </w:t>
      </w:r>
      <w:r w:rsidRPr="00560A74">
        <w:t>sự</w:t>
      </w:r>
      <w:r w:rsidR="00E72B18" w:rsidRPr="00560A74">
        <w:t xml:space="preserve"> </w:t>
      </w:r>
      <w:r w:rsidRPr="00560A74">
        <w:t>chú</w:t>
      </w:r>
      <w:r w:rsidR="00E72B18" w:rsidRPr="00560A74">
        <w:t xml:space="preserve"> </w:t>
      </w:r>
      <w:r w:rsidRPr="00560A74">
        <w:t>ý</w:t>
      </w:r>
      <w:r w:rsidR="00E72B18" w:rsidRPr="00560A74">
        <w:t xml:space="preserve"> </w:t>
      </w:r>
      <w:r w:rsidRPr="00560A74">
        <w:t>của</w:t>
      </w:r>
      <w:r w:rsidR="00E72B18" w:rsidRPr="00560A74">
        <w:t xml:space="preserve"> </w:t>
      </w:r>
      <w:r w:rsidRPr="00560A74">
        <w:t>người</w:t>
      </w:r>
      <w:r w:rsidR="00E72B18" w:rsidRPr="00560A74">
        <w:t xml:space="preserve"> </w:t>
      </w:r>
      <w:r w:rsidRPr="00560A74">
        <w:t>dùng.</w:t>
      </w:r>
    </w:p>
    <w:p w14:paraId="11262573" w14:textId="44F8A37F" w:rsidR="00B21D70" w:rsidRPr="00560A74" w:rsidRDefault="00E93A60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 w:rsidRPr="00560A74">
        <w:rPr>
          <w:i/>
          <w:lang w:val="en-US"/>
        </w:rPr>
        <w:t xml:space="preserve"> </w:t>
      </w:r>
      <w:r w:rsidRPr="00560A74">
        <w:rPr>
          <w:i/>
        </w:rPr>
        <w:t>Module</w:t>
      </w:r>
      <w:r w:rsidR="00E72B18" w:rsidRPr="00560A74">
        <w:rPr>
          <w:i/>
        </w:rPr>
        <w:t xml:space="preserve"> </w:t>
      </w:r>
      <w:r w:rsidRPr="00560A74">
        <w:rPr>
          <w:i/>
        </w:rPr>
        <w:t>người</w:t>
      </w:r>
      <w:r w:rsidR="00E72B18" w:rsidRPr="00560A74">
        <w:rPr>
          <w:i/>
        </w:rPr>
        <w:t xml:space="preserve"> </w:t>
      </w:r>
      <w:r w:rsidRPr="00560A74">
        <w:rPr>
          <w:i/>
        </w:rPr>
        <w:t>dùng</w:t>
      </w:r>
    </w:p>
    <w:p w14:paraId="7F776A71" w14:textId="60CB8EC6" w:rsidR="00B21D70" w:rsidRPr="00560A74" w:rsidRDefault="00000000" w:rsidP="00560A74">
      <w:pPr>
        <w:pStyle w:val="oancuaDanhsach"/>
        <w:keepNext/>
        <w:keepLines/>
        <w:numPr>
          <w:ilvl w:val="0"/>
          <w:numId w:val="20"/>
        </w:numPr>
        <w:spacing w:after="0"/>
        <w:jc w:val="both"/>
      </w:pPr>
      <w:r w:rsidRPr="00560A74">
        <w:t>Quản</w:t>
      </w:r>
      <w:r w:rsidR="00E72B18" w:rsidRPr="00560A74">
        <w:t xml:space="preserve"> </w:t>
      </w:r>
      <w:r w:rsidRPr="00560A74">
        <w:t>lý</w:t>
      </w:r>
      <w:r w:rsidR="00E72B18" w:rsidRPr="00560A74">
        <w:t xml:space="preserve"> </w:t>
      </w:r>
      <w:r w:rsidRPr="00560A74">
        <w:t>thông</w:t>
      </w:r>
      <w:r w:rsidR="00E72B18" w:rsidRPr="00560A74">
        <w:t xml:space="preserve"> </w:t>
      </w:r>
      <w:r w:rsidRPr="00560A74">
        <w:t>tin</w:t>
      </w:r>
      <w:r w:rsidR="00E72B18" w:rsidRPr="00560A74">
        <w:t xml:space="preserve"> </w:t>
      </w:r>
      <w:r w:rsidRPr="00560A74">
        <w:t>cá</w:t>
      </w:r>
      <w:r w:rsidR="00E72B18" w:rsidRPr="00560A74">
        <w:t xml:space="preserve"> </w:t>
      </w:r>
      <w:r w:rsidRPr="00560A74">
        <w:t>nhân</w:t>
      </w:r>
      <w:r w:rsidR="00E72B18" w:rsidRPr="00560A74">
        <w:t xml:space="preserve"> </w:t>
      </w:r>
      <w:r w:rsidRPr="00560A74">
        <w:t>của</w:t>
      </w:r>
      <w:r w:rsidR="00E72B18" w:rsidRPr="00560A74">
        <w:t xml:space="preserve"> </w:t>
      </w:r>
      <w:r w:rsidRPr="00560A74">
        <w:t>khách</w:t>
      </w:r>
      <w:r w:rsidR="00E72B18" w:rsidRPr="00560A74">
        <w:t xml:space="preserve"> </w:t>
      </w:r>
      <w:r w:rsidRPr="00560A74">
        <w:t>hàng,</w:t>
      </w:r>
      <w:r w:rsidR="00E72B18" w:rsidRPr="00560A74">
        <w:t xml:space="preserve"> </w:t>
      </w:r>
      <w:r w:rsidRPr="00560A74">
        <w:t>bao</w:t>
      </w:r>
      <w:r w:rsidR="00E72B18" w:rsidRPr="00560A74">
        <w:t xml:space="preserve"> </w:t>
      </w:r>
      <w:r w:rsidRPr="00560A74">
        <w:t>gồm:</w:t>
      </w:r>
      <w:r w:rsidR="00E72B18" w:rsidRPr="00560A74">
        <w:t xml:space="preserve"> </w:t>
      </w:r>
      <w:r w:rsidRPr="00560A74">
        <w:t>tên,</w:t>
      </w:r>
      <w:r w:rsidR="00E72B18" w:rsidRPr="00560A74">
        <w:t xml:space="preserve"> </w:t>
      </w:r>
      <w:r w:rsidRPr="00560A74">
        <w:t>tuổi.</w:t>
      </w:r>
      <w:r w:rsidR="00E72B18" w:rsidRPr="00560A74">
        <w:t xml:space="preserve"> </w:t>
      </w:r>
      <w:r w:rsidRPr="00560A74">
        <w:t>địa</w:t>
      </w:r>
      <w:r w:rsidR="00E72B18" w:rsidRPr="00560A74">
        <w:t xml:space="preserve"> </w:t>
      </w:r>
      <w:r w:rsidRPr="00560A74">
        <w:t>chỉ,</w:t>
      </w:r>
      <w:r w:rsidR="00E72B18" w:rsidRPr="00560A74">
        <w:t xml:space="preserve"> </w:t>
      </w:r>
      <w:r w:rsidRPr="00560A74">
        <w:t>số</w:t>
      </w:r>
      <w:r w:rsidR="00E72B18" w:rsidRPr="00560A74">
        <w:t xml:space="preserve"> </w:t>
      </w:r>
      <w:r w:rsidRPr="00560A74">
        <w:t>điện</w:t>
      </w:r>
      <w:r w:rsidR="00E72B18" w:rsidRPr="00560A74">
        <w:t xml:space="preserve"> </w:t>
      </w:r>
      <w:r w:rsidRPr="00560A74">
        <w:t>thoại.</w:t>
      </w:r>
    </w:p>
    <w:p w14:paraId="233B5DB3" w14:textId="7E6C637A" w:rsidR="00B21D70" w:rsidRPr="00560A74" w:rsidRDefault="00000000" w:rsidP="00560A74">
      <w:pPr>
        <w:pStyle w:val="oancuaDanhsach"/>
        <w:keepNext/>
        <w:keepLines/>
        <w:numPr>
          <w:ilvl w:val="0"/>
          <w:numId w:val="20"/>
        </w:numPr>
        <w:spacing w:after="0"/>
        <w:jc w:val="both"/>
      </w:pPr>
      <w:r w:rsidRPr="00560A74">
        <w:t>Khách</w:t>
      </w:r>
      <w:r w:rsidR="00E72B18" w:rsidRPr="00560A74">
        <w:t xml:space="preserve"> </w:t>
      </w:r>
      <w:r w:rsidRPr="00560A74">
        <w:t>hàng</w:t>
      </w:r>
      <w:r w:rsidR="00E72B18" w:rsidRPr="00560A74">
        <w:t xml:space="preserve"> </w:t>
      </w:r>
      <w:r w:rsidRPr="00560A74">
        <w:t>có</w:t>
      </w:r>
      <w:r w:rsidR="00E72B18" w:rsidRPr="00560A74">
        <w:t xml:space="preserve"> </w:t>
      </w:r>
      <w:r w:rsidRPr="00560A74">
        <w:t>thể</w:t>
      </w:r>
      <w:r w:rsidR="00E72B18" w:rsidRPr="00560A74">
        <w:t xml:space="preserve"> </w:t>
      </w:r>
      <w:r w:rsidRPr="00560A74">
        <w:t>đăng</w:t>
      </w:r>
      <w:r w:rsidR="00E72B18" w:rsidRPr="00560A74">
        <w:t xml:space="preserve"> </w:t>
      </w:r>
      <w:r w:rsidRPr="00560A74">
        <w:t>nhập</w:t>
      </w:r>
      <w:r w:rsidR="00E72B18" w:rsidRPr="00560A74">
        <w:t xml:space="preserve"> </w:t>
      </w:r>
      <w:r w:rsidRPr="00560A74">
        <w:t>để</w:t>
      </w:r>
      <w:r w:rsidR="00E72B18" w:rsidRPr="00560A74">
        <w:t xml:space="preserve"> </w:t>
      </w:r>
      <w:r w:rsidRPr="00560A74">
        <w:t>dễ</w:t>
      </w:r>
      <w:r w:rsidR="00E72B18" w:rsidRPr="00560A74">
        <w:t xml:space="preserve"> </w:t>
      </w:r>
      <w:r w:rsidRPr="00560A74">
        <w:t>dàng</w:t>
      </w:r>
      <w:r w:rsidR="00E72B18" w:rsidRPr="00560A74">
        <w:t xml:space="preserve"> </w:t>
      </w:r>
      <w:r w:rsidRPr="00560A74">
        <w:t>quản</w:t>
      </w:r>
      <w:r w:rsidR="00E72B18" w:rsidRPr="00560A74">
        <w:t xml:space="preserve"> </w:t>
      </w:r>
      <w:r w:rsidRPr="00560A74">
        <w:t>lý</w:t>
      </w:r>
      <w:r w:rsidR="00E72B18" w:rsidRPr="00560A74">
        <w:t xml:space="preserve"> </w:t>
      </w:r>
      <w:r w:rsidRPr="00560A74">
        <w:t>thông</w:t>
      </w:r>
      <w:r w:rsidR="00E72B18" w:rsidRPr="00560A74">
        <w:t xml:space="preserve"> </w:t>
      </w:r>
      <w:r w:rsidRPr="00560A74">
        <w:t>tin</w:t>
      </w:r>
      <w:r w:rsidR="00E72B18" w:rsidRPr="00560A74">
        <w:t xml:space="preserve"> </w:t>
      </w:r>
      <w:r w:rsidRPr="00560A74">
        <w:t>thanh</w:t>
      </w:r>
      <w:r w:rsidR="00E72B18" w:rsidRPr="00560A74">
        <w:t xml:space="preserve"> </w:t>
      </w:r>
      <w:r w:rsidRPr="00560A74">
        <w:t>toán</w:t>
      </w:r>
      <w:r w:rsidR="00E72B18" w:rsidRPr="00560A74">
        <w:t xml:space="preserve"> </w:t>
      </w:r>
      <w:r w:rsidRPr="00560A74">
        <w:t>và</w:t>
      </w:r>
      <w:r w:rsidR="00E72B18" w:rsidRPr="00560A74">
        <w:t xml:space="preserve"> </w:t>
      </w:r>
      <w:r w:rsidRPr="00560A74">
        <w:t>giao</w:t>
      </w:r>
      <w:r w:rsidR="00E72B18" w:rsidRPr="00560A74">
        <w:t xml:space="preserve"> </w:t>
      </w:r>
      <w:r w:rsidRPr="00560A74">
        <w:t>nhận.</w:t>
      </w:r>
    </w:p>
    <w:p w14:paraId="37865E31" w14:textId="193488BF" w:rsidR="00B21D70" w:rsidRPr="00560A74" w:rsidRDefault="00000000" w:rsidP="00560A74">
      <w:pPr>
        <w:pStyle w:val="oancuaDanhsach"/>
        <w:keepNext/>
        <w:keepLines/>
        <w:numPr>
          <w:ilvl w:val="0"/>
          <w:numId w:val="20"/>
        </w:numPr>
        <w:spacing w:after="0"/>
        <w:jc w:val="both"/>
      </w:pPr>
      <w:r w:rsidRPr="00560A74">
        <w:t>Khách</w:t>
      </w:r>
      <w:r w:rsidR="00E72B18" w:rsidRPr="00560A74">
        <w:t xml:space="preserve"> </w:t>
      </w:r>
      <w:r w:rsidRPr="00560A74">
        <w:t>hàng</w:t>
      </w:r>
      <w:r w:rsidR="00E72B18" w:rsidRPr="00560A74">
        <w:t xml:space="preserve"> </w:t>
      </w:r>
      <w:r w:rsidRPr="00560A74">
        <w:t>chưa</w:t>
      </w:r>
      <w:r w:rsidR="00E72B18" w:rsidRPr="00560A74">
        <w:t xml:space="preserve"> </w:t>
      </w:r>
      <w:r w:rsidRPr="00560A74">
        <w:t>có</w:t>
      </w:r>
      <w:r w:rsidR="00E72B18" w:rsidRPr="00560A74">
        <w:t xml:space="preserve"> </w:t>
      </w:r>
      <w:r w:rsidRPr="00560A74">
        <w:t>tài</w:t>
      </w:r>
      <w:r w:rsidR="00E72B18" w:rsidRPr="00560A74">
        <w:t xml:space="preserve"> </w:t>
      </w:r>
      <w:r w:rsidRPr="00560A74">
        <w:t>khoản</w:t>
      </w:r>
      <w:r w:rsidR="00E72B18" w:rsidRPr="00560A74">
        <w:t xml:space="preserve"> </w:t>
      </w:r>
      <w:r w:rsidRPr="00560A74">
        <w:t>có</w:t>
      </w:r>
      <w:r w:rsidR="00E72B18" w:rsidRPr="00560A74">
        <w:t xml:space="preserve"> </w:t>
      </w:r>
      <w:r w:rsidRPr="00560A74">
        <w:t>thể</w:t>
      </w:r>
      <w:r w:rsidR="00E72B18" w:rsidRPr="00560A74">
        <w:t xml:space="preserve"> </w:t>
      </w:r>
      <w:r w:rsidRPr="00560A74">
        <w:t>đăng</w:t>
      </w:r>
      <w:r w:rsidR="00E72B18" w:rsidRPr="00560A74">
        <w:t xml:space="preserve"> </w:t>
      </w:r>
      <w:r w:rsidRPr="00560A74">
        <w:t>ký</w:t>
      </w:r>
      <w:r w:rsidR="00E72B18" w:rsidRPr="00560A74">
        <w:t xml:space="preserve"> </w:t>
      </w:r>
      <w:r w:rsidRPr="00560A74">
        <w:t>mới.</w:t>
      </w:r>
    </w:p>
    <w:p w14:paraId="38D84030" w14:textId="128CFE07" w:rsidR="00B21D70" w:rsidRPr="00560A74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 w:rsidRPr="00560A74">
        <w:rPr>
          <w:i/>
          <w:lang w:val="en-US"/>
        </w:rPr>
        <w:t xml:space="preserve"> </w:t>
      </w:r>
      <w:r w:rsidRPr="00560A74">
        <w:rPr>
          <w:i/>
        </w:rPr>
        <w:t>Module</w:t>
      </w:r>
      <w:r w:rsidR="00E72B18" w:rsidRPr="00560A74">
        <w:rPr>
          <w:i/>
        </w:rPr>
        <w:t xml:space="preserve"> </w:t>
      </w:r>
      <w:r w:rsidRPr="00560A74">
        <w:rPr>
          <w:i/>
        </w:rPr>
        <w:t>đặt</w:t>
      </w:r>
      <w:r w:rsidR="00E72B18" w:rsidRPr="00560A74">
        <w:rPr>
          <w:i/>
        </w:rPr>
        <w:t xml:space="preserve"> </w:t>
      </w:r>
      <w:r w:rsidRPr="00560A74">
        <w:rPr>
          <w:i/>
        </w:rPr>
        <w:t>mua</w:t>
      </w:r>
      <w:r w:rsidR="00E72B18" w:rsidRPr="00560A74">
        <w:rPr>
          <w:i/>
        </w:rPr>
        <w:t xml:space="preserve"> </w:t>
      </w:r>
      <w:r w:rsidRPr="00560A74">
        <w:rPr>
          <w:i/>
        </w:rPr>
        <w:t>hàng</w:t>
      </w:r>
    </w:p>
    <w:p w14:paraId="5B2348BA" w14:textId="0ACE4D39" w:rsidR="00B21D70" w:rsidRPr="00560A74" w:rsidRDefault="00000000" w:rsidP="00560A74">
      <w:pPr>
        <w:pStyle w:val="oancuaDanhsach"/>
        <w:keepNext/>
        <w:keepLines/>
        <w:numPr>
          <w:ilvl w:val="0"/>
          <w:numId w:val="22"/>
        </w:numPr>
        <w:spacing w:after="0"/>
        <w:jc w:val="both"/>
      </w:pPr>
      <w:r w:rsidRPr="00560A74">
        <w:t>Cho</w:t>
      </w:r>
      <w:r w:rsidR="00E72B18" w:rsidRPr="00560A74">
        <w:t xml:space="preserve"> </w:t>
      </w:r>
      <w:r w:rsidRPr="00560A74">
        <w:t>phép</w:t>
      </w:r>
      <w:r w:rsidR="00E72B18" w:rsidRPr="00560A74">
        <w:t xml:space="preserve"> </w:t>
      </w:r>
      <w:r w:rsidRPr="00560A74">
        <w:t>khách</w:t>
      </w:r>
      <w:r w:rsidR="00E72B18" w:rsidRPr="00560A74">
        <w:t xml:space="preserve"> </w:t>
      </w:r>
      <w:r w:rsidRPr="00560A74">
        <w:t>hàng</w:t>
      </w:r>
      <w:r w:rsidR="00E72B18" w:rsidRPr="00560A74">
        <w:t xml:space="preserve"> </w:t>
      </w:r>
      <w:r w:rsidRPr="00560A74">
        <w:t>chọn</w:t>
      </w:r>
      <w:r w:rsidR="00E72B18" w:rsidRPr="00560A74">
        <w:t xml:space="preserve"> </w:t>
      </w:r>
      <w:r w:rsidRPr="00560A74">
        <w:t>sản</w:t>
      </w:r>
      <w:r w:rsidR="00E72B18" w:rsidRPr="00560A74">
        <w:t xml:space="preserve"> </w:t>
      </w:r>
      <w:r w:rsidRPr="00560A74">
        <w:t>phẩm,</w:t>
      </w:r>
      <w:r w:rsidR="00E72B18" w:rsidRPr="00560A74">
        <w:t xml:space="preserve"> </w:t>
      </w:r>
      <w:r w:rsidRPr="00560A74">
        <w:t>điều</w:t>
      </w:r>
      <w:r w:rsidR="00E72B18" w:rsidRPr="00560A74">
        <w:t xml:space="preserve"> </w:t>
      </w:r>
      <w:r w:rsidRPr="00560A74">
        <w:t>chỉnh</w:t>
      </w:r>
      <w:r w:rsidR="00E72B18" w:rsidRPr="00560A74">
        <w:t xml:space="preserve"> </w:t>
      </w:r>
      <w:r w:rsidRPr="00560A74">
        <w:t>số</w:t>
      </w:r>
      <w:r w:rsidR="00E72B18" w:rsidRPr="00560A74">
        <w:t xml:space="preserve"> </w:t>
      </w:r>
      <w:r w:rsidRPr="00560A74">
        <w:t>lượng</w:t>
      </w:r>
      <w:r w:rsidR="00E72B18" w:rsidRPr="00560A74">
        <w:t xml:space="preserve"> </w:t>
      </w:r>
      <w:r w:rsidRPr="00560A74">
        <w:t>và</w:t>
      </w:r>
      <w:r w:rsidR="00E72B18" w:rsidRPr="00560A74">
        <w:t xml:space="preserve"> </w:t>
      </w:r>
      <w:r w:rsidRPr="00560A74">
        <w:t>tính</w:t>
      </w:r>
      <w:r w:rsidR="00E72B18" w:rsidRPr="00560A74">
        <w:t xml:space="preserve"> </w:t>
      </w:r>
      <w:r w:rsidRPr="00560A74">
        <w:t>tổng</w:t>
      </w:r>
      <w:r w:rsidR="00E72B18" w:rsidRPr="00560A74">
        <w:t xml:space="preserve"> </w:t>
      </w:r>
      <w:r w:rsidRPr="00560A74">
        <w:t>giá</w:t>
      </w:r>
      <w:r w:rsidR="00E72B18" w:rsidRPr="00560A74">
        <w:t xml:space="preserve"> </w:t>
      </w:r>
      <w:r w:rsidRPr="00560A74">
        <w:t>trị</w:t>
      </w:r>
      <w:r w:rsidR="00E72B18" w:rsidRPr="00560A74">
        <w:t xml:space="preserve"> </w:t>
      </w:r>
      <w:r w:rsidRPr="00560A74">
        <w:t>hóa</w:t>
      </w:r>
      <w:r w:rsidR="00E72B18" w:rsidRPr="00560A74">
        <w:t xml:space="preserve"> </w:t>
      </w:r>
      <w:r w:rsidRPr="00560A74">
        <w:t>đơn</w:t>
      </w:r>
    </w:p>
    <w:p w14:paraId="73A9F8DC" w14:textId="25C95921" w:rsidR="00B21D70" w:rsidRPr="00560A74" w:rsidRDefault="00000000" w:rsidP="00560A74">
      <w:pPr>
        <w:pStyle w:val="oancuaDanhsach"/>
        <w:keepNext/>
        <w:keepLines/>
        <w:numPr>
          <w:ilvl w:val="0"/>
          <w:numId w:val="22"/>
        </w:numPr>
        <w:spacing w:after="0"/>
        <w:jc w:val="both"/>
      </w:pPr>
      <w:r w:rsidRPr="00560A74">
        <w:t>Cung</w:t>
      </w:r>
      <w:r w:rsidR="00E72B18" w:rsidRPr="00560A74">
        <w:t xml:space="preserve"> </w:t>
      </w:r>
      <w:r w:rsidRPr="00560A74">
        <w:t>cấp</w:t>
      </w:r>
      <w:r w:rsidR="00E72B18" w:rsidRPr="00560A74">
        <w:t xml:space="preserve"> </w:t>
      </w:r>
      <w:r w:rsidRPr="00560A74">
        <w:t>tính</w:t>
      </w:r>
      <w:r w:rsidR="00E72B18" w:rsidRPr="00560A74">
        <w:t xml:space="preserve"> </w:t>
      </w:r>
      <w:r w:rsidRPr="00560A74">
        <w:t>năng</w:t>
      </w:r>
      <w:r w:rsidR="00E72B18" w:rsidRPr="00560A74">
        <w:t xml:space="preserve"> </w:t>
      </w:r>
      <w:r w:rsidRPr="00560A74">
        <w:t>chỉnh</w:t>
      </w:r>
      <w:r w:rsidR="00E72B18" w:rsidRPr="00560A74">
        <w:t xml:space="preserve"> </w:t>
      </w:r>
      <w:r w:rsidRPr="00560A74">
        <w:t>sửa</w:t>
      </w:r>
      <w:r w:rsidR="00E72B18" w:rsidRPr="00560A74">
        <w:t xml:space="preserve"> </w:t>
      </w:r>
      <w:r w:rsidRPr="00560A74">
        <w:t>đơn</w:t>
      </w:r>
      <w:r w:rsidR="00E72B18" w:rsidRPr="00560A74">
        <w:t xml:space="preserve"> </w:t>
      </w:r>
      <w:r w:rsidRPr="00560A74">
        <w:t>hàng</w:t>
      </w:r>
      <w:r w:rsidR="00E72B18" w:rsidRPr="00560A74">
        <w:t xml:space="preserve"> </w:t>
      </w:r>
      <w:r w:rsidRPr="00560A74">
        <w:t>trước</w:t>
      </w:r>
      <w:r w:rsidR="00E72B18" w:rsidRPr="00560A74">
        <w:t xml:space="preserve"> </w:t>
      </w:r>
      <w:r w:rsidRPr="00560A74">
        <w:t>khi</w:t>
      </w:r>
      <w:r w:rsidR="00E72B18" w:rsidRPr="00560A74">
        <w:t xml:space="preserve"> </w:t>
      </w:r>
      <w:r w:rsidRPr="00560A74">
        <w:t>tiến</w:t>
      </w:r>
      <w:r w:rsidR="00E72B18" w:rsidRPr="00560A74">
        <w:t xml:space="preserve"> </w:t>
      </w:r>
      <w:r w:rsidRPr="00560A74">
        <w:t>hành</w:t>
      </w:r>
      <w:r w:rsidR="00E72B18" w:rsidRPr="00560A74">
        <w:t xml:space="preserve"> </w:t>
      </w:r>
      <w:r w:rsidRPr="00560A74">
        <w:t>thanh</w:t>
      </w:r>
      <w:r w:rsidR="00E72B18" w:rsidRPr="00560A74">
        <w:t xml:space="preserve"> </w:t>
      </w:r>
      <w:r w:rsidRPr="00560A74">
        <w:t>toán.</w:t>
      </w:r>
    </w:p>
    <w:p w14:paraId="543AE19B" w14:textId="548F250B" w:rsidR="00793EDC" w:rsidRPr="00560A74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 w:rsidRPr="00560A74">
        <w:rPr>
          <w:i/>
          <w:lang w:val="en-US"/>
        </w:rPr>
        <w:t xml:space="preserve"> </w:t>
      </w:r>
      <w:r w:rsidRPr="00560A74">
        <w:rPr>
          <w:i/>
        </w:rPr>
        <w:t>Module</w:t>
      </w:r>
      <w:r w:rsidR="00E72B18" w:rsidRPr="00560A74">
        <w:rPr>
          <w:i/>
        </w:rPr>
        <w:t xml:space="preserve"> </w:t>
      </w:r>
      <w:r w:rsidRPr="00560A74">
        <w:rPr>
          <w:i/>
        </w:rPr>
        <w:t>phản</w:t>
      </w:r>
      <w:r w:rsidR="00E72B18" w:rsidRPr="00560A74">
        <w:rPr>
          <w:i/>
        </w:rPr>
        <w:t xml:space="preserve"> </w:t>
      </w:r>
      <w:r w:rsidRPr="00560A74">
        <w:rPr>
          <w:i/>
        </w:rPr>
        <w:t>hồi</w:t>
      </w:r>
      <w:r w:rsidR="00E93A60" w:rsidRPr="00560A74">
        <w:rPr>
          <w:i/>
          <w:lang w:val="en-US"/>
        </w:rPr>
        <w:t xml:space="preserve">: </w:t>
      </w:r>
    </w:p>
    <w:p w14:paraId="200F852C" w14:textId="4DE1B4EE" w:rsidR="00B21D70" w:rsidRPr="00560A74" w:rsidRDefault="00793EDC" w:rsidP="00560A74">
      <w:pPr>
        <w:pStyle w:val="oancuaDanhsach"/>
        <w:keepNext/>
        <w:keepLines/>
        <w:numPr>
          <w:ilvl w:val="0"/>
          <w:numId w:val="23"/>
        </w:numPr>
        <w:spacing w:after="0"/>
        <w:jc w:val="both"/>
      </w:pPr>
      <w:r w:rsidRPr="00560A74">
        <w:rPr>
          <w:iCs/>
          <w:lang w:val="en-US"/>
        </w:rPr>
        <w:t>K</w:t>
      </w:r>
      <w:r w:rsidRPr="00560A74">
        <w:rPr>
          <w:iCs/>
        </w:rPr>
        <w:t>hách</w:t>
      </w:r>
      <w:r w:rsidR="00E72B18" w:rsidRPr="00560A74">
        <w:rPr>
          <w:iCs/>
        </w:rPr>
        <w:t xml:space="preserve"> </w:t>
      </w:r>
      <w:r w:rsidRPr="00560A74">
        <w:rPr>
          <w:iCs/>
        </w:rPr>
        <w:t>hàng</w:t>
      </w:r>
      <w:r w:rsidR="00E72B18" w:rsidRPr="00560A74">
        <w:rPr>
          <w:iCs/>
        </w:rPr>
        <w:t xml:space="preserve"> </w:t>
      </w:r>
      <w:r w:rsidRPr="00560A74">
        <w:rPr>
          <w:iCs/>
        </w:rPr>
        <w:t>có</w:t>
      </w:r>
      <w:r w:rsidR="00E72B18" w:rsidRPr="00560A74">
        <w:rPr>
          <w:iCs/>
        </w:rPr>
        <w:t xml:space="preserve"> </w:t>
      </w:r>
      <w:r w:rsidRPr="00560A74">
        <w:rPr>
          <w:iCs/>
        </w:rPr>
        <w:t>thể</w:t>
      </w:r>
      <w:r w:rsidR="00E72B18" w:rsidRPr="00560A74">
        <w:rPr>
          <w:iCs/>
        </w:rPr>
        <w:t xml:space="preserve"> </w:t>
      </w:r>
      <w:r w:rsidRPr="00560A74">
        <w:rPr>
          <w:iCs/>
        </w:rPr>
        <w:t>gửi</w:t>
      </w:r>
      <w:r w:rsidR="00E72B18" w:rsidRPr="00560A74">
        <w:rPr>
          <w:iCs/>
        </w:rPr>
        <w:t xml:space="preserve"> </w:t>
      </w:r>
      <w:r w:rsidRPr="00560A74">
        <w:rPr>
          <w:iCs/>
        </w:rPr>
        <w:t>phản</w:t>
      </w:r>
      <w:r w:rsidR="00E72B18" w:rsidRPr="00560A74">
        <w:rPr>
          <w:iCs/>
        </w:rPr>
        <w:t xml:space="preserve"> </w:t>
      </w:r>
      <w:r w:rsidRPr="00560A74">
        <w:rPr>
          <w:iCs/>
        </w:rPr>
        <w:t>hồi</w:t>
      </w:r>
      <w:r w:rsidR="00E72B18" w:rsidRPr="00560A74">
        <w:rPr>
          <w:iCs/>
        </w:rPr>
        <w:t xml:space="preserve"> </w:t>
      </w:r>
      <w:r w:rsidRPr="00560A74">
        <w:rPr>
          <w:iCs/>
        </w:rPr>
        <w:t>và</w:t>
      </w:r>
      <w:r w:rsidR="00E72B18" w:rsidRPr="00560A74">
        <w:rPr>
          <w:iCs/>
        </w:rPr>
        <w:t xml:space="preserve"> </w:t>
      </w:r>
      <w:r w:rsidRPr="00560A74">
        <w:rPr>
          <w:iCs/>
        </w:rPr>
        <w:t>đóng</w:t>
      </w:r>
      <w:r w:rsidR="00E72B18" w:rsidRPr="00560A74">
        <w:rPr>
          <w:iCs/>
        </w:rPr>
        <w:t xml:space="preserve"> </w:t>
      </w:r>
      <w:r w:rsidRPr="00560A74">
        <w:rPr>
          <w:iCs/>
        </w:rPr>
        <w:t>góp</w:t>
      </w:r>
      <w:r w:rsidR="00E72B18" w:rsidRPr="00560A74">
        <w:rPr>
          <w:iCs/>
        </w:rPr>
        <w:t xml:space="preserve"> </w:t>
      </w:r>
      <w:r w:rsidRPr="00560A74">
        <w:rPr>
          <w:iCs/>
        </w:rPr>
        <w:t>ý</w:t>
      </w:r>
      <w:r w:rsidR="00E72B18" w:rsidRPr="00560A74">
        <w:rPr>
          <w:iCs/>
        </w:rPr>
        <w:t xml:space="preserve"> </w:t>
      </w:r>
      <w:r w:rsidRPr="00560A74">
        <w:rPr>
          <w:iCs/>
        </w:rPr>
        <w:t>kiến</w:t>
      </w:r>
      <w:r w:rsidR="00E72B18" w:rsidRPr="00560A74">
        <w:rPr>
          <w:iCs/>
        </w:rPr>
        <w:t xml:space="preserve"> </w:t>
      </w:r>
      <w:r w:rsidRPr="00560A74">
        <w:rPr>
          <w:iCs/>
        </w:rPr>
        <w:t>về</w:t>
      </w:r>
      <w:r w:rsidR="00E72B18" w:rsidRPr="00560A74">
        <w:rPr>
          <w:iCs/>
        </w:rPr>
        <w:t xml:space="preserve"> </w:t>
      </w:r>
      <w:r w:rsidRPr="00560A74">
        <w:rPr>
          <w:iCs/>
        </w:rPr>
        <w:t>sản</w:t>
      </w:r>
      <w:r w:rsidR="00E72B18" w:rsidRPr="00560A74">
        <w:rPr>
          <w:iCs/>
        </w:rPr>
        <w:t xml:space="preserve"> </w:t>
      </w:r>
      <w:r w:rsidRPr="00560A74">
        <w:rPr>
          <w:iCs/>
        </w:rPr>
        <w:t>phẩm</w:t>
      </w:r>
      <w:r w:rsidR="00E72B18" w:rsidRPr="00560A74">
        <w:rPr>
          <w:iCs/>
        </w:rPr>
        <w:t xml:space="preserve"> </w:t>
      </w:r>
      <w:r w:rsidRPr="00560A74">
        <w:rPr>
          <w:iCs/>
        </w:rPr>
        <w:t>hoặc</w:t>
      </w:r>
      <w:r w:rsidR="00E72B18" w:rsidRPr="00560A74">
        <w:rPr>
          <w:iCs/>
        </w:rPr>
        <w:t xml:space="preserve"> </w:t>
      </w:r>
      <w:r w:rsidRPr="00560A74">
        <w:rPr>
          <w:iCs/>
        </w:rPr>
        <w:t>dịch</w:t>
      </w:r>
      <w:r w:rsidR="00E72B18" w:rsidRPr="00560A74">
        <w:rPr>
          <w:iCs/>
        </w:rPr>
        <w:t xml:space="preserve"> </w:t>
      </w:r>
      <w:r w:rsidRPr="00560A74">
        <w:rPr>
          <w:iCs/>
        </w:rPr>
        <w:t>vụ</w:t>
      </w:r>
      <w:r w:rsidR="00E72B18" w:rsidRPr="00560A74">
        <w:rPr>
          <w:iCs/>
        </w:rPr>
        <w:t xml:space="preserve"> </w:t>
      </w:r>
      <w:r w:rsidRPr="00560A74">
        <w:rPr>
          <w:iCs/>
        </w:rPr>
        <w:t>trực</w:t>
      </w:r>
      <w:r w:rsidR="00E72B18" w:rsidRPr="00560A74">
        <w:rPr>
          <w:iCs/>
        </w:rPr>
        <w:t xml:space="preserve"> </w:t>
      </w:r>
      <w:r w:rsidRPr="00560A74">
        <w:rPr>
          <w:iCs/>
        </w:rPr>
        <w:t>tuyến</w:t>
      </w:r>
      <w:r w:rsidR="00E72B18" w:rsidRPr="00560A74">
        <w:rPr>
          <w:iCs/>
        </w:rPr>
        <w:t xml:space="preserve"> </w:t>
      </w:r>
      <w:r w:rsidRPr="00560A74">
        <w:rPr>
          <w:iCs/>
        </w:rPr>
        <w:t>trên</w:t>
      </w:r>
      <w:r w:rsidR="00E72B18" w:rsidRPr="00560A74">
        <w:rPr>
          <w:iCs/>
        </w:rPr>
        <w:t xml:space="preserve"> </w:t>
      </w:r>
      <w:r w:rsidRPr="00560A74">
        <w:rPr>
          <w:iCs/>
        </w:rPr>
        <w:t>website.</w:t>
      </w:r>
    </w:p>
    <w:p w14:paraId="53CFAF4E" w14:textId="1F0316D1" w:rsidR="00793EDC" w:rsidRPr="00560A74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  <w:rPr>
          <w:i/>
        </w:rPr>
      </w:pPr>
      <w:r w:rsidRPr="00560A74">
        <w:rPr>
          <w:i/>
          <w:lang w:val="en-US"/>
        </w:rPr>
        <w:t xml:space="preserve"> </w:t>
      </w:r>
      <w:r w:rsidRPr="00560A74">
        <w:rPr>
          <w:i/>
        </w:rPr>
        <w:t>Module</w:t>
      </w:r>
      <w:r w:rsidR="00E72B18" w:rsidRPr="00560A74">
        <w:rPr>
          <w:i/>
        </w:rPr>
        <w:t xml:space="preserve"> </w:t>
      </w:r>
      <w:r w:rsidRPr="00560A74">
        <w:rPr>
          <w:i/>
        </w:rPr>
        <w:t>đăng</w:t>
      </w:r>
      <w:r w:rsidR="00E72B18" w:rsidRPr="00560A74">
        <w:rPr>
          <w:i/>
        </w:rPr>
        <w:t xml:space="preserve"> </w:t>
      </w:r>
      <w:r w:rsidRPr="00560A74">
        <w:rPr>
          <w:i/>
        </w:rPr>
        <w:t>ký</w:t>
      </w:r>
      <w:r w:rsidR="00E72B18" w:rsidRPr="00560A74">
        <w:rPr>
          <w:i/>
        </w:rPr>
        <w:t xml:space="preserve"> </w:t>
      </w:r>
      <w:r w:rsidRPr="00560A74">
        <w:rPr>
          <w:i/>
        </w:rPr>
        <w:t>tài</w:t>
      </w:r>
      <w:r w:rsidR="00E72B18" w:rsidRPr="00560A74">
        <w:rPr>
          <w:i/>
        </w:rPr>
        <w:t xml:space="preserve"> </w:t>
      </w:r>
      <w:r w:rsidRPr="00560A74">
        <w:rPr>
          <w:i/>
        </w:rPr>
        <w:t>khoản</w:t>
      </w:r>
      <w:r w:rsidR="00E72B18" w:rsidRPr="00560A74">
        <w:rPr>
          <w:i/>
        </w:rPr>
        <w:t xml:space="preserve"> </w:t>
      </w:r>
      <w:r w:rsidRPr="00560A74">
        <w:rPr>
          <w:i/>
        </w:rPr>
        <w:t>người</w:t>
      </w:r>
      <w:r w:rsidR="00E72B18" w:rsidRPr="00560A74">
        <w:rPr>
          <w:i/>
        </w:rPr>
        <w:t xml:space="preserve"> </w:t>
      </w:r>
      <w:r w:rsidRPr="00560A74">
        <w:rPr>
          <w:i/>
        </w:rPr>
        <w:t>dùng</w:t>
      </w:r>
      <w:r w:rsidR="00E93A60" w:rsidRPr="00560A74">
        <w:rPr>
          <w:i/>
          <w:lang w:val="en-US"/>
        </w:rPr>
        <w:t xml:space="preserve">: </w:t>
      </w:r>
    </w:p>
    <w:p w14:paraId="2A4450CF" w14:textId="3618F52E" w:rsidR="00B21D70" w:rsidRPr="00560A74" w:rsidRDefault="00793EDC" w:rsidP="00560A74">
      <w:pPr>
        <w:pStyle w:val="oancuaDanhsach"/>
        <w:keepNext/>
        <w:keepLines/>
        <w:numPr>
          <w:ilvl w:val="0"/>
          <w:numId w:val="24"/>
        </w:numPr>
        <w:spacing w:after="0"/>
        <w:jc w:val="both"/>
        <w:rPr>
          <w:i/>
        </w:rPr>
      </w:pPr>
      <w:r w:rsidRPr="00560A74">
        <w:rPr>
          <w:lang w:val="en-US"/>
        </w:rPr>
        <w:t>C</w:t>
      </w:r>
      <w:r w:rsidRPr="00560A74">
        <w:t>ho</w:t>
      </w:r>
      <w:r w:rsidR="00E72B18" w:rsidRPr="00560A74">
        <w:t xml:space="preserve"> </w:t>
      </w:r>
      <w:r w:rsidRPr="00560A74">
        <w:t>phép</w:t>
      </w:r>
      <w:r w:rsidR="00E72B18" w:rsidRPr="00560A74">
        <w:t xml:space="preserve"> </w:t>
      </w:r>
      <w:r w:rsidRPr="00560A74">
        <w:t>người</w:t>
      </w:r>
      <w:r w:rsidR="00E72B18" w:rsidRPr="00560A74">
        <w:t xml:space="preserve"> </w:t>
      </w:r>
      <w:r w:rsidRPr="00560A74">
        <w:t>dùng</w:t>
      </w:r>
      <w:r w:rsidR="00E72B18" w:rsidRPr="00560A74">
        <w:t xml:space="preserve"> </w:t>
      </w:r>
      <w:r w:rsidRPr="00560A74">
        <w:t>đăng</w:t>
      </w:r>
      <w:r w:rsidR="00E72B18" w:rsidRPr="00560A74">
        <w:t xml:space="preserve"> </w:t>
      </w:r>
      <w:r w:rsidRPr="00560A74">
        <w:t>ký</w:t>
      </w:r>
      <w:r w:rsidR="00E72B18" w:rsidRPr="00560A74">
        <w:t xml:space="preserve"> </w:t>
      </w:r>
      <w:r w:rsidRPr="00560A74">
        <w:t>tài</w:t>
      </w:r>
      <w:r w:rsidR="00E72B18" w:rsidRPr="00560A74">
        <w:t xml:space="preserve"> </w:t>
      </w:r>
      <w:r w:rsidRPr="00560A74">
        <w:t>khoản</w:t>
      </w:r>
      <w:r w:rsidR="00E72B18" w:rsidRPr="00560A74">
        <w:t xml:space="preserve"> </w:t>
      </w:r>
      <w:r w:rsidRPr="00560A74">
        <w:t>thành</w:t>
      </w:r>
      <w:r w:rsidR="00E72B18" w:rsidRPr="00560A74">
        <w:t xml:space="preserve"> </w:t>
      </w:r>
      <w:r w:rsidRPr="00560A74">
        <w:t>viên,</w:t>
      </w:r>
      <w:r w:rsidR="00E72B18" w:rsidRPr="00560A74">
        <w:t xml:space="preserve"> </w:t>
      </w:r>
      <w:r w:rsidRPr="00560A74">
        <w:t>giúp</w:t>
      </w:r>
      <w:r w:rsidR="00E72B18" w:rsidRPr="00560A74">
        <w:t xml:space="preserve"> </w:t>
      </w:r>
      <w:r w:rsidRPr="00560A74">
        <w:t>việc</w:t>
      </w:r>
      <w:r w:rsidR="00E72B18" w:rsidRPr="00560A74">
        <w:t xml:space="preserve"> </w:t>
      </w:r>
      <w:r w:rsidRPr="00560A74">
        <w:t>mua</w:t>
      </w:r>
      <w:r w:rsidR="00E72B18" w:rsidRPr="00560A74">
        <w:t xml:space="preserve"> </w:t>
      </w:r>
      <w:r w:rsidRPr="00560A74">
        <w:t>hàng</w:t>
      </w:r>
      <w:r w:rsidR="00E72B18" w:rsidRPr="00560A74">
        <w:t xml:space="preserve"> </w:t>
      </w:r>
      <w:r w:rsidRPr="00560A74">
        <w:t>và</w:t>
      </w:r>
      <w:r w:rsidR="00E72B18" w:rsidRPr="00560A74">
        <w:t xml:space="preserve"> </w:t>
      </w:r>
      <w:r w:rsidRPr="00560A74">
        <w:t>theo</w:t>
      </w:r>
      <w:r w:rsidR="00E72B18" w:rsidRPr="00560A74">
        <w:t xml:space="preserve"> </w:t>
      </w:r>
      <w:r w:rsidRPr="00560A74">
        <w:t>dõi</w:t>
      </w:r>
      <w:r w:rsidR="00E72B18" w:rsidRPr="00560A74">
        <w:t xml:space="preserve"> </w:t>
      </w:r>
      <w:r w:rsidRPr="00560A74">
        <w:t>đơn</w:t>
      </w:r>
      <w:r w:rsidR="00E72B18" w:rsidRPr="00560A74">
        <w:t xml:space="preserve"> </w:t>
      </w:r>
      <w:r w:rsidRPr="00560A74">
        <w:t>hàng</w:t>
      </w:r>
      <w:r w:rsidR="00E72B18" w:rsidRPr="00560A74">
        <w:t xml:space="preserve"> </w:t>
      </w:r>
      <w:r w:rsidRPr="00560A74">
        <w:t>trở</w:t>
      </w:r>
      <w:r w:rsidR="00E72B18" w:rsidRPr="00560A74">
        <w:t xml:space="preserve"> </w:t>
      </w:r>
      <w:r w:rsidRPr="00560A74">
        <w:t>nên</w:t>
      </w:r>
      <w:r w:rsidR="00E72B18" w:rsidRPr="00560A74">
        <w:t xml:space="preserve"> </w:t>
      </w:r>
      <w:r w:rsidRPr="00560A74">
        <w:t>dễ</w:t>
      </w:r>
      <w:r w:rsidR="00E72B18" w:rsidRPr="00560A74">
        <w:t xml:space="preserve"> </w:t>
      </w:r>
      <w:r w:rsidRPr="00560A74">
        <w:t>dàng</w:t>
      </w:r>
      <w:r w:rsidR="00E72B18" w:rsidRPr="00560A74">
        <w:t xml:space="preserve"> </w:t>
      </w:r>
      <w:r w:rsidRPr="00560A74">
        <w:t>hơn.</w:t>
      </w:r>
    </w:p>
    <w:p w14:paraId="552737B1" w14:textId="548F7833" w:rsidR="00793EDC" w:rsidRPr="00560A74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  <w:rPr>
          <w:i/>
        </w:rPr>
      </w:pPr>
      <w:r w:rsidRPr="00560A74">
        <w:rPr>
          <w:i/>
          <w:lang w:val="en-US"/>
        </w:rPr>
        <w:t xml:space="preserve"> </w:t>
      </w:r>
      <w:r w:rsidRPr="00560A74">
        <w:rPr>
          <w:i/>
        </w:rPr>
        <w:t>Module</w:t>
      </w:r>
      <w:r w:rsidR="00E72B18" w:rsidRPr="00560A74">
        <w:rPr>
          <w:i/>
        </w:rPr>
        <w:t xml:space="preserve"> </w:t>
      </w:r>
      <w:r w:rsidRPr="00560A74">
        <w:rPr>
          <w:i/>
        </w:rPr>
        <w:t>tìm</w:t>
      </w:r>
      <w:r w:rsidR="00E72B18" w:rsidRPr="00560A74">
        <w:rPr>
          <w:i/>
        </w:rPr>
        <w:t xml:space="preserve"> </w:t>
      </w:r>
      <w:r w:rsidRPr="00560A74">
        <w:rPr>
          <w:i/>
        </w:rPr>
        <w:t>kiếm</w:t>
      </w:r>
      <w:r w:rsidR="00E93A60" w:rsidRPr="00560A74">
        <w:rPr>
          <w:i/>
          <w:lang w:val="en-US"/>
        </w:rPr>
        <w:t xml:space="preserve">: </w:t>
      </w:r>
    </w:p>
    <w:p w14:paraId="0838D1DC" w14:textId="18A2656B" w:rsidR="00E93A60" w:rsidRPr="00560A74" w:rsidRDefault="00793EDC" w:rsidP="00560A74">
      <w:pPr>
        <w:pStyle w:val="oancuaDanhsach"/>
        <w:keepNext/>
        <w:keepLines/>
        <w:numPr>
          <w:ilvl w:val="0"/>
          <w:numId w:val="25"/>
        </w:numPr>
        <w:spacing w:after="0"/>
        <w:jc w:val="both"/>
        <w:rPr>
          <w:i/>
        </w:rPr>
      </w:pPr>
      <w:r w:rsidRPr="00560A74">
        <w:rPr>
          <w:lang w:val="en-US"/>
        </w:rPr>
        <w:t>C</w:t>
      </w:r>
      <w:r w:rsidRPr="00560A74">
        <w:t>ung</w:t>
      </w:r>
      <w:r w:rsidR="00E72B18" w:rsidRPr="00560A74">
        <w:t xml:space="preserve"> </w:t>
      </w:r>
      <w:r w:rsidRPr="00560A74">
        <w:t>cấp</w:t>
      </w:r>
      <w:r w:rsidR="00E72B18" w:rsidRPr="00560A74">
        <w:t xml:space="preserve"> </w:t>
      </w:r>
      <w:r w:rsidRPr="00560A74">
        <w:t>tính</w:t>
      </w:r>
      <w:r w:rsidR="00E72B18" w:rsidRPr="00560A74">
        <w:t xml:space="preserve"> </w:t>
      </w:r>
      <w:r w:rsidRPr="00560A74">
        <w:t>năng</w:t>
      </w:r>
      <w:r w:rsidR="00E72B18" w:rsidRPr="00560A74">
        <w:t xml:space="preserve"> </w:t>
      </w:r>
      <w:r w:rsidRPr="00560A74">
        <w:t>tìm</w:t>
      </w:r>
      <w:r w:rsidR="00E72B18" w:rsidRPr="00560A74">
        <w:t xml:space="preserve"> </w:t>
      </w:r>
      <w:r w:rsidRPr="00560A74">
        <w:t>kiếm</w:t>
      </w:r>
      <w:r w:rsidR="00E72B18" w:rsidRPr="00560A74">
        <w:t xml:space="preserve"> </w:t>
      </w:r>
      <w:r w:rsidRPr="00560A74">
        <w:t>sản</w:t>
      </w:r>
      <w:r w:rsidR="00E72B18" w:rsidRPr="00560A74">
        <w:t xml:space="preserve"> </w:t>
      </w:r>
      <w:r w:rsidRPr="00560A74">
        <w:t>phẩm</w:t>
      </w:r>
      <w:r w:rsidR="00E72B18" w:rsidRPr="00560A74">
        <w:t xml:space="preserve"> </w:t>
      </w:r>
      <w:r w:rsidRPr="00560A74">
        <w:t>có</w:t>
      </w:r>
      <w:r w:rsidR="00E72B18" w:rsidRPr="00560A74">
        <w:t xml:space="preserve"> </w:t>
      </w:r>
      <w:r w:rsidRPr="00560A74">
        <w:t>sẵn</w:t>
      </w:r>
      <w:r w:rsidR="00E72B18" w:rsidRPr="00560A74">
        <w:t xml:space="preserve"> </w:t>
      </w:r>
      <w:r w:rsidRPr="00560A74">
        <w:t>trên</w:t>
      </w:r>
      <w:r w:rsidR="00E72B18" w:rsidRPr="00560A74">
        <w:t xml:space="preserve"> </w:t>
      </w:r>
      <w:r w:rsidRPr="00560A74">
        <w:t>website,</w:t>
      </w:r>
      <w:r w:rsidR="00E72B18" w:rsidRPr="00560A74">
        <w:t xml:space="preserve"> </w:t>
      </w:r>
      <w:r w:rsidRPr="00560A74">
        <w:t>giúp</w:t>
      </w:r>
      <w:r w:rsidR="00E72B18" w:rsidRPr="00560A74">
        <w:t xml:space="preserve"> </w:t>
      </w:r>
      <w:r w:rsidRPr="00560A74">
        <w:t>người</w:t>
      </w:r>
      <w:r w:rsidR="00E72B18" w:rsidRPr="00560A74">
        <w:t xml:space="preserve"> </w:t>
      </w:r>
      <w:r w:rsidRPr="00560A74">
        <w:t>dùng</w:t>
      </w:r>
      <w:r w:rsidR="00E72B18" w:rsidRPr="00560A74">
        <w:t xml:space="preserve"> </w:t>
      </w:r>
      <w:r w:rsidRPr="00560A74">
        <w:t>tìm</w:t>
      </w:r>
      <w:r w:rsidR="00E72B18" w:rsidRPr="00560A74">
        <w:t xml:space="preserve"> </w:t>
      </w:r>
      <w:r w:rsidRPr="00560A74">
        <w:t>kiếm</w:t>
      </w:r>
      <w:r w:rsidR="00E72B18" w:rsidRPr="00560A74">
        <w:t xml:space="preserve"> </w:t>
      </w:r>
      <w:r w:rsidRPr="00560A74">
        <w:t>nhanh</w:t>
      </w:r>
      <w:r w:rsidR="00E72B18" w:rsidRPr="00560A74">
        <w:t xml:space="preserve"> </w:t>
      </w:r>
      <w:r w:rsidRPr="00560A74">
        <w:t>chóng</w:t>
      </w:r>
      <w:r w:rsidR="00E72B18" w:rsidRPr="00560A74">
        <w:t xml:space="preserve"> </w:t>
      </w:r>
      <w:r w:rsidRPr="00560A74">
        <w:t>và</w:t>
      </w:r>
      <w:r w:rsidR="00E72B18" w:rsidRPr="00560A74">
        <w:t xml:space="preserve"> </w:t>
      </w:r>
      <w:r w:rsidRPr="00560A74">
        <w:t>thuận</w:t>
      </w:r>
      <w:r w:rsidR="00E72B18" w:rsidRPr="00560A74">
        <w:t xml:space="preserve"> </w:t>
      </w:r>
      <w:r w:rsidRPr="00560A74">
        <w:t>tiện.</w:t>
      </w:r>
    </w:p>
    <w:p w14:paraId="3CDF5BEE" w14:textId="7412BACF" w:rsidR="00793EDC" w:rsidRPr="00793EDC" w:rsidRDefault="00000000" w:rsidP="00560A74">
      <w:pPr>
        <w:pStyle w:val="u2"/>
        <w:numPr>
          <w:ilvl w:val="0"/>
          <w:numId w:val="28"/>
        </w:numPr>
      </w:pPr>
      <w:bookmarkStart w:id="5" w:name="_Toc185469629"/>
      <w:r w:rsidRPr="00E93A60">
        <w:t>Cấu</w:t>
      </w:r>
      <w:r w:rsidR="00E72B18" w:rsidRPr="00E93A60">
        <w:t xml:space="preserve"> </w:t>
      </w:r>
      <w:r w:rsidRPr="00E93A60">
        <w:t>trúc</w:t>
      </w:r>
      <w:r w:rsidR="00E72B18" w:rsidRPr="00E93A60">
        <w:t xml:space="preserve"> </w:t>
      </w:r>
      <w:r w:rsidRPr="00E93A60">
        <w:t>phân</w:t>
      </w:r>
      <w:r w:rsidR="00E72B18" w:rsidRPr="00E93A60">
        <w:t xml:space="preserve"> </w:t>
      </w:r>
      <w:r w:rsidRPr="00E93A60">
        <w:t>chia</w:t>
      </w:r>
      <w:r w:rsidR="00E72B18" w:rsidRPr="00E93A60">
        <w:t xml:space="preserve"> </w:t>
      </w:r>
      <w:r w:rsidRPr="00E93A60">
        <w:t>công</w:t>
      </w:r>
      <w:r w:rsidR="00E72B18" w:rsidRPr="00E93A60">
        <w:t xml:space="preserve"> </w:t>
      </w:r>
      <w:r w:rsidRPr="00E93A60">
        <w:t>việc</w:t>
      </w:r>
      <w:r w:rsidR="00E72B18" w:rsidRPr="00E93A60">
        <w:t xml:space="preserve"> </w:t>
      </w:r>
      <w:r w:rsidRPr="00E93A60">
        <w:t>theo</w:t>
      </w:r>
      <w:r w:rsidR="00E72B18" w:rsidRPr="00E93A60">
        <w:t xml:space="preserve"> </w:t>
      </w:r>
      <w:r w:rsidRPr="00E93A60">
        <w:t>WBS</w:t>
      </w:r>
      <w:bookmarkEnd w:id="5"/>
    </w:p>
    <w:p w14:paraId="47F76AAC" w14:textId="54FEAF02" w:rsidR="00B21D70" w:rsidRPr="00793EDC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  <w:r w:rsidRPr="00793EDC">
        <w:t>Lập</w:t>
      </w:r>
      <w:r w:rsidR="00E72B18" w:rsidRPr="00793EDC">
        <w:t xml:space="preserve"> </w:t>
      </w:r>
      <w:r w:rsidRPr="00793EDC">
        <w:t>kế</w:t>
      </w:r>
      <w:r w:rsidR="00E72B18" w:rsidRPr="00793EDC">
        <w:t xml:space="preserve"> </w:t>
      </w:r>
      <w:r w:rsidRPr="00793EDC">
        <w:t>hoạch</w:t>
      </w:r>
      <w:r w:rsidRPr="00793EDC">
        <w:rPr>
          <w:lang w:val="en-US"/>
        </w:rPr>
        <w:t>:</w:t>
      </w:r>
    </w:p>
    <w:p w14:paraId="79C4229F" w14:textId="54F6B547" w:rsidR="00B21D70" w:rsidRPr="00AF5369" w:rsidRDefault="00000000" w:rsidP="00560A74">
      <w:pPr>
        <w:pStyle w:val="oancuaDanhsach"/>
        <w:keepNext/>
        <w:keepLines/>
        <w:numPr>
          <w:ilvl w:val="0"/>
          <w:numId w:val="26"/>
        </w:numPr>
        <w:spacing w:after="0"/>
        <w:jc w:val="both"/>
      </w:pPr>
      <w:r w:rsidRPr="00AF5369">
        <w:t>Ý</w:t>
      </w:r>
      <w:r w:rsidR="00E72B18">
        <w:t xml:space="preserve"> </w:t>
      </w:r>
      <w:r w:rsidRPr="00AF5369">
        <w:t>tưởng</w:t>
      </w:r>
      <w:r w:rsidR="00E72B18">
        <w:t xml:space="preserve"> </w:t>
      </w:r>
    </w:p>
    <w:p w14:paraId="74711B4E" w14:textId="1CC12165" w:rsidR="00B21D70" w:rsidRPr="00AF5369" w:rsidRDefault="00000000" w:rsidP="00560A74">
      <w:pPr>
        <w:pStyle w:val="oancuaDanhsach"/>
        <w:keepNext/>
        <w:keepLines/>
        <w:numPr>
          <w:ilvl w:val="0"/>
          <w:numId w:val="26"/>
        </w:numPr>
        <w:spacing w:after="0"/>
        <w:jc w:val="both"/>
      </w:pPr>
      <w:r w:rsidRPr="00AF5369">
        <w:t>Xác</w:t>
      </w:r>
      <w:r w:rsidR="00E72B18">
        <w:t xml:space="preserve"> </w:t>
      </w:r>
      <w:r w:rsidRPr="00AF5369">
        <w:t>định</w:t>
      </w:r>
      <w:r w:rsidR="00E72B18">
        <w:t xml:space="preserve"> </w:t>
      </w:r>
      <w:r w:rsidRPr="00AF5369">
        <w:t>sản</w:t>
      </w:r>
      <w:r w:rsidR="00E72B18">
        <w:t xml:space="preserve"> </w:t>
      </w:r>
      <w:r w:rsidRPr="00AF5369">
        <w:t>phẩm</w:t>
      </w:r>
    </w:p>
    <w:p w14:paraId="32316EC1" w14:textId="7FFDACB7" w:rsidR="00B21D70" w:rsidRPr="00AF5369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 w:rsidRPr="00793EDC">
        <w:rPr>
          <w:lang w:val="en-US"/>
        </w:rPr>
        <w:t xml:space="preserve"> </w:t>
      </w:r>
      <w:r w:rsidRPr="00AF5369">
        <w:t>Khảo</w:t>
      </w:r>
      <w:r w:rsidR="00E72B18">
        <w:t xml:space="preserve"> </w:t>
      </w:r>
      <w:r w:rsidRPr="00AF5369">
        <w:t>sát</w:t>
      </w:r>
      <w:r w:rsidRPr="00793EDC">
        <w:rPr>
          <w:lang w:val="en-US"/>
        </w:rPr>
        <w:t>:</w:t>
      </w:r>
    </w:p>
    <w:p w14:paraId="2D72BFDA" w14:textId="7032BDD0" w:rsidR="00B21D70" w:rsidRPr="00560A74" w:rsidRDefault="00000000" w:rsidP="00560A74">
      <w:pPr>
        <w:pStyle w:val="oancuaDanhsach"/>
        <w:numPr>
          <w:ilvl w:val="0"/>
          <w:numId w:val="29"/>
        </w:numPr>
      </w:pPr>
      <w:r w:rsidRPr="00560A74">
        <w:t>Thị</w:t>
      </w:r>
      <w:r w:rsidR="00E72B18" w:rsidRPr="00560A74">
        <w:t xml:space="preserve"> </w:t>
      </w:r>
      <w:r w:rsidRPr="00560A74">
        <w:t>trường</w:t>
      </w:r>
    </w:p>
    <w:p w14:paraId="2636CA97" w14:textId="434D0F46" w:rsidR="00B21D70" w:rsidRPr="00560A74" w:rsidRDefault="00000000" w:rsidP="00560A74">
      <w:pPr>
        <w:pStyle w:val="oancuaDanhsach"/>
        <w:numPr>
          <w:ilvl w:val="0"/>
          <w:numId w:val="29"/>
        </w:numPr>
      </w:pPr>
      <w:r w:rsidRPr="00560A74">
        <w:t>Người</w:t>
      </w:r>
      <w:r w:rsidR="00E72B18" w:rsidRPr="00560A74">
        <w:t xml:space="preserve"> </w:t>
      </w:r>
      <w:r w:rsidRPr="00560A74">
        <w:t>dùng</w:t>
      </w:r>
      <w:r w:rsidR="00E72B18" w:rsidRPr="00560A74">
        <w:t xml:space="preserve"> </w:t>
      </w:r>
    </w:p>
    <w:p w14:paraId="1F06C5C5" w14:textId="5485BC74" w:rsidR="00B21D70" w:rsidRPr="00560A74" w:rsidRDefault="00000000" w:rsidP="00560A74">
      <w:pPr>
        <w:pStyle w:val="oancuaDanhsach"/>
        <w:numPr>
          <w:ilvl w:val="0"/>
          <w:numId w:val="29"/>
        </w:numPr>
      </w:pPr>
      <w:r w:rsidRPr="00560A74">
        <w:t>Hiện</w:t>
      </w:r>
      <w:r w:rsidR="00E72B18" w:rsidRPr="00560A74">
        <w:t xml:space="preserve"> </w:t>
      </w:r>
      <w:r w:rsidRPr="00560A74">
        <w:t>trạng</w:t>
      </w:r>
    </w:p>
    <w:p w14:paraId="61DDD1E8" w14:textId="16D503F1" w:rsidR="00B21D70" w:rsidRPr="00AF5369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>
        <w:rPr>
          <w:lang w:val="en-US"/>
        </w:rPr>
        <w:t xml:space="preserve"> </w:t>
      </w:r>
      <w:r w:rsidRPr="00AF5369">
        <w:t>Xác</w:t>
      </w:r>
      <w:r w:rsidR="00E72B18">
        <w:t xml:space="preserve"> </w:t>
      </w:r>
      <w:r w:rsidRPr="00AF5369">
        <w:t>định</w:t>
      </w:r>
      <w:r w:rsidR="006456E4">
        <w:rPr>
          <w:lang w:val="en-US"/>
        </w:rPr>
        <w:t>:</w:t>
      </w:r>
    </w:p>
    <w:p w14:paraId="15CAAC17" w14:textId="6FA22A99" w:rsidR="00B21D70" w:rsidRPr="00560A74" w:rsidRDefault="00000000" w:rsidP="00560A74">
      <w:pPr>
        <w:pStyle w:val="oancuaDanhsach"/>
        <w:numPr>
          <w:ilvl w:val="0"/>
          <w:numId w:val="30"/>
        </w:numPr>
      </w:pPr>
      <w:r w:rsidRPr="00560A74">
        <w:t>Xác</w:t>
      </w:r>
      <w:r w:rsidR="00E72B18" w:rsidRPr="00560A74">
        <w:t xml:space="preserve"> </w:t>
      </w:r>
      <w:r w:rsidRPr="00560A74">
        <w:t>định</w:t>
      </w:r>
      <w:r w:rsidR="00E72B18" w:rsidRPr="00560A74">
        <w:t xml:space="preserve"> </w:t>
      </w:r>
      <w:r w:rsidRPr="00560A74">
        <w:t>phạm</w:t>
      </w:r>
      <w:r w:rsidR="00E72B18" w:rsidRPr="00560A74">
        <w:t xml:space="preserve"> </w:t>
      </w:r>
      <w:r w:rsidRPr="00560A74">
        <w:t>vi</w:t>
      </w:r>
      <w:r w:rsidR="006456E4" w:rsidRPr="00560A74">
        <w:t>.</w:t>
      </w:r>
    </w:p>
    <w:p w14:paraId="1B38BD08" w14:textId="733FBF7E" w:rsidR="00B21D70" w:rsidRPr="00560A74" w:rsidRDefault="00000000" w:rsidP="00560A74">
      <w:pPr>
        <w:pStyle w:val="oancuaDanhsach"/>
        <w:numPr>
          <w:ilvl w:val="0"/>
          <w:numId w:val="30"/>
        </w:numPr>
      </w:pPr>
      <w:r w:rsidRPr="00560A74">
        <w:t>Xác</w:t>
      </w:r>
      <w:r w:rsidR="00E72B18" w:rsidRPr="00560A74">
        <w:t xml:space="preserve"> </w:t>
      </w:r>
      <w:r w:rsidRPr="00560A74">
        <w:t>định</w:t>
      </w:r>
      <w:r w:rsidR="00E72B18" w:rsidRPr="00560A74">
        <w:t xml:space="preserve"> </w:t>
      </w:r>
      <w:r w:rsidRPr="00560A74">
        <w:t>đối</w:t>
      </w:r>
      <w:r w:rsidR="00E72B18" w:rsidRPr="00560A74">
        <w:t xml:space="preserve"> </w:t>
      </w:r>
      <w:r w:rsidRPr="00560A74">
        <w:t>tượng</w:t>
      </w:r>
      <w:r w:rsidR="006456E4" w:rsidRPr="00560A74">
        <w:t>.</w:t>
      </w:r>
    </w:p>
    <w:p w14:paraId="6AB8AB1A" w14:textId="48D01EF0" w:rsidR="00B21D70" w:rsidRPr="00560A74" w:rsidRDefault="00000000" w:rsidP="00560A74">
      <w:pPr>
        <w:pStyle w:val="oancuaDanhsach"/>
        <w:numPr>
          <w:ilvl w:val="0"/>
          <w:numId w:val="30"/>
        </w:numPr>
      </w:pPr>
      <w:r w:rsidRPr="00560A74">
        <w:t>Xác</w:t>
      </w:r>
      <w:r w:rsidR="00E72B18" w:rsidRPr="00560A74">
        <w:t xml:space="preserve"> </w:t>
      </w:r>
      <w:r w:rsidRPr="00560A74">
        <w:t>định</w:t>
      </w:r>
      <w:r w:rsidR="00E72B18" w:rsidRPr="00560A74">
        <w:t xml:space="preserve"> </w:t>
      </w:r>
      <w:r w:rsidRPr="00560A74">
        <w:t>rủi</w:t>
      </w:r>
      <w:r w:rsidR="00E72B18" w:rsidRPr="00560A74">
        <w:t xml:space="preserve"> </w:t>
      </w:r>
      <w:r w:rsidRPr="00560A74">
        <w:t>ro</w:t>
      </w:r>
      <w:r w:rsidR="006456E4" w:rsidRPr="00560A74">
        <w:t>.</w:t>
      </w:r>
    </w:p>
    <w:p w14:paraId="4989046C" w14:textId="32DFA52B" w:rsidR="00B21D70" w:rsidRPr="00560A74" w:rsidRDefault="00000000" w:rsidP="00560A74">
      <w:pPr>
        <w:pStyle w:val="oancuaDanhsach"/>
        <w:numPr>
          <w:ilvl w:val="0"/>
          <w:numId w:val="30"/>
        </w:numPr>
      </w:pPr>
      <w:r w:rsidRPr="00560A74">
        <w:t>Xác</w:t>
      </w:r>
      <w:r w:rsidR="00E72B18" w:rsidRPr="00560A74">
        <w:t xml:space="preserve"> </w:t>
      </w:r>
      <w:r w:rsidRPr="00560A74">
        <w:t>định</w:t>
      </w:r>
      <w:r w:rsidR="00E72B18" w:rsidRPr="00560A74">
        <w:t xml:space="preserve"> </w:t>
      </w:r>
      <w:r w:rsidRPr="00560A74">
        <w:t>ngân</w:t>
      </w:r>
      <w:r w:rsidR="00E72B18" w:rsidRPr="00560A74">
        <w:t xml:space="preserve"> </w:t>
      </w:r>
      <w:r w:rsidRPr="00560A74">
        <w:t>sách</w:t>
      </w:r>
      <w:r w:rsidR="006456E4" w:rsidRPr="00560A74">
        <w:t>.</w:t>
      </w:r>
    </w:p>
    <w:p w14:paraId="287B865E" w14:textId="6E3CF068" w:rsidR="00B21D70" w:rsidRPr="00560A74" w:rsidRDefault="00000000" w:rsidP="00560A74">
      <w:pPr>
        <w:pStyle w:val="oancuaDanhsach"/>
        <w:numPr>
          <w:ilvl w:val="0"/>
          <w:numId w:val="30"/>
        </w:numPr>
      </w:pPr>
      <w:r w:rsidRPr="00560A74">
        <w:t>Xác</w:t>
      </w:r>
      <w:r w:rsidR="00E72B18" w:rsidRPr="00560A74">
        <w:t xml:space="preserve"> </w:t>
      </w:r>
      <w:r w:rsidRPr="00560A74">
        <w:t>định</w:t>
      </w:r>
      <w:r w:rsidR="00E72B18" w:rsidRPr="00560A74">
        <w:t xml:space="preserve"> </w:t>
      </w:r>
      <w:r w:rsidRPr="00560A74">
        <w:t>yêu</w:t>
      </w:r>
      <w:r w:rsidR="00E72B18" w:rsidRPr="00560A74">
        <w:t xml:space="preserve"> </w:t>
      </w:r>
      <w:r w:rsidRPr="00560A74">
        <w:t>cầu</w:t>
      </w:r>
      <w:r w:rsidR="006456E4" w:rsidRPr="00560A74">
        <w:t>.</w:t>
      </w:r>
    </w:p>
    <w:p w14:paraId="25DE838A" w14:textId="7688DBF5" w:rsidR="00B21D70" w:rsidRPr="00AF5369" w:rsidRDefault="00793EDC" w:rsidP="00560A74">
      <w:pPr>
        <w:pStyle w:val="oancuaDanhsach"/>
        <w:keepNext/>
        <w:keepLines/>
        <w:numPr>
          <w:ilvl w:val="1"/>
          <w:numId w:val="28"/>
        </w:numPr>
        <w:spacing w:after="0"/>
        <w:jc w:val="both"/>
      </w:pPr>
      <w:r>
        <w:rPr>
          <w:lang w:val="en-US"/>
        </w:rPr>
        <w:t xml:space="preserve"> </w:t>
      </w:r>
      <w:r w:rsidRPr="00AF5369">
        <w:t>Phân</w:t>
      </w:r>
      <w:r w:rsidR="00E72B18">
        <w:t xml:space="preserve"> </w:t>
      </w:r>
      <w:r w:rsidRPr="00AF5369">
        <w:t>tích</w:t>
      </w:r>
    </w:p>
    <w:p w14:paraId="6469123B" w14:textId="2282D304" w:rsidR="00B21D70" w:rsidRPr="00560A74" w:rsidRDefault="00000000" w:rsidP="00560A74">
      <w:pPr>
        <w:pStyle w:val="oancuaDanhsach"/>
        <w:numPr>
          <w:ilvl w:val="0"/>
          <w:numId w:val="31"/>
        </w:numPr>
      </w:pPr>
      <w:r w:rsidRPr="00560A74">
        <w:t>Đặc</w:t>
      </w:r>
      <w:r w:rsidR="00E72B18" w:rsidRPr="00560A74">
        <w:t xml:space="preserve"> </w:t>
      </w:r>
      <w:r w:rsidRPr="00560A74">
        <w:t>tả</w:t>
      </w:r>
    </w:p>
    <w:p w14:paraId="2DED5E1E" w14:textId="041C3F84" w:rsidR="00B21D70" w:rsidRPr="00AF5369" w:rsidRDefault="00000000" w:rsidP="00560A74">
      <w:pPr>
        <w:pStyle w:val="oancuaDanhsach"/>
        <w:numPr>
          <w:ilvl w:val="0"/>
          <w:numId w:val="31"/>
        </w:numPr>
      </w:pPr>
      <w:r w:rsidRPr="00560A74">
        <w:t>Mô</w:t>
      </w:r>
      <w:r w:rsidR="00E72B18" w:rsidRPr="00560A74">
        <w:t xml:space="preserve"> </w:t>
      </w:r>
      <w:r w:rsidRPr="00560A74">
        <w:t>hình</w:t>
      </w:r>
    </w:p>
    <w:p w14:paraId="064061F8" w14:textId="1BED009B" w:rsidR="00B21D70" w:rsidRPr="00560A74" w:rsidRDefault="00000000" w:rsidP="00560A74">
      <w:pPr>
        <w:pStyle w:val="oancuaDanhsach"/>
        <w:numPr>
          <w:ilvl w:val="0"/>
          <w:numId w:val="32"/>
        </w:numPr>
      </w:pPr>
      <w:r w:rsidRPr="00560A74">
        <w:t>Sơ</w:t>
      </w:r>
      <w:r w:rsidR="00E72B18" w:rsidRPr="00560A74">
        <w:t xml:space="preserve"> </w:t>
      </w:r>
      <w:r w:rsidRPr="00560A74">
        <w:t>đồ</w:t>
      </w:r>
      <w:r w:rsidR="00E72B18" w:rsidRPr="00560A74">
        <w:t xml:space="preserve"> </w:t>
      </w:r>
      <w:r w:rsidRPr="00560A74">
        <w:t>lớp</w:t>
      </w:r>
      <w:r w:rsidR="006456E4" w:rsidRPr="00560A74">
        <w:t>.</w:t>
      </w:r>
    </w:p>
    <w:p w14:paraId="6EFB1BFE" w14:textId="69F5F60B" w:rsidR="00B21D70" w:rsidRPr="00560A74" w:rsidRDefault="00000000" w:rsidP="00560A74">
      <w:pPr>
        <w:pStyle w:val="oancuaDanhsach"/>
        <w:numPr>
          <w:ilvl w:val="0"/>
          <w:numId w:val="32"/>
        </w:numPr>
      </w:pPr>
      <w:r w:rsidRPr="00560A74">
        <w:t>Sơ</w:t>
      </w:r>
      <w:r w:rsidR="00E72B18" w:rsidRPr="00560A74">
        <w:t xml:space="preserve"> </w:t>
      </w:r>
      <w:r w:rsidRPr="00560A74">
        <w:t>đồ</w:t>
      </w:r>
      <w:r w:rsidR="00E72B18" w:rsidRPr="00560A74">
        <w:t xml:space="preserve"> </w:t>
      </w:r>
      <w:r w:rsidRPr="00560A74">
        <w:t>usecase</w:t>
      </w:r>
      <w:r w:rsidR="006456E4" w:rsidRPr="00560A74">
        <w:t>.</w:t>
      </w:r>
    </w:p>
    <w:p w14:paraId="326DC241" w14:textId="1D0528AB" w:rsidR="00B21D70" w:rsidRPr="00560A74" w:rsidRDefault="00000000" w:rsidP="00560A74">
      <w:pPr>
        <w:pStyle w:val="oancuaDanhsach"/>
        <w:numPr>
          <w:ilvl w:val="0"/>
          <w:numId w:val="32"/>
        </w:numPr>
      </w:pPr>
      <w:r w:rsidRPr="00560A74">
        <w:t>Sơ</w:t>
      </w:r>
      <w:r w:rsidR="00E72B18" w:rsidRPr="00560A74">
        <w:t xml:space="preserve"> </w:t>
      </w:r>
      <w:r w:rsidRPr="00560A74">
        <w:t>đồ</w:t>
      </w:r>
      <w:r w:rsidR="00E72B18" w:rsidRPr="00560A74">
        <w:t xml:space="preserve"> </w:t>
      </w:r>
      <w:r w:rsidRPr="00560A74">
        <w:t>tuần</w:t>
      </w:r>
      <w:r w:rsidR="00E72B18" w:rsidRPr="00560A74">
        <w:t xml:space="preserve"> </w:t>
      </w:r>
      <w:r w:rsidRPr="00560A74">
        <w:t>tự</w:t>
      </w:r>
      <w:r w:rsidR="006456E4" w:rsidRPr="00560A74">
        <w:t>.</w:t>
      </w:r>
    </w:p>
    <w:p w14:paraId="37C20F81" w14:textId="64D36637" w:rsidR="00B21D70" w:rsidRPr="00560A74" w:rsidRDefault="00000000" w:rsidP="00560A74">
      <w:pPr>
        <w:pStyle w:val="oancuaDanhsach"/>
        <w:numPr>
          <w:ilvl w:val="0"/>
          <w:numId w:val="32"/>
        </w:numPr>
      </w:pPr>
      <w:r w:rsidRPr="00560A74">
        <w:t>Sơ</w:t>
      </w:r>
      <w:r w:rsidR="00E72B18" w:rsidRPr="00560A74">
        <w:t xml:space="preserve"> </w:t>
      </w:r>
      <w:r w:rsidRPr="00560A74">
        <w:t>đồ</w:t>
      </w:r>
      <w:r w:rsidR="00E72B18" w:rsidRPr="00560A74">
        <w:t xml:space="preserve"> </w:t>
      </w:r>
      <w:r w:rsidRPr="00560A74">
        <w:t>ERD</w:t>
      </w:r>
      <w:r w:rsidR="006456E4" w:rsidRPr="00560A74">
        <w:t>.</w:t>
      </w:r>
    </w:p>
    <w:p w14:paraId="2AD9A42D" w14:textId="71A5EA66" w:rsidR="00B21D70" w:rsidRPr="00560A74" w:rsidRDefault="006456E4" w:rsidP="00560A74">
      <w:pPr>
        <w:pStyle w:val="oancuaDanhsach"/>
        <w:numPr>
          <w:ilvl w:val="1"/>
          <w:numId w:val="28"/>
        </w:numPr>
      </w:pPr>
      <w:r w:rsidRPr="00560A74">
        <w:t>Thực</w:t>
      </w:r>
      <w:r w:rsidR="00E72B18" w:rsidRPr="00560A74">
        <w:t xml:space="preserve"> </w:t>
      </w:r>
      <w:r w:rsidRPr="00560A74">
        <w:t>hiện</w:t>
      </w:r>
    </w:p>
    <w:p w14:paraId="7A7C23CB" w14:textId="655C5974" w:rsidR="00B21D70" w:rsidRPr="00560A74" w:rsidRDefault="00000000" w:rsidP="00560A74">
      <w:pPr>
        <w:pStyle w:val="oancuaDanhsach"/>
        <w:numPr>
          <w:ilvl w:val="0"/>
          <w:numId w:val="33"/>
        </w:numPr>
      </w:pPr>
      <w:r w:rsidRPr="00560A74">
        <w:t>Thiết</w:t>
      </w:r>
      <w:r w:rsidR="00E72B18" w:rsidRPr="00560A74">
        <w:t xml:space="preserve"> </w:t>
      </w:r>
      <w:r w:rsidRPr="00560A74">
        <w:t>kế</w:t>
      </w:r>
      <w:r w:rsidR="00E72B18" w:rsidRPr="00560A74">
        <w:t xml:space="preserve"> </w:t>
      </w:r>
    </w:p>
    <w:p w14:paraId="07760D99" w14:textId="33A8911A" w:rsidR="00B21D70" w:rsidRPr="00560A74" w:rsidRDefault="00000000" w:rsidP="00560A74">
      <w:pPr>
        <w:pStyle w:val="oancuaDanhsach"/>
        <w:numPr>
          <w:ilvl w:val="0"/>
          <w:numId w:val="34"/>
        </w:numPr>
      </w:pPr>
      <w:r w:rsidRPr="00560A74">
        <w:t>Thiết</w:t>
      </w:r>
      <w:r w:rsidR="00E72B18" w:rsidRPr="00560A74">
        <w:t xml:space="preserve"> </w:t>
      </w:r>
      <w:r w:rsidRPr="00560A74">
        <w:t>kế</w:t>
      </w:r>
      <w:r w:rsidR="00E72B18" w:rsidRPr="00560A74">
        <w:t xml:space="preserve"> </w:t>
      </w:r>
      <w:r w:rsidRPr="00560A74">
        <w:t>giao</w:t>
      </w:r>
      <w:r w:rsidR="00E72B18" w:rsidRPr="00560A74">
        <w:t xml:space="preserve"> </w:t>
      </w:r>
      <w:r w:rsidRPr="00560A74">
        <w:t>diện</w:t>
      </w:r>
      <w:r w:rsidR="00E72B18" w:rsidRPr="00560A74">
        <w:t xml:space="preserve"> </w:t>
      </w:r>
      <w:r w:rsidRPr="00560A74">
        <w:t>người</w:t>
      </w:r>
      <w:r w:rsidR="00E72B18" w:rsidRPr="00560A74">
        <w:t xml:space="preserve"> </w:t>
      </w:r>
      <w:r w:rsidRPr="00560A74">
        <w:t>dùng</w:t>
      </w:r>
      <w:r w:rsidR="006456E4" w:rsidRPr="00560A74">
        <w:t>.</w:t>
      </w:r>
    </w:p>
    <w:p w14:paraId="56F45AF5" w14:textId="1DB49443" w:rsidR="00B21D70" w:rsidRPr="00560A74" w:rsidRDefault="00000000" w:rsidP="00560A74">
      <w:pPr>
        <w:pStyle w:val="oancuaDanhsach"/>
        <w:numPr>
          <w:ilvl w:val="0"/>
          <w:numId w:val="34"/>
        </w:numPr>
      </w:pPr>
      <w:r w:rsidRPr="00560A74">
        <w:t>Thiết</w:t>
      </w:r>
      <w:r w:rsidR="00E72B18" w:rsidRPr="00560A74">
        <w:t xml:space="preserve"> </w:t>
      </w:r>
      <w:r w:rsidRPr="00560A74">
        <w:t>kế</w:t>
      </w:r>
      <w:r w:rsidR="00E72B18" w:rsidRPr="00560A74">
        <w:t xml:space="preserve"> </w:t>
      </w:r>
      <w:r w:rsidRPr="00560A74">
        <w:t>cơ</w:t>
      </w:r>
      <w:r w:rsidR="00E72B18" w:rsidRPr="00560A74">
        <w:t xml:space="preserve"> </w:t>
      </w:r>
      <w:r w:rsidRPr="00560A74">
        <w:t>sở</w:t>
      </w:r>
      <w:r w:rsidR="00E72B18" w:rsidRPr="00560A74">
        <w:t xml:space="preserve"> </w:t>
      </w:r>
      <w:r w:rsidRPr="00560A74">
        <w:t>dữ</w:t>
      </w:r>
      <w:r w:rsidR="00E72B18" w:rsidRPr="00560A74">
        <w:t xml:space="preserve"> </w:t>
      </w:r>
      <w:r w:rsidRPr="00560A74">
        <w:t>liệu</w:t>
      </w:r>
      <w:r w:rsidR="006456E4" w:rsidRPr="00560A74">
        <w:t>.</w:t>
      </w:r>
    </w:p>
    <w:p w14:paraId="77524191" w14:textId="59B682D1" w:rsidR="00B21D70" w:rsidRPr="00560A74" w:rsidRDefault="00000000" w:rsidP="00560A74">
      <w:pPr>
        <w:pStyle w:val="oancuaDanhsach"/>
        <w:numPr>
          <w:ilvl w:val="0"/>
          <w:numId w:val="36"/>
        </w:numPr>
      </w:pPr>
      <w:r w:rsidRPr="00560A74">
        <w:t>Xây</w:t>
      </w:r>
      <w:r w:rsidR="00E72B18" w:rsidRPr="00560A74">
        <w:t xml:space="preserve"> </w:t>
      </w:r>
      <w:r w:rsidRPr="00560A74">
        <w:t>dựng</w:t>
      </w:r>
      <w:r w:rsidR="00E72B18" w:rsidRPr="00560A74">
        <w:t xml:space="preserve"> </w:t>
      </w:r>
      <w:r w:rsidRPr="00560A74">
        <w:t>phần</w:t>
      </w:r>
      <w:r w:rsidR="00E72B18" w:rsidRPr="00560A74">
        <w:t xml:space="preserve"> </w:t>
      </w:r>
      <w:r w:rsidRPr="00560A74">
        <w:t>mềm</w:t>
      </w:r>
    </w:p>
    <w:p w14:paraId="29AA4C57" w14:textId="5DC65B97" w:rsidR="00B21D70" w:rsidRPr="00560A74" w:rsidRDefault="00000000" w:rsidP="00560A74">
      <w:pPr>
        <w:pStyle w:val="oancuaDanhsach"/>
        <w:numPr>
          <w:ilvl w:val="0"/>
          <w:numId w:val="35"/>
        </w:numPr>
      </w:pPr>
      <w:r w:rsidRPr="00560A74">
        <w:t>Cài</w:t>
      </w:r>
      <w:r w:rsidR="00E72B18" w:rsidRPr="00560A74">
        <w:t xml:space="preserve"> </w:t>
      </w:r>
      <w:r w:rsidRPr="00560A74">
        <w:t>đặt</w:t>
      </w:r>
      <w:r w:rsidR="00E72B18" w:rsidRPr="00560A74">
        <w:t xml:space="preserve"> </w:t>
      </w:r>
      <w:r w:rsidRPr="00560A74">
        <w:t>môi</w:t>
      </w:r>
      <w:r w:rsidR="00E72B18" w:rsidRPr="00560A74">
        <w:t xml:space="preserve"> </w:t>
      </w:r>
      <w:r w:rsidRPr="00560A74">
        <w:t>trường</w:t>
      </w:r>
      <w:r w:rsidR="00E72B18" w:rsidRPr="00560A74">
        <w:t xml:space="preserve"> </w:t>
      </w:r>
      <w:r w:rsidRPr="00560A74">
        <w:t>thực</w:t>
      </w:r>
      <w:r w:rsidR="00E72B18" w:rsidRPr="00560A74">
        <w:t xml:space="preserve"> </w:t>
      </w:r>
      <w:r w:rsidRPr="00560A74">
        <w:t>thi</w:t>
      </w:r>
      <w:r w:rsidR="006456E4" w:rsidRPr="00560A74">
        <w:t>.</w:t>
      </w:r>
    </w:p>
    <w:p w14:paraId="053F7868" w14:textId="21413621" w:rsidR="00B21D70" w:rsidRPr="00560A74" w:rsidRDefault="00000000" w:rsidP="00560A74">
      <w:pPr>
        <w:pStyle w:val="oancuaDanhsach"/>
        <w:numPr>
          <w:ilvl w:val="0"/>
          <w:numId w:val="35"/>
        </w:numPr>
      </w:pPr>
      <w:r w:rsidRPr="00560A74">
        <w:t>Chức</w:t>
      </w:r>
      <w:r w:rsidR="00E72B18" w:rsidRPr="00560A74">
        <w:t xml:space="preserve"> </w:t>
      </w:r>
      <w:r w:rsidRPr="00560A74">
        <w:t>năng</w:t>
      </w:r>
      <w:r w:rsidR="00E72B18" w:rsidRPr="00560A74">
        <w:t xml:space="preserve"> </w:t>
      </w:r>
      <w:r w:rsidRPr="00560A74">
        <w:t>nhân</w:t>
      </w:r>
      <w:r w:rsidR="00E72B18" w:rsidRPr="00560A74">
        <w:t xml:space="preserve"> </w:t>
      </w:r>
      <w:r w:rsidRPr="00560A74">
        <w:t>viên</w:t>
      </w:r>
      <w:r w:rsidR="006456E4" w:rsidRPr="00560A74">
        <w:t>.</w:t>
      </w:r>
    </w:p>
    <w:p w14:paraId="6EFAD63D" w14:textId="1E8CF935" w:rsidR="00B21D70" w:rsidRPr="00560A74" w:rsidRDefault="00000000" w:rsidP="00560A74">
      <w:pPr>
        <w:pStyle w:val="oancuaDanhsach"/>
        <w:numPr>
          <w:ilvl w:val="0"/>
          <w:numId w:val="35"/>
        </w:numPr>
      </w:pPr>
      <w:r w:rsidRPr="00560A74">
        <w:t>Chức</w:t>
      </w:r>
      <w:r w:rsidR="00E72B18" w:rsidRPr="00560A74">
        <w:t xml:space="preserve"> </w:t>
      </w:r>
      <w:r w:rsidRPr="00560A74">
        <w:t>năng</w:t>
      </w:r>
      <w:r w:rsidR="00E72B18" w:rsidRPr="00560A74">
        <w:t xml:space="preserve"> </w:t>
      </w:r>
      <w:r w:rsidRPr="00560A74">
        <w:t>quản</w:t>
      </w:r>
      <w:r w:rsidR="00E72B18" w:rsidRPr="00560A74">
        <w:t xml:space="preserve"> </w:t>
      </w:r>
      <w:r w:rsidRPr="00560A74">
        <w:t>lý</w:t>
      </w:r>
      <w:r w:rsidR="006456E4" w:rsidRPr="00560A74">
        <w:t>.</w:t>
      </w:r>
    </w:p>
    <w:p w14:paraId="27F9E5A9" w14:textId="350D6E87" w:rsidR="00B21D70" w:rsidRPr="00560A74" w:rsidRDefault="00000000" w:rsidP="00560A74">
      <w:pPr>
        <w:pStyle w:val="oancuaDanhsach"/>
        <w:numPr>
          <w:ilvl w:val="0"/>
          <w:numId w:val="36"/>
        </w:numPr>
      </w:pPr>
      <w:r w:rsidRPr="00560A74">
        <w:t>Kiểm</w:t>
      </w:r>
      <w:r w:rsidR="00E72B18" w:rsidRPr="00560A74">
        <w:t xml:space="preserve"> </w:t>
      </w:r>
      <w:r w:rsidRPr="00560A74">
        <w:t>thử</w:t>
      </w:r>
    </w:p>
    <w:p w14:paraId="38EC55D8" w14:textId="3461948F" w:rsidR="00B21D70" w:rsidRPr="00560A74" w:rsidRDefault="00000000" w:rsidP="00560A74">
      <w:pPr>
        <w:pStyle w:val="oancuaDanhsach"/>
        <w:numPr>
          <w:ilvl w:val="0"/>
          <w:numId w:val="37"/>
        </w:numPr>
      </w:pPr>
      <w:r w:rsidRPr="00560A74">
        <w:t>Thực</w:t>
      </w:r>
      <w:r w:rsidR="00E72B18" w:rsidRPr="00560A74">
        <w:t xml:space="preserve"> </w:t>
      </w:r>
      <w:r w:rsidRPr="00560A74">
        <w:t>thi</w:t>
      </w:r>
      <w:r w:rsidR="00E72B18" w:rsidRPr="00560A74">
        <w:t xml:space="preserve"> </w:t>
      </w:r>
      <w:r w:rsidRPr="00560A74">
        <w:t>kiểm</w:t>
      </w:r>
      <w:r w:rsidR="00E72B18" w:rsidRPr="00560A74">
        <w:t xml:space="preserve"> </w:t>
      </w:r>
      <w:r w:rsidRPr="00560A74">
        <w:t>thử</w:t>
      </w:r>
      <w:r w:rsidR="006456E4" w:rsidRPr="00560A74">
        <w:t>.</w:t>
      </w:r>
    </w:p>
    <w:p w14:paraId="5DA603F4" w14:textId="6C0FC766" w:rsidR="00B21D70" w:rsidRPr="00560A74" w:rsidRDefault="00000000" w:rsidP="00560A74">
      <w:pPr>
        <w:pStyle w:val="oancuaDanhsach"/>
        <w:numPr>
          <w:ilvl w:val="0"/>
          <w:numId w:val="37"/>
        </w:numPr>
      </w:pPr>
      <w:r w:rsidRPr="00560A74">
        <w:t>Phân</w:t>
      </w:r>
      <w:r w:rsidR="00E72B18" w:rsidRPr="00560A74">
        <w:t xml:space="preserve"> </w:t>
      </w:r>
      <w:r w:rsidRPr="00560A74">
        <w:t>tích</w:t>
      </w:r>
      <w:r w:rsidR="00E72B18" w:rsidRPr="00560A74">
        <w:t xml:space="preserve"> </w:t>
      </w:r>
      <w:r w:rsidRPr="00560A74">
        <w:t>lỗi</w:t>
      </w:r>
      <w:r w:rsidR="006456E4" w:rsidRPr="00560A74">
        <w:t>.</w:t>
      </w:r>
    </w:p>
    <w:p w14:paraId="44F2823B" w14:textId="5A0A9020" w:rsidR="00B21D70" w:rsidRPr="00560A74" w:rsidRDefault="00000000" w:rsidP="00560A74">
      <w:pPr>
        <w:pStyle w:val="oancuaDanhsach"/>
        <w:numPr>
          <w:ilvl w:val="1"/>
          <w:numId w:val="28"/>
        </w:numPr>
      </w:pPr>
      <w:r w:rsidRPr="00560A74">
        <w:t>Triển</w:t>
      </w:r>
      <w:r w:rsidR="00E72B18" w:rsidRPr="00560A74">
        <w:t xml:space="preserve"> </w:t>
      </w:r>
      <w:r w:rsidRPr="00560A74">
        <w:t>khai</w:t>
      </w:r>
    </w:p>
    <w:p w14:paraId="267ADC10" w14:textId="6CCC135D" w:rsidR="00B21D70" w:rsidRPr="00560A74" w:rsidRDefault="00000000" w:rsidP="00560A74">
      <w:pPr>
        <w:pStyle w:val="oancuaDanhsach"/>
        <w:numPr>
          <w:ilvl w:val="0"/>
          <w:numId w:val="38"/>
        </w:numPr>
      </w:pPr>
      <w:r w:rsidRPr="00560A74">
        <w:t>Cài</w:t>
      </w:r>
      <w:r w:rsidR="00E72B18" w:rsidRPr="00560A74">
        <w:t xml:space="preserve"> </w:t>
      </w:r>
      <w:r w:rsidRPr="00560A74">
        <w:t>đặt</w:t>
      </w:r>
      <w:r w:rsidR="00E72B18" w:rsidRPr="00560A74">
        <w:t xml:space="preserve"> </w:t>
      </w:r>
      <w:r w:rsidRPr="00560A74">
        <w:t>hệ</w:t>
      </w:r>
      <w:r w:rsidR="00E72B18" w:rsidRPr="00560A74">
        <w:t xml:space="preserve"> </w:t>
      </w:r>
      <w:r w:rsidRPr="00560A74">
        <w:t>thống</w:t>
      </w:r>
      <w:r w:rsidR="006456E4" w:rsidRPr="00560A74">
        <w:t>.</w:t>
      </w:r>
    </w:p>
    <w:p w14:paraId="5259285B" w14:textId="0C1A6CC9" w:rsidR="00B21D70" w:rsidRPr="00560A74" w:rsidRDefault="00000000" w:rsidP="00560A74">
      <w:pPr>
        <w:pStyle w:val="oancuaDanhsach"/>
        <w:numPr>
          <w:ilvl w:val="0"/>
          <w:numId w:val="38"/>
        </w:numPr>
      </w:pPr>
      <w:r w:rsidRPr="00560A74">
        <w:t>Giám</w:t>
      </w:r>
      <w:r w:rsidR="00E72B18" w:rsidRPr="00560A74">
        <w:t xml:space="preserve"> </w:t>
      </w:r>
      <w:r w:rsidRPr="00560A74">
        <w:t>sát,</w:t>
      </w:r>
      <w:r w:rsidR="00E72B18" w:rsidRPr="00560A74">
        <w:t xml:space="preserve"> </w:t>
      </w:r>
      <w:r w:rsidRPr="00560A74">
        <w:t>bảo</w:t>
      </w:r>
      <w:r w:rsidR="00E72B18" w:rsidRPr="00560A74">
        <w:t xml:space="preserve"> </w:t>
      </w:r>
      <w:r w:rsidRPr="00560A74">
        <w:t>trì</w:t>
      </w:r>
      <w:r w:rsidR="006456E4" w:rsidRPr="00560A74">
        <w:t>.</w:t>
      </w:r>
    </w:p>
    <w:p w14:paraId="12A2D8A7" w14:textId="77777777" w:rsidR="00560A74" w:rsidRDefault="00560A74">
      <w:r>
        <w:br w:type="page"/>
      </w:r>
    </w:p>
    <w:p w14:paraId="416DFD08" w14:textId="4F307FC7" w:rsidR="00B21D70" w:rsidRPr="00560A74" w:rsidRDefault="00000000" w:rsidP="00560A74">
      <w:pPr>
        <w:pStyle w:val="oancuaDanhsach"/>
        <w:numPr>
          <w:ilvl w:val="1"/>
          <w:numId w:val="28"/>
        </w:numPr>
      </w:pPr>
      <w:r w:rsidRPr="00560A74">
        <w:t>Kết</w:t>
      </w:r>
      <w:r w:rsidR="00E72B18" w:rsidRPr="00560A74">
        <w:t xml:space="preserve"> </w:t>
      </w:r>
      <w:r w:rsidRPr="00560A74">
        <w:t>thúc</w:t>
      </w:r>
    </w:p>
    <w:p w14:paraId="3390EACF" w14:textId="6F890422" w:rsidR="00B21D70" w:rsidRPr="00560A74" w:rsidRDefault="00000000" w:rsidP="00560A74">
      <w:pPr>
        <w:pStyle w:val="oancuaDanhsach"/>
        <w:numPr>
          <w:ilvl w:val="0"/>
          <w:numId w:val="39"/>
        </w:numPr>
      </w:pPr>
      <w:r w:rsidRPr="00560A74">
        <w:t>Viết</w:t>
      </w:r>
      <w:r w:rsidR="00E72B18" w:rsidRPr="00560A74">
        <w:t xml:space="preserve"> </w:t>
      </w:r>
      <w:r w:rsidRPr="00560A74">
        <w:t>tài</w:t>
      </w:r>
      <w:r w:rsidR="00E72B18" w:rsidRPr="00560A74">
        <w:t xml:space="preserve"> </w:t>
      </w:r>
      <w:r w:rsidRPr="00560A74">
        <w:t>liệu</w:t>
      </w:r>
      <w:r w:rsidR="00E72B18" w:rsidRPr="00560A74">
        <w:t xml:space="preserve"> </w:t>
      </w:r>
      <w:r w:rsidRPr="00560A74">
        <w:t>hướng</w:t>
      </w:r>
      <w:r w:rsidR="00E72B18" w:rsidRPr="00560A74">
        <w:t xml:space="preserve"> </w:t>
      </w:r>
      <w:r w:rsidRPr="00560A74">
        <w:t>dẫn</w:t>
      </w:r>
      <w:r w:rsidR="006456E4" w:rsidRPr="00560A74">
        <w:t>.</w:t>
      </w:r>
    </w:p>
    <w:p w14:paraId="4431F4C2" w14:textId="76707121" w:rsidR="00B21D70" w:rsidRPr="00560A74" w:rsidRDefault="006456E4" w:rsidP="00560A74">
      <w:pPr>
        <w:pStyle w:val="oancuaDanhsach"/>
        <w:numPr>
          <w:ilvl w:val="0"/>
          <w:numId w:val="39"/>
        </w:numPr>
      </w:pPr>
      <w:r w:rsidRPr="00560A74">
        <w:drawing>
          <wp:anchor distT="0" distB="0" distL="114300" distR="114300" simplePos="0" relativeHeight="251660288" behindDoc="1" locked="0" layoutInCell="1" allowOverlap="1" wp14:anchorId="0E560E22" wp14:editId="5CD8FF1A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5956300" cy="1835150"/>
            <wp:effectExtent l="0" t="0" r="6350" b="0"/>
            <wp:wrapTight wrapText="bothSides">
              <wp:wrapPolygon edited="0">
                <wp:start x="0" y="0"/>
                <wp:lineTo x="0" y="21301"/>
                <wp:lineTo x="21554" y="21301"/>
                <wp:lineTo x="21554" y="0"/>
                <wp:lineTo x="0" y="0"/>
              </wp:wrapPolygon>
            </wp:wrapTight>
            <wp:docPr id="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39" cy="18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A74">
        <w:t>Hướng</w:t>
      </w:r>
      <w:r w:rsidR="00E72B18" w:rsidRPr="00560A74">
        <w:t xml:space="preserve"> </w:t>
      </w:r>
      <w:r w:rsidRPr="00560A74">
        <w:t>phát</w:t>
      </w:r>
      <w:r w:rsidR="00E72B18" w:rsidRPr="00560A74">
        <w:t xml:space="preserve"> </w:t>
      </w:r>
      <w:r w:rsidRPr="00560A74">
        <w:t>triển.</w:t>
      </w:r>
    </w:p>
    <w:p w14:paraId="2356F7AD" w14:textId="77777777" w:rsidR="00560A74" w:rsidRDefault="006456E4" w:rsidP="00560A74">
      <w:pPr>
        <w:keepNext/>
        <w:spacing w:after="0"/>
        <w:ind w:left="1080"/>
        <w:rPr>
          <w:i/>
          <w:iCs/>
          <w:sz w:val="20"/>
          <w:szCs w:val="20"/>
          <w:lang w:val="en-US"/>
        </w:rPr>
      </w:pPr>
      <w:r w:rsidRPr="006456E4">
        <w:rPr>
          <w:i/>
          <w:iCs/>
          <w:sz w:val="20"/>
          <w:szCs w:val="20"/>
          <w:lang w:val="en-US"/>
        </w:rPr>
        <w:t xml:space="preserve">                                     </w:t>
      </w:r>
    </w:p>
    <w:p w14:paraId="4D44DFE5" w14:textId="5A685BFF" w:rsidR="00466FEB" w:rsidRPr="00560A74" w:rsidRDefault="006456E4" w:rsidP="003D0B29">
      <w:pPr>
        <w:pStyle w:val="HinhAnh"/>
      </w:pPr>
      <w:bookmarkStart w:id="6" w:name="_Toc185469809"/>
      <w:r w:rsidRPr="006456E4">
        <w:t>Hình 1: Sơ đồ WBS</w:t>
      </w:r>
      <w:bookmarkEnd w:id="6"/>
    </w:p>
    <w:p w14:paraId="30A7E68C" w14:textId="77777777" w:rsidR="00560A74" w:rsidRDefault="00560A74">
      <w:pPr>
        <w:rPr>
          <w:b/>
          <w:color w:val="000000" w:themeColor="text1"/>
          <w:szCs w:val="40"/>
          <w:lang w:val="en-US"/>
        </w:rPr>
      </w:pPr>
      <w:r>
        <w:rPr>
          <w:lang w:val="en-US"/>
        </w:rPr>
        <w:br w:type="page"/>
      </w:r>
    </w:p>
    <w:p w14:paraId="2B0BA159" w14:textId="0E5956C5" w:rsidR="00B21D70" w:rsidRPr="006456E4" w:rsidRDefault="00560A74" w:rsidP="00560A74">
      <w:pPr>
        <w:pStyle w:val="u1"/>
        <w:rPr>
          <w:lang w:val="en-US"/>
        </w:rPr>
      </w:pPr>
      <w:bookmarkStart w:id="7" w:name="_Toc185469630"/>
      <w:r>
        <w:rPr>
          <w:lang w:val="en-US"/>
        </w:rPr>
        <w:t>CHƯƠNG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2: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QUẢN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LÝ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ƯỚC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LƯỢNG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PHẦN</w:t>
      </w:r>
      <w:r w:rsidR="00E72B18" w:rsidRPr="006456E4">
        <w:rPr>
          <w:lang w:val="en-US"/>
        </w:rPr>
        <w:t xml:space="preserve"> </w:t>
      </w:r>
      <w:r w:rsidR="00000000" w:rsidRPr="006456E4">
        <w:rPr>
          <w:lang w:val="en-US"/>
        </w:rPr>
        <w:t>MỀM</w:t>
      </w:r>
      <w:bookmarkEnd w:id="7"/>
    </w:p>
    <w:p w14:paraId="7839A84C" w14:textId="53A7A751" w:rsidR="00B21D70" w:rsidRPr="00560A74" w:rsidRDefault="00000000" w:rsidP="00560A74">
      <w:pPr>
        <w:pStyle w:val="u2"/>
        <w:numPr>
          <w:ilvl w:val="3"/>
          <w:numId w:val="1"/>
        </w:numPr>
        <w:rPr>
          <w:lang w:val="en-US"/>
        </w:rPr>
      </w:pPr>
      <w:bookmarkStart w:id="8" w:name="_Toc185469631"/>
      <w:r w:rsidRPr="00AF5369">
        <w:t>Ước</w:t>
      </w:r>
      <w:r w:rsidR="00E72B18">
        <w:t xml:space="preserve"> </w:t>
      </w:r>
      <w:r w:rsidRPr="00AF5369">
        <w:t>lượng</w:t>
      </w:r>
      <w:r w:rsidR="00E72B18">
        <w:t xml:space="preserve"> </w:t>
      </w:r>
      <w:r w:rsidRPr="00AF5369">
        <w:t>điểm</w:t>
      </w:r>
      <w:r w:rsidR="00E72B18">
        <w:t xml:space="preserve"> </w:t>
      </w:r>
      <w:r w:rsidRPr="00AF5369">
        <w:t>chức</w:t>
      </w:r>
      <w:r w:rsidR="00E72B18">
        <w:t xml:space="preserve"> </w:t>
      </w:r>
      <w:r w:rsidRPr="00AF5369">
        <w:t>năng</w:t>
      </w:r>
      <w:bookmarkEnd w:id="8"/>
    </w:p>
    <w:p w14:paraId="56FA6B10" w14:textId="6016C20B" w:rsidR="00B21D70" w:rsidRPr="00AF5369" w:rsidRDefault="00000000" w:rsidP="00560A74">
      <w:pPr>
        <w:pStyle w:val="oancuaDanhsach"/>
        <w:keepNext/>
        <w:keepLines/>
        <w:spacing w:after="0"/>
        <w:ind w:left="360"/>
        <w:jc w:val="both"/>
        <w:rPr>
          <w:lang w:val="en-US"/>
        </w:rPr>
      </w:pPr>
      <w:r w:rsidRPr="00AF5369">
        <w:rPr>
          <w:lang w:val="en-US"/>
        </w:rPr>
        <w:t>Điể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ứ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ă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ế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odule</w:t>
      </w:r>
    </w:p>
    <w:p w14:paraId="5FEA1D9A" w14:textId="2451BF7B" w:rsidR="00B21D70" w:rsidRPr="00AF5369" w:rsidRDefault="00000000" w:rsidP="00560A74">
      <w:pPr>
        <w:keepNext/>
        <w:keepLines/>
        <w:spacing w:after="0"/>
        <w:ind w:left="360"/>
        <w:jc w:val="both"/>
        <w:rPr>
          <w:b/>
          <w:lang w:val="en-US"/>
        </w:rPr>
      </w:pPr>
      <w:r w:rsidRPr="00AF5369">
        <w:rPr>
          <w:b/>
          <w:lang w:val="en-US"/>
        </w:rPr>
        <w:t>-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Module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trang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chủ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ngoài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website:</w:t>
      </w:r>
    </w:p>
    <w:p w14:paraId="337E8027" w14:textId="77F015E7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Output:</w:t>
      </w:r>
      <w:r w:rsidR="00E72B18">
        <w:rPr>
          <w:b/>
        </w:rPr>
        <w:t xml:space="preserve"> </w:t>
      </w:r>
      <w:r w:rsidRPr="00AF5369">
        <w:rPr>
          <w:b/>
        </w:rPr>
        <w:t>5</w:t>
      </w:r>
    </w:p>
    <w:p w14:paraId="17071E87" w14:textId="65D37A39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a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ả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.</w:t>
      </w:r>
    </w:p>
    <w:p w14:paraId="072AEA07" w14:textId="6C0CAFC5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ư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ã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ự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iệt.</w:t>
      </w:r>
    </w:p>
    <w:p w14:paraId="1460BEE0" w14:textId="4410C426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Phầ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ọ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e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ục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ư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ệ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.v.</w:t>
      </w:r>
    </w:p>
    <w:p w14:paraId="5E8750EB" w14:textId="29950865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iế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lo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ứ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a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ế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oại.</w:t>
      </w:r>
    </w:p>
    <w:p w14:paraId="08383465" w14:textId="42E380F7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á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é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6F3EC52E" w14:textId="5C9242B1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Input:</w:t>
      </w:r>
      <w:r w:rsidR="00E72B18">
        <w:rPr>
          <w:b/>
        </w:rPr>
        <w:t xml:space="preserve"> </w:t>
      </w:r>
      <w:r w:rsidRPr="00AF5369">
        <w:rPr>
          <w:b/>
        </w:rPr>
        <w:t>3</w:t>
      </w:r>
    </w:p>
    <w:p w14:paraId="561F6248" w14:textId="7C6288E0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ó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o.</w:t>
      </w:r>
    </w:p>
    <w:p w14:paraId="0D0A45A4" w14:textId="68BA521C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Bộ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ọ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ọ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lo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ư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ệ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á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...).</w:t>
      </w:r>
    </w:p>
    <w:p w14:paraId="5E1E641E" w14:textId="6837920E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Lự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ọ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ế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ộ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d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).</w:t>
      </w:r>
    </w:p>
    <w:p w14:paraId="4EF3ADF0" w14:textId="7565232C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Files:</w:t>
      </w:r>
      <w:r w:rsidR="00E72B18">
        <w:rPr>
          <w:b/>
        </w:rPr>
        <w:t xml:space="preserve"> </w:t>
      </w:r>
      <w:r w:rsidRPr="00AF5369">
        <w:rPr>
          <w:b/>
        </w:rPr>
        <w:t>3</w:t>
      </w:r>
    </w:p>
    <w:p w14:paraId="75649E43" w14:textId="201E2B0E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file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ả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ogo.</w:t>
      </w:r>
    </w:p>
    <w:p w14:paraId="30185485" w14:textId="5DCC103F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CSS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JS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file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TML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.</w:t>
      </w:r>
    </w:p>
    <w:p w14:paraId="306F469D" w14:textId="53196CF6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ệ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JSO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ML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ế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ó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AP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ứ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.</w:t>
      </w:r>
    </w:p>
    <w:p w14:paraId="37F4B5C6" w14:textId="74B82D28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Interfaces:</w:t>
      </w:r>
      <w:r w:rsidR="00E72B18">
        <w:rPr>
          <w:b/>
        </w:rPr>
        <w:t xml:space="preserve"> </w:t>
      </w:r>
      <w:r w:rsidRPr="00AF5369">
        <w:rPr>
          <w:b/>
        </w:rPr>
        <w:t>2</w:t>
      </w:r>
    </w:p>
    <w:p w14:paraId="41EE445F" w14:textId="38FBF4BB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log.</w:t>
      </w:r>
    </w:p>
    <w:p w14:paraId="6CC1C960" w14:textId="79C3F823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.</w:t>
      </w:r>
    </w:p>
    <w:p w14:paraId="6157520C" w14:textId="74373278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Queries:</w:t>
      </w:r>
      <w:r w:rsidR="00E72B18">
        <w:rPr>
          <w:b/>
        </w:rPr>
        <w:t xml:space="preserve"> </w:t>
      </w:r>
      <w:r w:rsidRPr="00AF5369">
        <w:rPr>
          <w:b/>
        </w:rPr>
        <w:t>4</w:t>
      </w:r>
    </w:p>
    <w:p w14:paraId="6DF37F08" w14:textId="2C1F70D4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ơ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ở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ả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...).</w:t>
      </w:r>
    </w:p>
    <w:p w14:paraId="315D4C98" w14:textId="16BCE223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ự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uyế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ãi.</w:t>
      </w:r>
    </w:p>
    <w:p w14:paraId="63503244" w14:textId="36001A96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ọ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ự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ê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í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.</w:t>
      </w:r>
    </w:p>
    <w:p w14:paraId="16A54CBF" w14:textId="5BB0ADCD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á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é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5E7E0065" w14:textId="2F09B85D" w:rsidR="00B21D70" w:rsidRPr="00AF5369" w:rsidRDefault="00000000" w:rsidP="00560A74">
      <w:pPr>
        <w:keepNext/>
        <w:keepLines/>
        <w:spacing w:after="0"/>
        <w:ind w:left="720"/>
        <w:jc w:val="both"/>
        <w:rPr>
          <w:b/>
          <w:lang w:val="en-US"/>
        </w:rPr>
      </w:pPr>
      <w:r w:rsidRPr="00AF5369">
        <w:rPr>
          <w:b/>
          <w:lang w:val="en-US"/>
        </w:rPr>
        <w:t>-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Module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trang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quản</w:t>
      </w:r>
      <w:r w:rsidR="00E72B18">
        <w:rPr>
          <w:b/>
          <w:lang w:val="en-US"/>
        </w:rPr>
        <w:t xml:space="preserve"> </w:t>
      </w:r>
      <w:r w:rsidRPr="00AF5369">
        <w:rPr>
          <w:b/>
          <w:lang w:val="en-US"/>
        </w:rPr>
        <w:t>lý:</w:t>
      </w:r>
    </w:p>
    <w:p w14:paraId="22E207B2" w14:textId="5203FF3A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Output:</w:t>
      </w:r>
      <w:r w:rsidR="00E72B18">
        <w:rPr>
          <w:b/>
        </w:rPr>
        <w:t xml:space="preserve"> </w:t>
      </w:r>
      <w:r w:rsidRPr="00AF5369">
        <w:rPr>
          <w:b/>
        </w:rPr>
        <w:t>4</w:t>
      </w:r>
    </w:p>
    <w:p w14:paraId="544E0BCF" w14:textId="58611BAD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hê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ửa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óa).</w:t>
      </w:r>
    </w:p>
    <w:p w14:paraId="5127DD5D" w14:textId="0012B121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01641879" w14:textId="3DC6A1D9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).</w:t>
      </w:r>
    </w:p>
    <w:p w14:paraId="780B8BB5" w14:textId="1489B834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Thố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ê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ề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ạy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.v.</w:t>
      </w:r>
    </w:p>
    <w:p w14:paraId="6DFB8FF8" w14:textId="108DAD95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Input:</w:t>
      </w:r>
      <w:r w:rsidR="00E72B18">
        <w:rPr>
          <w:b/>
        </w:rPr>
        <w:t xml:space="preserve"> </w:t>
      </w:r>
      <w:r w:rsidRPr="00AF5369">
        <w:rPr>
          <w:b/>
        </w:rPr>
        <w:t>3</w:t>
      </w:r>
    </w:p>
    <w:p w14:paraId="66CF1427" w14:textId="3029FCCF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ên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ô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ả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ảnh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ố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ồ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o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).</w:t>
      </w:r>
    </w:p>
    <w:p w14:paraId="31450E23" w14:textId="019034B7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413C12C1" w14:textId="59E990D3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ị.</w:t>
      </w:r>
    </w:p>
    <w:p w14:paraId="38A85F3D" w14:textId="0F38F3E0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Files:</w:t>
      </w:r>
      <w:r w:rsidR="00E72B18">
        <w:rPr>
          <w:b/>
        </w:rPr>
        <w:t xml:space="preserve"> </w:t>
      </w:r>
      <w:r w:rsidRPr="00AF5369">
        <w:rPr>
          <w:b/>
        </w:rPr>
        <w:t>1</w:t>
      </w:r>
    </w:p>
    <w:p w14:paraId="2E5A7AEE" w14:textId="25A1652D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ệ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JSO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ML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ế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ó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AP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ứ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.</w:t>
      </w:r>
    </w:p>
    <w:p w14:paraId="602AD925" w14:textId="659044B0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Interfaces:</w:t>
      </w:r>
      <w:r w:rsidR="00E72B18">
        <w:rPr>
          <w:b/>
        </w:rPr>
        <w:t xml:space="preserve"> </w:t>
      </w:r>
      <w:r w:rsidRPr="00AF5369">
        <w:rPr>
          <w:b/>
        </w:rPr>
        <w:t>3</w:t>
      </w:r>
    </w:p>
    <w:p w14:paraId="66D954BA" w14:textId="499D37C4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t>Giao</w:t>
      </w:r>
      <w:r w:rsidR="00E72B18">
        <w:t xml:space="preserve"> </w:t>
      </w:r>
      <w:r w:rsidRPr="00AF5369">
        <w:t>diện</w:t>
      </w:r>
      <w:r w:rsidR="00E72B18">
        <w:t xml:space="preserve"> </w:t>
      </w:r>
      <w:r w:rsidRPr="00AF5369">
        <w:t>quản</w:t>
      </w:r>
      <w:r w:rsidR="00E72B18">
        <w:t xml:space="preserve"> </w:t>
      </w:r>
      <w:r w:rsidRPr="00AF5369">
        <w:t>lý</w:t>
      </w:r>
      <w:r w:rsidR="00E72B18">
        <w:t xml:space="preserve"> </w:t>
      </w:r>
      <w:r w:rsidRPr="00AF5369">
        <w:t>sản</w:t>
      </w:r>
      <w:r w:rsidR="00E72B18">
        <w:t xml:space="preserve"> </w:t>
      </w:r>
      <w:r w:rsidRPr="00AF5369">
        <w:t>phẩm</w:t>
      </w:r>
      <w:r w:rsidR="00E72B18">
        <w:t xml:space="preserve"> </w:t>
      </w:r>
      <w:r w:rsidRPr="00AF5369">
        <w:t>(thêm,</w:t>
      </w:r>
      <w:r w:rsidR="00E72B18">
        <w:t xml:space="preserve"> </w:t>
      </w:r>
      <w:r w:rsidRPr="00AF5369">
        <w:t>sửa,</w:t>
      </w:r>
      <w:r w:rsidR="00E72B18">
        <w:t xml:space="preserve"> </w:t>
      </w:r>
      <w:r w:rsidRPr="00AF5369">
        <w:t>xóa).</w:t>
      </w:r>
    </w:p>
    <w:p w14:paraId="3A94602D" w14:textId="779AD5C7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.</w:t>
      </w:r>
    </w:p>
    <w:p w14:paraId="693A7ACF" w14:textId="3CA859F2" w:rsidR="00B21D70" w:rsidRPr="00AF5369" w:rsidRDefault="00000000" w:rsidP="00560A74">
      <w:pPr>
        <w:pStyle w:val="oancuaDanhsach"/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ố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ê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.</w:t>
      </w:r>
    </w:p>
    <w:p w14:paraId="03863696" w14:textId="15D097B2" w:rsidR="00B21D70" w:rsidRPr="00AF5369" w:rsidRDefault="00000000" w:rsidP="00560A74">
      <w:pPr>
        <w:pStyle w:val="oancuaDanhsach"/>
        <w:keepNext/>
        <w:keepLines/>
        <w:numPr>
          <w:ilvl w:val="0"/>
          <w:numId w:val="7"/>
        </w:numPr>
        <w:spacing w:after="0"/>
        <w:ind w:left="1077" w:hanging="357"/>
        <w:jc w:val="both"/>
        <w:rPr>
          <w:b/>
          <w:lang w:val="en-US"/>
        </w:rPr>
      </w:pPr>
      <w:r w:rsidRPr="00AF5369">
        <w:rPr>
          <w:b/>
          <w:lang w:val="en-US"/>
        </w:rPr>
        <w:t>Queries:</w:t>
      </w:r>
      <w:r w:rsidR="00E72B18">
        <w:rPr>
          <w:b/>
        </w:rPr>
        <w:t xml:space="preserve"> </w:t>
      </w:r>
      <w:r w:rsidRPr="00AF5369">
        <w:rPr>
          <w:b/>
        </w:rPr>
        <w:t>5</w:t>
      </w:r>
    </w:p>
    <w:p w14:paraId="4EE8D4BC" w14:textId="3B6EBEB7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ế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ỉ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ửa.</w:t>
      </w:r>
    </w:p>
    <w:p w14:paraId="55360BA2" w14:textId="63DC6118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ê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ó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.</w:t>
      </w:r>
    </w:p>
    <w:p w14:paraId="15692FCE" w14:textId="729CE209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7F5B9F2A" w14:textId="0AF93402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ề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ồ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ạy.</w:t>
      </w:r>
    </w:p>
    <w:p w14:paraId="78F60A56" w14:textId="39007F5D" w:rsidR="00B21D70" w:rsidRPr="00AF5369" w:rsidRDefault="00000000" w:rsidP="00560A74">
      <w:pPr>
        <w:keepNext/>
        <w:keepLines/>
        <w:numPr>
          <w:ilvl w:val="1"/>
          <w:numId w:val="7"/>
        </w:numPr>
        <w:spacing w:after="0"/>
        <w:jc w:val="both"/>
        <w:rPr>
          <w:b/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.</w:t>
      </w:r>
      <w:r w:rsidR="00E72B18">
        <w:rPr>
          <w:b/>
          <w:lang w:val="en-US"/>
        </w:rPr>
        <w:t xml:space="preserve"> 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1C3225" w:rsidRPr="00AF5369" w14:paraId="2C2758A0" w14:textId="77777777" w:rsidTr="001A1834">
        <w:trPr>
          <w:jc w:val="center"/>
        </w:trPr>
        <w:tc>
          <w:tcPr>
            <w:tcW w:w="1813" w:type="dxa"/>
            <w:shd w:val="clear" w:color="auto" w:fill="auto"/>
          </w:tcPr>
          <w:p w14:paraId="11F77DA8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5E9C459C" w14:textId="4C730266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Mức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Độ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Phức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Tạp</w:t>
            </w:r>
          </w:p>
        </w:tc>
      </w:tr>
      <w:tr w:rsidR="001C3225" w:rsidRPr="00AF5369" w14:paraId="2B423325" w14:textId="77777777" w:rsidTr="001A183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C7FBBA0" w14:textId="0DB8B4B0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</w:rPr>
            </w:pPr>
            <w:r w:rsidRPr="00AF5369">
              <w:rPr>
                <w:b/>
              </w:rPr>
              <w:t>Mô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DF09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3E0A6" w14:textId="33073AD2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Trung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9DE33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D22CDE9" w14:textId="38DC456D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Tổng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cộng</w:t>
            </w:r>
          </w:p>
        </w:tc>
      </w:tr>
      <w:tr w:rsidR="001C3225" w:rsidRPr="00AF5369" w14:paraId="1F7C340B" w14:textId="77777777" w:rsidTr="001A183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5B0E191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</w:rPr>
            </w:pPr>
            <w:r w:rsidRPr="00AF5369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A4A5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2130B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14C0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DFDDFB6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27</w:t>
            </w:r>
          </w:p>
        </w:tc>
      </w:tr>
      <w:tr w:rsidR="001C3225" w:rsidRPr="00AF5369" w14:paraId="2269F5AB" w14:textId="77777777" w:rsidTr="001A183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AE54530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</w:rPr>
            </w:pPr>
            <w:r w:rsidRPr="00AF5369">
              <w:rPr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C2F4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FC0B1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01BB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DD43E62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24</w:t>
            </w:r>
          </w:p>
        </w:tc>
      </w:tr>
      <w:tr w:rsidR="001C3225" w:rsidRPr="00AF5369" w14:paraId="62900504" w14:textId="77777777" w:rsidTr="001A183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56026036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</w:rPr>
            </w:pPr>
            <w:r w:rsidRPr="00AF5369">
              <w:rPr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1CF3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70B0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9FFA05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34754E2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27</w:t>
            </w:r>
          </w:p>
        </w:tc>
      </w:tr>
      <w:tr w:rsidR="001C3225" w:rsidRPr="00AF5369" w14:paraId="3549C7D9" w14:textId="77777777" w:rsidTr="001A183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4A1D5D05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</w:rPr>
            </w:pPr>
            <w:r w:rsidRPr="00AF5369">
              <w:rPr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66F3E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682F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B886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F6D0AF3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28</w:t>
            </w:r>
          </w:p>
        </w:tc>
      </w:tr>
      <w:tr w:rsidR="001C3225" w:rsidRPr="00AF5369" w14:paraId="23DC82A6" w14:textId="77777777" w:rsidTr="001A183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6A8492D1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</w:rPr>
            </w:pPr>
            <w:r w:rsidRPr="00AF5369">
              <w:rPr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014499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B1984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B5E1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CC670A7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15</w:t>
            </w:r>
          </w:p>
        </w:tc>
      </w:tr>
      <w:tr w:rsidR="001C3225" w:rsidRPr="00AF5369" w14:paraId="2B61A8A1" w14:textId="77777777" w:rsidTr="001A1834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5D8CD4D2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rPr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CD772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</w:rPr>
            </w:pPr>
            <w:r w:rsidRPr="00AF5369">
              <w:rPr>
                <w:b/>
                <w:bCs/>
              </w:rPr>
              <w:t>121</w:t>
            </w:r>
          </w:p>
        </w:tc>
      </w:tr>
    </w:tbl>
    <w:p w14:paraId="5C8EF3A4" w14:textId="6ECC8155" w:rsidR="00B21D70" w:rsidRPr="003D0B29" w:rsidRDefault="00000000" w:rsidP="00560A74">
      <w:pPr>
        <w:pStyle w:val="Chuthich"/>
        <w:keepNext/>
        <w:keepLines/>
        <w:spacing w:after="0" w:line="276" w:lineRule="auto"/>
        <w:jc w:val="center"/>
        <w:rPr>
          <w:b w:val="0"/>
          <w:i/>
          <w:iCs/>
          <w:color w:val="auto"/>
          <w:sz w:val="26"/>
          <w:szCs w:val="26"/>
          <w:lang w:val="en-US"/>
        </w:rPr>
      </w:pPr>
      <w:r w:rsidRPr="003D0B29">
        <w:rPr>
          <w:b w:val="0"/>
          <w:i/>
          <w:iCs/>
          <w:color w:val="auto"/>
          <w:sz w:val="26"/>
          <w:szCs w:val="26"/>
          <w:lang w:val="en-US"/>
        </w:rPr>
        <w:t>Bảng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tổng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hợp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chức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năng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chưa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điều</w:t>
      </w:r>
      <w:r w:rsidR="00E72B18" w:rsidRPr="003D0B29">
        <w:rPr>
          <w:b w:val="0"/>
          <w:i/>
          <w:iCs/>
          <w:color w:val="auto"/>
          <w:sz w:val="26"/>
          <w:szCs w:val="26"/>
          <w:lang w:val="en-US"/>
        </w:rPr>
        <w:t xml:space="preserve"> </w:t>
      </w:r>
      <w:r w:rsidRPr="003D0B29">
        <w:rPr>
          <w:b w:val="0"/>
          <w:i/>
          <w:iCs/>
          <w:color w:val="auto"/>
          <w:sz w:val="26"/>
          <w:szCs w:val="26"/>
          <w:lang w:val="en-US"/>
        </w:rPr>
        <w:t>chỉnh</w:t>
      </w:r>
    </w:p>
    <w:p w14:paraId="7325BB88" w14:textId="44F29AF0" w:rsidR="00B21D70" w:rsidRPr="00AF5369" w:rsidRDefault="00000000" w:rsidP="00560A74">
      <w:pPr>
        <w:keepNext/>
        <w:keepLines/>
        <w:spacing w:after="0"/>
        <w:ind w:left="360"/>
        <w:jc w:val="both"/>
        <w:rPr>
          <w:lang w:val="en-US"/>
        </w:rPr>
      </w:pPr>
      <w:r w:rsidRPr="00AF5369">
        <w:t>Vậy</w:t>
      </w:r>
      <w:r w:rsidR="00E72B18">
        <w:t xml:space="preserve"> </w:t>
      </w:r>
      <w:r w:rsidRPr="00AF5369">
        <w:rPr>
          <w:lang w:val="en-US"/>
        </w:rPr>
        <w:t>điể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ứ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ă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ư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iề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ỉ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</w:t>
      </w:r>
      <w:r w:rsidRPr="00AF5369">
        <w:t>Unadjusted</w:t>
      </w:r>
      <w:r w:rsidR="00E72B18">
        <w:t xml:space="preserve"> </w:t>
      </w:r>
      <w:r w:rsidRPr="00AF5369">
        <w:t>Function</w:t>
      </w:r>
      <w:r w:rsidR="00E72B18">
        <w:t xml:space="preserve"> </w:t>
      </w:r>
      <w:r w:rsidRPr="00AF5369">
        <w:t>Points</w:t>
      </w:r>
      <w:r w:rsidR="00E72B18"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t>UFP):</w:t>
      </w:r>
      <w:r w:rsidR="00E72B18">
        <w:t xml:space="preserve"> </w:t>
      </w:r>
      <w:r w:rsidRPr="00AF5369">
        <w:rPr>
          <w:b/>
          <w:bCs/>
        </w:rPr>
        <w:t>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1C3225" w:rsidRPr="00AF5369" w14:paraId="7C62FCD2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09985243" w14:textId="31352BAC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lang w:val="en-US"/>
              </w:rPr>
            </w:pPr>
            <w:r w:rsidRPr="00AF5369">
              <w:rPr>
                <w:b/>
              </w:rPr>
              <w:t>14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  <w:lang w:val="en-US"/>
              </w:rPr>
              <w:t>Yếu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tố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phức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tạp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kỹ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987F93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0-5</w:t>
            </w:r>
          </w:p>
        </w:tc>
      </w:tr>
      <w:tr w:rsidR="001C3225" w:rsidRPr="00AF5369" w14:paraId="40069CAF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7C89FCFF" w14:textId="08B1EE2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Truyền</w:t>
            </w:r>
            <w:r w:rsidR="00E72B18">
              <w:t xml:space="preserve"> </w:t>
            </w:r>
            <w:r w:rsidRPr="00AF5369">
              <w:t>thông</w:t>
            </w:r>
            <w:r w:rsidR="00E72B18">
              <w:t xml:space="preserve"> </w:t>
            </w:r>
            <w:r w:rsidRPr="00AF5369">
              <w:t>dữ</w:t>
            </w:r>
            <w:r w:rsidR="00E72B18">
              <w:t xml:space="preserve"> </w:t>
            </w:r>
            <w:r w:rsidRPr="00AF5369">
              <w:t>liệu</w:t>
            </w:r>
            <w:r w:rsidR="00E72B18">
              <w:t xml:space="preserve"> </w:t>
            </w:r>
            <w:r w:rsidRPr="00AF5369">
              <w:t>(Data</w:t>
            </w:r>
            <w:r w:rsidR="00E72B18">
              <w:t xml:space="preserve"> </w:t>
            </w:r>
            <w:r w:rsidRPr="00AF5369">
              <w:t>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4BBB47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520DAA94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58B5B78B" w14:textId="359F38D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Xử</w:t>
            </w:r>
            <w:r w:rsidR="00E72B18">
              <w:t xml:space="preserve"> </w:t>
            </w:r>
            <w:r w:rsidRPr="00AF5369">
              <w:t>lý</w:t>
            </w:r>
            <w:r w:rsidR="00E72B18">
              <w:t xml:space="preserve"> </w:t>
            </w:r>
            <w:r w:rsidRPr="00AF5369">
              <w:t>dữ</w:t>
            </w:r>
            <w:r w:rsidR="00E72B18">
              <w:t xml:space="preserve"> </w:t>
            </w:r>
            <w:r w:rsidRPr="00AF5369">
              <w:t>liệu</w:t>
            </w:r>
            <w:r w:rsidR="00E72B18">
              <w:t xml:space="preserve"> </w:t>
            </w:r>
            <w:r w:rsidRPr="00AF5369">
              <w:t>phân</w:t>
            </w:r>
            <w:r w:rsidR="00E72B18">
              <w:t xml:space="preserve"> </w:t>
            </w:r>
            <w:r w:rsidRPr="00AF5369">
              <w:t>tán</w:t>
            </w:r>
            <w:r w:rsidR="00E72B18">
              <w:t xml:space="preserve"> </w:t>
            </w:r>
            <w:r w:rsidRPr="00AF5369">
              <w:t>(Distributed</w:t>
            </w:r>
            <w:r w:rsidR="00E72B18">
              <w:t xml:space="preserve"> </w:t>
            </w:r>
            <w:r w:rsidRPr="00AF5369">
              <w:t>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4F44C2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0</w:t>
            </w:r>
          </w:p>
        </w:tc>
      </w:tr>
      <w:tr w:rsidR="001C3225" w:rsidRPr="00AF5369" w14:paraId="484A911C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7155E361" w14:textId="1F557A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Hiệu</w:t>
            </w:r>
            <w:r w:rsidR="00E72B18">
              <w:t xml:space="preserve"> </w:t>
            </w:r>
            <w:r w:rsidRPr="00AF5369">
              <w:t>năng</w:t>
            </w:r>
            <w:r w:rsidR="00E72B18">
              <w:t xml:space="preserve"> </w:t>
            </w:r>
            <w:r w:rsidRPr="00AF5369">
              <w:t>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700E47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2</w:t>
            </w:r>
          </w:p>
        </w:tc>
      </w:tr>
      <w:tr w:rsidR="001C3225" w:rsidRPr="00AF5369" w14:paraId="7C31F5CB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6FADC91E" w14:textId="346D8CFC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Cấu</w:t>
            </w:r>
            <w:r w:rsidR="00E72B18">
              <w:t xml:space="preserve"> </w:t>
            </w:r>
            <w:r w:rsidRPr="00AF5369">
              <w:t>hình</w:t>
            </w:r>
            <w:r w:rsidR="00E72B18">
              <w:t xml:space="preserve"> </w:t>
            </w:r>
            <w:r w:rsidRPr="00AF5369">
              <w:t>sử</w:t>
            </w:r>
            <w:r w:rsidR="00E72B18">
              <w:t xml:space="preserve"> </w:t>
            </w:r>
            <w:r w:rsidRPr="00AF5369">
              <w:t>dụng</w:t>
            </w:r>
            <w:r w:rsidR="00E72B18">
              <w:t xml:space="preserve"> </w:t>
            </w:r>
            <w:r w:rsidRPr="00AF5369">
              <w:t>cao</w:t>
            </w:r>
            <w:r w:rsidR="00E72B18">
              <w:t xml:space="preserve"> </w:t>
            </w:r>
            <w:r w:rsidRPr="00AF5369">
              <w:t>(Heavily</w:t>
            </w:r>
            <w:r w:rsidR="00E72B18">
              <w:t xml:space="preserve"> </w:t>
            </w:r>
            <w:r w:rsidRPr="00AF5369">
              <w:t>Used</w:t>
            </w:r>
            <w:r w:rsidR="00E72B18">
              <w:t xml:space="preserve"> </w:t>
            </w:r>
            <w:r w:rsidRPr="00AF5369">
              <w:t>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097DF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17903BA2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23AF6C34" w14:textId="7C7DBDE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Tỷ</w:t>
            </w:r>
            <w:r w:rsidR="00E72B18">
              <w:t xml:space="preserve"> </w:t>
            </w:r>
            <w:r w:rsidRPr="00AF5369">
              <w:t>lệ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dịch</w:t>
            </w:r>
            <w:r w:rsidR="00E72B18">
              <w:t xml:space="preserve"> </w:t>
            </w:r>
            <w:r w:rsidRPr="00AF5369">
              <w:t>(Transaction</w:t>
            </w:r>
            <w:r w:rsidR="00E72B18">
              <w:t xml:space="preserve"> </w:t>
            </w:r>
            <w:r w:rsidRPr="00AF5369">
              <w:t>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BD6B952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2</w:t>
            </w:r>
          </w:p>
        </w:tc>
      </w:tr>
      <w:tr w:rsidR="001C3225" w:rsidRPr="00AF5369" w14:paraId="2D928047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134C7C36" w14:textId="26DF5801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Dữ</w:t>
            </w:r>
            <w:r w:rsidR="00E72B18">
              <w:t xml:space="preserve"> </w:t>
            </w:r>
            <w:r w:rsidRPr="00AF5369">
              <w:t>liệu</w:t>
            </w:r>
            <w:r w:rsidR="00E72B18">
              <w:t xml:space="preserve"> </w:t>
            </w:r>
            <w:r w:rsidRPr="00AF5369">
              <w:t>vào</w:t>
            </w:r>
            <w:r w:rsidR="00E72B18">
              <w:t xml:space="preserve"> </w:t>
            </w:r>
            <w:r w:rsidRPr="00AF5369">
              <w:t>trực</w:t>
            </w:r>
            <w:r w:rsidR="00E72B18">
              <w:t xml:space="preserve"> </w:t>
            </w:r>
            <w:r w:rsidRPr="00AF5369">
              <w:t>tuyến</w:t>
            </w:r>
            <w:r w:rsidR="00E72B18">
              <w:t xml:space="preserve"> </w:t>
            </w:r>
            <w:r w:rsidRPr="00AF5369">
              <w:t>(Online</w:t>
            </w:r>
            <w:r w:rsidR="00E72B18">
              <w:t xml:space="preserve"> </w:t>
            </w:r>
            <w:r w:rsidRPr="00AF5369">
              <w:t>Data</w:t>
            </w:r>
            <w:r w:rsidR="00E72B18">
              <w:t xml:space="preserve"> </w:t>
            </w:r>
            <w:r w:rsidRPr="00AF5369">
              <w:t>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45EC9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2</w:t>
            </w:r>
          </w:p>
        </w:tc>
      </w:tr>
      <w:tr w:rsidR="001C3225" w:rsidRPr="00AF5369" w14:paraId="767B6E15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684FDD69" w14:textId="7AA1BCF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Hiệu</w:t>
            </w:r>
            <w:r w:rsidR="00E72B18">
              <w:t xml:space="preserve"> </w:t>
            </w:r>
            <w:r w:rsidRPr="00AF5369">
              <w:t>quả</w:t>
            </w:r>
            <w:r w:rsidR="00E72B18">
              <w:t xml:space="preserve"> </w:t>
            </w:r>
            <w:r w:rsidRPr="00AF5369">
              <w:t>người</w:t>
            </w:r>
            <w:r w:rsidR="00E72B18">
              <w:t xml:space="preserve"> </w:t>
            </w:r>
            <w:r w:rsidRPr="00AF5369">
              <w:t>dùng</w:t>
            </w:r>
            <w:r w:rsidR="00E72B18">
              <w:t xml:space="preserve"> </w:t>
            </w:r>
            <w:r w:rsidRPr="00AF5369">
              <w:t>cuối</w:t>
            </w:r>
            <w:r w:rsidR="00E72B18">
              <w:t xml:space="preserve"> </w:t>
            </w:r>
            <w:r w:rsidRPr="00AF5369">
              <w:t>(End-User</w:t>
            </w:r>
            <w:r w:rsidR="00E72B18">
              <w:t xml:space="preserve"> </w:t>
            </w:r>
            <w:r w:rsidRPr="00AF5369">
              <w:t>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AEDF92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2</w:t>
            </w:r>
          </w:p>
        </w:tc>
      </w:tr>
      <w:tr w:rsidR="001C3225" w:rsidRPr="00AF5369" w14:paraId="180A1A08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783B0892" w14:textId="3BA98AB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Cập</w:t>
            </w:r>
            <w:r w:rsidR="00E72B18">
              <w:t xml:space="preserve"> </w:t>
            </w:r>
            <w:r w:rsidRPr="00AF5369">
              <w:t>nhật</w:t>
            </w:r>
            <w:r w:rsidR="00E72B18">
              <w:t xml:space="preserve"> </w:t>
            </w:r>
            <w:r w:rsidRPr="00AF5369">
              <w:t>dữ</w:t>
            </w:r>
            <w:r w:rsidR="00E72B18">
              <w:t xml:space="preserve"> </w:t>
            </w:r>
            <w:r w:rsidRPr="00AF5369">
              <w:t>liệu</w:t>
            </w:r>
            <w:r w:rsidR="00E72B18">
              <w:t xml:space="preserve"> </w:t>
            </w:r>
            <w:r w:rsidRPr="00AF5369">
              <w:t>trực</w:t>
            </w:r>
            <w:r w:rsidR="00E72B18">
              <w:t xml:space="preserve"> </w:t>
            </w:r>
            <w:r w:rsidRPr="00AF5369">
              <w:t>tuyến</w:t>
            </w:r>
            <w:r w:rsidR="00E72B18">
              <w:t xml:space="preserve"> </w:t>
            </w:r>
            <w:r w:rsidRPr="00AF5369">
              <w:t>(On-line</w:t>
            </w:r>
            <w:r w:rsidR="00E72B18">
              <w:t xml:space="preserve"> </w:t>
            </w:r>
            <w:r w:rsidRPr="00AF5369">
              <w:t>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BC4CD7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2</w:t>
            </w:r>
          </w:p>
        </w:tc>
      </w:tr>
      <w:tr w:rsidR="001C3225" w:rsidRPr="00AF5369" w14:paraId="762FF92E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56955E4D" w14:textId="384310E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Xử</w:t>
            </w:r>
            <w:r w:rsidR="00E72B18">
              <w:t xml:space="preserve"> </w:t>
            </w:r>
            <w:r w:rsidRPr="00AF5369">
              <w:t>lý</w:t>
            </w:r>
            <w:r w:rsidR="00E72B18">
              <w:t xml:space="preserve"> </w:t>
            </w:r>
            <w:r w:rsidRPr="00AF5369">
              <w:t>phức</w:t>
            </w:r>
            <w:r w:rsidR="00E72B18">
              <w:t xml:space="preserve"> </w:t>
            </w:r>
            <w:r w:rsidRPr="00AF5369">
              <w:t>tạp</w:t>
            </w:r>
            <w:r w:rsidR="00E72B18">
              <w:t xml:space="preserve"> </w:t>
            </w:r>
            <w:r w:rsidRPr="00AF5369">
              <w:t>(Complex</w:t>
            </w:r>
            <w:r w:rsidR="00E72B18">
              <w:t xml:space="preserve"> </w:t>
            </w:r>
            <w:r w:rsidRPr="00AF5369">
              <w:t>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B4F8F0F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t>0</w:t>
            </w:r>
          </w:p>
        </w:tc>
      </w:tr>
      <w:tr w:rsidR="001C3225" w:rsidRPr="00AF5369" w14:paraId="7EB44535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29774589" w14:textId="221956F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Khả</w:t>
            </w:r>
            <w:r w:rsidR="00E72B18">
              <w:t xml:space="preserve"> </w:t>
            </w:r>
            <w:r w:rsidRPr="00AF5369">
              <w:t>năng</w:t>
            </w:r>
            <w:r w:rsidR="00E72B18">
              <w:t xml:space="preserve"> </w:t>
            </w:r>
            <w:r w:rsidRPr="00AF5369">
              <w:t>dùng</w:t>
            </w:r>
            <w:r w:rsidR="00E72B18">
              <w:t xml:space="preserve"> </w:t>
            </w:r>
            <w:r w:rsidRPr="00AF5369">
              <w:t>lại</w:t>
            </w:r>
            <w:r w:rsidR="00E72B18">
              <w:t xml:space="preserve"> </w:t>
            </w:r>
            <w:r w:rsidRPr="00AF5369">
              <w:t>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B35AE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1</w:t>
            </w:r>
          </w:p>
        </w:tc>
      </w:tr>
      <w:tr w:rsidR="001C3225" w:rsidRPr="00AF5369" w14:paraId="07EAAB54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64CFFFE8" w14:textId="65B8202B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Dễ</w:t>
            </w:r>
            <w:r w:rsidR="00E72B18">
              <w:t xml:space="preserve"> </w:t>
            </w:r>
            <w:r w:rsidRPr="00AF5369">
              <w:t>cài</w:t>
            </w:r>
            <w:r w:rsidR="00E72B18">
              <w:t xml:space="preserve"> </w:t>
            </w:r>
            <w:r w:rsidRPr="00AF5369">
              <w:t>đặt</w:t>
            </w:r>
            <w:r w:rsidR="00E72B18">
              <w:t xml:space="preserve"> </w:t>
            </w:r>
            <w:r w:rsidRPr="00AF5369">
              <w:t>(Installation</w:t>
            </w:r>
            <w:r w:rsidR="00E72B18">
              <w:t xml:space="preserve"> </w:t>
            </w:r>
            <w:r w:rsidRPr="00AF5369">
              <w:t>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9958A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1</w:t>
            </w:r>
          </w:p>
        </w:tc>
      </w:tr>
      <w:tr w:rsidR="001C3225" w:rsidRPr="00AF5369" w14:paraId="3D4E1BDF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50BB72E2" w14:textId="6CF3DDA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Dễ</w:t>
            </w:r>
            <w:r w:rsidR="00E72B18">
              <w:t xml:space="preserve"> </w:t>
            </w:r>
            <w:r w:rsidRPr="00AF5369">
              <w:t>vận</w:t>
            </w:r>
            <w:r w:rsidR="00E72B18">
              <w:t xml:space="preserve"> </w:t>
            </w:r>
            <w:r w:rsidRPr="00AF5369">
              <w:t>hành</w:t>
            </w:r>
            <w:r w:rsidR="00E72B18">
              <w:t xml:space="preserve"> </w:t>
            </w:r>
            <w:r w:rsidRPr="00AF5369">
              <w:t>(Operational</w:t>
            </w:r>
            <w:r w:rsidR="00E72B18">
              <w:t xml:space="preserve"> </w:t>
            </w:r>
            <w:r w:rsidRPr="00AF5369">
              <w:t>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23318E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1</w:t>
            </w:r>
          </w:p>
        </w:tc>
      </w:tr>
      <w:tr w:rsidR="001C3225" w:rsidRPr="00AF5369" w14:paraId="6B552FE0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78901353" w14:textId="1DF691A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Đa</w:t>
            </w:r>
            <w:r w:rsidR="00E72B18">
              <w:t xml:space="preserve"> </w:t>
            </w:r>
            <w:r w:rsidRPr="00AF5369">
              <w:t>địa</w:t>
            </w:r>
            <w:r w:rsidR="00E72B18">
              <w:t xml:space="preserve"> </w:t>
            </w:r>
            <w:r w:rsidRPr="00AF5369">
              <w:t>điểm</w:t>
            </w:r>
            <w:r w:rsidR="00E72B18">
              <w:t xml:space="preserve"> </w:t>
            </w:r>
            <w:r w:rsidRPr="00AF5369">
              <w:t>(Multiple</w:t>
            </w:r>
            <w:r w:rsidR="00E72B18">
              <w:t xml:space="preserve"> </w:t>
            </w:r>
            <w:r w:rsidRPr="00AF5369">
              <w:t>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A4244C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2A04A96D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3E1A9D4F" w14:textId="7C20DA09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Thay</w:t>
            </w:r>
            <w:r w:rsidR="00E72B18">
              <w:t xml:space="preserve"> </w:t>
            </w:r>
            <w:r w:rsidRPr="00AF5369">
              <w:t>đ</w:t>
            </w:r>
            <w:r w:rsidRPr="00AF5369">
              <w:rPr>
                <w:lang w:val="en-US"/>
              </w:rPr>
              <w:t>ổ</w:t>
            </w:r>
            <w:r w:rsidRPr="00AF5369">
              <w:t>i</w:t>
            </w:r>
            <w:r w:rsidR="00E72B18">
              <w:t xml:space="preserve"> </w:t>
            </w:r>
            <w:r w:rsidRPr="00AF5369">
              <w:t>dễ</w:t>
            </w:r>
            <w:r w:rsidR="00E72B18">
              <w:t xml:space="preserve"> </w:t>
            </w:r>
            <w:r w:rsidRPr="00AF5369">
              <w:t>dàng</w:t>
            </w:r>
            <w:r w:rsidR="00E72B18">
              <w:t xml:space="preserve"> </w:t>
            </w:r>
            <w:r w:rsidRPr="00AF5369">
              <w:t>(Facilities</w:t>
            </w:r>
            <w:r w:rsidR="00E72B18">
              <w:t xml:space="preserve"> </w:t>
            </w:r>
            <w:r w:rsidRPr="00AF5369">
              <w:t>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E11C02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7BFD56D5" w14:textId="77777777" w:rsidTr="001A1834">
        <w:trPr>
          <w:jc w:val="center"/>
        </w:trPr>
        <w:tc>
          <w:tcPr>
            <w:tcW w:w="6740" w:type="dxa"/>
            <w:shd w:val="clear" w:color="auto" w:fill="auto"/>
          </w:tcPr>
          <w:p w14:paraId="0FE4829B" w14:textId="123BED46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lang w:val="en-US"/>
              </w:rPr>
            </w:pPr>
            <w:r w:rsidRPr="00AF5369">
              <w:rPr>
                <w:b/>
                <w:lang w:val="en-US"/>
              </w:rPr>
              <w:t>Tổng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trọng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s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C733D2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lang w:val="en-US"/>
              </w:rPr>
            </w:pPr>
            <w:r w:rsidRPr="00AF5369">
              <w:rPr>
                <w:b/>
                <w:lang w:val="en-US"/>
              </w:rPr>
              <w:t>13</w:t>
            </w:r>
          </w:p>
        </w:tc>
      </w:tr>
    </w:tbl>
    <w:p w14:paraId="40F91188" w14:textId="4804C6ED" w:rsidR="00B21D70" w:rsidRPr="00AF5369" w:rsidRDefault="00000000" w:rsidP="00560A74">
      <w:pPr>
        <w:keepNext/>
        <w:keepLines/>
        <w:spacing w:after="0"/>
        <w:ind w:left="357"/>
        <w:jc w:val="both"/>
        <w:rPr>
          <w:lang w:val="en-US"/>
        </w:rPr>
      </w:pP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t>Yếu</w:t>
      </w:r>
      <w:r w:rsidR="00E72B18">
        <w:t xml:space="preserve"> </w:t>
      </w:r>
      <w:r w:rsidRPr="00AF5369">
        <w:t>tố</w:t>
      </w:r>
      <w:r w:rsidR="00E72B18">
        <w:t xml:space="preserve"> </w:t>
      </w:r>
      <w:r w:rsidRPr="00AF5369">
        <w:t>ph</w:t>
      </w:r>
      <w:r w:rsidRPr="00AF5369">
        <w:rPr>
          <w:lang w:val="en-US"/>
        </w:rPr>
        <w:t>ứ</w:t>
      </w:r>
      <w:r w:rsidRPr="00AF5369">
        <w:t>c</w:t>
      </w:r>
      <w:r w:rsidR="00E72B18">
        <w:t xml:space="preserve"> </w:t>
      </w:r>
      <w:r w:rsidRPr="00AF5369">
        <w:t>tạp</w:t>
      </w:r>
      <w:r w:rsidR="00E72B18">
        <w:t xml:space="preserve"> </w:t>
      </w:r>
      <w:r w:rsidRPr="00AF5369">
        <w:t>kỹ</w:t>
      </w:r>
      <w:r w:rsidR="00E72B18">
        <w:t xml:space="preserve"> </w:t>
      </w:r>
      <w:r w:rsidRPr="00AF5369">
        <w:t>thuật</w:t>
      </w:r>
      <w:r w:rsidR="00E72B18">
        <w:t xml:space="preserve"> </w:t>
      </w:r>
      <w:r w:rsidRPr="00AF5369">
        <w:t>của</w:t>
      </w:r>
      <w:r w:rsidR="00E72B18">
        <w:t xml:space="preserve"> </w:t>
      </w:r>
      <w:r w:rsidRPr="00AF5369">
        <w:t>phần</w:t>
      </w:r>
      <w:r w:rsidR="00E72B18">
        <w:t xml:space="preserve"> </w:t>
      </w:r>
      <w:r w:rsidRPr="00AF5369">
        <w:t>mề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CF)</w:t>
      </w:r>
      <w:r w:rsidRPr="00AF5369">
        <w:t>:</w:t>
      </w:r>
    </w:p>
    <w:p w14:paraId="2E225477" w14:textId="77777777" w:rsidR="00B21D70" w:rsidRPr="00AF5369" w:rsidRDefault="00000000" w:rsidP="00560A74">
      <w:pPr>
        <w:keepNext/>
        <w:keepLines/>
        <w:spacing w:after="0"/>
        <w:ind w:left="357"/>
        <w:jc w:val="center"/>
      </w:pPr>
      <w:r w:rsidRPr="00AF5369">
        <w:rPr>
          <w:position w:val="-16"/>
        </w:rPr>
        <w:object w:dxaOrig="3524" w:dyaOrig="615" w14:anchorId="52F3D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30.6pt" o:ole="">
            <v:imagedata r:id="rId11" o:title=""/>
          </v:shape>
          <o:OLEObject Type="Embed" ProgID="Equation.3" ShapeID="_x0000_i1025" DrawAspect="Content" ObjectID="_1796082647" r:id="rId12"/>
        </w:object>
      </w:r>
    </w:p>
    <w:p w14:paraId="760F2CB3" w14:textId="5C88A2BC" w:rsidR="00B21D70" w:rsidRPr="00AF5369" w:rsidRDefault="00000000" w:rsidP="00560A74">
      <w:pPr>
        <w:keepNext/>
        <w:keepLines/>
        <w:spacing w:after="0"/>
        <w:ind w:left="357"/>
        <w:jc w:val="both"/>
        <w:rPr>
          <w:lang w:val="en-US"/>
        </w:rPr>
      </w:pPr>
      <w:r w:rsidRPr="00AF5369">
        <w:t>=</w:t>
      </w:r>
      <w:r w:rsidR="00E72B18">
        <w:t xml:space="preserve"> </w:t>
      </w:r>
      <w:r w:rsidRPr="00AF5369">
        <w:t>0.65</w:t>
      </w:r>
      <w:r w:rsidR="00E72B18">
        <w:t xml:space="preserve"> </w:t>
      </w:r>
      <w:r w:rsidRPr="00AF5369">
        <w:t>+</w:t>
      </w:r>
      <w:r w:rsidR="00E72B18">
        <w:t xml:space="preserve"> </w:t>
      </w:r>
      <w:r w:rsidRPr="00AF5369">
        <w:t>0.01</w:t>
      </w:r>
      <w:r w:rsidR="00E72B18">
        <w:t xml:space="preserve"> </w:t>
      </w:r>
      <w:r w:rsidRPr="00AF5369">
        <w:t>*</w:t>
      </w:r>
      <w:r w:rsidR="00E72B18">
        <w:t xml:space="preserve"> </w:t>
      </w:r>
      <w:r w:rsidRPr="00AF5369">
        <w:t>13</w:t>
      </w:r>
      <w:r w:rsidR="00E72B18">
        <w:t xml:space="preserve"> </w:t>
      </w:r>
      <w:r w:rsidRPr="00AF5369">
        <w:t>=</w:t>
      </w:r>
      <w:r w:rsidR="00E72B18">
        <w:t xml:space="preserve"> </w:t>
      </w:r>
      <w:r w:rsidRPr="00AF5369">
        <w:t>0.78</w:t>
      </w:r>
    </w:p>
    <w:p w14:paraId="3F32B634" w14:textId="0AFF0861" w:rsidR="00B21D70" w:rsidRPr="00AF5369" w:rsidRDefault="00000000" w:rsidP="00560A74">
      <w:pPr>
        <w:keepNext/>
        <w:keepLines/>
        <w:tabs>
          <w:tab w:val="left" w:pos="7168"/>
        </w:tabs>
        <w:spacing w:after="0"/>
        <w:ind w:left="357"/>
        <w:jc w:val="both"/>
        <w:rPr>
          <w:lang w:val="en-US"/>
        </w:rPr>
      </w:pP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t>Điểm</w:t>
      </w:r>
      <w:r w:rsidR="00E72B18">
        <w:t xml:space="preserve"> </w:t>
      </w:r>
      <w:r w:rsidRPr="00AF5369">
        <w:t>chức</w:t>
      </w:r>
      <w:r w:rsidR="00E72B18">
        <w:t xml:space="preserve"> </w:t>
      </w:r>
      <w:r w:rsidRPr="00AF5369">
        <w:t>năng</w:t>
      </w:r>
      <w:r w:rsidR="00E72B18">
        <w:t xml:space="preserve"> </w:t>
      </w:r>
      <w:r w:rsidRPr="00AF5369">
        <w:t>điều</w:t>
      </w:r>
      <w:r w:rsidR="00E72B18">
        <w:t xml:space="preserve"> </w:t>
      </w:r>
      <w:r w:rsidRPr="00AF5369">
        <w:t>chỉnh</w:t>
      </w:r>
      <w:r w:rsidR="00E72B18">
        <w:t xml:space="preserve"> </w:t>
      </w:r>
      <w:r w:rsidRPr="00AF5369">
        <w:t>(Adjusted</w:t>
      </w:r>
      <w:r w:rsidR="00E72B18">
        <w:t xml:space="preserve"> </w:t>
      </w:r>
      <w:r w:rsidRPr="00AF5369">
        <w:rPr>
          <w:lang w:val="en-US"/>
        </w:rPr>
        <w:t>f</w:t>
      </w:r>
      <w:r w:rsidRPr="00AF5369">
        <w:t>unction</w:t>
      </w:r>
      <w:r w:rsidR="00E72B18">
        <w:t xml:space="preserve"> </w:t>
      </w:r>
      <w:r w:rsidRPr="00AF5369">
        <w:rPr>
          <w:lang w:val="en-US"/>
        </w:rPr>
        <w:t>p</w:t>
      </w:r>
      <w:r w:rsidRPr="00AF5369">
        <w:t>oints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t>AFP):</w:t>
      </w:r>
    </w:p>
    <w:p w14:paraId="1784C761" w14:textId="77777777" w:rsidR="00B21D70" w:rsidRPr="00AF5369" w:rsidRDefault="00000000" w:rsidP="00560A74">
      <w:pPr>
        <w:keepNext/>
        <w:keepLines/>
        <w:tabs>
          <w:tab w:val="left" w:pos="7168"/>
        </w:tabs>
        <w:spacing w:after="0"/>
        <w:ind w:left="357"/>
        <w:jc w:val="center"/>
      </w:pPr>
      <w:r w:rsidRPr="00AF5369">
        <w:rPr>
          <w:position w:val="-6"/>
        </w:rPr>
        <w:object w:dxaOrig="2292" w:dyaOrig="348" w14:anchorId="6FE95821">
          <v:shape id="_x0000_i1026" type="#_x0000_t75" style="width:114.6pt;height:17.4pt" o:ole="">
            <v:imagedata r:id="rId13" o:title=""/>
          </v:shape>
          <o:OLEObject Type="Embed" ProgID="Equation.3" ShapeID="_x0000_i1026" DrawAspect="Content" ObjectID="_1796082648" r:id="rId14"/>
        </w:object>
      </w:r>
    </w:p>
    <w:p w14:paraId="5BE18996" w14:textId="47FBE3C9" w:rsidR="00B21D70" w:rsidRPr="00AF5369" w:rsidRDefault="00000000" w:rsidP="00560A74">
      <w:pPr>
        <w:keepNext/>
        <w:keepLines/>
        <w:tabs>
          <w:tab w:val="left" w:pos="7168"/>
        </w:tabs>
        <w:spacing w:after="0"/>
        <w:ind w:left="357"/>
        <w:jc w:val="both"/>
        <w:rPr>
          <w:lang w:val="en-US"/>
        </w:rPr>
      </w:pPr>
      <w:r w:rsidRPr="00AF5369">
        <w:t>=</w:t>
      </w:r>
      <w:r w:rsidR="00E72B18">
        <w:t xml:space="preserve"> </w:t>
      </w:r>
      <w:r w:rsidRPr="00AF5369">
        <w:t>121</w:t>
      </w:r>
      <w:r w:rsidR="00E72B18">
        <w:t xml:space="preserve"> </w:t>
      </w:r>
      <w:r w:rsidRPr="00AF5369">
        <w:t>*</w:t>
      </w:r>
      <w:r w:rsidR="00E72B18">
        <w:t xml:space="preserve"> </w:t>
      </w:r>
      <w:r w:rsidRPr="00AF5369">
        <w:t>0.78</w:t>
      </w:r>
      <w:r w:rsidR="00E72B18">
        <w:t xml:space="preserve"> </w:t>
      </w:r>
      <w:r w:rsidRPr="00AF5369">
        <w:t>=</w:t>
      </w:r>
      <w:r w:rsidR="00E72B18">
        <w:t xml:space="preserve"> </w:t>
      </w:r>
      <w:r w:rsidRPr="00AF5369">
        <w:t>94.38</w:t>
      </w:r>
    </w:p>
    <w:p w14:paraId="14838DD4" w14:textId="0B9DA0E5" w:rsidR="00B21D70" w:rsidRPr="008218F2" w:rsidRDefault="00000000" w:rsidP="00560A74">
      <w:pPr>
        <w:keepNext/>
        <w:keepLines/>
        <w:tabs>
          <w:tab w:val="left" w:pos="7168"/>
        </w:tabs>
        <w:spacing w:after="0"/>
        <w:ind w:left="357"/>
        <w:jc w:val="both"/>
        <w:rPr>
          <w:lang w:val="en-US"/>
        </w:rPr>
      </w:pPr>
      <w:r w:rsidRPr="00AF5369">
        <w:t>Ngôn</w:t>
      </w:r>
      <w:r w:rsidR="00E72B18">
        <w:t xml:space="preserve"> </w:t>
      </w:r>
      <w:r w:rsidRPr="00AF5369">
        <w:t>ngữ</w:t>
      </w:r>
      <w:r w:rsidR="00E72B18">
        <w:t xml:space="preserve"> </w:t>
      </w:r>
      <w:r w:rsidRPr="00AF5369">
        <w:t>lập</w:t>
      </w:r>
      <w:r w:rsidR="00E72B18">
        <w:t xml:space="preserve"> </w:t>
      </w:r>
      <w:r w:rsidRPr="00AF5369">
        <w:t>trình</w:t>
      </w:r>
      <w:r w:rsidR="00E72B18">
        <w:t xml:space="preserve"> </w:t>
      </w:r>
      <w:r w:rsidRPr="00AF5369">
        <w:t>sử</w:t>
      </w:r>
      <w:r w:rsidR="00E72B18">
        <w:t xml:space="preserve"> </w:t>
      </w:r>
      <w:r w:rsidRPr="00AF5369">
        <w:t>dụng</w:t>
      </w:r>
      <w:r w:rsidR="00E72B18">
        <w:t xml:space="preserve"> </w:t>
      </w:r>
      <w:r w:rsidRPr="00AF5369">
        <w:t>là</w:t>
      </w:r>
      <w:r w:rsidR="00E72B18">
        <w:t xml:space="preserve"> </w:t>
      </w:r>
      <w:r w:rsidRPr="00AF5369">
        <w:t>HTML</w:t>
      </w:r>
      <w:r w:rsidR="00E72B18">
        <w:t xml:space="preserve"> </w:t>
      </w:r>
      <w:r w:rsidRPr="00AF5369">
        <w:t>(Số</w:t>
      </w:r>
      <w:r w:rsidR="00E72B18">
        <w:t xml:space="preserve"> </w:t>
      </w:r>
      <w:r w:rsidRPr="00AF5369">
        <w:t>dòng</w:t>
      </w:r>
      <w:r w:rsidR="00E72B18">
        <w:t xml:space="preserve"> </w:t>
      </w:r>
      <w:r w:rsidRPr="00AF5369">
        <w:t>cho</w:t>
      </w:r>
      <w:r w:rsidR="00E72B18">
        <w:t xml:space="preserve"> </w:t>
      </w:r>
      <w:r w:rsidRPr="00AF5369">
        <w:t>mỗi</w:t>
      </w:r>
      <w:r w:rsidR="00E72B18">
        <w:t xml:space="preserve"> </w:t>
      </w:r>
      <w:r w:rsidRPr="00AF5369">
        <w:t>FP</w:t>
      </w:r>
      <w:r w:rsidR="00E72B18">
        <w:t xml:space="preserve"> </w:t>
      </w:r>
      <w:r w:rsidRPr="00AF5369">
        <w:t>là</w:t>
      </w:r>
      <w:r w:rsidR="00E72B18">
        <w:t xml:space="preserve"> </w:t>
      </w:r>
      <w:r w:rsidRPr="00AF5369">
        <w:t>15)</w:t>
      </w:r>
      <w:r w:rsidRPr="00AF5369">
        <w:rPr>
          <w:lang w:val="en-US"/>
        </w:rPr>
        <w:t>.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ố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ò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odes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Website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à</w:t>
      </w:r>
      <w:r w:rsidR="00E72B18">
        <w:t xml:space="preserve"> </w:t>
      </w:r>
    </w:p>
    <w:p w14:paraId="15E4AF65" w14:textId="67A69D48" w:rsidR="00B21D70" w:rsidRPr="00AF5369" w:rsidRDefault="00000000" w:rsidP="00560A74">
      <w:pPr>
        <w:keepNext/>
        <w:keepLines/>
        <w:tabs>
          <w:tab w:val="left" w:pos="7168"/>
        </w:tabs>
        <w:spacing w:after="0"/>
        <w:jc w:val="both"/>
        <w:rPr>
          <w:lang w:val="en-US"/>
        </w:rPr>
      </w:pP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Ướ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ỗ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ực:</w:t>
      </w:r>
      <w:r w:rsidR="00E72B18">
        <w:rPr>
          <w:lang w:val="en-US"/>
        </w:rPr>
        <w:t xml:space="preserve"> </w:t>
      </w:r>
    </w:p>
    <w:p w14:paraId="01298412" w14:textId="77777777" w:rsidR="00B21D70" w:rsidRPr="00AF5369" w:rsidRDefault="00000000" w:rsidP="00560A74">
      <w:pPr>
        <w:keepNext/>
        <w:keepLines/>
        <w:autoSpaceDE w:val="0"/>
        <w:autoSpaceDN w:val="0"/>
        <w:adjustRightInd w:val="0"/>
        <w:spacing w:after="0"/>
        <w:ind w:left="3600"/>
      </w:pPr>
      <w:r w:rsidRPr="00AF5369">
        <w:rPr>
          <w:position w:val="-12"/>
        </w:rPr>
        <w:object w:dxaOrig="2460" w:dyaOrig="492" w14:anchorId="65E6DDE6">
          <v:shape id="_x0000_i1027" type="#_x0000_t75" style="width:123pt;height:24.6pt" o:ole="">
            <v:imagedata r:id="rId15" o:title=""/>
          </v:shape>
          <o:OLEObject Type="Embed" ProgID="Equation.3" ShapeID="_x0000_i1027" DrawAspect="Content" ObjectID="_1796082649" r:id="rId16"/>
        </w:object>
      </w:r>
    </w:p>
    <w:p w14:paraId="30BC59DE" w14:textId="77777777" w:rsidR="00B21D70" w:rsidRPr="00AF5369" w:rsidRDefault="00000000" w:rsidP="00560A74">
      <w:pPr>
        <w:keepNext/>
        <w:keepLines/>
        <w:autoSpaceDE w:val="0"/>
        <w:autoSpaceDN w:val="0"/>
        <w:adjustRightInd w:val="0"/>
        <w:spacing w:after="0"/>
        <w:ind w:left="3600"/>
      </w:pPr>
      <w:r w:rsidRPr="00AF5369">
        <w:rPr>
          <w:position w:val="-12"/>
        </w:rPr>
        <w:object w:dxaOrig="1320" w:dyaOrig="468" w14:anchorId="64DBC0C1">
          <v:shape id="_x0000_i1028" type="#_x0000_t75" style="width:66pt;height:23.4pt" o:ole="">
            <v:imagedata r:id="rId17" o:title=""/>
          </v:shape>
          <o:OLEObject Type="Embed" ProgID="Equation.3" ShapeID="_x0000_i1028" DrawAspect="Content" ObjectID="_1796082650" r:id="rId18"/>
        </w:object>
      </w:r>
    </w:p>
    <w:p w14:paraId="44D05D63" w14:textId="77777777" w:rsidR="00B21D70" w:rsidRPr="00AF5369" w:rsidRDefault="00000000" w:rsidP="00560A74">
      <w:pPr>
        <w:keepNext/>
        <w:keepLines/>
        <w:autoSpaceDE w:val="0"/>
        <w:autoSpaceDN w:val="0"/>
        <w:adjustRightInd w:val="0"/>
        <w:spacing w:after="0"/>
        <w:ind w:left="3600"/>
        <w:rPr>
          <w:lang w:val="en-US"/>
        </w:rPr>
      </w:pPr>
      <w:r w:rsidRPr="00AF5369">
        <w:rPr>
          <w:position w:val="-6"/>
        </w:rPr>
        <w:object w:dxaOrig="1176" w:dyaOrig="348" w14:anchorId="5D7EA426">
          <v:shape id="_x0000_i1029" type="#_x0000_t75" style="width:58.8pt;height:17.4pt" o:ole="">
            <v:imagedata r:id="rId19" o:title=""/>
          </v:shape>
          <o:OLEObject Type="Embed" ProgID="Equation.3" ShapeID="_x0000_i1029" DrawAspect="Content" ObjectID="_1796082651" r:id="rId20"/>
        </w:object>
      </w:r>
    </w:p>
    <w:p w14:paraId="089B65BD" w14:textId="3F56231D" w:rsidR="00B21D70" w:rsidRPr="00AF5369" w:rsidRDefault="00000000" w:rsidP="00560A74">
      <w:pPr>
        <w:keepNext/>
        <w:keepLines/>
        <w:numPr>
          <w:ilvl w:val="0"/>
          <w:numId w:val="8"/>
        </w:numPr>
        <w:autoSpaceDE w:val="0"/>
        <w:autoSpaceDN w:val="0"/>
        <w:adjustRightInd w:val="0"/>
        <w:spacing w:after="0"/>
        <w:ind w:left="714" w:hanging="357"/>
        <w:jc w:val="both"/>
      </w:pPr>
      <w:r w:rsidRPr="00AF5369">
        <w:t>Các</w:t>
      </w:r>
      <w:r w:rsidR="00E72B18">
        <w:t xml:space="preserve"> </w:t>
      </w:r>
      <w:r w:rsidRPr="00AF5369">
        <w:t>hệ</w:t>
      </w:r>
      <w:r w:rsidR="00E72B18">
        <w:t xml:space="preserve"> </w:t>
      </w:r>
      <w:r w:rsidRPr="00AF5369">
        <w:t>số</w:t>
      </w:r>
      <w:r w:rsidR="00E72B18">
        <w:t xml:space="preserve"> </w:t>
      </w:r>
      <w:r w:rsidRPr="00AF5369">
        <w:t>a</w:t>
      </w:r>
      <w:r w:rsidRPr="00AF5369">
        <w:rPr>
          <w:vertAlign w:val="subscript"/>
        </w:rPr>
        <w:t>b</w:t>
      </w:r>
      <w:r w:rsidRPr="00AF5369">
        <w:t>,</w:t>
      </w:r>
      <w:r w:rsidR="00E72B18">
        <w:t xml:space="preserve"> </w:t>
      </w:r>
      <w:r w:rsidRPr="00AF5369">
        <w:t>b</w:t>
      </w:r>
      <w:r w:rsidRPr="00AF5369">
        <w:rPr>
          <w:vertAlign w:val="subscript"/>
        </w:rPr>
        <w:t>b</w:t>
      </w:r>
      <w:r w:rsidRPr="00AF5369">
        <w:t>,</w:t>
      </w:r>
      <w:r w:rsidR="00E72B18">
        <w:t xml:space="preserve"> </w:t>
      </w:r>
      <w:r w:rsidRPr="00AF5369">
        <w:t>c</w:t>
      </w:r>
      <w:r w:rsidRPr="00AF5369">
        <w:rPr>
          <w:vertAlign w:val="subscript"/>
        </w:rPr>
        <w:t>b</w:t>
      </w:r>
      <w:r w:rsidRPr="00AF5369">
        <w:t>,</w:t>
      </w:r>
      <w:r w:rsidR="00E72B18">
        <w:t xml:space="preserve"> </w:t>
      </w:r>
      <w:r w:rsidRPr="00AF5369">
        <w:t>d</w:t>
      </w:r>
      <w:r w:rsidRPr="00AF5369">
        <w:rPr>
          <w:vertAlign w:val="subscript"/>
        </w:rPr>
        <w:t>b</w:t>
      </w:r>
      <w:r w:rsidRPr="00AF5369">
        <w:t>:</w:t>
      </w:r>
      <w:r w:rsidR="00E72B18">
        <w:t xml:space="preserve"> </w:t>
      </w:r>
      <w:r w:rsidRPr="00AF5369">
        <w:t>được</w:t>
      </w:r>
      <w:r w:rsidR="00E72B18">
        <w:t xml:space="preserve"> </w:t>
      </w:r>
      <w:r w:rsidRPr="00AF5369">
        <w:t>cho</w:t>
      </w:r>
      <w:r w:rsidR="00E72B18">
        <w:t xml:space="preserve"> </w:t>
      </w:r>
      <w:r w:rsidRPr="00AF5369">
        <w:t>ở</w:t>
      </w:r>
      <w:r w:rsidR="00E72B18">
        <w:t xml:space="preserve"> </w:t>
      </w:r>
      <w:r w:rsidRPr="00AF5369">
        <w:t>bảng</w:t>
      </w:r>
      <w:r w:rsidR="00E72B18">
        <w:t xml:space="preserve"> </w:t>
      </w:r>
      <w:r w:rsidRPr="00AF5369">
        <w:rPr>
          <w:lang w:val="en-US"/>
        </w:rPr>
        <w:t>sau</w:t>
      </w:r>
      <w:r w:rsidRPr="00AF5369"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1404"/>
        <w:gridCol w:w="1403"/>
        <w:gridCol w:w="1404"/>
        <w:gridCol w:w="1403"/>
      </w:tblGrid>
      <w:tr w:rsidR="001C3225" w:rsidRPr="00AF5369" w14:paraId="08414E83" w14:textId="77777777" w:rsidTr="006416E2">
        <w:trPr>
          <w:trHeight w:val="365"/>
        </w:trPr>
        <w:tc>
          <w:tcPr>
            <w:tcW w:w="2386" w:type="dxa"/>
          </w:tcPr>
          <w:p w14:paraId="4C9AB975" w14:textId="0E284F2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Loại</w:t>
            </w:r>
            <w:r w:rsidR="00E72B18">
              <w:t xml:space="preserve"> </w:t>
            </w:r>
            <w:r w:rsidRPr="00AF5369">
              <w:t>dự</w:t>
            </w:r>
            <w:r w:rsidR="00E72B18">
              <w:t xml:space="preserve"> </w:t>
            </w:r>
            <w:r w:rsidRPr="00AF5369">
              <w:t>án</w:t>
            </w:r>
            <w:r w:rsidR="00E72B18">
              <w:t xml:space="preserve"> </w:t>
            </w:r>
            <w:r w:rsidRPr="00AF5369">
              <w:t>phần</w:t>
            </w:r>
            <w:r w:rsidR="00E72B18">
              <w:t xml:space="preserve"> </w:t>
            </w:r>
            <w:r w:rsidRPr="00AF5369">
              <w:t>mềm</w:t>
            </w:r>
          </w:p>
        </w:tc>
        <w:tc>
          <w:tcPr>
            <w:tcW w:w="1404" w:type="dxa"/>
          </w:tcPr>
          <w:p w14:paraId="66C9A76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a</w:t>
            </w:r>
            <w:r w:rsidRPr="00AF5369">
              <w:rPr>
                <w:vertAlign w:val="subscript"/>
              </w:rPr>
              <w:t>b</w:t>
            </w:r>
          </w:p>
        </w:tc>
        <w:tc>
          <w:tcPr>
            <w:tcW w:w="1403" w:type="dxa"/>
          </w:tcPr>
          <w:p w14:paraId="612700F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b</w:t>
            </w:r>
            <w:r w:rsidRPr="00AF5369">
              <w:rPr>
                <w:vertAlign w:val="subscript"/>
              </w:rPr>
              <w:t>b</w:t>
            </w:r>
          </w:p>
        </w:tc>
        <w:tc>
          <w:tcPr>
            <w:tcW w:w="1404" w:type="dxa"/>
          </w:tcPr>
          <w:p w14:paraId="305CDD9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c</w:t>
            </w:r>
            <w:r w:rsidRPr="00AF5369">
              <w:rPr>
                <w:vertAlign w:val="subscript"/>
              </w:rPr>
              <w:t>b</w:t>
            </w:r>
          </w:p>
        </w:tc>
        <w:tc>
          <w:tcPr>
            <w:tcW w:w="1403" w:type="dxa"/>
          </w:tcPr>
          <w:p w14:paraId="75ACFBB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d</w:t>
            </w:r>
            <w:r w:rsidRPr="00AF5369">
              <w:rPr>
                <w:vertAlign w:val="subscript"/>
              </w:rPr>
              <w:t>b</w:t>
            </w:r>
          </w:p>
        </w:tc>
      </w:tr>
      <w:tr w:rsidR="001C3225" w:rsidRPr="00AF5369" w14:paraId="31934FE5" w14:textId="77777777" w:rsidTr="006416E2">
        <w:trPr>
          <w:trHeight w:val="373"/>
        </w:trPr>
        <w:tc>
          <w:tcPr>
            <w:tcW w:w="2386" w:type="dxa"/>
          </w:tcPr>
          <w:p w14:paraId="4C6D9F8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</w:pPr>
            <w:r w:rsidRPr="00AF5369">
              <w:t>Organic</w:t>
            </w:r>
          </w:p>
        </w:tc>
        <w:tc>
          <w:tcPr>
            <w:tcW w:w="1404" w:type="dxa"/>
            <w:vAlign w:val="center"/>
          </w:tcPr>
          <w:p w14:paraId="248DD0C4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3" w:type="dxa"/>
            <w:vAlign w:val="center"/>
          </w:tcPr>
          <w:p w14:paraId="6F8EB70F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51119BB5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3" w:type="dxa"/>
            <w:vAlign w:val="center"/>
          </w:tcPr>
          <w:p w14:paraId="2B8F3FE7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</w:tr>
      <w:tr w:rsidR="001C3225" w:rsidRPr="00AF5369" w14:paraId="45036E89" w14:textId="77777777" w:rsidTr="006416E2">
        <w:trPr>
          <w:trHeight w:val="365"/>
        </w:trPr>
        <w:tc>
          <w:tcPr>
            <w:tcW w:w="2386" w:type="dxa"/>
          </w:tcPr>
          <w:p w14:paraId="7B6CC8E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</w:pPr>
            <w:r w:rsidRPr="00AF5369">
              <w:t>Semi-detached</w:t>
            </w:r>
          </w:p>
        </w:tc>
        <w:tc>
          <w:tcPr>
            <w:tcW w:w="1404" w:type="dxa"/>
            <w:vAlign w:val="center"/>
          </w:tcPr>
          <w:p w14:paraId="17640F0D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3" w:type="dxa"/>
            <w:vAlign w:val="center"/>
          </w:tcPr>
          <w:p w14:paraId="74A223FC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0B4B7894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3" w:type="dxa"/>
            <w:vAlign w:val="center"/>
          </w:tcPr>
          <w:p w14:paraId="695D8D52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</w:tr>
      <w:tr w:rsidR="001C3225" w:rsidRPr="00AF5369" w14:paraId="786E48F5" w14:textId="77777777" w:rsidTr="006416E2">
        <w:trPr>
          <w:trHeight w:val="134"/>
        </w:trPr>
        <w:tc>
          <w:tcPr>
            <w:tcW w:w="2386" w:type="dxa"/>
          </w:tcPr>
          <w:p w14:paraId="2FB45F4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</w:pPr>
            <w:r w:rsidRPr="00AF5369">
              <w:t>Embedded</w:t>
            </w:r>
          </w:p>
        </w:tc>
        <w:tc>
          <w:tcPr>
            <w:tcW w:w="1404" w:type="dxa"/>
            <w:vAlign w:val="center"/>
          </w:tcPr>
          <w:p w14:paraId="35B70027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3" w:type="dxa"/>
            <w:vAlign w:val="center"/>
          </w:tcPr>
          <w:p w14:paraId="488DB335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4" w:type="dxa"/>
            <w:vAlign w:val="center"/>
          </w:tcPr>
          <w:p w14:paraId="7F20C653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  <w:tc>
          <w:tcPr>
            <w:tcW w:w="1403" w:type="dxa"/>
            <w:vAlign w:val="center"/>
          </w:tcPr>
          <w:p w14:paraId="276568B2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lang w:eastAsia="en-GB"/>
              </w:rPr>
            </w:pPr>
          </w:p>
        </w:tc>
      </w:tr>
    </w:tbl>
    <w:p w14:paraId="39F1C61B" w14:textId="77777777" w:rsidR="00B21D70" w:rsidRPr="00AF5369" w:rsidRDefault="00B21D70" w:rsidP="00560A74">
      <w:pPr>
        <w:keepNext/>
        <w:keepLines/>
        <w:tabs>
          <w:tab w:val="left" w:pos="7168"/>
        </w:tabs>
        <w:spacing w:after="0"/>
        <w:jc w:val="both"/>
        <w:rPr>
          <w:lang w:val="en-US"/>
        </w:rPr>
      </w:pPr>
    </w:p>
    <w:p w14:paraId="0B49D141" w14:textId="44610DA2" w:rsidR="00B21D70" w:rsidRPr="00AF5369" w:rsidRDefault="00000000" w:rsidP="00560A74">
      <w:pPr>
        <w:keepNext/>
        <w:keepLines/>
        <w:tabs>
          <w:tab w:val="left" w:pos="7168"/>
        </w:tabs>
        <w:spacing w:after="0"/>
        <w:jc w:val="both"/>
        <w:rPr>
          <w:lang w:val="en-US"/>
        </w:rPr>
      </w:pPr>
      <w:r w:rsidRPr="00AF5369">
        <w:rPr>
          <w:b/>
          <w:i/>
          <w:lang w:val="en-US"/>
        </w:rPr>
        <w:t>Chú</w:t>
      </w:r>
      <w:r w:rsidR="00E72B18">
        <w:rPr>
          <w:b/>
          <w:i/>
          <w:lang w:val="en-US"/>
        </w:rPr>
        <w:t xml:space="preserve"> </w:t>
      </w:r>
      <w:r w:rsidRPr="00AF5369">
        <w:rPr>
          <w:b/>
          <w:i/>
          <w:lang w:val="en-US"/>
        </w:rPr>
        <w:t>ý</w:t>
      </w:r>
      <w:r w:rsidRPr="00AF5369">
        <w:rPr>
          <w:lang w:val="en-US"/>
        </w:rPr>
        <w:t>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ướ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ự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ợ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ề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o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5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-tháng</w:t>
      </w:r>
    </w:p>
    <w:p w14:paraId="6C4DFD59" w14:textId="145A0F3E" w:rsidR="00B21D70" w:rsidRPr="00AF5369" w:rsidRDefault="00000000" w:rsidP="00560A74">
      <w:pPr>
        <w:pStyle w:val="u2"/>
        <w:numPr>
          <w:ilvl w:val="3"/>
          <w:numId w:val="1"/>
        </w:numPr>
      </w:pPr>
      <w:bookmarkStart w:id="9" w:name="_Toc185469632"/>
      <w:r w:rsidRPr="00AF5369">
        <w:rPr>
          <w:lang w:val="en-US"/>
        </w:rPr>
        <w:t>Ướ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iể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ườ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ợ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ử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ụng</w:t>
      </w:r>
      <w:bookmarkEnd w:id="9"/>
    </w:p>
    <w:p w14:paraId="06FD2EC1" w14:textId="3B99E137" w:rsidR="00B21D70" w:rsidRPr="00AF5369" w:rsidRDefault="00000000" w:rsidP="00560A74">
      <w:pPr>
        <w:pStyle w:val="oancuaDanhsach"/>
        <w:keepNext/>
        <w:keepLines/>
        <w:numPr>
          <w:ilvl w:val="0"/>
          <w:numId w:val="12"/>
        </w:numPr>
        <w:spacing w:after="0"/>
        <w:jc w:val="both"/>
      </w:pPr>
      <w:r w:rsidRPr="00AF5369">
        <w:t>Tính</w:t>
      </w:r>
      <w:r w:rsidR="00E72B18">
        <w:t xml:space="preserve"> </w:t>
      </w:r>
      <w:r w:rsidRPr="00AF5369">
        <w:t>tổng</w:t>
      </w:r>
      <w:r w:rsidR="00E72B18">
        <w:t xml:space="preserve"> </w:t>
      </w:r>
      <w:r w:rsidRPr="00AF5369">
        <w:t>giá</w:t>
      </w:r>
      <w:r w:rsidR="00E72B18">
        <w:t xml:space="preserve"> </w:t>
      </w:r>
      <w:r w:rsidRPr="00AF5369">
        <w:t>trị</w:t>
      </w:r>
      <w:r w:rsidR="00E72B18">
        <w:t xml:space="preserve"> </w:t>
      </w:r>
      <w:r w:rsidRPr="00AF5369">
        <w:t>điểm</w:t>
      </w:r>
      <w:r w:rsidR="00E72B18">
        <w:t xml:space="preserve"> </w:t>
      </w:r>
      <w:r w:rsidRPr="00AF5369">
        <w:t>tác</w:t>
      </w:r>
      <w:r w:rsidR="00E72B18">
        <w:t xml:space="preserve"> </w:t>
      </w:r>
      <w:r w:rsidRPr="00AF5369">
        <w:t>nhân</w:t>
      </w:r>
      <w:r w:rsidR="00E72B18">
        <w:t xml:space="preserve"> </w:t>
      </w:r>
      <w:r w:rsidRPr="00AF5369">
        <w:t>(UAW)</w:t>
      </w:r>
    </w:p>
    <w:p w14:paraId="39F7597C" w14:textId="62CC2FD3" w:rsidR="00B21D70" w:rsidRPr="00AF5369" w:rsidRDefault="00000000" w:rsidP="00560A74">
      <w:pPr>
        <w:pStyle w:val="oancuaDanhsach"/>
        <w:keepNext/>
        <w:keepLines/>
        <w:spacing w:after="0"/>
        <w:jc w:val="both"/>
      </w:pPr>
      <w:r w:rsidRPr="00AF5369">
        <w:t>Actor:</w:t>
      </w:r>
      <w:r w:rsidR="00E72B18">
        <w:t xml:space="preserve"> </w:t>
      </w:r>
      <w:r w:rsidRPr="00AF5369">
        <w:t>Khách</w:t>
      </w:r>
      <w:r w:rsidR="00E72B18">
        <w:t xml:space="preserve"> </w:t>
      </w:r>
      <w:r w:rsidRPr="00AF5369">
        <w:t>hàng,</w:t>
      </w:r>
      <w:r w:rsidR="00E72B18">
        <w:t xml:space="preserve"> </w:t>
      </w:r>
      <w:r w:rsidRPr="00AF5369">
        <w:t>người</w:t>
      </w:r>
      <w:r w:rsidR="00E72B18">
        <w:t xml:space="preserve"> </w:t>
      </w:r>
      <w:r w:rsidRPr="00AF5369">
        <w:t>quản</w:t>
      </w:r>
      <w:r w:rsidR="00E72B18">
        <w:t xml:space="preserve"> </w:t>
      </w:r>
      <w:r w:rsidRPr="00AF5369">
        <w:t>trị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1C3225" w:rsidRPr="00AF5369" w14:paraId="1631FBF9" w14:textId="77777777" w:rsidTr="00AA5E5B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6130CCCD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rPr>
                <w:lang w:val="en-US"/>
              </w:rP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82DBDC0" w14:textId="761B3271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rPr>
                <w:b/>
              </w:rPr>
              <w:t>Mô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tả</w:t>
            </w:r>
          </w:p>
        </w:tc>
        <w:tc>
          <w:tcPr>
            <w:tcW w:w="1271" w:type="dxa"/>
          </w:tcPr>
          <w:p w14:paraId="7DD52A17" w14:textId="03A3652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lang w:val="en-US"/>
              </w:rPr>
            </w:pPr>
            <w:r w:rsidRPr="00AF5369">
              <w:rPr>
                <w:b/>
                <w:lang w:val="en-US"/>
              </w:rPr>
              <w:t>Trọng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5BCAF29" w14:textId="02775844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Số</w:t>
            </w:r>
            <w:r w:rsidR="00E72B18">
              <w:rPr>
                <w:lang w:val="en-US"/>
              </w:rPr>
              <w:t xml:space="preserve"> </w:t>
            </w:r>
            <w:r w:rsidRPr="00AF5369">
              <w:rPr>
                <w:lang w:val="en-US"/>
              </w:rPr>
              <w:t>lượng</w:t>
            </w:r>
            <w:r w:rsidR="00E72B18">
              <w:rPr>
                <w:lang w:val="en-US"/>
              </w:rPr>
              <w:t xml:space="preserve"> </w:t>
            </w:r>
            <w:r w:rsidRPr="00AF5369">
              <w:rPr>
                <w:lang w:val="en-US"/>
              </w:rPr>
              <w:t>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298AD0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Tổng</w:t>
            </w:r>
          </w:p>
        </w:tc>
      </w:tr>
      <w:tr w:rsidR="001C3225" w:rsidRPr="00AF5369" w14:paraId="383E3E5D" w14:textId="77777777" w:rsidTr="00AA5E5B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69C358F" w14:textId="0A47D524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rPr>
                <w:lang w:val="en-US"/>
              </w:rPr>
              <w:t>Đơn</w:t>
            </w:r>
            <w:r w:rsidR="00E72B18">
              <w:rPr>
                <w:lang w:val="en-US"/>
              </w:rPr>
              <w:t xml:space="preserve"> </w:t>
            </w:r>
            <w:r w:rsidRPr="00AF5369">
              <w:rPr>
                <w:lang w:val="en-US"/>
              </w:rPr>
              <w:t>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01BF67F9" w14:textId="56D83743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t>Tác</w:t>
            </w:r>
            <w:r w:rsidR="00E72B18">
              <w:t xml:space="preserve"> </w:t>
            </w:r>
            <w:r w:rsidRPr="00AF5369">
              <w:t>nhân</w:t>
            </w:r>
            <w:r w:rsidR="00E72B18">
              <w:t xml:space="preserve"> </w:t>
            </w:r>
            <w:r w:rsidRPr="00AF5369">
              <w:t>tương</w:t>
            </w:r>
            <w:r w:rsidR="00E72B18">
              <w:t xml:space="preserve"> </w:t>
            </w:r>
            <w:r w:rsidRPr="00AF5369">
              <w:t>tác</w:t>
            </w:r>
            <w:r w:rsidR="00E72B18">
              <w:t xml:space="preserve"> </w:t>
            </w:r>
            <w:r w:rsidRPr="00AF5369">
              <w:t>với</w:t>
            </w:r>
            <w:r w:rsidR="00E72B18">
              <w:t xml:space="preserve"> </w:t>
            </w:r>
            <w:r w:rsidRPr="00AF5369">
              <w:t>hệ</w:t>
            </w:r>
            <w:r w:rsidR="00E72B18">
              <w:t xml:space="preserve"> </w:t>
            </w:r>
            <w:r w:rsidRPr="00AF5369">
              <w:t>thống</w:t>
            </w:r>
            <w:r w:rsidR="00E72B18">
              <w:t xml:space="preserve"> </w:t>
            </w:r>
            <w:r w:rsidRPr="00AF5369">
              <w:t>khác</w:t>
            </w:r>
            <w:r w:rsidR="00E72B18">
              <w:t xml:space="preserve"> </w:t>
            </w:r>
            <w:r w:rsidRPr="00AF5369">
              <w:t>qua</w:t>
            </w:r>
            <w:r w:rsidR="00E72B18">
              <w:t xml:space="preserve"> </w:t>
            </w:r>
            <w:r w:rsidRPr="00AF5369">
              <w:t>API</w:t>
            </w:r>
          </w:p>
        </w:tc>
        <w:tc>
          <w:tcPr>
            <w:tcW w:w="1271" w:type="dxa"/>
            <w:vAlign w:val="center"/>
          </w:tcPr>
          <w:p w14:paraId="270477B4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170E95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3B595B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36989671" w14:textId="77777777" w:rsidTr="00AA5E5B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6EB534C" w14:textId="3304E91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t>Trung</w:t>
            </w:r>
            <w:r w:rsidR="00E72B18">
              <w:t xml:space="preserve"> </w:t>
            </w:r>
            <w:r w:rsidRPr="00AF5369">
              <w:t>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CE75876" w14:textId="41FE365C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rPr>
                <w:lang w:val="en-US"/>
              </w:rPr>
              <w:t>T</w:t>
            </w:r>
            <w:r w:rsidRPr="00AF5369">
              <w:t>ác</w:t>
            </w:r>
            <w:r w:rsidR="00E72B18">
              <w:t xml:space="preserve"> </w:t>
            </w:r>
            <w:r w:rsidRPr="00AF5369">
              <w:t>nhân</w:t>
            </w:r>
            <w:r w:rsidR="00E72B18">
              <w:t xml:space="preserve"> </w:t>
            </w:r>
            <w:r w:rsidRPr="00AF5369">
              <w:t>tương</w:t>
            </w:r>
            <w:r w:rsidR="00E72B18">
              <w:t xml:space="preserve"> </w:t>
            </w:r>
            <w:r w:rsidRPr="00AF5369">
              <w:t>tác</w:t>
            </w:r>
            <w:r w:rsidR="00E72B18">
              <w:t xml:space="preserve"> </w:t>
            </w:r>
            <w:r w:rsidRPr="00AF5369">
              <w:t>với</w:t>
            </w:r>
            <w:r w:rsidR="00E72B18">
              <w:t xml:space="preserve"> </w:t>
            </w:r>
            <w:r w:rsidRPr="00AF5369">
              <w:t>hệ</w:t>
            </w:r>
            <w:r w:rsidR="00E72B18">
              <w:t xml:space="preserve"> </w:t>
            </w:r>
            <w:r w:rsidRPr="00AF5369">
              <w:t>thống</w:t>
            </w:r>
            <w:r w:rsidR="00E72B18">
              <w:t xml:space="preserve"> </w:t>
            </w:r>
            <w:r w:rsidRPr="00AF5369">
              <w:t>khác</w:t>
            </w:r>
            <w:r w:rsidR="00E72B18">
              <w:t xml:space="preserve"> </w:t>
            </w:r>
            <w:r w:rsidRPr="00AF5369">
              <w:t>thông</w:t>
            </w:r>
            <w:r w:rsidR="00E72B18">
              <w:t xml:space="preserve"> </w:t>
            </w:r>
            <w:r w:rsidRPr="00AF5369">
              <w:t>qua</w:t>
            </w:r>
            <w:r w:rsidR="00E72B18">
              <w:t xml:space="preserve"> </w:t>
            </w:r>
            <w:r w:rsidRPr="00AF5369">
              <w:t>một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thức</w:t>
            </w:r>
          </w:p>
          <w:p w14:paraId="62397624" w14:textId="353452B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t>Hoặc</w:t>
            </w:r>
            <w:r w:rsidR="00E72B18">
              <w:t xml:space="preserve"> </w:t>
            </w:r>
            <w:r w:rsidRPr="00AF5369">
              <w:t>là</w:t>
            </w:r>
            <w:r w:rsidR="00E72B18">
              <w:t xml:space="preserve"> </w:t>
            </w:r>
            <w:r w:rsidRPr="00AF5369">
              <w:t>tác</w:t>
            </w:r>
            <w:r w:rsidR="00E72B18">
              <w:t xml:space="preserve"> </w:t>
            </w:r>
            <w:r w:rsidRPr="00AF5369">
              <w:t>nhân</w:t>
            </w:r>
            <w:r w:rsidR="00E72B18">
              <w:t xml:space="preserve"> </w:t>
            </w:r>
            <w:r w:rsidRPr="00AF5369">
              <w:t>tương</w:t>
            </w:r>
            <w:r w:rsidR="00E72B18">
              <w:t xml:space="preserve"> </w:t>
            </w:r>
            <w:r w:rsidRPr="00AF5369">
              <w:t>tác</w:t>
            </w:r>
            <w:r w:rsidR="00E72B18">
              <w:t xml:space="preserve"> </w:t>
            </w:r>
            <w:r w:rsidRPr="00AF5369">
              <w:t>với</w:t>
            </w:r>
            <w:r w:rsidR="00E72B18">
              <w:t xml:space="preserve"> </w:t>
            </w:r>
            <w:r w:rsidRPr="00AF5369">
              <w:t>con</w:t>
            </w:r>
            <w:r w:rsidR="00E72B18">
              <w:t xml:space="preserve"> </w:t>
            </w:r>
            <w:r w:rsidRPr="00AF5369">
              <w:t>người</w:t>
            </w:r>
            <w:r w:rsidR="00E72B18">
              <w:t xml:space="preserve"> </w:t>
            </w:r>
            <w:r w:rsidRPr="00AF5369">
              <w:t>qua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diện</w:t>
            </w:r>
            <w:r w:rsidR="00E72B18">
              <w:t xml:space="preserve"> </w:t>
            </w:r>
            <w:r w:rsidRPr="00AF5369">
              <w:t>dòng</w:t>
            </w:r>
            <w:r w:rsidR="00E72B18">
              <w:t xml:space="preserve"> </w:t>
            </w:r>
            <w:r w:rsidRPr="00AF5369">
              <w:t>lệnh</w:t>
            </w:r>
          </w:p>
        </w:tc>
        <w:tc>
          <w:tcPr>
            <w:tcW w:w="1271" w:type="dxa"/>
            <w:vAlign w:val="center"/>
          </w:tcPr>
          <w:p w14:paraId="517623A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C42E96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00FA8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0361641A" w14:textId="77777777" w:rsidTr="00AA5E5B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6D02EEA" w14:textId="33A9F18A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rPr>
                <w:lang w:val="en-US"/>
              </w:rPr>
              <w:t>Phức</w:t>
            </w:r>
            <w:r w:rsidR="00E72B18">
              <w:rPr>
                <w:lang w:val="en-US"/>
              </w:rPr>
              <w:t xml:space="preserve"> </w:t>
            </w:r>
            <w:r w:rsidRPr="00AF5369">
              <w:rPr>
                <w:lang w:val="en-US"/>
              </w:rPr>
              <w:t>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BA493E2" w14:textId="54528049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lang w:val="en-US"/>
              </w:rPr>
            </w:pPr>
            <w:r w:rsidRPr="00AF5369">
              <w:t>Tác</w:t>
            </w:r>
            <w:r w:rsidR="00E72B18">
              <w:t xml:space="preserve"> </w:t>
            </w:r>
            <w:r w:rsidRPr="00AF5369">
              <w:t>nhân</w:t>
            </w:r>
            <w:r w:rsidR="00E72B18">
              <w:t xml:space="preserve"> </w:t>
            </w:r>
            <w:r w:rsidRPr="00AF5369">
              <w:t>tương</w:t>
            </w:r>
            <w:r w:rsidR="00E72B18">
              <w:t xml:space="preserve"> </w:t>
            </w:r>
            <w:r w:rsidRPr="00AF5369">
              <w:t>tác</w:t>
            </w:r>
            <w:r w:rsidR="00E72B18">
              <w:t xml:space="preserve"> </w:t>
            </w:r>
            <w:r w:rsidRPr="00AF5369">
              <w:t>với</w:t>
            </w:r>
            <w:r w:rsidR="00E72B18">
              <w:t xml:space="preserve"> </w:t>
            </w:r>
            <w:r w:rsidRPr="00AF5369">
              <w:t>con</w:t>
            </w:r>
            <w:r w:rsidR="00E72B18">
              <w:t xml:space="preserve"> </w:t>
            </w:r>
            <w:r w:rsidRPr="00AF5369">
              <w:t>người</w:t>
            </w:r>
            <w:r w:rsidR="00E72B18">
              <w:t xml:space="preserve"> </w:t>
            </w:r>
            <w:r w:rsidRPr="00AF5369">
              <w:t>thông</w:t>
            </w:r>
            <w:r w:rsidR="00E72B18">
              <w:t xml:space="preserve"> </w:t>
            </w:r>
            <w:r w:rsidRPr="00AF5369">
              <w:t>qua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diện</w:t>
            </w:r>
            <w:r w:rsidR="00E72B18">
              <w:t xml:space="preserve"> </w:t>
            </w:r>
            <w:r w:rsidRPr="00AF5369">
              <w:t>đồ</w:t>
            </w:r>
            <w:r w:rsidR="00E72B18">
              <w:t xml:space="preserve"> </w:t>
            </w:r>
            <w:r w:rsidRPr="00AF5369">
              <w:t>họa</w:t>
            </w:r>
          </w:p>
        </w:tc>
        <w:tc>
          <w:tcPr>
            <w:tcW w:w="1271" w:type="dxa"/>
            <w:vAlign w:val="center"/>
          </w:tcPr>
          <w:p w14:paraId="03CA2CE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E287D2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256B4C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6</w:t>
            </w:r>
          </w:p>
        </w:tc>
      </w:tr>
      <w:tr w:rsidR="001C3225" w:rsidRPr="00AF5369" w14:paraId="418F349A" w14:textId="77777777" w:rsidTr="00AA5E5B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4A49E308" w14:textId="77777777" w:rsidR="00B21D70" w:rsidRPr="00AF5369" w:rsidRDefault="00000000" w:rsidP="00560A74">
            <w:pPr>
              <w:keepNext/>
              <w:keepLines/>
              <w:spacing w:after="0"/>
              <w:jc w:val="center"/>
            </w:pPr>
            <w:r w:rsidRPr="00AF5369">
              <w:rPr>
                <w:lang w:val="en-US"/>
              </w:rP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F977C7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6</w:t>
            </w:r>
          </w:p>
        </w:tc>
      </w:tr>
    </w:tbl>
    <w:p w14:paraId="2DE1E172" w14:textId="65551F10" w:rsidR="00B21D70" w:rsidRPr="00AF5369" w:rsidRDefault="00000000" w:rsidP="00560A74">
      <w:pPr>
        <w:pStyle w:val="oancuaDanhsach"/>
        <w:keepNext/>
        <w:keepLines/>
        <w:numPr>
          <w:ilvl w:val="0"/>
          <w:numId w:val="9"/>
        </w:numPr>
        <w:spacing w:after="0"/>
        <w:jc w:val="both"/>
      </w:pPr>
      <w:r w:rsidRPr="00AF5369">
        <w:t>Tính</w:t>
      </w:r>
      <w:r w:rsidR="00E72B18">
        <w:t xml:space="preserve"> </w:t>
      </w:r>
      <w:r w:rsidRPr="00AF5369">
        <w:t>tổng</w:t>
      </w:r>
      <w:r w:rsidR="00E72B18">
        <w:t xml:space="preserve"> </w:t>
      </w:r>
      <w:r w:rsidRPr="00AF5369">
        <w:t>giá</w:t>
      </w:r>
      <w:r w:rsidR="00E72B18">
        <w:t xml:space="preserve"> </w:t>
      </w:r>
      <w:r w:rsidRPr="00AF5369">
        <w:t>trị</w:t>
      </w:r>
      <w:r w:rsidR="00E72B18">
        <w:t xml:space="preserve"> </w:t>
      </w:r>
      <w:r w:rsidRPr="00AF5369">
        <w:t>điểm</w:t>
      </w:r>
      <w:r w:rsidR="00E72B18">
        <w:t xml:space="preserve"> </w:t>
      </w:r>
      <w:r w:rsidRPr="00AF5369">
        <w:t>trường</w:t>
      </w:r>
      <w:r w:rsidR="00E72B18">
        <w:t xml:space="preserve"> </w:t>
      </w:r>
      <w:r w:rsidRPr="00AF5369">
        <w:t>hợp</w:t>
      </w:r>
      <w:r w:rsidR="00E72B18">
        <w:t xml:space="preserve"> </w:t>
      </w:r>
      <w:r w:rsidRPr="00AF5369">
        <w:t>sữ</w:t>
      </w:r>
      <w:r w:rsidR="00E72B18">
        <w:t xml:space="preserve"> </w:t>
      </w:r>
      <w:r w:rsidRPr="00AF5369">
        <w:t>dụng</w:t>
      </w:r>
      <w:r w:rsidR="00E72B18">
        <w:t xml:space="preserve"> </w:t>
      </w:r>
      <w:r w:rsidRPr="00AF5369">
        <w:t>(UUCW)</w:t>
      </w:r>
    </w:p>
    <w:p w14:paraId="4D92A2A9" w14:textId="6677F62E" w:rsidR="00B21D70" w:rsidRPr="00AF5369" w:rsidRDefault="00000000" w:rsidP="00560A74">
      <w:pPr>
        <w:pStyle w:val="oancuaDanhsach"/>
        <w:keepNext/>
        <w:keepLines/>
        <w:spacing w:after="0"/>
      </w:pPr>
      <w:r w:rsidRPr="00AF5369">
        <w:rPr>
          <w:b/>
          <w:bCs/>
          <w:u w:val="single"/>
        </w:rPr>
        <w:t>Mô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tả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chi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tiết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từng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giao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dịch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có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thể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xảy</w:t>
      </w:r>
      <w:r w:rsidR="00E72B18">
        <w:rPr>
          <w:b/>
          <w:bCs/>
          <w:u w:val="single"/>
        </w:rPr>
        <w:t xml:space="preserve"> </w:t>
      </w:r>
      <w:r w:rsidRPr="00AF5369">
        <w:rPr>
          <w:b/>
          <w:bCs/>
          <w:u w:val="single"/>
        </w:rPr>
        <w:t>ra</w:t>
      </w:r>
      <w:r w:rsidRPr="00AF5369">
        <w:t>:</w:t>
      </w:r>
      <w:r w:rsidRPr="00AF5369">
        <w:br/>
      </w:r>
      <w:r w:rsidRPr="00AF5369">
        <w:rPr>
          <w:b/>
          <w:bCs/>
        </w:rPr>
        <w:t>Khách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hàng:</w:t>
      </w:r>
    </w:p>
    <w:p w14:paraId="0D771BD8" w14:textId="6FA0F627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Đăng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nhập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(nhập</w:t>
      </w:r>
      <w:r w:rsidR="00E72B18">
        <w:t xml:space="preserve"> </w:t>
      </w:r>
      <w:r w:rsidRPr="00AF5369">
        <w:t>thông</w:t>
      </w:r>
      <w:r w:rsidR="00E72B18">
        <w:t xml:space="preserve"> </w:t>
      </w:r>
      <w:r w:rsidRPr="00AF5369">
        <w:t>tin,</w:t>
      </w:r>
      <w:r w:rsidR="00E72B18">
        <w:t xml:space="preserve"> </w:t>
      </w:r>
      <w:r w:rsidRPr="00AF5369">
        <w:t>xác</w:t>
      </w:r>
      <w:r w:rsidR="00E72B18">
        <w:t xml:space="preserve"> </w:t>
      </w:r>
      <w:r w:rsidRPr="00AF5369">
        <w:t>thực)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2D73D6E8" w14:textId="01168873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Đăng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ký:</w:t>
      </w:r>
      <w:r w:rsidR="00E72B18">
        <w:t xml:space="preserve"> </w:t>
      </w:r>
      <w:r w:rsidRPr="00AF5369">
        <w:t>2-3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(nhập</w:t>
      </w:r>
      <w:r w:rsidR="00E72B18">
        <w:t xml:space="preserve"> </w:t>
      </w:r>
      <w:r w:rsidRPr="00AF5369">
        <w:t>thông</w:t>
      </w:r>
      <w:r w:rsidR="00E72B18">
        <w:t xml:space="preserve"> </w:t>
      </w:r>
      <w:r w:rsidRPr="00AF5369">
        <w:t>tin,</w:t>
      </w:r>
      <w:r w:rsidR="00E72B18">
        <w:t xml:space="preserve"> </w:t>
      </w:r>
      <w:r w:rsidRPr="00AF5369">
        <w:t>xác</w:t>
      </w:r>
      <w:r w:rsidR="00E72B18">
        <w:t xml:space="preserve"> </w:t>
      </w:r>
      <w:r w:rsidRPr="00AF5369">
        <w:t>nhận,</w:t>
      </w:r>
      <w:r w:rsidR="00E72B18">
        <w:t xml:space="preserve"> </w:t>
      </w:r>
      <w:r w:rsidRPr="00AF5369">
        <w:t>kích</w:t>
      </w:r>
      <w:r w:rsidR="00E72B18">
        <w:t xml:space="preserve"> </w:t>
      </w:r>
      <w:r w:rsidRPr="00AF5369">
        <w:t>hoạt)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500846EA" w14:textId="3FCCB39F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Tì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kiế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ả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phẩm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68956788" w14:textId="4D6FE756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Lọc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ả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phẩm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46B1B528" w14:textId="58ED47E7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Xe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chi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tiết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ả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phẩm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2A7F96D3" w14:textId="47D89D28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Thê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ả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phẩ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vào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ỏ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hàng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7BC9E794" w14:textId="54D08735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Xóa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ả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phẩ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khỏi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ỏ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hàng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0BC60B2F" w14:textId="06A32D98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Cập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nhật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ỏ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hàng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cho</w:t>
      </w:r>
      <w:r w:rsidR="00E72B18">
        <w:t xml:space="preserve"> </w:t>
      </w:r>
      <w:r w:rsidRPr="00AF5369">
        <w:t>mỗi</w:t>
      </w:r>
      <w:r w:rsidR="00E72B18">
        <w:t xml:space="preserve"> </w:t>
      </w:r>
      <w:r w:rsidRPr="00AF5369">
        <w:t>sản</w:t>
      </w:r>
      <w:r w:rsidR="00E72B18">
        <w:t xml:space="preserve"> </w:t>
      </w:r>
      <w:r w:rsidRPr="00AF5369">
        <w:t>phẩm</w:t>
      </w:r>
      <w:r w:rsidR="00E72B18">
        <w:t xml:space="preserve"> </w:t>
      </w:r>
      <w:r w:rsidRPr="00AF5369">
        <w:t>cần</w:t>
      </w:r>
      <w:r w:rsidR="00E72B18">
        <w:t xml:space="preserve"> </w:t>
      </w:r>
      <w:r w:rsidRPr="00AF5369">
        <w:t>cập</w:t>
      </w:r>
      <w:r w:rsidR="00E72B18">
        <w:t xml:space="preserve"> </w:t>
      </w:r>
      <w:r w:rsidRPr="00AF5369">
        <w:t>nhật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/Trung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bình</w:t>
      </w:r>
      <w:r w:rsidR="00E72B18">
        <w:t xml:space="preserve"> </w:t>
      </w:r>
      <w:r w:rsidRPr="00AF5369">
        <w:t>(tùy</w:t>
      </w:r>
      <w:r w:rsidR="00E72B18">
        <w:t xml:space="preserve"> </w:t>
      </w:r>
      <w:r w:rsidRPr="00AF5369">
        <w:t>thuộc</w:t>
      </w:r>
      <w:r w:rsidR="00E72B18">
        <w:t xml:space="preserve"> </w:t>
      </w:r>
      <w:r w:rsidRPr="00AF5369">
        <w:t>số</w:t>
      </w:r>
      <w:r w:rsidR="00E72B18">
        <w:t xml:space="preserve"> </w:t>
      </w:r>
      <w:r w:rsidRPr="00AF5369">
        <w:t>lượng</w:t>
      </w:r>
      <w:r w:rsidR="00E72B18">
        <w:t xml:space="preserve"> </w:t>
      </w:r>
      <w:r w:rsidRPr="00AF5369">
        <w:t>sản</w:t>
      </w:r>
      <w:r w:rsidR="00E72B18">
        <w:t xml:space="preserve"> </w:t>
      </w:r>
      <w:r w:rsidRPr="00AF5369">
        <w:t>phẩm)</w:t>
      </w:r>
    </w:p>
    <w:p w14:paraId="47A7CBA3" w14:textId="3758EB91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Thanh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toán:</w:t>
      </w:r>
      <w:r w:rsidR="00E72B18">
        <w:t xml:space="preserve"> </w:t>
      </w:r>
      <w:r w:rsidRPr="00AF5369">
        <w:t>3-5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(chọn</w:t>
      </w:r>
      <w:r w:rsidR="00E72B18">
        <w:t xml:space="preserve"> </w:t>
      </w:r>
      <w:r w:rsidRPr="00AF5369">
        <w:t>phương</w:t>
      </w:r>
      <w:r w:rsidR="00E72B18">
        <w:t xml:space="preserve"> </w:t>
      </w:r>
      <w:r w:rsidRPr="00AF5369">
        <w:t>thức,</w:t>
      </w:r>
      <w:r w:rsidR="00E72B18">
        <w:t xml:space="preserve"> </w:t>
      </w:r>
      <w:r w:rsidRPr="00AF5369">
        <w:t>nhập</w:t>
      </w:r>
      <w:r w:rsidR="00E72B18">
        <w:t xml:space="preserve"> </w:t>
      </w:r>
      <w:r w:rsidRPr="00AF5369">
        <w:t>thông</w:t>
      </w:r>
      <w:r w:rsidR="00E72B18">
        <w:t xml:space="preserve"> </w:t>
      </w:r>
      <w:r w:rsidRPr="00AF5369">
        <w:t>tin,</w:t>
      </w:r>
      <w:r w:rsidR="00E72B18">
        <w:t xml:space="preserve"> </w:t>
      </w:r>
      <w:r w:rsidRPr="00AF5369">
        <w:t>xác</w:t>
      </w:r>
      <w:r w:rsidR="00E72B18">
        <w:t xml:space="preserve"> </w:t>
      </w:r>
      <w:r w:rsidRPr="00AF5369">
        <w:t>nhận)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Trung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bình</w:t>
      </w:r>
    </w:p>
    <w:p w14:paraId="0B3C0396" w14:textId="1432877B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Xem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lịch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ử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hàng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18623D07" w14:textId="124EEF6C" w:rsidR="00B21D70" w:rsidRPr="00AF5369" w:rsidRDefault="00000000" w:rsidP="00560A74">
      <w:pPr>
        <w:pStyle w:val="oancuaDanhsach"/>
        <w:keepNext/>
        <w:keepLines/>
        <w:numPr>
          <w:ilvl w:val="0"/>
          <w:numId w:val="10"/>
        </w:numPr>
        <w:spacing w:after="0"/>
        <w:jc w:val="both"/>
      </w:pPr>
      <w:r w:rsidRPr="00AF5369">
        <w:rPr>
          <w:b/>
          <w:bCs/>
        </w:rPr>
        <w:t>Bình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luậ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sả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phẩm:</w:t>
      </w:r>
      <w:r w:rsidR="00E72B18">
        <w:t xml:space="preserve"> </w:t>
      </w:r>
      <w:r w:rsidRPr="00AF5369">
        <w:t>1</w:t>
      </w:r>
      <w:r w:rsidR="00E72B18">
        <w:t xml:space="preserve"> </w:t>
      </w:r>
      <w:r w:rsidRPr="00AF5369">
        <w:t>giao</w:t>
      </w:r>
      <w:r w:rsidR="00E72B18">
        <w:t xml:space="preserve"> </w:t>
      </w:r>
      <w:r w:rsidRPr="00AF5369">
        <w:t>dịch</w:t>
      </w:r>
      <w:r w:rsidR="00E72B18">
        <w:t xml:space="preserve"> </w:t>
      </w:r>
      <w:r w:rsidRPr="00AF5369">
        <w:t>-</w:t>
      </w:r>
      <w:r w:rsidR="00E72B18">
        <w:t xml:space="preserve"> </w:t>
      </w:r>
      <w:r w:rsidRPr="00AF5369">
        <w:rPr>
          <w:b/>
          <w:bCs/>
        </w:rPr>
        <w:t>Đơn</w:t>
      </w:r>
      <w:r w:rsidR="00E72B18">
        <w:rPr>
          <w:b/>
          <w:bCs/>
        </w:rPr>
        <w:t xml:space="preserve"> </w:t>
      </w:r>
      <w:r w:rsidRPr="00AF5369">
        <w:rPr>
          <w:b/>
          <w:bCs/>
        </w:rPr>
        <w:t>giản</w:t>
      </w:r>
    </w:p>
    <w:p w14:paraId="0BCBFD7A" w14:textId="33F364BA" w:rsidR="00B21D70" w:rsidRPr="00AF5369" w:rsidRDefault="00000000" w:rsidP="00560A74">
      <w:pPr>
        <w:pStyle w:val="oancuaDanhsach"/>
        <w:keepNext/>
        <w:keepLines/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Người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quả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trị:</w:t>
      </w:r>
    </w:p>
    <w:p w14:paraId="2BC7F32F" w14:textId="466D7F43" w:rsidR="00B21D70" w:rsidRPr="00AF5369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Đăng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nhập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1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Đơ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giản</w:t>
      </w:r>
    </w:p>
    <w:p w14:paraId="30C91EF4" w14:textId="337EF49B" w:rsidR="00B21D70" w:rsidRPr="00AF5369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Thêm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sả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phẩm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5-7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nh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upload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ảnh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oại,...)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Trung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bình</w:t>
      </w:r>
    </w:p>
    <w:p w14:paraId="2EB5380E" w14:textId="6A30BBD7" w:rsidR="00B21D70" w:rsidRPr="00AF5369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Sửa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sả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phẩm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5-7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Trung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bình</w:t>
      </w:r>
    </w:p>
    <w:p w14:paraId="79343A83" w14:textId="45E75798" w:rsidR="00B21D70" w:rsidRPr="00AF5369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Xóa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sả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phẩm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1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Đơ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giản</w:t>
      </w:r>
    </w:p>
    <w:p w14:paraId="63B5B417" w14:textId="10D0A998" w:rsidR="00B21D70" w:rsidRPr="00AF5369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Quả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lý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đơ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hàng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(xác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nhận,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vậ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chuyển,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hủy)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2-3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ỗ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Đơ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giản/Trung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b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ù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uộ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ố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)</w:t>
      </w:r>
    </w:p>
    <w:p w14:paraId="4CCAC3FA" w14:textId="5B089E3A" w:rsidR="00B21D70" w:rsidRPr="00AF5369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Quả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lý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người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dùng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2-3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ỗ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hê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óa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)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Đơ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giản/Trung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b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ù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uộ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ố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)</w:t>
      </w:r>
    </w:p>
    <w:p w14:paraId="6CF90144" w14:textId="315B0362" w:rsidR="00B21D70" w:rsidRPr="008218F2" w:rsidRDefault="00000000" w:rsidP="00560A74">
      <w:pPr>
        <w:pStyle w:val="oancuaDanhsach"/>
        <w:keepNext/>
        <w:keepLines/>
        <w:numPr>
          <w:ilvl w:val="0"/>
          <w:numId w:val="11"/>
        </w:numPr>
        <w:spacing w:after="0"/>
        <w:jc w:val="both"/>
        <w:rPr>
          <w:lang w:val="en-US"/>
        </w:rPr>
      </w:pPr>
      <w:r w:rsidRPr="00AF5369">
        <w:rPr>
          <w:b/>
          <w:bCs/>
          <w:lang w:val="en-US"/>
        </w:rPr>
        <w:t>Xem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báo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cáo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doanh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thu: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1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ị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-</w:t>
      </w:r>
      <w:r w:rsidR="00E72B18">
        <w:rPr>
          <w:lang w:val="en-US"/>
        </w:rPr>
        <w:t xml:space="preserve"> </w:t>
      </w:r>
      <w:r w:rsidRPr="00AF5369">
        <w:rPr>
          <w:b/>
          <w:bCs/>
          <w:lang w:val="en-US"/>
        </w:rPr>
        <w:t>Đơn</w:t>
      </w:r>
      <w:r w:rsidR="00E72B18">
        <w:rPr>
          <w:b/>
          <w:bCs/>
          <w:lang w:val="en-US"/>
        </w:rPr>
        <w:t xml:space="preserve"> </w:t>
      </w:r>
      <w:r w:rsidRPr="00AF5369">
        <w:rPr>
          <w:b/>
          <w:bCs/>
          <w:lang w:val="en-US"/>
        </w:rPr>
        <w:t>giản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1C3225" w:rsidRPr="00AF5369" w14:paraId="2D5F9E5E" w14:textId="77777777" w:rsidTr="00AA5E5B">
        <w:tc>
          <w:tcPr>
            <w:tcW w:w="1980" w:type="dxa"/>
          </w:tcPr>
          <w:p w14:paraId="27B2721C" w14:textId="13F999E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Loại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Use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Case</w:t>
            </w:r>
          </w:p>
        </w:tc>
        <w:tc>
          <w:tcPr>
            <w:tcW w:w="2520" w:type="dxa"/>
          </w:tcPr>
          <w:p w14:paraId="03D05EF0" w14:textId="2F5FF1A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F5369">
              <w:rPr>
                <w:b/>
              </w:rPr>
              <w:t>Mô</w:t>
            </w:r>
            <w:r w:rsidR="00E72B18">
              <w:rPr>
                <w:b/>
              </w:rPr>
              <w:t xml:space="preserve"> </w:t>
            </w:r>
            <w:r w:rsidRPr="00AF5369">
              <w:rPr>
                <w:b/>
              </w:rPr>
              <w:t>tả</w:t>
            </w:r>
          </w:p>
        </w:tc>
        <w:tc>
          <w:tcPr>
            <w:tcW w:w="1260" w:type="dxa"/>
          </w:tcPr>
          <w:p w14:paraId="6BD6CA97" w14:textId="4E664AD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lang w:val="en-US"/>
              </w:rPr>
            </w:pPr>
            <w:r w:rsidRPr="00AF5369">
              <w:rPr>
                <w:b/>
                <w:lang w:val="en-US"/>
              </w:rPr>
              <w:t>Trọng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số</w:t>
            </w:r>
          </w:p>
        </w:tc>
        <w:tc>
          <w:tcPr>
            <w:tcW w:w="1440" w:type="dxa"/>
          </w:tcPr>
          <w:p w14:paraId="2A2705E8" w14:textId="71003F8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lang w:val="en-US"/>
              </w:rPr>
            </w:pPr>
            <w:r w:rsidRPr="00AF5369">
              <w:rPr>
                <w:b/>
                <w:lang w:val="en-US"/>
              </w:rPr>
              <w:t>Số</w:t>
            </w:r>
            <w:r w:rsidR="00E72B18">
              <w:rPr>
                <w:b/>
                <w:lang w:val="en-US"/>
              </w:rPr>
              <w:t xml:space="preserve"> </w:t>
            </w:r>
            <w:r w:rsidRPr="00AF5369">
              <w:rPr>
                <w:b/>
                <w:lang w:val="en-US"/>
              </w:rPr>
              <w:t>lượng</w:t>
            </w:r>
          </w:p>
        </w:tc>
        <w:tc>
          <w:tcPr>
            <w:tcW w:w="1440" w:type="dxa"/>
          </w:tcPr>
          <w:p w14:paraId="361A634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lang w:val="en-US"/>
              </w:rPr>
            </w:pPr>
            <w:r w:rsidRPr="00AF5369">
              <w:rPr>
                <w:b/>
                <w:lang w:val="en-US"/>
              </w:rPr>
              <w:t>Tổng</w:t>
            </w:r>
          </w:p>
        </w:tc>
      </w:tr>
      <w:tr w:rsidR="001C3225" w:rsidRPr="00AF5369" w14:paraId="2539221A" w14:textId="77777777" w:rsidTr="00AA5E5B">
        <w:tc>
          <w:tcPr>
            <w:tcW w:w="1980" w:type="dxa"/>
          </w:tcPr>
          <w:p w14:paraId="484B547D" w14:textId="255578A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Đơn</w:t>
            </w:r>
            <w:r w:rsidR="00E72B18">
              <w:t xml:space="preserve"> </w:t>
            </w:r>
            <w:r w:rsidRPr="00AF5369">
              <w:t>giản</w:t>
            </w:r>
          </w:p>
        </w:tc>
        <w:tc>
          <w:tcPr>
            <w:tcW w:w="2520" w:type="dxa"/>
          </w:tcPr>
          <w:p w14:paraId="0CF51F2C" w14:textId="24CE40D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Số</w:t>
            </w:r>
            <w:r w:rsidR="00E72B18">
              <w:t xml:space="preserve"> </w:t>
            </w:r>
            <w:r w:rsidRPr="00AF5369">
              <w:rPr>
                <w:lang w:val="en-US"/>
              </w:rPr>
              <w:t>lượng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dịch</w:t>
            </w:r>
            <w:r w:rsidR="00E72B18">
              <w:t xml:space="preserve"> </w:t>
            </w:r>
            <w:r w:rsidRPr="00AF5369">
              <w:sym w:font="Symbol" w:char="F0A3"/>
            </w:r>
            <w:r w:rsidR="00E72B18">
              <w:t xml:space="preserve"> </w:t>
            </w:r>
            <w:r w:rsidRPr="00AF5369">
              <w:t>3</w:t>
            </w:r>
          </w:p>
        </w:tc>
        <w:tc>
          <w:tcPr>
            <w:tcW w:w="1260" w:type="dxa"/>
          </w:tcPr>
          <w:p w14:paraId="32B993B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5</w:t>
            </w:r>
          </w:p>
        </w:tc>
        <w:tc>
          <w:tcPr>
            <w:tcW w:w="1440" w:type="dxa"/>
          </w:tcPr>
          <w:p w14:paraId="14644D7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12</w:t>
            </w:r>
          </w:p>
        </w:tc>
        <w:tc>
          <w:tcPr>
            <w:tcW w:w="1440" w:type="dxa"/>
          </w:tcPr>
          <w:p w14:paraId="66FD79DE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60</w:t>
            </w:r>
          </w:p>
        </w:tc>
      </w:tr>
      <w:tr w:rsidR="001C3225" w:rsidRPr="00AF5369" w14:paraId="2AFADDA6" w14:textId="77777777" w:rsidTr="00AA5E5B">
        <w:tc>
          <w:tcPr>
            <w:tcW w:w="1980" w:type="dxa"/>
          </w:tcPr>
          <w:p w14:paraId="1BDDFADE" w14:textId="188288D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Trung</w:t>
            </w:r>
            <w:r w:rsidR="00E72B18">
              <w:t xml:space="preserve"> </w:t>
            </w:r>
            <w:r w:rsidRPr="00AF5369">
              <w:t>bình</w:t>
            </w:r>
          </w:p>
        </w:tc>
        <w:tc>
          <w:tcPr>
            <w:tcW w:w="2520" w:type="dxa"/>
          </w:tcPr>
          <w:p w14:paraId="2DEDCBB3" w14:textId="1D9A1B3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Số</w:t>
            </w:r>
            <w:r w:rsidR="00E72B18">
              <w:t xml:space="preserve"> </w:t>
            </w:r>
            <w:r w:rsidRPr="00AF5369">
              <w:t>lượng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dịch</w:t>
            </w:r>
            <w:r w:rsidR="00E72B18">
              <w:t xml:space="preserve"> </w:t>
            </w:r>
            <w:r w:rsidRPr="00AF5369">
              <w:t>từ</w:t>
            </w:r>
            <w:r w:rsidR="00E72B18">
              <w:t xml:space="preserve"> </w:t>
            </w:r>
            <w:r w:rsidRPr="00AF5369">
              <w:t>4</w:t>
            </w:r>
            <w:r w:rsidR="00E72B18">
              <w:t xml:space="preserve"> </w:t>
            </w:r>
            <w:r w:rsidRPr="00AF5369">
              <w:t>đến</w:t>
            </w:r>
            <w:r w:rsidR="00E72B18">
              <w:t xml:space="preserve"> </w:t>
            </w:r>
            <w:r w:rsidRPr="00AF5369">
              <w:t>7</w:t>
            </w:r>
          </w:p>
        </w:tc>
        <w:tc>
          <w:tcPr>
            <w:tcW w:w="1260" w:type="dxa"/>
          </w:tcPr>
          <w:p w14:paraId="16AC5C9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10</w:t>
            </w:r>
          </w:p>
        </w:tc>
        <w:tc>
          <w:tcPr>
            <w:tcW w:w="1440" w:type="dxa"/>
          </w:tcPr>
          <w:p w14:paraId="6D688FB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14:paraId="5F5DC27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40</w:t>
            </w:r>
          </w:p>
        </w:tc>
      </w:tr>
      <w:tr w:rsidR="001C3225" w:rsidRPr="00AF5369" w14:paraId="029EEF74" w14:textId="77777777" w:rsidTr="00AA5E5B">
        <w:tc>
          <w:tcPr>
            <w:tcW w:w="1980" w:type="dxa"/>
          </w:tcPr>
          <w:p w14:paraId="7515F188" w14:textId="1EDC89A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Phức</w:t>
            </w:r>
            <w:r w:rsidR="00E72B18">
              <w:t xml:space="preserve"> </w:t>
            </w:r>
            <w:r w:rsidRPr="00AF5369">
              <w:t>tạp</w:t>
            </w:r>
          </w:p>
        </w:tc>
        <w:tc>
          <w:tcPr>
            <w:tcW w:w="2520" w:type="dxa"/>
          </w:tcPr>
          <w:p w14:paraId="65DFF281" w14:textId="691D865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</w:pPr>
            <w:r w:rsidRPr="00AF5369">
              <w:t>Số</w:t>
            </w:r>
            <w:r w:rsidR="00E72B18">
              <w:t xml:space="preserve"> </w:t>
            </w:r>
            <w:r w:rsidRPr="00AF5369">
              <w:rPr>
                <w:lang w:val="en-US"/>
              </w:rPr>
              <w:t>lượ</w:t>
            </w:r>
            <w:r w:rsidRPr="00AF5369">
              <w:t>ng</w:t>
            </w:r>
            <w:r w:rsidR="00E72B18">
              <w:t xml:space="preserve"> </w:t>
            </w:r>
            <w:r w:rsidRPr="00AF5369">
              <w:t>giao</w:t>
            </w:r>
            <w:r w:rsidR="00E72B18">
              <w:t xml:space="preserve"> </w:t>
            </w:r>
            <w:r w:rsidRPr="00AF5369">
              <w:t>dịch</w:t>
            </w:r>
            <w:r w:rsidR="00E72B18">
              <w:t xml:space="preserve"> </w:t>
            </w:r>
            <w:r w:rsidRPr="00AF5369">
              <w:sym w:font="Symbol" w:char="F03E"/>
            </w:r>
            <w:r w:rsidR="00E72B18">
              <w:t xml:space="preserve"> </w:t>
            </w:r>
            <w:r w:rsidRPr="00AF5369">
              <w:t>7</w:t>
            </w:r>
          </w:p>
        </w:tc>
        <w:tc>
          <w:tcPr>
            <w:tcW w:w="1260" w:type="dxa"/>
          </w:tcPr>
          <w:p w14:paraId="5B6721B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t>15</w:t>
            </w:r>
          </w:p>
        </w:tc>
        <w:tc>
          <w:tcPr>
            <w:tcW w:w="1440" w:type="dxa"/>
          </w:tcPr>
          <w:p w14:paraId="1E84738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5A51791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0</w:t>
            </w:r>
          </w:p>
        </w:tc>
      </w:tr>
      <w:tr w:rsidR="001C3225" w:rsidRPr="00AF5369" w14:paraId="5434DB5C" w14:textId="77777777" w:rsidTr="00AA5E5B">
        <w:tc>
          <w:tcPr>
            <w:tcW w:w="7200" w:type="dxa"/>
            <w:gridSpan w:val="4"/>
          </w:tcPr>
          <w:p w14:paraId="2654D9EF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</w:pPr>
            <w:r w:rsidRPr="00AF5369">
              <w:rPr>
                <w:lang w:val="en-US"/>
              </w:rPr>
              <w:t>UUCW</w:t>
            </w:r>
          </w:p>
        </w:tc>
        <w:tc>
          <w:tcPr>
            <w:tcW w:w="1440" w:type="dxa"/>
          </w:tcPr>
          <w:p w14:paraId="2039606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AF5369">
              <w:rPr>
                <w:lang w:val="en-US"/>
              </w:rPr>
              <w:t>100</w:t>
            </w:r>
          </w:p>
        </w:tc>
      </w:tr>
    </w:tbl>
    <w:p w14:paraId="0AD0473F" w14:textId="0F7ABBBA" w:rsidR="00B21D70" w:rsidRPr="00AF5369" w:rsidRDefault="00000000" w:rsidP="00560A74">
      <w:pPr>
        <w:keepNext/>
        <w:keepLines/>
        <w:spacing w:after="0"/>
        <w:ind w:left="360"/>
        <w:jc w:val="both"/>
      </w:pPr>
      <w:r w:rsidRPr="00AF5369">
        <w:t>Tổng</w:t>
      </w:r>
      <w:r w:rsidR="00E72B18">
        <w:t xml:space="preserve"> </w:t>
      </w:r>
      <w:r w:rsidRPr="00AF5369">
        <w:t>điểm</w:t>
      </w:r>
      <w:r w:rsidR="00E72B18">
        <w:t xml:space="preserve"> </w:t>
      </w:r>
      <w:r w:rsidRPr="00AF5369">
        <w:t>trường</w:t>
      </w:r>
      <w:r w:rsidR="00E72B18">
        <w:t xml:space="preserve"> </w:t>
      </w:r>
      <w:r w:rsidRPr="00AF5369">
        <w:t>hợp</w:t>
      </w:r>
      <w:r w:rsidR="00E72B18">
        <w:t xml:space="preserve"> </w:t>
      </w:r>
      <w:r w:rsidRPr="00AF5369">
        <w:t>sử</w:t>
      </w:r>
      <w:r w:rsidR="00E72B18">
        <w:t xml:space="preserve"> </w:t>
      </w:r>
      <w:r w:rsidRPr="00AF5369">
        <w:t>dụng</w:t>
      </w:r>
      <w:r w:rsidR="00E72B18">
        <w:t xml:space="preserve"> </w:t>
      </w:r>
      <w:r w:rsidRPr="00AF5369">
        <w:t>chưa</w:t>
      </w:r>
      <w:r w:rsidR="00E72B18">
        <w:t xml:space="preserve"> </w:t>
      </w:r>
      <w:r w:rsidRPr="00AF5369">
        <w:t>điều</w:t>
      </w:r>
      <w:r w:rsidR="00E72B18">
        <w:t xml:space="preserve"> </w:t>
      </w:r>
      <w:r w:rsidRPr="00AF5369">
        <w:t>chỉnh</w:t>
      </w:r>
    </w:p>
    <w:p w14:paraId="7C1943F0" w14:textId="555986D5" w:rsidR="00B21D70" w:rsidRPr="006456E4" w:rsidRDefault="00000000" w:rsidP="00560A74">
      <w:pPr>
        <w:keepNext/>
        <w:keepLines/>
        <w:spacing w:after="0"/>
        <w:ind w:left="360"/>
        <w:jc w:val="center"/>
        <w:rPr>
          <w:lang w:val="en-US"/>
        </w:rPr>
      </w:pPr>
      <w:r w:rsidRPr="00AF5369">
        <w:rPr>
          <w:position w:val="-6"/>
        </w:rPr>
        <w:object w:dxaOrig="2448" w:dyaOrig="276" w14:anchorId="5E6C1F31">
          <v:shape id="_x0000_i1030" type="#_x0000_t75" style="width:122.2pt;height:13.65pt" o:ole="">
            <v:imagedata r:id="rId21" o:title=""/>
          </v:shape>
          <o:OLEObject Type="Embed" ProgID="Equation.3" ShapeID="_x0000_i1030" DrawAspect="Content" ObjectID="_1796082652" r:id="rId22"/>
        </w:object>
      </w:r>
      <w:r w:rsidRPr="00AF5369">
        <w:rPr>
          <w:lang w:val="en-US"/>
        </w:rPr>
        <w:t>=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6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+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100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=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106</w:t>
      </w:r>
    </w:p>
    <w:p w14:paraId="70505A60" w14:textId="4F5D9518" w:rsidR="00B21D70" w:rsidRPr="00AF5369" w:rsidRDefault="00560A74" w:rsidP="00560A74">
      <w:pPr>
        <w:pStyle w:val="u2"/>
        <w:rPr>
          <w:lang w:val="en-US"/>
        </w:rPr>
      </w:pPr>
      <w:r>
        <w:rPr>
          <w:lang w:val="en-US"/>
        </w:rPr>
        <w:t xml:space="preserve"> </w:t>
      </w:r>
      <w:bookmarkStart w:id="10" w:name="_Toc185469633"/>
      <w:r>
        <w:rPr>
          <w:lang w:val="en-US"/>
        </w:rPr>
        <w:t>3.</w:t>
      </w:r>
      <w:r>
        <w:rPr>
          <w:lang w:val="en-US"/>
        </w:rPr>
        <w:tab/>
      </w:r>
      <w:r w:rsidR="00000000" w:rsidRPr="00AF5369">
        <w:rPr>
          <w:lang w:val="en-US"/>
        </w:rPr>
        <w:t>Tính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yếu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tố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phức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tạp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kỹ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thuật</w:t>
      </w:r>
      <w:r w:rsidR="00E72B18">
        <w:rPr>
          <w:lang w:val="en-US"/>
        </w:rPr>
        <w:t xml:space="preserve"> </w:t>
      </w:r>
      <w:r w:rsidR="00000000" w:rsidRPr="00AF5369">
        <w:rPr>
          <w:lang w:val="en-US"/>
        </w:rPr>
        <w:t>(TCF)</w:t>
      </w:r>
      <w:bookmarkEnd w:id="10"/>
    </w:p>
    <w:p w14:paraId="55A80F62" w14:textId="51F42FFB" w:rsidR="00B21D70" w:rsidRPr="00AF5369" w:rsidRDefault="00000000" w:rsidP="00560A74">
      <w:pPr>
        <w:keepNext/>
        <w:keepLines/>
        <w:spacing w:after="0"/>
        <w:ind w:left="360"/>
        <w:jc w:val="both"/>
        <w:rPr>
          <w:bCs/>
          <w:lang w:val="en-US"/>
        </w:rPr>
      </w:pPr>
      <w:r w:rsidRPr="00AF5369">
        <w:rPr>
          <w:bCs/>
          <w:lang w:val="en-US"/>
        </w:rPr>
        <w:t>Sử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dụ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tha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điểm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từ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0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đến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5,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với:</w:t>
      </w:r>
    </w:p>
    <w:p w14:paraId="2B62FBD8" w14:textId="07B66FC8" w:rsidR="00B21D70" w:rsidRPr="00AF5369" w:rsidRDefault="00000000" w:rsidP="00560A74">
      <w:pPr>
        <w:keepNext/>
        <w:keepLines/>
        <w:numPr>
          <w:ilvl w:val="0"/>
          <w:numId w:val="27"/>
        </w:numPr>
        <w:spacing w:after="0"/>
        <w:jc w:val="both"/>
        <w:rPr>
          <w:bCs/>
          <w:lang w:val="en-US"/>
        </w:rPr>
      </w:pPr>
      <w:r w:rsidRPr="00AF5369">
        <w:rPr>
          <w:bCs/>
          <w:lang w:val="en-US"/>
        </w:rPr>
        <w:t>0: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Khô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ảnh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hưởng</w:t>
      </w:r>
    </w:p>
    <w:p w14:paraId="0F644DC3" w14:textId="5212333D" w:rsidR="00B21D70" w:rsidRPr="00AF5369" w:rsidRDefault="00000000" w:rsidP="00560A74">
      <w:pPr>
        <w:keepNext/>
        <w:keepLines/>
        <w:numPr>
          <w:ilvl w:val="0"/>
          <w:numId w:val="27"/>
        </w:numPr>
        <w:spacing w:after="0"/>
        <w:jc w:val="both"/>
        <w:rPr>
          <w:bCs/>
          <w:lang w:val="en-US"/>
        </w:rPr>
      </w:pPr>
      <w:r w:rsidRPr="00AF5369">
        <w:rPr>
          <w:bCs/>
          <w:lang w:val="en-US"/>
        </w:rPr>
        <w:t>1: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Ảnh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hưở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khô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đá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kể</w:t>
      </w:r>
    </w:p>
    <w:p w14:paraId="1607DF79" w14:textId="2A4024A1" w:rsidR="00B21D70" w:rsidRPr="00AF5369" w:rsidRDefault="00000000" w:rsidP="00560A74">
      <w:pPr>
        <w:keepNext/>
        <w:keepLines/>
        <w:numPr>
          <w:ilvl w:val="0"/>
          <w:numId w:val="27"/>
        </w:numPr>
        <w:spacing w:after="0"/>
        <w:jc w:val="both"/>
        <w:rPr>
          <w:bCs/>
          <w:lang w:val="en-US"/>
        </w:rPr>
      </w:pPr>
      <w:r w:rsidRPr="00AF5369">
        <w:rPr>
          <w:bCs/>
          <w:lang w:val="en-US"/>
        </w:rPr>
        <w:t>2: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Ảnh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hưở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thấp</w:t>
      </w:r>
    </w:p>
    <w:p w14:paraId="4714F02F" w14:textId="4B625766" w:rsidR="00B21D70" w:rsidRPr="00AF5369" w:rsidRDefault="00000000" w:rsidP="00560A74">
      <w:pPr>
        <w:keepNext/>
        <w:keepLines/>
        <w:numPr>
          <w:ilvl w:val="0"/>
          <w:numId w:val="27"/>
        </w:numPr>
        <w:spacing w:after="0"/>
        <w:jc w:val="both"/>
        <w:rPr>
          <w:bCs/>
          <w:lang w:val="en-US"/>
        </w:rPr>
      </w:pPr>
      <w:r w:rsidRPr="00AF5369">
        <w:rPr>
          <w:bCs/>
          <w:lang w:val="en-US"/>
        </w:rPr>
        <w:t>3: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Ảnh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hưở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tru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bình</w:t>
      </w:r>
    </w:p>
    <w:p w14:paraId="094F2301" w14:textId="36E6E7D9" w:rsidR="00B21D70" w:rsidRPr="00AF5369" w:rsidRDefault="00000000" w:rsidP="00560A74">
      <w:pPr>
        <w:keepNext/>
        <w:keepLines/>
        <w:numPr>
          <w:ilvl w:val="0"/>
          <w:numId w:val="27"/>
        </w:numPr>
        <w:spacing w:after="0"/>
        <w:jc w:val="both"/>
        <w:rPr>
          <w:bCs/>
          <w:lang w:val="en-US"/>
        </w:rPr>
      </w:pPr>
      <w:r w:rsidRPr="00AF5369">
        <w:rPr>
          <w:bCs/>
          <w:lang w:val="en-US"/>
        </w:rPr>
        <w:t>4: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Ảnh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hưở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cao</w:t>
      </w:r>
    </w:p>
    <w:p w14:paraId="2FA87E0C" w14:textId="0AD2DC50" w:rsidR="008E1A4A" w:rsidRDefault="00000000" w:rsidP="00560A74">
      <w:pPr>
        <w:keepNext/>
        <w:keepLines/>
        <w:numPr>
          <w:ilvl w:val="0"/>
          <w:numId w:val="27"/>
        </w:numPr>
        <w:spacing w:after="0"/>
        <w:jc w:val="both"/>
        <w:rPr>
          <w:bCs/>
          <w:lang w:val="en-US"/>
        </w:rPr>
      </w:pPr>
      <w:r w:rsidRPr="00AF5369">
        <w:rPr>
          <w:bCs/>
          <w:lang w:val="en-US"/>
        </w:rPr>
        <w:t>5: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Ảnh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hưởng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rất</w:t>
      </w:r>
      <w:r w:rsidR="00E72B18">
        <w:rPr>
          <w:bCs/>
          <w:lang w:val="en-US"/>
        </w:rPr>
        <w:t xml:space="preserve"> </w:t>
      </w:r>
      <w:r w:rsidRPr="00AF5369">
        <w:rPr>
          <w:bCs/>
          <w:lang w:val="en-US"/>
        </w:rPr>
        <w:t>cao</w:t>
      </w:r>
    </w:p>
    <w:p w14:paraId="0F715B93" w14:textId="6FE8ECA2" w:rsidR="00B21D70" w:rsidRPr="006456E4" w:rsidRDefault="008E1A4A" w:rsidP="00560A74">
      <w:pPr>
        <w:rPr>
          <w:bCs/>
          <w:lang w:val="en-US"/>
        </w:rPr>
      </w:pPr>
      <w:r>
        <w:rPr>
          <w:bCs/>
          <w:lang w:val="en-US"/>
        </w:rPr>
        <w:br w:type="page"/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1C3225" w:rsidRPr="00AF5369" w14:paraId="7391D7AC" w14:textId="77777777" w:rsidTr="00AA5E5B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DF85A4A" w14:textId="08663F5E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Yếu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ố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kỹ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BACB11B" w14:textId="0693E45E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Trọ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ố</w:t>
            </w:r>
          </w:p>
          <w:p w14:paraId="5B134C1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(W</w:t>
            </w:r>
            <w:r w:rsidRPr="00AF5369">
              <w:rPr>
                <w:b/>
                <w:bCs/>
                <w:vertAlign w:val="subscript"/>
                <w:lang w:val="en-GB"/>
              </w:rPr>
              <w:t>i</w:t>
            </w:r>
            <w:r w:rsidRPr="00AF5369"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C3016" w14:textId="2D93FEE1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Giá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ị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xếp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ạ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(AV</w:t>
            </w:r>
            <w:r w:rsidRPr="00AF5369">
              <w:rPr>
                <w:b/>
                <w:bCs/>
                <w:vertAlign w:val="subscript"/>
                <w:lang w:val="en-GB"/>
              </w:rPr>
              <w:t>i</w:t>
            </w:r>
            <w:r w:rsidRPr="00AF5369"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61E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Tổng</w:t>
            </w:r>
          </w:p>
        </w:tc>
      </w:tr>
      <w:tr w:rsidR="001C3225" w:rsidRPr="00AF5369" w14:paraId="3BD10D76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D0BCBE3" w14:textId="07458C99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Hệ</w:t>
            </w:r>
            <w:r w:rsidR="00E72B18">
              <w:t xml:space="preserve"> </w:t>
            </w:r>
            <w:r w:rsidRPr="00AF5369">
              <w:t>thống</w:t>
            </w:r>
            <w:r w:rsidR="00E72B18">
              <w:t xml:space="preserve"> </w:t>
            </w:r>
            <w:r w:rsidRPr="00AF5369">
              <w:t>phân</w:t>
            </w:r>
            <w:r w:rsidR="00E72B18">
              <w:t xml:space="preserve"> </w:t>
            </w:r>
            <w:r w:rsidRPr="00AF5369">
              <w:t>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8998B5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AA0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5F5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6</w:t>
            </w:r>
          </w:p>
        </w:tc>
      </w:tr>
      <w:tr w:rsidR="001C3225" w:rsidRPr="00AF5369" w14:paraId="3708C1C4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FE34D1" w14:textId="6FCB485B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Tính</w:t>
            </w:r>
            <w:r w:rsidR="00E72B18">
              <w:t xml:space="preserve"> </w:t>
            </w:r>
            <w:r w:rsidRPr="00AF5369">
              <w:t>chất</w:t>
            </w:r>
            <w:r w:rsidR="00E72B18">
              <w:t xml:space="preserve"> </w:t>
            </w:r>
            <w:r w:rsidRPr="00AF5369">
              <w:t>đáp</w:t>
            </w:r>
            <w:r w:rsidR="00E72B18">
              <w:t xml:space="preserve"> </w:t>
            </w:r>
            <w:r w:rsidRPr="00AF5369">
              <w:t>ứng</w:t>
            </w:r>
            <w:r w:rsidR="00E72B18">
              <w:t xml:space="preserve"> </w:t>
            </w:r>
            <w:r w:rsidRPr="00AF5369">
              <w:t>tức</w:t>
            </w:r>
            <w:r w:rsidR="00E72B18">
              <w:t xml:space="preserve"> </w:t>
            </w:r>
            <w:r w:rsidRPr="00AF5369">
              <w:t>thời,</w:t>
            </w:r>
            <w:r w:rsidR="00E72B18">
              <w:t xml:space="preserve"> </w:t>
            </w:r>
            <w:r w:rsidRPr="00AF5369">
              <w:t>hoặc</w:t>
            </w:r>
            <w:r w:rsidR="00E72B18">
              <w:t xml:space="preserve"> </w:t>
            </w:r>
            <w:r w:rsidRPr="00AF5369">
              <w:t>yêu</w:t>
            </w:r>
            <w:r w:rsidR="00E72B18">
              <w:t xml:space="preserve"> </w:t>
            </w:r>
            <w:r w:rsidRPr="00AF5369">
              <w:t>cầu</w:t>
            </w:r>
            <w:r w:rsidR="00E72B18">
              <w:t xml:space="preserve"> </w:t>
            </w:r>
            <w:r w:rsidRPr="00AF5369">
              <w:t>đảm</w:t>
            </w:r>
            <w:r w:rsidR="00E72B18">
              <w:t xml:space="preserve"> </w:t>
            </w:r>
            <w:r w:rsidRPr="00AF5369">
              <w:t>bảo</w:t>
            </w:r>
            <w:r w:rsidR="00E72B18">
              <w:t xml:space="preserve"> </w:t>
            </w:r>
            <w:r w:rsidRPr="00AF5369">
              <w:t>lưu</w:t>
            </w:r>
            <w:r w:rsidR="00E72B18">
              <w:t xml:space="preserve"> </w:t>
            </w:r>
            <w:r w:rsidRPr="00AF5369">
              <w:t>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C3D302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C6C0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52A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</w:tr>
      <w:tr w:rsidR="001C3225" w:rsidRPr="00AF5369" w14:paraId="5FD057A9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5FE4CE6" w14:textId="54A32FD6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Hiệu</w:t>
            </w:r>
            <w:r w:rsidR="00E72B18">
              <w:t xml:space="preserve"> </w:t>
            </w:r>
            <w:r w:rsidRPr="00AF5369">
              <w:t>quả</w:t>
            </w:r>
            <w:r w:rsidR="00E72B18">
              <w:t xml:space="preserve"> </w:t>
            </w:r>
            <w:r w:rsidRPr="00AF5369">
              <w:t>sử</w:t>
            </w:r>
            <w:r w:rsidR="00E72B18">
              <w:t xml:space="preserve"> </w:t>
            </w:r>
            <w:r w:rsidRPr="00AF5369">
              <w:t>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7D9057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2C3D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0491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</w:tr>
      <w:tr w:rsidR="001C3225" w:rsidRPr="00AF5369" w14:paraId="155E6E0D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6BFCE9A" w14:textId="01BD44AF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Xử</w:t>
            </w:r>
            <w:r w:rsidR="00E72B18">
              <w:t xml:space="preserve"> </w:t>
            </w:r>
            <w:r w:rsidRPr="00AF5369">
              <w:t>lý</w:t>
            </w:r>
            <w:r w:rsidR="00E72B18">
              <w:t xml:space="preserve"> </w:t>
            </w:r>
            <w:r w:rsidRPr="00AF5369">
              <w:t>bên</w:t>
            </w:r>
            <w:r w:rsidR="00E72B18">
              <w:t xml:space="preserve"> </w:t>
            </w:r>
            <w:r w:rsidRPr="00AF5369">
              <w:t>trong</w:t>
            </w:r>
            <w:r w:rsidR="00E72B18">
              <w:t xml:space="preserve"> </w:t>
            </w:r>
            <w:r w:rsidRPr="00AF5369">
              <w:t>là</w:t>
            </w:r>
            <w:r w:rsidR="00E72B18">
              <w:t xml:space="preserve"> </w:t>
            </w:r>
            <w:r w:rsidRPr="00AF5369">
              <w:t>phức</w:t>
            </w:r>
            <w:r w:rsidR="00E72B18">
              <w:t xml:space="preserve"> </w:t>
            </w:r>
            <w:r w:rsidRPr="00AF5369">
              <w:t>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765CC7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38B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5A60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</w:tr>
      <w:tr w:rsidR="001C3225" w:rsidRPr="00AF5369" w14:paraId="74359E61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2B09B99" w14:textId="14FE72AA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Khả</w:t>
            </w:r>
            <w:r w:rsidR="00E72B18">
              <w:t xml:space="preserve"> </w:t>
            </w:r>
            <w:r w:rsidRPr="00AF5369">
              <w:t>năng</w:t>
            </w:r>
            <w:r w:rsidR="00E72B18">
              <w:t xml:space="preserve"> </w:t>
            </w:r>
            <w:r w:rsidRPr="00AF5369">
              <w:t>tái</w:t>
            </w:r>
            <w:r w:rsidR="00E72B18">
              <w:t xml:space="preserve"> </w:t>
            </w:r>
            <w:r w:rsidRPr="00AF5369">
              <w:t>sử</w:t>
            </w:r>
            <w:r w:rsidR="00E72B18">
              <w:t xml:space="preserve"> </w:t>
            </w:r>
            <w:r w:rsidRPr="00AF5369">
              <w:t>dụng</w:t>
            </w:r>
            <w:r w:rsidR="00E72B18">
              <w:t xml:space="preserve"> </w:t>
            </w:r>
            <w:r w:rsidRPr="00AF5369">
              <w:t>mã</w:t>
            </w:r>
            <w:r w:rsidR="00E72B18">
              <w:t xml:space="preserve"> </w:t>
            </w:r>
            <w:r w:rsidRPr="00AF5369">
              <w:t>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C4E233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88C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9EF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</w:tr>
      <w:tr w:rsidR="001C3225" w:rsidRPr="00AF5369" w14:paraId="5A441E2E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809ECF8" w14:textId="54E85680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Dễ</w:t>
            </w:r>
            <w:r w:rsidR="00E72B18">
              <w:t xml:space="preserve"> </w:t>
            </w:r>
            <w:r w:rsidRPr="00AF5369">
              <w:t>cài</w:t>
            </w:r>
            <w:r w:rsidR="00E72B18">
              <w:t xml:space="preserve"> </w:t>
            </w:r>
            <w:r w:rsidRPr="00AF5369">
              <w:t>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FD4B82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12F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8ADE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</w:tr>
      <w:tr w:rsidR="001C3225" w:rsidRPr="00AF5369" w14:paraId="5D953F21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246AB73" w14:textId="1F0EDEEA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Dễ</w:t>
            </w:r>
            <w:r w:rsidR="00E72B18">
              <w:t xml:space="preserve"> </w:t>
            </w:r>
            <w:r w:rsidRPr="00AF5369">
              <w:t>sử</w:t>
            </w:r>
            <w:r w:rsidR="00E72B18">
              <w:t xml:space="preserve"> </w:t>
            </w:r>
            <w:r w:rsidRPr="00AF5369">
              <w:t>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C2BFAF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E68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840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.5</w:t>
            </w:r>
          </w:p>
        </w:tc>
      </w:tr>
      <w:tr w:rsidR="001C3225" w:rsidRPr="00AF5369" w14:paraId="69066AF4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1A3BF50" w14:textId="056EDF11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Tính</w:t>
            </w:r>
            <w:r w:rsidR="00E72B18">
              <w:t xml:space="preserve"> </w:t>
            </w:r>
            <w:r w:rsidRPr="00AF5369">
              <w:rPr>
                <w:lang w:val="en-US"/>
              </w:rPr>
              <w:t>k</w:t>
            </w:r>
            <w:r w:rsidRPr="00AF5369">
              <w:t>hả</w:t>
            </w:r>
            <w:r w:rsidR="00E72B18">
              <w:t xml:space="preserve"> </w:t>
            </w:r>
            <w:r w:rsidRPr="00AF5369">
              <w:t>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1EF303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554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325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</w:tr>
      <w:tr w:rsidR="001C3225" w:rsidRPr="00AF5369" w14:paraId="11D84AC9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641FEB0" w14:textId="45BF5CE1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Khả</w:t>
            </w:r>
            <w:r w:rsidR="00E72B18">
              <w:t xml:space="preserve"> </w:t>
            </w:r>
            <w:r w:rsidRPr="00AF5369">
              <w:t>năng</w:t>
            </w:r>
            <w:r w:rsidR="00E72B18">
              <w:t xml:space="preserve"> </w:t>
            </w:r>
            <w:r w:rsidRPr="00AF5369">
              <w:t>dễ</w:t>
            </w:r>
            <w:r w:rsidR="00E72B18">
              <w:t xml:space="preserve"> </w:t>
            </w:r>
            <w:r w:rsidRPr="00AF5369">
              <w:t>thay</w:t>
            </w:r>
            <w:r w:rsidR="00E72B18">
              <w:t xml:space="preserve"> </w:t>
            </w:r>
            <w:r w:rsidRPr="00AF5369">
              <w:t>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CD47CE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8BE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134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</w:tr>
      <w:tr w:rsidR="001C3225" w:rsidRPr="00AF5369" w14:paraId="42E3EC42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1B9B924" w14:textId="729E4437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Xử</w:t>
            </w:r>
            <w:r w:rsidR="00E72B18">
              <w:t xml:space="preserve"> </w:t>
            </w:r>
            <w:r w:rsidRPr="00AF5369">
              <w:t>lý</w:t>
            </w:r>
            <w:r w:rsidR="00E72B18">
              <w:t xml:space="preserve"> </w:t>
            </w:r>
            <w:r w:rsidRPr="00AF5369">
              <w:t>tương</w:t>
            </w:r>
            <w:r w:rsidR="00E72B18">
              <w:t xml:space="preserve"> </w:t>
            </w:r>
            <w:r w:rsidRPr="00AF5369">
              <w:t>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D0075C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ACC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66A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</w:tr>
      <w:tr w:rsidR="001C3225" w:rsidRPr="00AF5369" w14:paraId="4FE7642A" w14:textId="77777777" w:rsidTr="00AA5E5B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CEB86C7" w14:textId="5685B869" w:rsidR="00B21D70" w:rsidRPr="00AF5369" w:rsidRDefault="00000000" w:rsidP="00560A74">
            <w:pPr>
              <w:keepNext/>
              <w:keepLines/>
              <w:spacing w:after="0"/>
              <w:ind w:hanging="14"/>
              <w:jc w:val="both"/>
            </w:pPr>
            <w:r w:rsidRPr="00AF5369">
              <w:t>Có</w:t>
            </w:r>
            <w:r w:rsidR="00E72B18">
              <w:t xml:space="preserve"> </w:t>
            </w:r>
            <w:r w:rsidRPr="00AF5369">
              <w:t>tính</w:t>
            </w:r>
            <w:r w:rsidR="00E72B18">
              <w:t xml:space="preserve"> </w:t>
            </w:r>
            <w:r w:rsidRPr="00AF5369">
              <w:t>bảo</w:t>
            </w:r>
            <w:r w:rsidR="00E72B18">
              <w:t xml:space="preserve"> </w:t>
            </w:r>
            <w:r w:rsidRPr="00AF5369">
              <w:t>mật</w:t>
            </w:r>
            <w:r w:rsidR="00E72B18">
              <w:t xml:space="preserve"> </w:t>
            </w:r>
            <w:r w:rsidRPr="00AF5369">
              <w:t>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29E623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0E0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17C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5</w:t>
            </w:r>
          </w:p>
        </w:tc>
      </w:tr>
      <w:tr w:rsidR="001C3225" w:rsidRPr="00AF5369" w14:paraId="754C3968" w14:textId="77777777" w:rsidTr="00AA5E5B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7AFA79D8" w14:textId="2165DB48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ổ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1447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4.5</w:t>
            </w:r>
          </w:p>
        </w:tc>
      </w:tr>
    </w:tbl>
    <w:p w14:paraId="34364DB3" w14:textId="65B043CA" w:rsidR="00B21D70" w:rsidRDefault="00000000" w:rsidP="00560A74">
      <w:pPr>
        <w:jc w:val="center"/>
        <w:rPr>
          <w:lang w:val="en-US"/>
        </w:rPr>
      </w:pPr>
      <w:r w:rsidRPr="00AF5369">
        <w:rPr>
          <w:position w:val="-16"/>
        </w:rPr>
        <w:object w:dxaOrig="3504" w:dyaOrig="552" w14:anchorId="74F58F63">
          <v:shape id="_x0000_i1063" type="#_x0000_t75" style="width:175.1pt;height:27.8pt" o:ole="">
            <v:imagedata r:id="rId23" o:title=""/>
          </v:shape>
          <o:OLEObject Type="Embed" ProgID="Equation.3" ShapeID="_x0000_i1063" DrawAspect="Content" ObjectID="_1796082653" r:id="rId24"/>
        </w:objec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=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0.6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+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34.5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*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0.</w:t>
      </w:r>
      <w:r w:rsidRPr="00466FEB">
        <w:t>01</w:t>
      </w:r>
      <w:r w:rsidRPr="00AF5369">
        <w:rPr>
          <w:lang w:val="en-US"/>
        </w:rPr>
        <w:t>)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=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0.945</w:t>
      </w:r>
    </w:p>
    <w:tbl>
      <w:tblPr>
        <w:tblpPr w:leftFromText="180" w:rightFromText="180" w:vertAnchor="text" w:horzAnchor="margin" w:tblpY="321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466FEB" w:rsidRPr="00466FEB" w14:paraId="0C03B3C0" w14:textId="77777777" w:rsidTr="00466FEB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4B9CE6C" w14:textId="77777777" w:rsidR="00466FEB" w:rsidRPr="00466FEB" w:rsidRDefault="00466FEB" w:rsidP="00560A74">
            <w:pPr>
              <w:jc w:val="center"/>
            </w:pPr>
            <w:r w:rsidRPr="00466FEB"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730CBE4" w14:textId="77777777" w:rsidR="00466FEB" w:rsidRPr="00466FEB" w:rsidRDefault="00466FEB" w:rsidP="00560A74">
            <w:pPr>
              <w:jc w:val="center"/>
            </w:pPr>
            <w:r w:rsidRPr="00466FEB">
              <w:t>Trọng số</w:t>
            </w:r>
          </w:p>
          <w:p w14:paraId="060ACEAF" w14:textId="77777777" w:rsidR="00466FEB" w:rsidRPr="00466FEB" w:rsidRDefault="00466FEB" w:rsidP="00560A74">
            <w:pPr>
              <w:jc w:val="center"/>
            </w:pPr>
            <w:r w:rsidRPr="00466FEB">
              <w:t>(Wi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7D5C8" w14:textId="77777777" w:rsidR="00466FEB" w:rsidRPr="00466FEB" w:rsidRDefault="00466FEB" w:rsidP="00560A74">
            <w:pPr>
              <w:jc w:val="center"/>
            </w:pPr>
            <w:r w:rsidRPr="00466FEB">
              <w:t>Giá trị xếp hạng (AVi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13B11" w14:textId="77777777" w:rsidR="00466FEB" w:rsidRPr="00466FEB" w:rsidRDefault="00466FEB" w:rsidP="00560A74">
            <w:pPr>
              <w:jc w:val="center"/>
            </w:pPr>
            <w:r w:rsidRPr="00466FEB">
              <w:t>Tổng</w:t>
            </w:r>
          </w:p>
        </w:tc>
      </w:tr>
      <w:tr w:rsidR="00466FEB" w:rsidRPr="00466FEB" w14:paraId="08B30F40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513858D" w14:textId="77777777" w:rsidR="00466FEB" w:rsidRPr="00466FEB" w:rsidRDefault="00466FEB" w:rsidP="00560A74">
            <w:r w:rsidRPr="00466FEB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8F7198F" w14:textId="77777777" w:rsidR="00466FEB" w:rsidRPr="00466FEB" w:rsidRDefault="00466FEB" w:rsidP="00560A74">
            <w:r w:rsidRPr="00466FEB">
              <w:rPr>
                <w:rFonts w:eastAsia="Calibri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C6AA7" w14:textId="77777777" w:rsidR="00466FEB" w:rsidRPr="00466FEB" w:rsidRDefault="00466FEB" w:rsidP="00560A74">
            <w:r w:rsidRPr="00466FEB"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4B20" w14:textId="77777777" w:rsidR="00466FEB" w:rsidRPr="00466FEB" w:rsidRDefault="00466FEB" w:rsidP="00560A74">
            <w:r w:rsidRPr="00466FEB">
              <w:t>4.5</w:t>
            </w:r>
          </w:p>
        </w:tc>
      </w:tr>
      <w:tr w:rsidR="00466FEB" w:rsidRPr="00466FEB" w14:paraId="53FEA55C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85CD135" w14:textId="77777777" w:rsidR="00466FEB" w:rsidRPr="00466FEB" w:rsidRDefault="00466FEB" w:rsidP="00560A74">
            <w:r w:rsidRPr="00466FEB">
              <w:rPr>
                <w:rFonts w:eastAsia="Calibri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BD2B89D" w14:textId="77777777" w:rsidR="00466FEB" w:rsidRPr="00466FEB" w:rsidRDefault="00466FEB" w:rsidP="00560A74">
            <w:r w:rsidRPr="00466FEB">
              <w:rPr>
                <w:rFonts w:eastAsia="Calibri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1617C" w14:textId="77777777" w:rsidR="00466FEB" w:rsidRPr="00466FEB" w:rsidRDefault="00466FEB" w:rsidP="00560A74">
            <w:r w:rsidRPr="00466FEB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B506" w14:textId="77777777" w:rsidR="00466FEB" w:rsidRPr="00466FEB" w:rsidRDefault="00466FEB" w:rsidP="00560A74">
            <w:r w:rsidRPr="00466FEB">
              <w:t>1</w:t>
            </w:r>
          </w:p>
        </w:tc>
      </w:tr>
      <w:tr w:rsidR="00466FEB" w:rsidRPr="00466FEB" w14:paraId="036B87EA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B1A8FC3" w14:textId="77777777" w:rsidR="00466FEB" w:rsidRPr="00466FEB" w:rsidRDefault="00466FEB" w:rsidP="00560A74">
            <w:r w:rsidRPr="00466FEB">
              <w:rPr>
                <w:rFonts w:eastAsia="Calibri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50A27C5" w14:textId="77777777" w:rsidR="00466FEB" w:rsidRPr="00466FEB" w:rsidRDefault="00466FEB" w:rsidP="00560A74">
            <w:r w:rsidRPr="00466FEB">
              <w:rPr>
                <w:rFonts w:eastAsia="Calibri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9B31" w14:textId="77777777" w:rsidR="00466FEB" w:rsidRPr="00466FEB" w:rsidRDefault="00466FEB" w:rsidP="00560A74">
            <w:r w:rsidRPr="00466FEB"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6C8F" w14:textId="77777777" w:rsidR="00466FEB" w:rsidRPr="00466FEB" w:rsidRDefault="00466FEB" w:rsidP="00560A74">
            <w:r w:rsidRPr="00466FEB">
              <w:t>4</w:t>
            </w:r>
          </w:p>
        </w:tc>
      </w:tr>
      <w:tr w:rsidR="00466FEB" w:rsidRPr="00466FEB" w14:paraId="67F1AEDD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F49C6F1" w14:textId="77777777" w:rsidR="00466FEB" w:rsidRPr="00466FEB" w:rsidRDefault="00466FEB" w:rsidP="00560A74">
            <w:r w:rsidRPr="00466FEB">
              <w:rPr>
                <w:rFonts w:eastAsia="Calibri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C61E876" w14:textId="77777777" w:rsidR="00466FEB" w:rsidRPr="00466FEB" w:rsidRDefault="00466FEB" w:rsidP="00560A74">
            <w:r w:rsidRPr="00466FEB">
              <w:rPr>
                <w:rFonts w:eastAsia="Calibri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FD9B3" w14:textId="77777777" w:rsidR="00466FEB" w:rsidRPr="00466FEB" w:rsidRDefault="00466FEB" w:rsidP="00560A74">
            <w:r w:rsidRPr="00466FEB"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71E8" w14:textId="77777777" w:rsidR="00466FEB" w:rsidRPr="00466FEB" w:rsidRDefault="00466FEB" w:rsidP="00560A74">
            <w:r w:rsidRPr="00466FEB">
              <w:t>1.5</w:t>
            </w:r>
          </w:p>
        </w:tc>
      </w:tr>
      <w:tr w:rsidR="00466FEB" w:rsidRPr="00466FEB" w14:paraId="63CD3606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DCE4F78" w14:textId="77777777" w:rsidR="00466FEB" w:rsidRPr="00466FEB" w:rsidRDefault="00466FEB" w:rsidP="00560A74">
            <w:r w:rsidRPr="00466FEB">
              <w:rPr>
                <w:rFonts w:eastAsia="Calibri"/>
              </w:rPr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ECB79C0" w14:textId="77777777" w:rsidR="00466FEB" w:rsidRPr="00466FEB" w:rsidRDefault="00466FEB" w:rsidP="00560A74">
            <w:r w:rsidRPr="00466FEB">
              <w:rPr>
                <w:rFonts w:eastAsia="Calibri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A7558" w14:textId="77777777" w:rsidR="00466FEB" w:rsidRPr="00466FEB" w:rsidRDefault="00466FEB" w:rsidP="00560A74">
            <w:r w:rsidRPr="00466FEB">
              <w:t>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8C74" w14:textId="77777777" w:rsidR="00466FEB" w:rsidRPr="00466FEB" w:rsidRDefault="00466FEB" w:rsidP="00560A74">
            <w:r w:rsidRPr="00466FEB">
              <w:t>4</w:t>
            </w:r>
          </w:p>
        </w:tc>
      </w:tr>
      <w:tr w:rsidR="00466FEB" w:rsidRPr="00466FEB" w14:paraId="4FA049DC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29E75FF" w14:textId="77777777" w:rsidR="00466FEB" w:rsidRPr="00466FEB" w:rsidRDefault="00466FEB" w:rsidP="00560A74">
            <w:r w:rsidRPr="00466FEB">
              <w:rPr>
                <w:rFonts w:eastAsia="Calibri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4218E1B" w14:textId="77777777" w:rsidR="00466FEB" w:rsidRPr="00466FEB" w:rsidRDefault="00466FEB" w:rsidP="00560A74">
            <w:r w:rsidRPr="00466FEB">
              <w:rPr>
                <w:rFonts w:eastAsia="Calibri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6CD0" w14:textId="77777777" w:rsidR="00466FEB" w:rsidRPr="00466FEB" w:rsidRDefault="00466FEB" w:rsidP="00560A74">
            <w:r w:rsidRPr="00466FEB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3A96" w14:textId="77777777" w:rsidR="00466FEB" w:rsidRPr="00466FEB" w:rsidRDefault="00466FEB" w:rsidP="00560A74">
            <w:r w:rsidRPr="00466FEB">
              <w:t>4</w:t>
            </w:r>
          </w:p>
        </w:tc>
      </w:tr>
      <w:tr w:rsidR="00466FEB" w:rsidRPr="00466FEB" w14:paraId="0AFBCD41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33E4DB2" w14:textId="77777777" w:rsidR="00466FEB" w:rsidRPr="00466FEB" w:rsidRDefault="00466FEB" w:rsidP="00560A74">
            <w:r w:rsidRPr="00466FEB">
              <w:rPr>
                <w:rFonts w:eastAsia="Calibri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837782A" w14:textId="77777777" w:rsidR="00466FEB" w:rsidRPr="00466FEB" w:rsidRDefault="00466FEB" w:rsidP="00560A74">
            <w:r w:rsidRPr="00466FEB">
              <w:rPr>
                <w:rFonts w:eastAsia="Calibri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9636" w14:textId="77777777" w:rsidR="00466FEB" w:rsidRPr="00466FEB" w:rsidRDefault="00466FEB" w:rsidP="00560A74">
            <w:r w:rsidRPr="00466FEB"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45CE0" w14:textId="77777777" w:rsidR="00466FEB" w:rsidRPr="00466FEB" w:rsidRDefault="00466FEB" w:rsidP="00560A74">
            <w:r w:rsidRPr="00466FEB">
              <w:t>-1</w:t>
            </w:r>
          </w:p>
        </w:tc>
      </w:tr>
      <w:tr w:rsidR="00466FEB" w:rsidRPr="00466FEB" w14:paraId="1BCFD45E" w14:textId="77777777" w:rsidTr="00466FEB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8FDDBD9" w14:textId="77777777" w:rsidR="00466FEB" w:rsidRPr="00466FEB" w:rsidRDefault="00466FEB" w:rsidP="00560A74">
            <w:r w:rsidRPr="00466FEB">
              <w:rPr>
                <w:rFonts w:eastAsia="Calibri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DE81E9A" w14:textId="77777777" w:rsidR="00466FEB" w:rsidRPr="00466FEB" w:rsidRDefault="00466FEB" w:rsidP="00560A74">
            <w:r w:rsidRPr="00466FEB">
              <w:rPr>
                <w:rFonts w:eastAsia="Calibri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BCB6" w14:textId="77777777" w:rsidR="00466FEB" w:rsidRPr="00466FEB" w:rsidRDefault="00466FEB" w:rsidP="00560A74">
            <w:r w:rsidRPr="00466FEB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3F87" w14:textId="77777777" w:rsidR="00466FEB" w:rsidRPr="00466FEB" w:rsidRDefault="00466FEB" w:rsidP="00560A74">
            <w:r w:rsidRPr="00466FEB">
              <w:t>-2</w:t>
            </w:r>
          </w:p>
        </w:tc>
      </w:tr>
      <w:tr w:rsidR="00466FEB" w:rsidRPr="00466FEB" w14:paraId="26DF22E8" w14:textId="77777777" w:rsidTr="00466FEB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0F12E814" w14:textId="77777777" w:rsidR="00466FEB" w:rsidRPr="00466FEB" w:rsidRDefault="00466FEB" w:rsidP="00560A74">
            <w:r w:rsidRPr="00466FEB"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F725" w14:textId="77777777" w:rsidR="00466FEB" w:rsidRPr="00466FEB" w:rsidRDefault="00466FEB" w:rsidP="00560A74">
            <w:r w:rsidRPr="00466FEB">
              <w:t>16</w:t>
            </w:r>
          </w:p>
        </w:tc>
      </w:tr>
    </w:tbl>
    <w:p w14:paraId="40D7B209" w14:textId="542DA803" w:rsidR="00466FEB" w:rsidRPr="00466FEB" w:rsidRDefault="00466FEB" w:rsidP="00560A74">
      <w:pPr>
        <w:tabs>
          <w:tab w:val="left" w:pos="6756"/>
        </w:tabs>
        <w:rPr>
          <w:lang w:val="en-US"/>
        </w:rPr>
      </w:pPr>
    </w:p>
    <w:p w14:paraId="747B132C" w14:textId="77777777" w:rsidR="00466FEB" w:rsidRPr="00AF5369" w:rsidRDefault="00466FEB" w:rsidP="00560A74">
      <w:pPr>
        <w:keepNext/>
        <w:keepLines/>
        <w:spacing w:after="0"/>
        <w:jc w:val="center"/>
        <w:rPr>
          <w:lang w:val="en-US"/>
        </w:rPr>
      </w:pPr>
    </w:p>
    <w:p w14:paraId="61E4D1D3" w14:textId="403E8E36" w:rsidR="008218F2" w:rsidRPr="00C30B02" w:rsidRDefault="00000000" w:rsidP="00C30B02">
      <w:pPr>
        <w:pStyle w:val="u2"/>
        <w:numPr>
          <w:ilvl w:val="0"/>
          <w:numId w:val="1"/>
        </w:numPr>
      </w:pPr>
      <w:bookmarkStart w:id="11" w:name="_Toc185469634"/>
      <w:r w:rsidRPr="00C30B02">
        <w:t>Tính</w:t>
      </w:r>
      <w:r w:rsidR="00E72B18" w:rsidRPr="00C30B02">
        <w:t xml:space="preserve"> </w:t>
      </w:r>
      <w:r w:rsidRPr="00C30B02">
        <w:t>yếu</w:t>
      </w:r>
      <w:r w:rsidR="00E72B18" w:rsidRPr="00C30B02">
        <w:t xml:space="preserve"> </w:t>
      </w:r>
      <w:r w:rsidRPr="00C30B02">
        <w:t>tố</w:t>
      </w:r>
      <w:r w:rsidR="00E72B18" w:rsidRPr="00C30B02">
        <w:t xml:space="preserve"> </w:t>
      </w:r>
      <w:r w:rsidRPr="00C30B02">
        <w:t>phức</w:t>
      </w:r>
      <w:r w:rsidR="00E72B18" w:rsidRPr="00C30B02">
        <w:t xml:space="preserve"> </w:t>
      </w:r>
      <w:r w:rsidRPr="00C30B02">
        <w:t>tạp</w:t>
      </w:r>
      <w:r w:rsidR="00E72B18" w:rsidRPr="00C30B02">
        <w:t xml:space="preserve"> </w:t>
      </w:r>
      <w:r w:rsidRPr="00C30B02">
        <w:t>môi</w:t>
      </w:r>
      <w:r w:rsidR="00E72B18" w:rsidRPr="00C30B02">
        <w:t xml:space="preserve"> </w:t>
      </w:r>
      <w:r w:rsidRPr="00C30B02">
        <w:t>trường</w:t>
      </w:r>
      <w:bookmarkEnd w:id="11"/>
    </w:p>
    <w:p w14:paraId="76E9C8F2" w14:textId="702141F7" w:rsidR="00B21D70" w:rsidRPr="00AF5369" w:rsidRDefault="00000000" w:rsidP="00560A74">
      <w:pPr>
        <w:keepNext/>
        <w:keepLines/>
        <w:spacing w:after="0"/>
        <w:jc w:val="center"/>
        <w:rPr>
          <w:lang w:val="en-US"/>
        </w:rPr>
      </w:pPr>
      <w:r w:rsidRPr="00AF5369">
        <w:rPr>
          <w:position w:val="-16"/>
        </w:rPr>
        <w:object w:dxaOrig="3312" w:dyaOrig="552" w14:anchorId="0B8ABB16">
          <v:shape id="_x0000_i1061" type="#_x0000_t75" style="width:165.8pt;height:27.8pt" o:ole="">
            <v:imagedata r:id="rId25" o:title=""/>
          </v:shape>
          <o:OLEObject Type="Embed" ProgID="Equation.3" ShapeID="_x0000_i1061" DrawAspect="Content" ObjectID="_1796082654" r:id="rId26"/>
        </w:object>
      </w:r>
      <w:r w:rsidRPr="00AF5369">
        <w:rPr>
          <w:lang w:val="en-US"/>
        </w:rPr>
        <w:t>=1.4+(-0.03*16)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=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0.92</w:t>
      </w:r>
    </w:p>
    <w:p w14:paraId="01CEE66D" w14:textId="0E391EE9" w:rsidR="00B21D70" w:rsidRPr="00C30B02" w:rsidRDefault="00000000" w:rsidP="00C30B02">
      <w:pPr>
        <w:pStyle w:val="u2"/>
        <w:numPr>
          <w:ilvl w:val="0"/>
          <w:numId w:val="1"/>
        </w:numPr>
        <w:rPr>
          <w:lang w:val="en-US"/>
        </w:rPr>
      </w:pPr>
      <w:bookmarkStart w:id="12" w:name="_Toc185469635"/>
      <w:r w:rsidRPr="00C30B02">
        <w:rPr>
          <w:lang w:val="en-US"/>
        </w:rPr>
        <w:t>Tính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giá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trị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điểm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trường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hợp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sử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dụng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điều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chỉnh</w:t>
      </w:r>
      <w:r w:rsidR="00E72B18" w:rsidRPr="00C30B02">
        <w:rPr>
          <w:lang w:val="en-US"/>
        </w:rPr>
        <w:t xml:space="preserve"> </w:t>
      </w:r>
      <w:r w:rsidRPr="00C30B02">
        <w:rPr>
          <w:lang w:val="en-US"/>
        </w:rPr>
        <w:t>(UCP)</w:t>
      </w:r>
      <w:bookmarkEnd w:id="12"/>
    </w:p>
    <w:p w14:paraId="796A9679" w14:textId="77777777" w:rsidR="00B21D70" w:rsidRPr="00AF5369" w:rsidRDefault="00000000" w:rsidP="00560A74">
      <w:pPr>
        <w:keepNext/>
        <w:keepLines/>
        <w:spacing w:after="0"/>
        <w:jc w:val="center"/>
        <w:rPr>
          <w:i/>
          <w:lang w:val="en-US"/>
        </w:rPr>
      </w:pPr>
      <w:r w:rsidRPr="00AF5369">
        <w:rPr>
          <w:i/>
          <w:position w:val="-6"/>
        </w:rPr>
        <w:object w:dxaOrig="3432" w:dyaOrig="360" w14:anchorId="6437E0AE">
          <v:shape id="_x0000_i1062" type="#_x0000_t75" style="width:171.8pt;height:18pt" o:ole="">
            <v:imagedata r:id="rId27" o:title=""/>
          </v:shape>
          <o:OLEObject Type="Embed" ProgID="Equation.3" ShapeID="_x0000_i1062" DrawAspect="Content" ObjectID="_1796082655" r:id="rId28"/>
        </w:object>
      </w:r>
    </w:p>
    <w:p w14:paraId="091B869D" w14:textId="28E1D275" w:rsidR="00B21D70" w:rsidRPr="00AF5369" w:rsidRDefault="00000000" w:rsidP="00560A74">
      <w:pPr>
        <w:keepNext/>
        <w:keepLines/>
        <w:spacing w:after="0"/>
        <w:jc w:val="center"/>
        <w:rPr>
          <w:b/>
          <w:bCs/>
          <w:lang w:val="en-US"/>
        </w:rPr>
      </w:pPr>
      <w:r w:rsidRPr="00AF5369">
        <w:rPr>
          <w:i/>
          <w:lang w:val="en-US"/>
        </w:rPr>
        <w:t>UCP</w:t>
      </w:r>
      <w:r w:rsidR="00E72B18">
        <w:rPr>
          <w:i/>
          <w:lang w:val="en-US"/>
        </w:rPr>
        <w:t xml:space="preserve"> </w:t>
      </w:r>
      <w:r w:rsidRPr="00AF5369">
        <w:rPr>
          <w:i/>
          <w:lang w:val="en-US"/>
        </w:rPr>
        <w:t>=</w:t>
      </w:r>
      <w:r w:rsidR="00E72B18">
        <w:rPr>
          <w:i/>
          <w:lang w:val="en-US"/>
        </w:rPr>
        <w:t xml:space="preserve"> </w:t>
      </w:r>
      <w:r w:rsidRPr="00AF5369">
        <w:rPr>
          <w:i/>
        </w:rPr>
        <w:t>(UUCW</w:t>
      </w:r>
      <w:r w:rsidR="00E72B18">
        <w:rPr>
          <w:i/>
        </w:rPr>
        <w:t xml:space="preserve"> </w:t>
      </w:r>
      <w:r w:rsidRPr="00AF5369">
        <w:rPr>
          <w:i/>
        </w:rPr>
        <w:t>+</w:t>
      </w:r>
      <w:r w:rsidR="00E72B18">
        <w:rPr>
          <w:i/>
        </w:rPr>
        <w:t xml:space="preserve"> </w:t>
      </w:r>
      <w:r w:rsidRPr="00AF5369">
        <w:rPr>
          <w:i/>
        </w:rPr>
        <w:t>UAW)</w:t>
      </w:r>
      <w:r w:rsidR="00E72B18">
        <w:rPr>
          <w:i/>
        </w:rPr>
        <w:t xml:space="preserve"> </w:t>
      </w:r>
      <w:r w:rsidRPr="00AF5369">
        <w:rPr>
          <w:i/>
        </w:rPr>
        <w:t>x</w:t>
      </w:r>
      <w:r w:rsidR="00E72B18">
        <w:rPr>
          <w:i/>
        </w:rPr>
        <w:t xml:space="preserve"> </w:t>
      </w:r>
      <w:r w:rsidRPr="00AF5369">
        <w:rPr>
          <w:i/>
        </w:rPr>
        <w:t>TCF</w:t>
      </w:r>
      <w:r w:rsidR="00E72B18">
        <w:rPr>
          <w:i/>
        </w:rPr>
        <w:t xml:space="preserve"> </w:t>
      </w:r>
      <w:r w:rsidRPr="00AF5369">
        <w:rPr>
          <w:i/>
        </w:rPr>
        <w:t>x</w:t>
      </w:r>
      <w:r w:rsidR="00E72B18">
        <w:rPr>
          <w:i/>
        </w:rPr>
        <w:t xml:space="preserve"> </w:t>
      </w:r>
      <w:r w:rsidRPr="00AF5369">
        <w:rPr>
          <w:i/>
        </w:rPr>
        <w:t>ECF</w:t>
      </w:r>
      <w:r w:rsidR="00E72B18">
        <w:rPr>
          <w:i/>
          <w:lang w:val="en-US"/>
        </w:rPr>
        <w:t xml:space="preserve"> </w:t>
      </w:r>
      <w:r w:rsidRPr="00AF5369">
        <w:rPr>
          <w:i/>
          <w:lang w:val="en-US"/>
        </w:rPr>
        <w:t>=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(100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+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6)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*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0.945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*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0.92</w:t>
      </w:r>
      <w:r w:rsidR="00E72B18">
        <w:rPr>
          <w:iCs/>
          <w:lang w:val="en-US"/>
        </w:rPr>
        <w:t xml:space="preserve"> </w:t>
      </w:r>
      <w:r w:rsidRPr="00AF5369">
        <w:rPr>
          <w:iCs/>
          <w:lang w:val="en-US"/>
        </w:rPr>
        <w:t>=</w:t>
      </w:r>
      <w:r w:rsidR="00E72B18">
        <w:rPr>
          <w:iCs/>
          <w:lang w:val="en-US"/>
        </w:rPr>
        <w:t xml:space="preserve"> </w:t>
      </w:r>
      <w:r w:rsidRPr="00AF5369">
        <w:rPr>
          <w:iCs/>
        </w:rPr>
        <w:t>92.1564</w:t>
      </w:r>
    </w:p>
    <w:p w14:paraId="0007F9C0" w14:textId="7BF3CC4B" w:rsidR="00B21D70" w:rsidRPr="00C30B02" w:rsidRDefault="00000000" w:rsidP="00C30B02">
      <w:pPr>
        <w:pStyle w:val="u2"/>
        <w:numPr>
          <w:ilvl w:val="0"/>
          <w:numId w:val="1"/>
        </w:numPr>
      </w:pPr>
      <w:bookmarkStart w:id="13" w:name="_Toc185469636"/>
      <w:r w:rsidRPr="00C30B02">
        <w:t>Ước</w:t>
      </w:r>
      <w:r w:rsidR="00E72B18" w:rsidRPr="00C30B02">
        <w:t xml:space="preserve"> </w:t>
      </w:r>
      <w:r w:rsidRPr="00C30B02">
        <w:t>lượng</w:t>
      </w:r>
      <w:r w:rsidR="00E72B18" w:rsidRPr="00C30B02">
        <w:t xml:space="preserve"> </w:t>
      </w:r>
      <w:r w:rsidRPr="00C30B02">
        <w:t>nỗ</w:t>
      </w:r>
      <w:r w:rsidR="00E72B18" w:rsidRPr="00C30B02">
        <w:t xml:space="preserve"> </w:t>
      </w:r>
      <w:r w:rsidRPr="00C30B02">
        <w:t>lực</w:t>
      </w:r>
      <w:bookmarkEnd w:id="13"/>
      <w:r w:rsidR="00E72B18" w:rsidRPr="00C30B02">
        <w:t xml:space="preserve"> </w:t>
      </w:r>
    </w:p>
    <w:p w14:paraId="7FD56FD6" w14:textId="60FB4F34" w:rsidR="00466FEB" w:rsidRPr="00C30B02" w:rsidRDefault="00000000" w:rsidP="00C30B02">
      <w:pPr>
        <w:keepNext/>
        <w:keepLines/>
        <w:spacing w:after="0"/>
        <w:ind w:left="360"/>
        <w:jc w:val="both"/>
        <w:rPr>
          <w:lang w:val="en-US"/>
        </w:rPr>
      </w:pPr>
      <w:r w:rsidRPr="00AF5369">
        <w:rPr>
          <w:lang w:val="en-US"/>
        </w:rPr>
        <w:t>Mỗ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iể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ứ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ă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iề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ỉ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ần</w:t>
      </w:r>
      <w:r w:rsidR="00E72B18">
        <w:rPr>
          <w:lang w:val="en-US"/>
        </w:rPr>
        <w:t xml:space="preserve"> </w:t>
      </w:r>
      <w:r w:rsidR="00466FEB">
        <w:rPr>
          <w:lang w:val="en-US"/>
        </w:rPr>
        <w:t>5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-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person-hour)</w:t>
      </w:r>
      <w:bookmarkStart w:id="14" w:name="_Toc269827540"/>
    </w:p>
    <w:bookmarkEnd w:id="14"/>
    <w:p w14:paraId="359D2999" w14:textId="77777777" w:rsidR="00C30B02" w:rsidRDefault="00C30B02" w:rsidP="00C30B02">
      <w:pPr>
        <w:pStyle w:val="u2"/>
      </w:pPr>
      <w:r w:rsidRPr="00C30B02">
        <w:t xml:space="preserve">    </w:t>
      </w:r>
    </w:p>
    <w:p w14:paraId="7E11143D" w14:textId="77777777" w:rsidR="00C30B02" w:rsidRDefault="00C30B02">
      <w:pPr>
        <w:rPr>
          <w:b/>
          <w:color w:val="000000" w:themeColor="text1"/>
          <w:szCs w:val="40"/>
        </w:rPr>
      </w:pPr>
      <w:r>
        <w:br w:type="page"/>
      </w:r>
    </w:p>
    <w:p w14:paraId="51F7FB6A" w14:textId="6951B170" w:rsidR="00B21D70" w:rsidRPr="00C30B02" w:rsidRDefault="00C30B02" w:rsidP="00C30B02">
      <w:pPr>
        <w:pStyle w:val="u2"/>
      </w:pPr>
      <w:bookmarkStart w:id="15" w:name="_Toc185469637"/>
      <w:r w:rsidRPr="00C30B02">
        <w:t>7.</w:t>
      </w:r>
      <w:r w:rsidRPr="00C30B02">
        <w:tab/>
      </w:r>
      <w:r w:rsidR="008E1A4A" w:rsidRPr="00C30B02">
        <w:t>Tính chi phí phần mềm:</w:t>
      </w:r>
      <w:bookmarkEnd w:id="15"/>
    </w:p>
    <w:p w14:paraId="3174E8A7" w14:textId="7185D1CB" w:rsidR="00B21D70" w:rsidRPr="00AF5369" w:rsidRDefault="00C30B02" w:rsidP="00C30B02">
      <w:pPr>
        <w:pStyle w:val="u1"/>
        <w:spacing w:before="0"/>
        <w:ind w:right="62" w:firstLine="720"/>
        <w:jc w:val="both"/>
        <w:rPr>
          <w:bCs/>
          <w:spacing w:val="1"/>
          <w:w w:val="101"/>
          <w:sz w:val="26"/>
          <w:szCs w:val="26"/>
        </w:rPr>
      </w:pPr>
      <w:bookmarkStart w:id="16" w:name="_Toc269827541"/>
      <w:bookmarkStart w:id="17" w:name="_Toc185469539"/>
      <w:bookmarkStart w:id="18" w:name="_Toc185469638"/>
      <w:r>
        <w:rPr>
          <w:spacing w:val="1"/>
          <w:w w:val="101"/>
          <w:sz w:val="26"/>
          <w:szCs w:val="26"/>
          <w:lang w:val="en-US"/>
        </w:rPr>
        <w:lastRenderedPageBreak/>
        <w:t>7.1</w:t>
      </w:r>
      <w:r>
        <w:rPr>
          <w:spacing w:val="1"/>
          <w:w w:val="101"/>
          <w:sz w:val="26"/>
          <w:szCs w:val="26"/>
          <w:lang w:val="en-US"/>
        </w:rPr>
        <w:tab/>
      </w:r>
      <w:r w:rsidR="00000000" w:rsidRPr="00AF5369">
        <w:rPr>
          <w:spacing w:val="1"/>
          <w:w w:val="101"/>
          <w:sz w:val="26"/>
          <w:szCs w:val="26"/>
        </w:rPr>
        <w:t>Bảng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sắp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xết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thứ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tự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ưu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tiên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các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yêu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cầu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chức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năng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của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phần</w:t>
      </w:r>
      <w:r w:rsidR="00E72B18">
        <w:rPr>
          <w:spacing w:val="1"/>
          <w:w w:val="101"/>
          <w:sz w:val="26"/>
          <w:szCs w:val="26"/>
        </w:rPr>
        <w:t xml:space="preserve"> </w:t>
      </w:r>
      <w:r w:rsidR="00000000" w:rsidRPr="00AF5369">
        <w:rPr>
          <w:spacing w:val="1"/>
          <w:w w:val="101"/>
          <w:sz w:val="26"/>
          <w:szCs w:val="26"/>
        </w:rPr>
        <w:t>mềm</w:t>
      </w:r>
      <w:bookmarkEnd w:id="17"/>
      <w:bookmarkEnd w:id="18"/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5389"/>
        <w:gridCol w:w="1985"/>
        <w:gridCol w:w="1277"/>
      </w:tblGrid>
      <w:tr w:rsidR="001C3225" w:rsidRPr="00AF5369" w14:paraId="52D233A8" w14:textId="77777777" w:rsidTr="007F5410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16"/>
          <w:p w14:paraId="6D0E0BA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1"/>
                <w:w w:val="102"/>
                <w:lang w:val="en-GB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26B0" w14:textId="7B0BE0D1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1"/>
                <w:w w:val="102"/>
                <w:lang w:val="en-GB"/>
              </w:rPr>
              <w:t>M</w:t>
            </w:r>
            <w:r w:rsidRPr="00AF5369">
              <w:rPr>
                <w:b/>
                <w:bCs/>
                <w:w w:val="102"/>
                <w:lang w:val="en-GB"/>
              </w:rPr>
              <w:t>ô</w:t>
            </w:r>
            <w:r w:rsidR="00E72B18">
              <w:rPr>
                <w:b/>
                <w:bCs/>
                <w:spacing w:val="3"/>
                <w:lang w:val="en-GB"/>
              </w:rPr>
              <w:t xml:space="preserve"> </w:t>
            </w:r>
            <w:r w:rsidRPr="00AF5369">
              <w:rPr>
                <w:b/>
                <w:bCs/>
                <w:spacing w:val="-1"/>
                <w:w w:val="102"/>
                <w:lang w:val="en-GB"/>
              </w:rPr>
              <w:t>t</w:t>
            </w:r>
            <w:r w:rsidRPr="00AF5369">
              <w:rPr>
                <w:b/>
                <w:w w:val="115"/>
                <w:lang w:val="en-GB"/>
              </w:rPr>
              <w:t>ả</w:t>
            </w:r>
            <w:r w:rsidR="00E72B18">
              <w:rPr>
                <w:b/>
                <w:spacing w:val="3"/>
                <w:lang w:val="en-GB"/>
              </w:rPr>
              <w:t xml:space="preserve"> </w:t>
            </w:r>
            <w:r w:rsidRPr="00AF5369">
              <w:rPr>
                <w:b/>
                <w:bCs/>
                <w:spacing w:val="-2"/>
                <w:w w:val="102"/>
                <w:lang w:val="en-GB"/>
              </w:rPr>
              <w:t>y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ê</w:t>
            </w:r>
            <w:r w:rsidRPr="00AF5369">
              <w:rPr>
                <w:b/>
                <w:bCs/>
                <w:w w:val="102"/>
                <w:lang w:val="en-GB"/>
              </w:rPr>
              <w:t>u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spacing w:val="1"/>
                <w:w w:val="102"/>
                <w:lang w:val="en-GB"/>
              </w:rPr>
              <w:t>c</w:t>
            </w:r>
            <w:r w:rsidRPr="00AF5369">
              <w:rPr>
                <w:b/>
                <w:w w:val="115"/>
                <w:lang w:val="en-GB"/>
              </w:rPr>
              <w:t>ầ</w:t>
            </w:r>
            <w:r w:rsidRPr="00AF5369">
              <w:rPr>
                <w:b/>
                <w:bCs/>
                <w:w w:val="102"/>
                <w:lang w:val="en-GB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151D" w14:textId="0EE7EF4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-1"/>
                <w:w w:val="102"/>
                <w:lang w:val="en-GB"/>
              </w:rPr>
              <w:t>P</w:t>
            </w:r>
            <w:r w:rsidRPr="00AF5369">
              <w:rPr>
                <w:b/>
                <w:bCs/>
                <w:w w:val="102"/>
                <w:lang w:val="en-GB"/>
              </w:rPr>
              <w:t>hân</w:t>
            </w:r>
            <w:r w:rsidR="00E72B18">
              <w:rPr>
                <w:b/>
                <w:bCs/>
                <w:spacing w:val="2"/>
                <w:lang w:val="en-GB"/>
              </w:rPr>
              <w:t xml:space="preserve"> </w:t>
            </w:r>
            <w:r w:rsidRPr="00AF5369">
              <w:rPr>
                <w:b/>
                <w:bCs/>
                <w:w w:val="102"/>
                <w:lang w:val="en-GB"/>
              </w:rPr>
              <w:t>lo</w:t>
            </w:r>
            <w:r w:rsidRPr="00AF5369">
              <w:rPr>
                <w:b/>
                <w:w w:val="115"/>
                <w:lang w:val="en-GB"/>
              </w:rPr>
              <w:t>ạ</w:t>
            </w:r>
            <w:r w:rsidRPr="00AF5369">
              <w:rPr>
                <w:b/>
                <w:bCs/>
                <w:w w:val="102"/>
                <w:lang w:val="en-GB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D7F3" w14:textId="3DEC25B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w w:val="102"/>
                <w:lang w:val="en-GB"/>
              </w:rPr>
              <w:t>Ghi</w:t>
            </w:r>
            <w:r w:rsidR="00E72B18">
              <w:rPr>
                <w:b/>
                <w:bCs/>
                <w:spacing w:val="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c</w:t>
            </w:r>
            <w:r w:rsidRPr="00AF5369">
              <w:rPr>
                <w:b/>
                <w:bCs/>
                <w:spacing w:val="-3"/>
                <w:w w:val="102"/>
                <w:lang w:val="en-GB"/>
              </w:rPr>
              <w:t>h</w:t>
            </w:r>
            <w:r w:rsidRPr="00AF5369">
              <w:rPr>
                <w:b/>
                <w:bCs/>
                <w:w w:val="102"/>
                <w:lang w:val="en-GB"/>
              </w:rPr>
              <w:t>ú</w:t>
            </w:r>
          </w:p>
        </w:tc>
      </w:tr>
      <w:tr w:rsidR="001C3225" w:rsidRPr="00AF5369" w14:paraId="44AC760B" w14:textId="77777777" w:rsidTr="007F5410">
        <w:trPr>
          <w:trHeight w:hRule="exact" w:val="4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9E94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78D8" w14:textId="79564F4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b/>
                <w:lang w:val="en-GB"/>
              </w:rPr>
              <w:t>Phân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hệ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quản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lý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danh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mụ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D195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162D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20B02095" w14:textId="77777777" w:rsidTr="007F5410">
        <w:trPr>
          <w:trHeight w:hRule="exact" w:val="39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589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7577" w14:textId="1205B2BE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à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kho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ngườ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438E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529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6045730D" w14:textId="77777777" w:rsidTr="007F5410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B0A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55" w14:textId="2F8B60B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ồ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ơ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á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nhân</w:t>
            </w:r>
          </w:p>
          <w:p w14:paraId="7050A15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A8229" w14:textId="133689D1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4CF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322F3A11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B92F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CE05" w14:textId="2D25A09F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ị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ử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mua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ủa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người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ùng</w:t>
            </w:r>
          </w:p>
          <w:p w14:paraId="6AE969C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1BCB" w14:textId="31752A9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FC5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01A54CA1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701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50D5" w14:textId="361902B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giỏ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à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hanh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oán</w:t>
            </w:r>
          </w:p>
          <w:p w14:paraId="294CE39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7E3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B8D9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4006FFD9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97044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A7E2" w14:textId="0E0FB7E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giỏ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</w:p>
          <w:p w14:paraId="573983D5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  <w:p w14:paraId="54837099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7ED7" w14:textId="0B4DF2FB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5CF1A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24A32CA8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F4C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8B66" w14:textId="6576377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a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8B3B9" w14:textId="2F16EDD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C11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791DE3E3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DD5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D77A" w14:textId="4708344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ơ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35BD" w14:textId="692BB101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8C5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7D6F4995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715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72B6" w14:textId="0E25CEB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bCs/>
                <w:lang w:val="en-GB"/>
              </w:rPr>
              <w:t>Quả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lý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giá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và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khuyế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mã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1B019" w14:textId="3B9099A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6BD9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405A3B91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CC9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B99C" w14:textId="25B152F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ị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phẩm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anh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mụ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801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09A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1F798697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FDF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05A9" w14:textId="239370F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phầm</w:t>
            </w:r>
          </w:p>
          <w:p w14:paraId="1054F3D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A8772" w14:textId="659CD90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F72E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566C8242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116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0E8F" w14:textId="1F02282F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a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mục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846A2" w14:textId="391E371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A804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2F757BBD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11E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13198" w14:textId="41DD164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ồ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5EED" w14:textId="1B7B515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613E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5759632B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D0E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4168" w14:textId="38F9F38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đơ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à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ậ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chuyể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11C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5883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2CED8C37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50B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A1F8" w14:textId="0681E02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The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õi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rạ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ái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ơ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a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ậ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huyển</w:t>
            </w:r>
          </w:p>
          <w:p w14:paraId="6D1470B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3E6E" w14:textId="18414E5C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E34A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0DD9CD74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D70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C2A0" w14:textId="22AAF33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Tí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phí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ậ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huyể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30BD" w14:textId="76EFA82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C0D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40FBC58C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B8A5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3C72" w14:textId="04B525F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bCs/>
                <w:lang w:val="en-GB"/>
              </w:rPr>
              <w:t>Thô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báo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rạ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hái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đơ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993C" w14:textId="2217228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78F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149AC505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6FE4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441C" w14:textId="6866912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khuyế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mã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iếp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h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4CE8C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ABAC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30E5E5BC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51B0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7BBB" w14:textId="58037A4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Chươ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rì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uyế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mã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9FA2" w14:textId="3BCB5B9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4D68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453DF959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331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D260" w14:textId="4E38871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Tí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iểm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à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hươ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rì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á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â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5842" w14:textId="0315867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BC55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2A79BE77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978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93232" w14:textId="39D4FF0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ị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nộ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u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báo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705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D08E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08EE7C61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C9DC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Cs/>
                <w:lang w:val="en-GB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4D6E" w14:textId="2CDE314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lang w:val="en-GB"/>
              </w:rPr>
              <w:t>B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oa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ố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à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ố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5E02" w14:textId="155BAD7C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660A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2ABF86EC" w14:textId="77777777" w:rsidTr="007F5410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65A8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8760" w14:textId="1E13D64B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B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á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23189" w14:textId="202CD60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color w:val="000000"/>
                <w:lang w:val="en-GB"/>
              </w:rPr>
              <w:t>yê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cầu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truy</w:t>
            </w:r>
            <w:r w:rsidR="00E72B18">
              <w:rPr>
                <w:color w:val="000000"/>
                <w:lang w:val="en-GB"/>
              </w:rPr>
              <w:t xml:space="preserve"> </w:t>
            </w:r>
            <w:r w:rsidRPr="00AF5369">
              <w:rPr>
                <w:color w:val="000000"/>
                <w:lang w:val="en-GB"/>
              </w:rPr>
              <w:t>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2F7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</w:tbl>
    <w:p w14:paraId="68D39B4F" w14:textId="35CE3AFA" w:rsidR="008E1A4A" w:rsidRPr="00C30B02" w:rsidRDefault="008E1A4A" w:rsidP="00560A74">
      <w:pPr>
        <w:rPr>
          <w:b/>
          <w:w w:val="101"/>
          <w:lang w:val="en-US"/>
        </w:rPr>
      </w:pPr>
      <w:bookmarkStart w:id="19" w:name="_Toc269827542"/>
    </w:p>
    <w:p w14:paraId="130276E1" w14:textId="677292B3" w:rsidR="00B21D70" w:rsidRPr="00AF5369" w:rsidRDefault="00C30B02" w:rsidP="00C30B02">
      <w:pPr>
        <w:pStyle w:val="u1"/>
        <w:spacing w:before="0"/>
        <w:ind w:right="62" w:firstLine="720"/>
        <w:jc w:val="both"/>
        <w:rPr>
          <w:sz w:val="26"/>
          <w:szCs w:val="26"/>
        </w:rPr>
      </w:pPr>
      <w:bookmarkStart w:id="20" w:name="_Toc185469540"/>
      <w:bookmarkStart w:id="21" w:name="_Toc185469639"/>
      <w:bookmarkEnd w:id="19"/>
      <w:r>
        <w:rPr>
          <w:w w:val="101"/>
          <w:sz w:val="26"/>
          <w:szCs w:val="26"/>
          <w:lang w:val="en-US"/>
        </w:rPr>
        <w:lastRenderedPageBreak/>
        <w:t>7.2</w:t>
      </w:r>
      <w:r>
        <w:rPr>
          <w:w w:val="101"/>
          <w:sz w:val="26"/>
          <w:szCs w:val="26"/>
          <w:lang w:val="en-US"/>
        </w:rPr>
        <w:tab/>
      </w:r>
      <w:r w:rsidR="00000000" w:rsidRPr="00AF5369">
        <w:rPr>
          <w:w w:val="101"/>
          <w:sz w:val="26"/>
          <w:szCs w:val="26"/>
        </w:rPr>
        <w:t>Bả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chuyển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đổ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yêu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cầu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chức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nă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sa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rườ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hợp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sử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dụ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(Use-Case)</w:t>
      </w:r>
      <w:bookmarkEnd w:id="20"/>
      <w:bookmarkEnd w:id="21"/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4680"/>
        <w:gridCol w:w="1560"/>
        <w:gridCol w:w="992"/>
        <w:gridCol w:w="1419"/>
      </w:tblGrid>
      <w:tr w:rsidR="001C3225" w:rsidRPr="00AF5369" w14:paraId="55016006" w14:textId="77777777" w:rsidTr="007F5410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611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44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1"/>
                <w:w w:val="102"/>
                <w:lang w:val="en-GB"/>
              </w:rPr>
              <w:t>T</w:t>
            </w:r>
            <w:r w:rsidRPr="00AF5369">
              <w:rPr>
                <w:b/>
                <w:bCs/>
                <w:w w:val="102"/>
                <w:lang w:val="en-GB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58B66" w14:textId="29E0A8CE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1"/>
                <w:w w:val="102"/>
                <w:lang w:val="en-GB"/>
              </w:rPr>
              <w:t>Tê</w:t>
            </w:r>
            <w:r w:rsidRPr="00AF5369">
              <w:rPr>
                <w:b/>
                <w:bCs/>
                <w:w w:val="102"/>
                <w:lang w:val="en-GB"/>
              </w:rPr>
              <w:t>n</w:t>
            </w:r>
            <w:r w:rsidR="00E72B18">
              <w:rPr>
                <w:b/>
                <w:bCs/>
                <w:spacing w:val="2"/>
                <w:lang w:val="en-GB"/>
              </w:rPr>
              <w:t xml:space="preserve"> </w:t>
            </w:r>
            <w:r w:rsidRPr="00AF5369">
              <w:rPr>
                <w:b/>
                <w:bCs/>
                <w:spacing w:val="1"/>
                <w:w w:val="102"/>
                <w:lang w:val="en-GB"/>
              </w:rPr>
              <w:t>U</w:t>
            </w:r>
            <w:r w:rsidRPr="00AF5369">
              <w:rPr>
                <w:b/>
                <w:bCs/>
                <w:spacing w:val="-4"/>
                <w:w w:val="102"/>
                <w:lang w:val="en-GB"/>
              </w:rPr>
              <w:t>s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e</w:t>
            </w:r>
            <w:r w:rsidRPr="00AF5369">
              <w:rPr>
                <w:b/>
                <w:bCs/>
                <w:spacing w:val="-1"/>
                <w:w w:val="102"/>
                <w:lang w:val="en-GB"/>
              </w:rPr>
              <w:t>-</w:t>
            </w:r>
            <w:r w:rsidRPr="00AF5369">
              <w:rPr>
                <w:b/>
                <w:bCs/>
                <w:spacing w:val="1"/>
                <w:w w:val="102"/>
                <w:lang w:val="en-GB"/>
              </w:rPr>
              <w:t>c</w:t>
            </w:r>
            <w:r w:rsidRPr="00AF5369">
              <w:rPr>
                <w:b/>
                <w:bCs/>
                <w:w w:val="102"/>
                <w:lang w:val="en-GB"/>
              </w:rPr>
              <w:t>a</w:t>
            </w:r>
            <w:r w:rsidRPr="00AF5369">
              <w:rPr>
                <w:b/>
                <w:bCs/>
                <w:spacing w:val="-1"/>
                <w:w w:val="102"/>
                <w:lang w:val="en-GB"/>
              </w:rPr>
              <w:t>s</w:t>
            </w:r>
            <w:r w:rsidRPr="00AF5369">
              <w:rPr>
                <w:b/>
                <w:bCs/>
                <w:w w:val="102"/>
                <w:lang w:val="en-GB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972D" w14:textId="47FF7CD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1"/>
                <w:w w:val="102"/>
                <w:lang w:val="en-GB"/>
              </w:rPr>
              <w:t>Tê</w:t>
            </w:r>
            <w:r w:rsidRPr="00AF5369">
              <w:rPr>
                <w:b/>
                <w:bCs/>
                <w:w w:val="102"/>
                <w:lang w:val="en-GB"/>
              </w:rPr>
              <w:t>n</w:t>
            </w:r>
            <w:r w:rsidR="00E72B18">
              <w:rPr>
                <w:b/>
                <w:bCs/>
                <w:spacing w:val="2"/>
                <w:lang w:val="en-GB"/>
              </w:rPr>
              <w:t xml:space="preserve"> </w:t>
            </w:r>
            <w:r w:rsidRPr="00AF5369">
              <w:rPr>
                <w:b/>
                <w:bCs/>
                <w:spacing w:val="-1"/>
                <w:w w:val="102"/>
                <w:lang w:val="en-GB"/>
              </w:rPr>
              <w:t>t</w:t>
            </w:r>
            <w:r w:rsidRPr="00AF5369">
              <w:rPr>
                <w:b/>
                <w:bCs/>
                <w:spacing w:val="-2"/>
                <w:w w:val="102"/>
                <w:lang w:val="en-GB"/>
              </w:rPr>
              <w:t>á</w:t>
            </w:r>
            <w:r w:rsidRPr="00AF5369">
              <w:rPr>
                <w:b/>
                <w:bCs/>
                <w:w w:val="102"/>
                <w:lang w:val="en-GB"/>
              </w:rPr>
              <w:t>c</w:t>
            </w:r>
            <w:r w:rsidR="00E72B18">
              <w:rPr>
                <w:b/>
                <w:bCs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w w:val="102"/>
                <w:lang w:val="en-GB"/>
              </w:rPr>
              <w:t>n</w:t>
            </w:r>
            <w:r w:rsidRPr="00AF5369">
              <w:rPr>
                <w:b/>
                <w:bCs/>
                <w:spacing w:val="-3"/>
                <w:w w:val="102"/>
                <w:lang w:val="en-GB"/>
              </w:rPr>
              <w:t>h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â</w:t>
            </w:r>
            <w:r w:rsidRPr="00AF5369">
              <w:rPr>
                <w:b/>
                <w:bCs/>
                <w:w w:val="102"/>
                <w:lang w:val="en-GB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1925B" w14:textId="2160B39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3"/>
                <w:w w:val="102"/>
                <w:lang w:val="en-GB"/>
              </w:rPr>
              <w:t>Stt</w:t>
            </w:r>
            <w:r w:rsidR="00E72B18">
              <w:rPr>
                <w:b/>
                <w:bCs/>
                <w:spacing w:val="3"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chức</w:t>
            </w:r>
            <w:r w:rsidR="00E72B18">
              <w:rPr>
                <w:b/>
                <w:bCs/>
                <w:spacing w:val="3"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năng</w:t>
            </w:r>
            <w:r w:rsidR="00E72B18">
              <w:rPr>
                <w:b/>
                <w:bCs/>
                <w:spacing w:val="3"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yêu</w:t>
            </w:r>
            <w:r w:rsidR="00E72B18">
              <w:rPr>
                <w:b/>
                <w:bCs/>
                <w:spacing w:val="3"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cầu</w:t>
            </w:r>
            <w:r w:rsidR="00E72B18">
              <w:rPr>
                <w:b/>
                <w:bCs/>
                <w:spacing w:val="3"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tương</w:t>
            </w:r>
            <w:r w:rsidR="00E72B18">
              <w:rPr>
                <w:b/>
                <w:bCs/>
                <w:spacing w:val="3"/>
                <w:w w:val="102"/>
                <w:lang w:val="en-GB"/>
              </w:rPr>
              <w:t xml:space="preserve"> </w:t>
            </w:r>
            <w:r w:rsidRPr="00AF5369">
              <w:rPr>
                <w:b/>
                <w:bCs/>
                <w:spacing w:val="3"/>
                <w:w w:val="102"/>
                <w:lang w:val="en-GB"/>
              </w:rPr>
              <w:t>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9463" w14:textId="452555C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bCs/>
                <w:spacing w:val="1"/>
                <w:w w:val="102"/>
                <w:lang w:val="en-GB"/>
              </w:rPr>
              <w:t>M</w:t>
            </w:r>
            <w:r w:rsidRPr="00AF5369">
              <w:rPr>
                <w:b/>
                <w:spacing w:val="-1"/>
                <w:w w:val="113"/>
                <w:lang w:val="en-GB"/>
              </w:rPr>
              <w:t>ứ</w:t>
            </w:r>
            <w:r w:rsidRPr="00AF5369">
              <w:rPr>
                <w:b/>
                <w:bCs/>
                <w:w w:val="102"/>
                <w:lang w:val="en-GB"/>
              </w:rPr>
              <w:t>c</w:t>
            </w:r>
            <w:r w:rsidR="00E72B18">
              <w:rPr>
                <w:b/>
                <w:bCs/>
                <w:spacing w:val="3"/>
                <w:lang w:val="en-GB"/>
              </w:rPr>
              <w:t xml:space="preserve"> </w:t>
            </w:r>
            <w:r w:rsidRPr="00AF5369">
              <w:rPr>
                <w:b/>
                <w:w w:val="113"/>
                <w:lang w:val="en-GB"/>
              </w:rPr>
              <w:t>đ</w:t>
            </w:r>
            <w:r w:rsidRPr="00AF5369">
              <w:rPr>
                <w:b/>
                <w:w w:val="102"/>
                <w:lang w:val="en-GB"/>
              </w:rPr>
              <w:t>ộ</w:t>
            </w:r>
          </w:p>
        </w:tc>
      </w:tr>
      <w:tr w:rsidR="001C3225" w:rsidRPr="00AF5369" w14:paraId="7B4E7369" w14:textId="77777777" w:rsidTr="007F5410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99A7" w14:textId="7502205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/>
                <w:lang w:val="en-GB"/>
              </w:rPr>
              <w:t>Phân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hệ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quản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lý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danh</w:t>
            </w:r>
            <w:r w:rsidR="00E72B18">
              <w:rPr>
                <w:b/>
                <w:lang w:val="en-GB"/>
              </w:rPr>
              <w:t xml:space="preserve"> </w:t>
            </w:r>
            <w:r w:rsidRPr="00AF5369">
              <w:rPr>
                <w:b/>
                <w:lang w:val="en-GB"/>
              </w:rPr>
              <w:t>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5C7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B91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DA27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39377B8C" w14:textId="77777777" w:rsidTr="007F5410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8EBD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AB6C" w14:textId="64BBB0C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à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kho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ngườ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ù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220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5D0D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89A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</w:tr>
      <w:tr w:rsidR="001C3225" w:rsidRPr="00AF5369" w14:paraId="18499A23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865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D72D" w14:textId="756361F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ồ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ơ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á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nhân</w:t>
            </w:r>
          </w:p>
          <w:p w14:paraId="38C7959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9D3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4AC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17B72" w14:textId="3E7DBCE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78F2111D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DC6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AEC" w14:textId="74611B2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ị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ử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mua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ủa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người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ùng</w:t>
            </w:r>
          </w:p>
          <w:p w14:paraId="196DDFB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C637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D35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80418" w14:textId="02CC458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6F51BEE3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843C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F7FE" w14:textId="30E0EDA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giỏ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à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hanh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oán</w:t>
            </w:r>
          </w:p>
          <w:p w14:paraId="2A7EB16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85F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96FB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7E6C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</w:tr>
      <w:tr w:rsidR="001C3225" w:rsidRPr="00AF5369" w14:paraId="36DA6918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F98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D18E" w14:textId="4A96039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giỏ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</w:p>
          <w:p w14:paraId="34D832E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  <w:p w14:paraId="65261E7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89F4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B124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845CC" w14:textId="4870E7F9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3272C30C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E8A3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71A5" w14:textId="072D9F0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a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oá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7E9E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B254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D3C3" w14:textId="5523ECF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7D4B67D6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169B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80D2" w14:textId="63590CAF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ơ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F57F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1D0B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020C" w14:textId="7B3FA0A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4F1C6CFB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B890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ECC5" w14:textId="1EAFB25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bCs/>
                <w:lang w:val="en-GB"/>
              </w:rPr>
              <w:t>Quả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lý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giá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và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khuyế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mã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EE94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2CF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20AD" w14:textId="3E3C3C4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75471C8E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B4C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BDBE1" w14:textId="15DB95B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ị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phẩm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anh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0E13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9F61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3A1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</w:tr>
      <w:tr w:rsidR="001C3225" w:rsidRPr="00AF5369" w14:paraId="510522AE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672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411" w14:textId="5E2DE5CE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phầm</w:t>
            </w:r>
          </w:p>
          <w:p w14:paraId="144270B3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300F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8FA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0290" w14:textId="2A85D49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1D519886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5B4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AC7B" w14:textId="5AC63B71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a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mục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phẩ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9D8F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45D9A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117" w14:textId="07FD53CF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5EC946A1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060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061D" w14:textId="3591120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Quả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lý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ồ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77C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EC4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0602" w14:textId="074360A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10737DAE" w14:textId="77777777" w:rsidTr="007F5410">
        <w:trPr>
          <w:trHeight w:hRule="exact" w:val="3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686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D100F" w14:textId="5240E18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đơ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à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ậ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chuyể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4B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357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1EA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</w:tr>
      <w:tr w:rsidR="001C3225" w:rsidRPr="00AF5369" w14:paraId="012D02D1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389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5539" w14:textId="5DC5E45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The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õi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rạ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ái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ơ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a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ậ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huyển</w:t>
            </w:r>
          </w:p>
          <w:p w14:paraId="4AEB270D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F22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2A4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74CF" w14:textId="14917059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6F4302BA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C8B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D140E" w14:textId="39B9605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Tí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phí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ậ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huyể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35A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15F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19DE4" w14:textId="1F57FC6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33C80799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C7DA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2319" w14:textId="2B334BD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bCs/>
                <w:lang w:val="en-GB"/>
              </w:rPr>
              <w:t>Thô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báo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rạ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hái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đơ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hà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55A6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A504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71DC" w14:textId="416BB5DE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45D24D8B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4A0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964" w14:textId="702E05F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lý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khuyế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mã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và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iếp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h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ABE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20F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D38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</w:tr>
      <w:tr w:rsidR="001C3225" w:rsidRPr="00AF5369" w14:paraId="3FF32DBB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A35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06C4" w14:textId="5FBDA4C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Chươ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rì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uyế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mã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813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158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EF5A" w14:textId="4ADFED9F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2C54BF8E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373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7851" w14:textId="0DB6885C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Tí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điểm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à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hươ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rì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á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ân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iế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9EB4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5314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117C" w14:textId="5F14D290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42A93DD7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67A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4CEE" w14:textId="42EB343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b/>
                <w:bCs/>
                <w:lang w:val="en-GB"/>
              </w:rPr>
              <w:t>Quản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ị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nội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u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báo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cá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297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ABDD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38FE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</w:p>
        </w:tc>
      </w:tr>
      <w:tr w:rsidR="001C3225" w:rsidRPr="00AF5369" w14:paraId="2FCD8E09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4B9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bCs/>
                <w:lang w:val="en-GB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4ADF" w14:textId="5455D01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b/>
                <w:lang w:val="en-GB"/>
              </w:rPr>
            </w:pPr>
            <w:r w:rsidRPr="00AF5369">
              <w:rPr>
                <w:lang w:val="en-GB"/>
              </w:rPr>
              <w:t>B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doan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số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và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thố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B529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FF6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b/>
                <w:lang w:val="en-GB"/>
              </w:rPr>
            </w:pPr>
            <w:r w:rsidRPr="00AF5369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F7022" w14:textId="12E692B1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  <w:tr w:rsidR="001C3225" w:rsidRPr="00AF5369" w14:paraId="655C8539" w14:textId="77777777" w:rsidTr="007F5410">
        <w:trPr>
          <w:trHeight w:hRule="exact" w:val="40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EC64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CDC2" w14:textId="49622A15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both"/>
              <w:rPr>
                <w:lang w:val="en-GB"/>
              </w:rPr>
            </w:pPr>
            <w:r w:rsidRPr="00AF5369">
              <w:rPr>
                <w:lang w:val="en-GB"/>
              </w:rPr>
              <w:t>B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cáo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khách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hà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680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Ad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217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CAB0" w14:textId="3E57694C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62"/>
              <w:jc w:val="center"/>
              <w:rPr>
                <w:lang w:val="en-GB"/>
              </w:rPr>
            </w:pPr>
            <w:r w:rsidRPr="00AF5369">
              <w:rPr>
                <w:lang w:val="en-GB"/>
              </w:rPr>
              <w:t>Trung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lang w:val="en-GB"/>
              </w:rPr>
              <w:t>bình</w:t>
            </w:r>
          </w:p>
        </w:tc>
      </w:tr>
    </w:tbl>
    <w:p w14:paraId="366F18ED" w14:textId="3172C685" w:rsidR="00466FEB" w:rsidRPr="00C30B02" w:rsidRDefault="00466FEB" w:rsidP="00560A74">
      <w:pPr>
        <w:rPr>
          <w:b/>
          <w:spacing w:val="4"/>
          <w:w w:val="101"/>
          <w:lang w:val="en-US"/>
        </w:rPr>
      </w:pPr>
      <w:bookmarkStart w:id="22" w:name="_Toc269827544"/>
    </w:p>
    <w:p w14:paraId="3E3B4608" w14:textId="3AFD29CD" w:rsidR="00B21D70" w:rsidRPr="00AF5369" w:rsidRDefault="00C30B02" w:rsidP="00C30B02">
      <w:pPr>
        <w:pStyle w:val="u2"/>
        <w:spacing w:line="276" w:lineRule="auto"/>
        <w:ind w:right="62" w:firstLine="720"/>
        <w:rPr>
          <w:i/>
          <w:szCs w:val="26"/>
        </w:rPr>
      </w:pPr>
      <w:bookmarkStart w:id="23" w:name="_Toc185469541"/>
      <w:bookmarkStart w:id="24" w:name="_Toc185469640"/>
      <w:bookmarkEnd w:id="22"/>
      <w:r>
        <w:rPr>
          <w:spacing w:val="4"/>
          <w:w w:val="101"/>
          <w:szCs w:val="26"/>
          <w:lang w:val="en-US"/>
        </w:rPr>
        <w:lastRenderedPageBreak/>
        <w:t>7.3</w:t>
      </w:r>
      <w:r>
        <w:rPr>
          <w:spacing w:val="4"/>
          <w:w w:val="101"/>
          <w:szCs w:val="26"/>
          <w:lang w:val="en-US"/>
        </w:rPr>
        <w:tab/>
      </w:r>
      <w:r w:rsidR="00000000" w:rsidRPr="00AF5369">
        <w:rPr>
          <w:w w:val="101"/>
          <w:szCs w:val="26"/>
        </w:rPr>
        <w:t>Bảng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ính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oán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điểm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các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ác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nhân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(Actors)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ương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ác,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rao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đổi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hông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in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với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phần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mềm</w:t>
      </w:r>
      <w:bookmarkEnd w:id="23"/>
      <w:bookmarkEnd w:id="24"/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8"/>
        <w:gridCol w:w="2460"/>
        <w:gridCol w:w="1205"/>
        <w:gridCol w:w="1489"/>
        <w:gridCol w:w="1580"/>
      </w:tblGrid>
      <w:tr w:rsidR="001C3225" w:rsidRPr="00AF5369" w14:paraId="37FCB9E3" w14:textId="77777777" w:rsidTr="007F5410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A717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F5318" w14:textId="1FFCAB8F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>Lo</w:t>
            </w:r>
            <w:r w:rsidRPr="00AF5369">
              <w:rPr>
                <w:b/>
                <w:color w:val="000000"/>
                <w:spacing w:val="1"/>
                <w:w w:val="102"/>
                <w:lang w:val="en-GB" w:eastAsia="en-GB"/>
              </w:rPr>
              <w:t>ạ</w:t>
            </w:r>
            <w:r w:rsidRPr="00AF5369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>i</w:t>
            </w:r>
            <w:r w:rsidR="00E72B18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>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83A565" w14:textId="46380E2E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>Mô</w:t>
            </w:r>
            <w:r w:rsidR="00E72B18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1"/>
                <w:w w:val="102"/>
                <w:lang w:val="en-GB" w:eastAsia="en-GB"/>
              </w:rPr>
              <w:t>t</w:t>
            </w:r>
            <w:r w:rsidRPr="00AF5369">
              <w:rPr>
                <w:b/>
                <w:color w:val="000000"/>
                <w:spacing w:val="1"/>
                <w:w w:val="102"/>
                <w:lang w:val="en-GB"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1731" w14:textId="10B81982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S</w:t>
            </w:r>
            <w:r w:rsidRPr="00AF5369">
              <w:rPr>
                <w:b/>
                <w:color w:val="000000"/>
                <w:w w:val="102"/>
                <w:lang w:val="en-GB" w:eastAsia="en-GB"/>
              </w:rPr>
              <w:t>ố</w:t>
            </w:r>
            <w:r w:rsidR="00E72B18">
              <w:rPr>
                <w:b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ác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F843F" w14:textId="7136C4D5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rọ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214FBC" w14:textId="61C0FED5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>Điểm</w:t>
            </w:r>
            <w:r w:rsidR="00E72B18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>của</w:t>
            </w:r>
            <w:r w:rsidR="00E72B18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>từng</w:t>
            </w:r>
            <w:r w:rsidR="00E72B18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>loại</w:t>
            </w:r>
            <w:r w:rsidR="00E72B18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>tác</w:t>
            </w:r>
            <w:r w:rsidR="00E72B18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spacing w:val="-1"/>
                <w:w w:val="102"/>
                <w:lang w:val="en-GB" w:eastAsia="en-GB"/>
              </w:rPr>
              <w:t>nhân</w:t>
            </w:r>
          </w:p>
        </w:tc>
      </w:tr>
      <w:tr w:rsidR="001C3225" w:rsidRPr="00AF5369" w14:paraId="13D71315" w14:textId="77777777" w:rsidTr="008E1A4A">
        <w:trPr>
          <w:trHeight w:hRule="exact" w:val="101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41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E342" w14:textId="309A4255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Đơ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giả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5363" w14:textId="01F29BB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huộ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loạ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gia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iệ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ủa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hươ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D2E8" w14:textId="4B0D4884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F53C" w14:textId="57A3DB2D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C84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0029DB2A" w14:textId="77777777" w:rsidTr="007F5410">
        <w:trPr>
          <w:trHeight w:hRule="exact" w:val="1411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FB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294" w14:textId="35D49774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ru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ì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5A54" w14:textId="1880D1EC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Gia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iệ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ươ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á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oặ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ụ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ụ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ộ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gia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ứ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oạ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3E4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FE7D" w14:textId="441C246A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FE8A" w14:textId="06ADD2E6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34D65325" w14:textId="77777777" w:rsidTr="007F5410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845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E723" w14:textId="34A6DA8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Phứ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ạ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B8A" w14:textId="39A6B7CE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Gia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iệ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ồ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9E19" w14:textId="5580739B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EB10" w14:textId="3BDFE809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B7AE" w14:textId="17D57C3C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6</w:t>
            </w:r>
          </w:p>
        </w:tc>
      </w:tr>
      <w:tr w:rsidR="001C3225" w:rsidRPr="00AF5369" w14:paraId="270D43EE" w14:textId="77777777" w:rsidTr="008E1A4A">
        <w:trPr>
          <w:trHeight w:hRule="exact" w:val="868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907B" w14:textId="18FA2109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7096" w14:textId="29BACED0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Cộ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034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C45D" w14:textId="1B6572D3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EA24" w14:textId="1DF2BA42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566C" w14:textId="03E032E6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6</w:t>
            </w:r>
          </w:p>
        </w:tc>
      </w:tr>
    </w:tbl>
    <w:p w14:paraId="42F3BB02" w14:textId="77777777" w:rsidR="00B21D70" w:rsidRPr="00AF5369" w:rsidRDefault="00B21D70" w:rsidP="00560A74">
      <w:pPr>
        <w:keepNext/>
        <w:keepLines/>
        <w:spacing w:after="0"/>
        <w:jc w:val="both"/>
      </w:pPr>
    </w:p>
    <w:p w14:paraId="6CA0B910" w14:textId="77777777" w:rsidR="008E1A4A" w:rsidRDefault="008E1A4A" w:rsidP="00560A74">
      <w:pPr>
        <w:rPr>
          <w:b/>
          <w:w w:val="101"/>
        </w:rPr>
      </w:pPr>
      <w:r>
        <w:rPr>
          <w:w w:val="101"/>
        </w:rPr>
        <w:br w:type="page"/>
      </w:r>
    </w:p>
    <w:p w14:paraId="1B5A0263" w14:textId="0E48AFBF" w:rsidR="00B21D70" w:rsidRPr="00AF5369" w:rsidRDefault="00C30B02" w:rsidP="00C30B02">
      <w:pPr>
        <w:pStyle w:val="u1"/>
        <w:spacing w:before="0"/>
        <w:ind w:right="62" w:firstLine="720"/>
        <w:jc w:val="both"/>
        <w:rPr>
          <w:sz w:val="26"/>
          <w:szCs w:val="26"/>
        </w:rPr>
      </w:pPr>
      <w:bookmarkStart w:id="25" w:name="_Toc185469542"/>
      <w:bookmarkStart w:id="26" w:name="_Toc185469641"/>
      <w:r>
        <w:rPr>
          <w:w w:val="101"/>
          <w:sz w:val="26"/>
          <w:szCs w:val="26"/>
          <w:lang w:val="en-US"/>
        </w:rPr>
        <w:lastRenderedPageBreak/>
        <w:t>7.4</w:t>
      </w:r>
      <w:r>
        <w:rPr>
          <w:w w:val="101"/>
          <w:sz w:val="26"/>
          <w:szCs w:val="26"/>
          <w:lang w:val="en-US"/>
        </w:rPr>
        <w:tab/>
      </w:r>
      <w:r w:rsidR="00000000" w:rsidRPr="00AF5369">
        <w:rPr>
          <w:w w:val="101"/>
          <w:sz w:val="26"/>
          <w:szCs w:val="26"/>
        </w:rPr>
        <w:t>Bả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ính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oán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điểm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các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rườ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hợp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sử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dụ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(Use-Case)</w:t>
      </w:r>
      <w:bookmarkEnd w:id="25"/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1C3225" w:rsidRPr="00AF5369" w14:paraId="56CEC50F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A4E74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ST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A4B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Loạ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BB87" w14:textId="302B1C6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Trọ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ố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UCP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chuẩ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5E29E" w14:textId="347F33F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Hệ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ố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BM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8031" w14:textId="72D5C26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Số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ườ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ợp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ử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ụng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9CBDE" w14:textId="4C8AFBD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Điểm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trườ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hợp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sử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dụng</w:t>
            </w:r>
          </w:p>
        </w:tc>
      </w:tr>
      <w:tr w:rsidR="001C3225" w:rsidRPr="00AF5369" w14:paraId="036A16E1" w14:textId="77777777" w:rsidTr="007F5410">
        <w:trPr>
          <w:trHeight w:val="379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C03E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E4A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B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4F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2A9A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76"/>
              <w:jc w:val="both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59F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76"/>
              <w:jc w:val="both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5B09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right="76"/>
              <w:jc w:val="both"/>
              <w:rPr>
                <w:bCs/>
                <w:lang w:val="en-GB"/>
              </w:rPr>
            </w:pPr>
          </w:p>
        </w:tc>
      </w:tr>
      <w:tr w:rsidR="001C3225" w:rsidRPr="00AF5369" w14:paraId="47B97D12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687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75F2" w14:textId="28EE02C3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Đơ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giả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A12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1FA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EBE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123DC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5C4F3265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06B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5E09" w14:textId="0F24B004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Tru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bìn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5FC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2D5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002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BB3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6</w:t>
            </w:r>
          </w:p>
        </w:tc>
      </w:tr>
      <w:tr w:rsidR="001C3225" w:rsidRPr="00AF5369" w14:paraId="6B038DA2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4699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A49BA" w14:textId="353E834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Phức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ạ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3ED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530A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8DA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5CDF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418DA9AE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69A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AF16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C09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64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1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15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</w:tr>
      <w:tr w:rsidR="001C3225" w:rsidRPr="00AF5369" w14:paraId="5D5A1507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4EE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6D3D3" w14:textId="1D6CA60A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Đơ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giả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32AD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D55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30D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7CF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7A493C23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8CC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682F5" w14:textId="385CA1AD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Tru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bìn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FAF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FF3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B62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B7DE3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2A812010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004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7D7B" w14:textId="7CCE01E2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Phức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ạ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2C1C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F74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.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9F7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03F1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14BB080B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7BCF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F73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EE9E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FB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331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A4EF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</w:tr>
      <w:tr w:rsidR="001C3225" w:rsidRPr="00AF5369" w14:paraId="24FF5A69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4FB5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B80E" w14:textId="401F58A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Đơn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giả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7E11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917E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499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163F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0A66CC0A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3AB8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971B" w14:textId="41B2DFF8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Trung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bìn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E729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EF8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F90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B71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6EF22627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4C57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5BA1" w14:textId="6C580236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Phức</w:t>
            </w:r>
            <w:r w:rsidR="00E72B18">
              <w:rPr>
                <w:bCs/>
                <w:lang w:val="en-GB"/>
              </w:rPr>
              <w:t xml:space="preserve"> </w:t>
            </w:r>
            <w:r w:rsidRPr="00AF5369">
              <w:rPr>
                <w:bCs/>
                <w:lang w:val="en-GB"/>
              </w:rPr>
              <w:t>tạ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07E7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0FA5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.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07FB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F642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0</w:t>
            </w:r>
          </w:p>
        </w:tc>
      </w:tr>
      <w:tr w:rsidR="001C3225" w:rsidRPr="00AF5369" w14:paraId="08EDCC59" w14:textId="77777777" w:rsidTr="007F5410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A0C0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C5E1" w14:textId="1A212A7E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lang w:val="en-GB"/>
              </w:rPr>
            </w:pPr>
            <w:r w:rsidRPr="00AF5369">
              <w:rPr>
                <w:b/>
                <w:bCs/>
                <w:lang w:val="en-GB"/>
              </w:rPr>
              <w:t>Cộng</w:t>
            </w:r>
            <w:r w:rsidR="00E72B18">
              <w:rPr>
                <w:b/>
                <w:bCs/>
                <w:lang w:val="en-GB"/>
              </w:rPr>
              <w:t xml:space="preserve"> </w:t>
            </w:r>
            <w:r w:rsidRPr="00AF5369">
              <w:rPr>
                <w:b/>
                <w:bCs/>
                <w:lang w:val="en-GB"/>
              </w:rPr>
              <w:t>1+2+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4AAA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TBF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466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0252" w14:textId="77777777" w:rsidR="00B21D70" w:rsidRPr="00AF5369" w:rsidRDefault="00B21D7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8C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center"/>
              <w:rPr>
                <w:bCs/>
                <w:lang w:val="en-GB"/>
              </w:rPr>
            </w:pPr>
            <w:r w:rsidRPr="00AF5369">
              <w:rPr>
                <w:bCs/>
                <w:lang w:val="en-GB"/>
              </w:rPr>
              <w:t>16</w:t>
            </w:r>
          </w:p>
        </w:tc>
      </w:tr>
    </w:tbl>
    <w:p w14:paraId="25C529B5" w14:textId="77777777" w:rsidR="00B21D70" w:rsidRPr="00AF5369" w:rsidRDefault="00B21D70" w:rsidP="00560A74">
      <w:pPr>
        <w:keepNext/>
        <w:keepLines/>
        <w:spacing w:after="0"/>
        <w:jc w:val="both"/>
      </w:pPr>
    </w:p>
    <w:p w14:paraId="7A1E5544" w14:textId="77777777" w:rsidR="008E1A4A" w:rsidRDefault="008E1A4A" w:rsidP="00560A74">
      <w:pPr>
        <w:rPr>
          <w:b/>
          <w:w w:val="101"/>
        </w:rPr>
      </w:pPr>
      <w:bookmarkStart w:id="27" w:name="_Toc269827548"/>
      <w:r>
        <w:rPr>
          <w:w w:val="101"/>
        </w:rPr>
        <w:br w:type="page"/>
      </w:r>
    </w:p>
    <w:p w14:paraId="17DDC126" w14:textId="7446273B" w:rsidR="00B21D70" w:rsidRPr="00AF5369" w:rsidRDefault="00C30B02" w:rsidP="00C30B02">
      <w:pPr>
        <w:pStyle w:val="u1"/>
        <w:spacing w:before="0"/>
        <w:ind w:right="62" w:firstLine="720"/>
        <w:jc w:val="both"/>
        <w:rPr>
          <w:sz w:val="26"/>
          <w:szCs w:val="26"/>
        </w:rPr>
      </w:pPr>
      <w:bookmarkStart w:id="28" w:name="_Toc185469543"/>
      <w:bookmarkStart w:id="29" w:name="_Toc185469642"/>
      <w:bookmarkEnd w:id="27"/>
      <w:r>
        <w:rPr>
          <w:w w:val="101"/>
          <w:sz w:val="26"/>
          <w:szCs w:val="26"/>
          <w:lang w:val="en-US"/>
        </w:rPr>
        <w:lastRenderedPageBreak/>
        <w:t>7.5</w:t>
      </w:r>
      <w:r>
        <w:rPr>
          <w:w w:val="101"/>
          <w:sz w:val="26"/>
          <w:szCs w:val="26"/>
          <w:lang w:val="en-US"/>
        </w:rPr>
        <w:tab/>
      </w:r>
      <w:r w:rsidR="00000000" w:rsidRPr="00AF5369">
        <w:rPr>
          <w:w w:val="101"/>
          <w:sz w:val="26"/>
          <w:szCs w:val="26"/>
        </w:rPr>
        <w:t>Bả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ính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oán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hệ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số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phức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ạp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kỹ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huật-cô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nghệ</w:t>
      </w:r>
      <w:bookmarkEnd w:id="28"/>
      <w:bookmarkEnd w:id="29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1C3225" w:rsidRPr="00AF5369" w14:paraId="2FC3E119" w14:textId="77777777" w:rsidTr="007F5410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91B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FB30" w14:textId="276E8210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Cá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hệ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34E2" w14:textId="3AC2649E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w w:val="102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rọng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90C8" w14:textId="4E7F1AF2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Giá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rị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xếp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17F" w14:textId="25F61DA6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Kết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4864" w14:textId="30D2F01F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Ghi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chú</w:t>
            </w:r>
          </w:p>
        </w:tc>
      </w:tr>
      <w:tr w:rsidR="001C3225" w:rsidRPr="00AF5369" w14:paraId="753135D7" w14:textId="77777777" w:rsidTr="007F5410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B7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95E0E" w14:textId="599D33E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H</w:t>
            </w:r>
            <w:r w:rsidRPr="00AF5369">
              <w:rPr>
                <w:b/>
                <w:color w:val="000000"/>
                <w:w w:val="102"/>
                <w:lang w:val="en-GB" w:eastAsia="en-GB"/>
              </w:rPr>
              <w:t>ệ</w:t>
            </w:r>
            <w:r w:rsidR="00E72B18">
              <w:rPr>
                <w:b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s</w:t>
            </w:r>
            <w:r w:rsidRPr="00AF5369">
              <w:rPr>
                <w:b/>
                <w:color w:val="000000"/>
                <w:w w:val="102"/>
                <w:lang w:val="en-GB" w:eastAsia="en-GB"/>
              </w:rPr>
              <w:t>ố</w:t>
            </w:r>
            <w:r w:rsidR="00E72B18">
              <w:rPr>
                <w:b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KT-CN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3BC4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B1A2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F1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color w:val="000000"/>
                <w:lang w:val="en-GB" w:eastAsia="en-GB"/>
              </w:rPr>
            </w:pPr>
            <w:r w:rsidRPr="00AF5369">
              <w:rPr>
                <w:b/>
                <w:color w:val="000000"/>
                <w:lang w:val="en-GB" w:eastAsia="en-GB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D8E84" w14:textId="78B9FF05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76BAAD6C" w14:textId="77777777" w:rsidTr="007F5410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7BC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8791B" w14:textId="3CC396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Hệ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thống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phân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tán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C55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88B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4E4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9E3741" w14:textId="1279639F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1DE8866C" w14:textId="77777777" w:rsidTr="007F5410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F4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16BD" w14:textId="72B3E87E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Tính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chất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đáp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ứng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tức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thời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hoặc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yêu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cầu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đảm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bảo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thông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lượng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40A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BE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DB0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9CC1F" w14:textId="55EF878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669C5521" w14:textId="77777777" w:rsidTr="007F5410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A9C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45C77" w14:textId="54343DBC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Hiệu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quả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sử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dụng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trực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tuyến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B3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12F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EBC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FE735C" w14:textId="612F2BCB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3D63B5FE" w14:textId="77777777" w:rsidTr="007F5410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C27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3CD4F" w14:textId="6432E783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Độ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phức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tạp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của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xử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lý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bên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trong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4DB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C67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52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00104" w14:textId="69AFFE35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6E69508C" w14:textId="77777777" w:rsidTr="007F5410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AC5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644723" w14:textId="79458142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Mã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nguồn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phải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tái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sử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dụng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1"/>
                <w:w w:val="102"/>
                <w:lang w:val="en-GB" w:eastAsia="en-GB"/>
              </w:rPr>
              <w:t>được</w:t>
            </w:r>
            <w:r w:rsidR="00E72B18">
              <w:rPr>
                <w:color w:val="000000"/>
                <w:spacing w:val="-1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EDE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3E6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24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2D95A" w14:textId="1FB833F0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2E3AB9CB" w14:textId="77777777" w:rsidTr="007F5410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F8A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61660" w14:textId="08E57850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Dễ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cài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đặt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2B3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4AE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223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67F35" w14:textId="78AD3B40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6223DD79" w14:textId="77777777" w:rsidTr="007F5410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7AA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C950A" w14:textId="649EDCE2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Dễ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sử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2"/>
                <w:w w:val="102"/>
                <w:lang w:val="en-GB" w:eastAsia="en-GB"/>
              </w:rPr>
              <w:t>dụng</w:t>
            </w:r>
            <w:r w:rsidR="00E72B18">
              <w:rPr>
                <w:color w:val="000000"/>
                <w:spacing w:val="-2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CD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D2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C2C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E230F" w14:textId="28C707E1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0DEDFBF2" w14:textId="77777777" w:rsidTr="007F5410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1C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885BB" w14:textId="3C260DD5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spacing w:val="-4"/>
                <w:w w:val="102"/>
                <w:lang w:val="en-GB" w:eastAsia="en-GB"/>
              </w:rPr>
              <w:t>Khả</w:t>
            </w:r>
            <w:r w:rsidR="00E72B18">
              <w:rPr>
                <w:color w:val="000000"/>
                <w:spacing w:val="-4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4"/>
                <w:w w:val="102"/>
                <w:lang w:val="en-GB" w:eastAsia="en-GB"/>
              </w:rPr>
              <w:t>năng</w:t>
            </w:r>
            <w:r w:rsidR="00E72B18">
              <w:rPr>
                <w:color w:val="000000"/>
                <w:spacing w:val="-4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4"/>
                <w:w w:val="102"/>
                <w:lang w:val="en-GB" w:eastAsia="en-GB"/>
              </w:rPr>
              <w:t>chuyển</w:t>
            </w:r>
            <w:r w:rsidR="00E72B18">
              <w:rPr>
                <w:color w:val="000000"/>
                <w:spacing w:val="-4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spacing w:val="-4"/>
                <w:w w:val="102"/>
                <w:lang w:val="en-GB" w:eastAsia="en-GB"/>
              </w:rPr>
              <w:t>đổi</w:t>
            </w:r>
            <w:r w:rsidR="00E72B18">
              <w:rPr>
                <w:color w:val="000000"/>
                <w:spacing w:val="-4"/>
                <w:w w:val="102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40B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20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210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49AA9" w14:textId="7685FF81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2786C949" w14:textId="77777777" w:rsidTr="007F5410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F6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18C7C" w14:textId="40233A0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Khả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ă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ễ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ay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ổ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286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3A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AA6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BECC3" w14:textId="0DA7DD9F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56032500" w14:textId="77777777" w:rsidTr="007F5410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C43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47815C" w14:textId="3CE3B0F0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Sử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ụ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ồ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ờ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A67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A2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8C9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D51AC" w14:textId="7BEDC3A5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703B1611" w14:textId="77777777" w:rsidTr="007F5410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20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ADF5D" w14:textId="387D0475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ó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á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í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ă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ả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ậ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ặ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C03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BD4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ACA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53911" w14:textId="6B779B8E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18150BD0" w14:textId="77777777" w:rsidTr="007F5410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82A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36A3B" w14:textId="3FEFA8F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u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ấ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uy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hậ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ự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iế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ớ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á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ầ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ề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ủa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á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ã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ứ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354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729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A7E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66172" w14:textId="66979849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70516208" w14:textId="77777777" w:rsidTr="007F5410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E34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62E41" w14:textId="062794B8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Yêu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ầu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ươ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iệ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à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ạ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ặ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iệ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h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gườ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sử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391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FF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7EB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527B6" w14:textId="60BA128B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71BF0293" w14:textId="77777777" w:rsidTr="007F5410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C2D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AEB5" w14:textId="61B0EE44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Hệ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số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phức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ạp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về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KT-CN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(TCF)=</w:t>
            </w:r>
            <w:r w:rsidR="00E72B18">
              <w:rPr>
                <w:lang w:val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CF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=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0.6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+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(0.01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x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58A7" w14:textId="5D663928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  <w:p w14:paraId="2F0DE519" w14:textId="35ABAB7E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color w:val="000000"/>
                <w:lang w:val="en-GB" w:eastAsia="en-GB"/>
              </w:rPr>
            </w:pPr>
            <w:r w:rsidRPr="00AF5369">
              <w:rPr>
                <w:b/>
                <w:color w:val="000000"/>
                <w:lang w:val="en-GB" w:eastAsia="en-GB"/>
              </w:rPr>
              <w:t>0.6+(0.01x23)</w:t>
            </w:r>
            <w:r w:rsidR="00E72B18">
              <w:rPr>
                <w:b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color w:val="000000"/>
                <w:lang w:val="en-GB" w:eastAsia="en-GB"/>
              </w:rPr>
              <w:t>=</w:t>
            </w:r>
            <w:r w:rsidR="00E72B18">
              <w:rPr>
                <w:b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color w:val="000000"/>
                <w:lang w:val="en-GB" w:eastAsia="en-GB"/>
              </w:rPr>
              <w:t>0.83</w:t>
            </w:r>
          </w:p>
          <w:p w14:paraId="431AAF2C" w14:textId="15DED333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</w:tbl>
    <w:p w14:paraId="47D2A834" w14:textId="77777777" w:rsidR="00B21D70" w:rsidRPr="00AF5369" w:rsidRDefault="00B21D70" w:rsidP="00560A74">
      <w:pPr>
        <w:keepNext/>
        <w:keepLines/>
        <w:spacing w:after="0"/>
        <w:jc w:val="both"/>
      </w:pPr>
    </w:p>
    <w:p w14:paraId="3DF170B0" w14:textId="77777777" w:rsidR="00466FEB" w:rsidRDefault="00466FEB" w:rsidP="00560A74">
      <w:pPr>
        <w:rPr>
          <w:b/>
          <w:w w:val="101"/>
        </w:rPr>
      </w:pPr>
      <w:r>
        <w:rPr>
          <w:w w:val="101"/>
        </w:rPr>
        <w:br w:type="page"/>
      </w:r>
    </w:p>
    <w:p w14:paraId="778BB4D2" w14:textId="47BF7756" w:rsidR="00B21D70" w:rsidRPr="00AF5369" w:rsidRDefault="00C30B02" w:rsidP="00C30B02">
      <w:pPr>
        <w:pStyle w:val="u1"/>
        <w:spacing w:before="0"/>
        <w:ind w:right="62" w:firstLine="215"/>
        <w:jc w:val="both"/>
        <w:rPr>
          <w:sz w:val="26"/>
          <w:szCs w:val="26"/>
        </w:rPr>
      </w:pPr>
      <w:bookmarkStart w:id="30" w:name="_Toc185469544"/>
      <w:bookmarkStart w:id="31" w:name="_Toc185469643"/>
      <w:r>
        <w:rPr>
          <w:w w:val="101"/>
          <w:sz w:val="26"/>
          <w:szCs w:val="26"/>
          <w:lang w:val="en-US"/>
        </w:rPr>
        <w:lastRenderedPageBreak/>
        <w:t>7.6</w:t>
      </w:r>
      <w:r>
        <w:rPr>
          <w:w w:val="101"/>
          <w:sz w:val="26"/>
          <w:szCs w:val="26"/>
          <w:lang w:val="en-US"/>
        </w:rPr>
        <w:tab/>
      </w:r>
      <w:r w:rsidR="00000000" w:rsidRPr="00AF5369">
        <w:rPr>
          <w:w w:val="101"/>
          <w:sz w:val="26"/>
          <w:szCs w:val="26"/>
        </w:rPr>
        <w:t>Bả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ính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oán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hệ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số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ác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độ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môi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rường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và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nhóm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làm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việc,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hệ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số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phức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ạp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về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môi</w:t>
      </w:r>
      <w:r w:rsidR="00E72B18">
        <w:rPr>
          <w:w w:val="101"/>
          <w:sz w:val="26"/>
          <w:szCs w:val="26"/>
        </w:rPr>
        <w:t xml:space="preserve"> </w:t>
      </w:r>
      <w:r w:rsidR="00000000" w:rsidRPr="00AF5369">
        <w:rPr>
          <w:w w:val="101"/>
          <w:sz w:val="26"/>
          <w:szCs w:val="26"/>
        </w:rPr>
        <w:t>trường</w:t>
      </w:r>
      <w:bookmarkEnd w:id="30"/>
      <w:bookmarkEnd w:id="31"/>
    </w:p>
    <w:p w14:paraId="45A4C5A3" w14:textId="1990DBF9" w:rsidR="00B21D70" w:rsidRPr="008E1A4A" w:rsidRDefault="00C30B02" w:rsidP="00560A74">
      <w:pPr>
        <w:keepNext/>
        <w:keepLines/>
        <w:autoSpaceDE w:val="0"/>
        <w:autoSpaceDN w:val="0"/>
        <w:adjustRightInd w:val="0"/>
        <w:spacing w:after="0"/>
        <w:ind w:left="215" w:right="62"/>
        <w:jc w:val="both"/>
        <w:rPr>
          <w:b/>
          <w:lang w:val="en-US"/>
        </w:rPr>
      </w:pPr>
      <w:r>
        <w:rPr>
          <w:b/>
          <w:bCs/>
          <w:spacing w:val="-1"/>
          <w:w w:val="102"/>
          <w:position w:val="-1"/>
          <w:lang w:val="en-US"/>
        </w:rPr>
        <w:t>7.6.1</w:t>
      </w:r>
      <w:r>
        <w:rPr>
          <w:b/>
          <w:bCs/>
          <w:spacing w:val="-1"/>
          <w:w w:val="102"/>
          <w:position w:val="-1"/>
          <w:lang w:val="en-US"/>
        </w:rPr>
        <w:tab/>
      </w:r>
      <w:r w:rsidR="00000000" w:rsidRPr="00AF5369">
        <w:rPr>
          <w:b/>
          <w:bCs/>
          <w:spacing w:val="1"/>
          <w:w w:val="102"/>
          <w:position w:val="-1"/>
        </w:rPr>
        <w:t>D</w:t>
      </w:r>
      <w:r w:rsidR="00000000" w:rsidRPr="00AF5369">
        <w:rPr>
          <w:b/>
          <w:w w:val="113"/>
          <w:position w:val="-1"/>
        </w:rPr>
        <w:t>ự</w:t>
      </w:r>
      <w:r w:rsidR="00E72B18">
        <w:rPr>
          <w:b/>
          <w:spacing w:val="2"/>
          <w:position w:val="-1"/>
        </w:rPr>
        <w:t xml:space="preserve"> </w:t>
      </w:r>
      <w:r w:rsidR="00000000" w:rsidRPr="00AF5369">
        <w:rPr>
          <w:b/>
          <w:bCs/>
          <w:spacing w:val="-3"/>
          <w:w w:val="102"/>
          <w:position w:val="-1"/>
        </w:rPr>
        <w:t>k</w:t>
      </w:r>
      <w:r w:rsidR="00000000" w:rsidRPr="00AF5369">
        <w:rPr>
          <w:b/>
          <w:bCs/>
          <w:spacing w:val="2"/>
          <w:w w:val="102"/>
          <w:position w:val="-1"/>
        </w:rPr>
        <w:t>i</w:t>
      </w:r>
      <w:r w:rsidR="00000000" w:rsidRPr="00AF5369">
        <w:rPr>
          <w:b/>
          <w:spacing w:val="1"/>
          <w:w w:val="102"/>
          <w:position w:val="-1"/>
        </w:rPr>
        <w:t>ế</w:t>
      </w:r>
      <w:r w:rsidR="00000000" w:rsidRPr="00AF5369">
        <w:rPr>
          <w:b/>
          <w:bCs/>
          <w:w w:val="102"/>
          <w:position w:val="-1"/>
        </w:rPr>
        <w:t>n</w:t>
      </w:r>
      <w:r w:rsidR="00E72B18">
        <w:rPr>
          <w:b/>
          <w:bCs/>
          <w:spacing w:val="2"/>
          <w:position w:val="-1"/>
        </w:rPr>
        <w:t xml:space="preserve"> </w:t>
      </w:r>
      <w:r w:rsidR="00000000" w:rsidRPr="00AF5369">
        <w:rPr>
          <w:b/>
          <w:bCs/>
          <w:spacing w:val="-3"/>
          <w:w w:val="102"/>
          <w:position w:val="-1"/>
        </w:rPr>
        <w:t>t</w:t>
      </w:r>
      <w:r w:rsidR="00000000" w:rsidRPr="00AF5369">
        <w:rPr>
          <w:b/>
          <w:bCs/>
          <w:spacing w:val="3"/>
          <w:w w:val="102"/>
          <w:position w:val="-1"/>
        </w:rPr>
        <w:t>r</w:t>
      </w:r>
      <w:r w:rsidR="00000000" w:rsidRPr="00AF5369">
        <w:rPr>
          <w:b/>
          <w:bCs/>
          <w:w w:val="102"/>
          <w:position w:val="-1"/>
        </w:rPr>
        <w:t>ình</w:t>
      </w:r>
      <w:r w:rsidR="00E72B18">
        <w:rPr>
          <w:b/>
          <w:bCs/>
          <w:spacing w:val="2"/>
          <w:position w:val="-1"/>
        </w:rPr>
        <w:t xml:space="preserve"> </w:t>
      </w:r>
      <w:r w:rsidR="00000000" w:rsidRPr="00AF5369">
        <w:rPr>
          <w:b/>
          <w:spacing w:val="-3"/>
          <w:w w:val="113"/>
          <w:position w:val="-1"/>
        </w:rPr>
        <w:t>đ</w:t>
      </w:r>
      <w:r w:rsidR="00000000" w:rsidRPr="00AF5369">
        <w:rPr>
          <w:b/>
          <w:w w:val="102"/>
          <w:position w:val="-1"/>
        </w:rPr>
        <w:t>ộ</w:t>
      </w:r>
      <w:r w:rsidR="00E72B18">
        <w:rPr>
          <w:b/>
          <w:spacing w:val="5"/>
          <w:position w:val="-1"/>
        </w:rPr>
        <w:t xml:space="preserve"> </w:t>
      </w:r>
      <w:r w:rsidR="00000000" w:rsidRPr="00AF5369">
        <w:rPr>
          <w:b/>
          <w:bCs/>
          <w:w w:val="102"/>
          <w:position w:val="-1"/>
        </w:rPr>
        <w:t>và</w:t>
      </w:r>
      <w:r w:rsidR="00E72B18">
        <w:rPr>
          <w:b/>
          <w:bCs/>
          <w:position w:val="-1"/>
        </w:rPr>
        <w:t xml:space="preserve"> </w:t>
      </w:r>
      <w:r w:rsidR="00000000" w:rsidRPr="00AF5369">
        <w:rPr>
          <w:b/>
          <w:bCs/>
          <w:w w:val="102"/>
          <w:position w:val="-1"/>
        </w:rPr>
        <w:t>kinh</w:t>
      </w:r>
      <w:r w:rsidR="00E72B18">
        <w:rPr>
          <w:b/>
          <w:bCs/>
          <w:spacing w:val="2"/>
          <w:position w:val="-1"/>
        </w:rPr>
        <w:t xml:space="preserve"> </w:t>
      </w:r>
      <w:r w:rsidR="00000000" w:rsidRPr="00AF5369">
        <w:rPr>
          <w:b/>
          <w:bCs/>
          <w:w w:val="102"/>
          <w:position w:val="-1"/>
        </w:rPr>
        <w:t>nghi</w:t>
      </w:r>
      <w:r w:rsidR="00000000" w:rsidRPr="00AF5369">
        <w:rPr>
          <w:b/>
          <w:spacing w:val="3"/>
          <w:w w:val="102"/>
          <w:position w:val="-1"/>
        </w:rPr>
        <w:t>ệ</w:t>
      </w:r>
      <w:r w:rsidR="00000000" w:rsidRPr="00AF5369">
        <w:rPr>
          <w:b/>
          <w:bCs/>
          <w:w w:val="102"/>
          <w:position w:val="-1"/>
        </w:rPr>
        <w:t>m</w:t>
      </w:r>
      <w:r w:rsidR="00E72B18">
        <w:rPr>
          <w:b/>
          <w:bCs/>
          <w:spacing w:val="2"/>
          <w:position w:val="-1"/>
        </w:rPr>
        <w:t xml:space="preserve"> </w:t>
      </w:r>
      <w:r w:rsidR="00000000" w:rsidRPr="00AF5369">
        <w:rPr>
          <w:b/>
          <w:bCs/>
          <w:spacing w:val="1"/>
          <w:w w:val="102"/>
          <w:position w:val="-1"/>
        </w:rPr>
        <w:t>c</w:t>
      </w:r>
      <w:r w:rsidR="00000000" w:rsidRPr="00AF5369">
        <w:rPr>
          <w:b/>
          <w:w w:val="115"/>
          <w:position w:val="-1"/>
        </w:rPr>
        <w:t>ầ</w:t>
      </w:r>
      <w:r w:rsidR="00000000" w:rsidRPr="00AF5369">
        <w:rPr>
          <w:b/>
          <w:bCs/>
          <w:w w:val="102"/>
          <w:position w:val="-1"/>
        </w:rPr>
        <w:t>n</w:t>
      </w:r>
      <w:r w:rsidR="00E72B18">
        <w:rPr>
          <w:b/>
          <w:bCs/>
          <w:position w:val="-1"/>
        </w:rPr>
        <w:t xml:space="preserve"> </w:t>
      </w:r>
      <w:r w:rsidR="00000000" w:rsidRPr="00AF5369">
        <w:rPr>
          <w:b/>
          <w:bCs/>
          <w:spacing w:val="3"/>
          <w:w w:val="102"/>
          <w:position w:val="-1"/>
        </w:rPr>
        <w:t>c</w:t>
      </w:r>
      <w:r w:rsidR="00000000" w:rsidRPr="00AF5369">
        <w:rPr>
          <w:b/>
          <w:bCs/>
          <w:w w:val="102"/>
          <w:position w:val="-1"/>
        </w:rPr>
        <w:t>ó</w:t>
      </w:r>
      <w:r w:rsidR="00E72B18">
        <w:rPr>
          <w:b/>
          <w:bCs/>
          <w:position w:val="-1"/>
        </w:rPr>
        <w:t xml:space="preserve"> </w:t>
      </w:r>
      <w:r w:rsidR="00000000" w:rsidRPr="00AF5369">
        <w:rPr>
          <w:b/>
          <w:bCs/>
          <w:spacing w:val="1"/>
          <w:w w:val="102"/>
          <w:position w:val="-1"/>
        </w:rPr>
        <w:t>c</w:t>
      </w:r>
      <w:r w:rsidR="00000000" w:rsidRPr="00AF5369">
        <w:rPr>
          <w:b/>
          <w:w w:val="113"/>
          <w:position w:val="-1"/>
        </w:rPr>
        <w:t>ủ</w:t>
      </w:r>
      <w:r w:rsidR="00000000" w:rsidRPr="00AF5369">
        <w:rPr>
          <w:b/>
          <w:bCs/>
          <w:w w:val="102"/>
          <w:position w:val="-1"/>
        </w:rPr>
        <w:t>a</w:t>
      </w:r>
      <w:r w:rsidR="00E72B18">
        <w:rPr>
          <w:b/>
          <w:bCs/>
          <w:position w:val="-1"/>
        </w:rPr>
        <w:t xml:space="preserve"> </w:t>
      </w:r>
      <w:r w:rsidR="00000000" w:rsidRPr="00AF5369">
        <w:rPr>
          <w:b/>
          <w:bCs/>
          <w:spacing w:val="-3"/>
          <w:w w:val="102"/>
          <w:position w:val="-1"/>
        </w:rPr>
        <w:t>n</w:t>
      </w:r>
      <w:r w:rsidR="00000000" w:rsidRPr="00AF5369">
        <w:rPr>
          <w:b/>
          <w:bCs/>
          <w:w w:val="102"/>
          <w:position w:val="-1"/>
        </w:rPr>
        <w:t>h</w:t>
      </w:r>
      <w:r w:rsidR="00000000" w:rsidRPr="00AF5369">
        <w:rPr>
          <w:b/>
          <w:bCs/>
          <w:spacing w:val="3"/>
          <w:w w:val="102"/>
          <w:position w:val="-1"/>
        </w:rPr>
        <w:t>â</w:t>
      </w:r>
      <w:r w:rsidR="00000000" w:rsidRPr="00AF5369">
        <w:rPr>
          <w:b/>
          <w:bCs/>
          <w:w w:val="102"/>
          <w:position w:val="-1"/>
        </w:rPr>
        <w:t>n</w:t>
      </w:r>
      <w:r w:rsidR="00E72B18">
        <w:rPr>
          <w:b/>
          <w:bCs/>
          <w:spacing w:val="2"/>
          <w:position w:val="-1"/>
        </w:rPr>
        <w:t xml:space="preserve"> </w:t>
      </w:r>
      <w:r w:rsidR="00000000" w:rsidRPr="00AF5369">
        <w:rPr>
          <w:b/>
          <w:bCs/>
          <w:spacing w:val="1"/>
          <w:w w:val="102"/>
          <w:position w:val="-1"/>
        </w:rPr>
        <w:t>c</w:t>
      </w:r>
      <w:r w:rsidR="00000000" w:rsidRPr="00AF5369">
        <w:rPr>
          <w:b/>
          <w:bCs/>
          <w:w w:val="102"/>
          <w:position w:val="-1"/>
        </w:rPr>
        <w:t>ông</w:t>
      </w:r>
      <w:r w:rsidR="00E72B18">
        <w:rPr>
          <w:b/>
          <w:bCs/>
          <w:spacing w:val="5"/>
          <w:position w:val="-1"/>
        </w:rPr>
        <w:t xml:space="preserve"> </w:t>
      </w:r>
      <w:r w:rsidR="00000000" w:rsidRPr="00AF5369">
        <w:rPr>
          <w:b/>
          <w:bCs/>
          <w:w w:val="102"/>
          <w:position w:val="-1"/>
        </w:rPr>
        <w:t>lao</w:t>
      </w:r>
      <w:r w:rsidR="00E72B18">
        <w:rPr>
          <w:b/>
          <w:bCs/>
          <w:position w:val="-1"/>
        </w:rPr>
        <w:t xml:space="preserve"> </w:t>
      </w:r>
      <w:r w:rsidR="00000000" w:rsidRPr="00AF5369">
        <w:rPr>
          <w:b/>
          <w:w w:val="113"/>
          <w:position w:val="-1"/>
        </w:rPr>
        <w:t>đ</w:t>
      </w:r>
      <w:r w:rsidR="00000000" w:rsidRPr="00AF5369">
        <w:rPr>
          <w:b/>
          <w:w w:val="102"/>
          <w:position w:val="-1"/>
        </w:rPr>
        <w:t>ộ</w:t>
      </w:r>
      <w:r w:rsidR="00000000" w:rsidRPr="00AF5369">
        <w:rPr>
          <w:b/>
          <w:bCs/>
          <w:w w:val="102"/>
          <w:position w:val="-1"/>
        </w:rPr>
        <w:t>ng</w:t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1C3225" w:rsidRPr="00AF5369" w14:paraId="105B0C6E" w14:textId="77777777" w:rsidTr="007F5410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E70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248E4" w14:textId="72932DBE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Kỹ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4000" w14:textId="17799714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Điểm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đánh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giá</w:t>
            </w:r>
          </w:p>
        </w:tc>
      </w:tr>
      <w:tr w:rsidR="001C3225" w:rsidRPr="00AF5369" w14:paraId="4E03512D" w14:textId="77777777" w:rsidTr="007F5410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95E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C8741" w14:textId="7899ACE4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Kỹ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năng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lập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FDA081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1C3225" w:rsidRPr="00AF5369" w14:paraId="10F37EA6" w14:textId="77777777" w:rsidTr="007F5410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FCCB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7E297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CBBF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2C822024" w14:textId="77777777" w:rsidTr="007F5410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5535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7C738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2779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1F560E81" w14:textId="77777777" w:rsidTr="007F5410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179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601DF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2835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7A1F84E6" w14:textId="77777777" w:rsidTr="007F5410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398A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3255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2C07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205F70BA" w14:textId="77777777" w:rsidTr="007F5410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7B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0AE88" w14:textId="2B721A71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Kiến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hức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về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phần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47093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1C3225" w:rsidRPr="00AF5369" w14:paraId="5BDCB652" w14:textId="77777777" w:rsidTr="007F5410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154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AD801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D89D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2D0386E6" w14:textId="77777777" w:rsidTr="007F5410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5C0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FA80D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EB14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543E4541" w14:textId="77777777" w:rsidTr="007F5410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F6E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52E8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898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41186DB8" w14:textId="77777777" w:rsidTr="007F5410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B72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536A3" w14:textId="1D6851C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MySQL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0DFFB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2DC0F624" w14:textId="77777777" w:rsidTr="007F5410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FC17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4ECCC" w14:textId="02DBFAB4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MS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444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5C6A06F9" w14:textId="77777777" w:rsidTr="007F5410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8C35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2B1E3" w14:textId="06A590A1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MS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F02C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  <w:tr w:rsidR="001C3225" w:rsidRPr="00AF5369" w14:paraId="08E9400A" w14:textId="77777777" w:rsidTr="007F5410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5C57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5664C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52A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61275990" w14:textId="77777777" w:rsidTr="007F5410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6AB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1A04F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FF00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8</w:t>
            </w:r>
          </w:p>
        </w:tc>
      </w:tr>
      <w:tr w:rsidR="001C3225" w:rsidRPr="00AF5369" w14:paraId="0107F8D7" w14:textId="77777777" w:rsidTr="007F5410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C52D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01D59" w14:textId="7777777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2BC8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0</w:t>
            </w:r>
          </w:p>
        </w:tc>
      </w:tr>
    </w:tbl>
    <w:p w14:paraId="29E20981" w14:textId="77777777" w:rsidR="00B21D70" w:rsidRPr="00AF5369" w:rsidRDefault="00B21D70" w:rsidP="00560A74">
      <w:pPr>
        <w:keepNext/>
        <w:keepLines/>
        <w:spacing w:after="0"/>
        <w:jc w:val="both"/>
      </w:pPr>
    </w:p>
    <w:p w14:paraId="47DC727D" w14:textId="77777777" w:rsidR="00466FEB" w:rsidRDefault="00466FEB" w:rsidP="00560A74">
      <w:pPr>
        <w:rPr>
          <w:b/>
          <w:spacing w:val="1"/>
          <w:w w:val="102"/>
        </w:rPr>
      </w:pPr>
      <w:bookmarkStart w:id="32" w:name="_Toc269827552"/>
      <w:r>
        <w:rPr>
          <w:spacing w:val="1"/>
          <w:w w:val="102"/>
        </w:rPr>
        <w:br w:type="page"/>
      </w:r>
    </w:p>
    <w:p w14:paraId="5F935295" w14:textId="7A233CA8" w:rsidR="00B21D70" w:rsidRPr="00AF5369" w:rsidRDefault="00C30B02" w:rsidP="00560A74">
      <w:pPr>
        <w:pStyle w:val="u2"/>
        <w:spacing w:line="276" w:lineRule="auto"/>
        <w:ind w:right="62"/>
        <w:rPr>
          <w:i/>
          <w:szCs w:val="26"/>
        </w:rPr>
      </w:pPr>
      <w:bookmarkStart w:id="33" w:name="_Toc185469545"/>
      <w:bookmarkStart w:id="34" w:name="_Toc185469644"/>
      <w:r>
        <w:rPr>
          <w:spacing w:val="1"/>
          <w:w w:val="102"/>
          <w:szCs w:val="26"/>
          <w:lang w:val="en-US"/>
        </w:rPr>
        <w:lastRenderedPageBreak/>
        <w:t>7.6.</w:t>
      </w:r>
      <w:r w:rsidR="00000000" w:rsidRPr="00AF5369">
        <w:rPr>
          <w:spacing w:val="1"/>
          <w:w w:val="102"/>
          <w:szCs w:val="26"/>
        </w:rPr>
        <w:t>2</w:t>
      </w:r>
      <w:r>
        <w:rPr>
          <w:w w:val="102"/>
          <w:szCs w:val="26"/>
          <w:lang w:val="en-US"/>
        </w:rPr>
        <w:tab/>
      </w:r>
      <w:r w:rsidR="00E72B18">
        <w:rPr>
          <w:spacing w:val="4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T</w:t>
      </w:r>
      <w:r w:rsidR="00000000" w:rsidRPr="00AF5369">
        <w:rPr>
          <w:w w:val="102"/>
          <w:szCs w:val="26"/>
        </w:rPr>
        <w:t>ính</w:t>
      </w:r>
      <w:r w:rsidR="00E72B18">
        <w:rPr>
          <w:spacing w:val="2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t</w:t>
      </w:r>
      <w:r w:rsidR="00000000" w:rsidRPr="00AF5369">
        <w:rPr>
          <w:w w:val="102"/>
          <w:szCs w:val="26"/>
        </w:rPr>
        <w:t>oán</w:t>
      </w:r>
      <w:r w:rsidR="00E72B18">
        <w:rPr>
          <w:spacing w:val="2"/>
          <w:szCs w:val="26"/>
        </w:rPr>
        <w:t xml:space="preserve"> </w:t>
      </w:r>
      <w:r w:rsidR="00000000" w:rsidRPr="00AF5369">
        <w:rPr>
          <w:w w:val="102"/>
          <w:szCs w:val="26"/>
        </w:rPr>
        <w:t>hệ</w:t>
      </w:r>
      <w:r w:rsidR="00E72B18">
        <w:rPr>
          <w:spacing w:val="3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s</w:t>
      </w:r>
      <w:r w:rsidR="00000000" w:rsidRPr="00AF5369">
        <w:rPr>
          <w:w w:val="102"/>
          <w:szCs w:val="26"/>
        </w:rPr>
        <w:t>ố</w:t>
      </w:r>
      <w:r w:rsidR="00E72B18">
        <w:rPr>
          <w:spacing w:val="3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t</w:t>
      </w:r>
      <w:r w:rsidR="00000000" w:rsidRPr="00AF5369">
        <w:rPr>
          <w:w w:val="102"/>
          <w:szCs w:val="26"/>
        </w:rPr>
        <w:t>ác</w:t>
      </w:r>
      <w:r w:rsidR="00E72B18">
        <w:rPr>
          <w:spacing w:val="3"/>
          <w:szCs w:val="26"/>
        </w:rPr>
        <w:t xml:space="preserve"> </w:t>
      </w:r>
      <w:r w:rsidR="00000000" w:rsidRPr="00AF5369">
        <w:rPr>
          <w:spacing w:val="-3"/>
          <w:w w:val="113"/>
          <w:szCs w:val="26"/>
        </w:rPr>
        <w:t>đ</w:t>
      </w:r>
      <w:r w:rsidR="00000000" w:rsidRPr="00AF5369">
        <w:rPr>
          <w:w w:val="102"/>
          <w:szCs w:val="26"/>
        </w:rPr>
        <w:t>ộng</w:t>
      </w:r>
      <w:r w:rsidR="00E72B18">
        <w:rPr>
          <w:spacing w:val="5"/>
          <w:szCs w:val="26"/>
        </w:rPr>
        <w:t xml:space="preserve"> </w:t>
      </w:r>
      <w:r w:rsidR="00000000" w:rsidRPr="00AF5369">
        <w:rPr>
          <w:spacing w:val="-3"/>
          <w:w w:val="102"/>
          <w:szCs w:val="26"/>
        </w:rPr>
        <w:t>m</w:t>
      </w:r>
      <w:r w:rsidR="00000000" w:rsidRPr="00AF5369">
        <w:rPr>
          <w:w w:val="102"/>
          <w:szCs w:val="26"/>
        </w:rPr>
        <w:t>ôi</w:t>
      </w:r>
      <w:r w:rsidR="00E72B18">
        <w:rPr>
          <w:spacing w:val="2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t</w:t>
      </w:r>
      <w:r w:rsidR="00000000" w:rsidRPr="00AF5369">
        <w:rPr>
          <w:spacing w:val="3"/>
          <w:w w:val="102"/>
          <w:szCs w:val="26"/>
        </w:rPr>
        <w:t>r</w:t>
      </w:r>
      <w:r w:rsidR="00000000" w:rsidRPr="00AF5369">
        <w:rPr>
          <w:spacing w:val="-1"/>
          <w:w w:val="113"/>
          <w:szCs w:val="26"/>
        </w:rPr>
        <w:t>ư</w:t>
      </w:r>
      <w:r w:rsidR="00000000" w:rsidRPr="00AF5369">
        <w:rPr>
          <w:w w:val="107"/>
          <w:szCs w:val="26"/>
        </w:rPr>
        <w:t>ờ</w:t>
      </w:r>
      <w:r w:rsidR="00000000" w:rsidRPr="00AF5369">
        <w:rPr>
          <w:spacing w:val="-3"/>
          <w:w w:val="102"/>
          <w:szCs w:val="26"/>
        </w:rPr>
        <w:t>n</w:t>
      </w:r>
      <w:r w:rsidR="00000000" w:rsidRPr="00AF5369">
        <w:rPr>
          <w:w w:val="102"/>
          <w:szCs w:val="26"/>
        </w:rPr>
        <w:t>g</w:t>
      </w:r>
      <w:r w:rsidR="00E72B18">
        <w:rPr>
          <w:spacing w:val="5"/>
          <w:szCs w:val="26"/>
        </w:rPr>
        <w:t xml:space="preserve"> </w:t>
      </w:r>
      <w:r w:rsidR="00000000" w:rsidRPr="00AF5369">
        <w:rPr>
          <w:w w:val="102"/>
          <w:szCs w:val="26"/>
        </w:rPr>
        <w:t>và</w:t>
      </w:r>
      <w:r w:rsidR="00E72B18">
        <w:rPr>
          <w:szCs w:val="26"/>
        </w:rPr>
        <w:t xml:space="preserve"> </w:t>
      </w:r>
      <w:r w:rsidR="00000000" w:rsidRPr="00AF5369">
        <w:rPr>
          <w:w w:val="102"/>
          <w:szCs w:val="26"/>
        </w:rPr>
        <w:t>nh</w:t>
      </w:r>
      <w:r w:rsidR="00000000" w:rsidRPr="00AF5369">
        <w:rPr>
          <w:spacing w:val="3"/>
          <w:w w:val="102"/>
          <w:szCs w:val="26"/>
        </w:rPr>
        <w:t>ó</w:t>
      </w:r>
      <w:r w:rsidR="00000000" w:rsidRPr="00AF5369">
        <w:rPr>
          <w:w w:val="102"/>
          <w:szCs w:val="26"/>
        </w:rPr>
        <w:t>m</w:t>
      </w:r>
      <w:r w:rsidR="00E72B18">
        <w:rPr>
          <w:szCs w:val="26"/>
        </w:rPr>
        <w:t xml:space="preserve"> </w:t>
      </w:r>
      <w:r w:rsidR="00000000" w:rsidRPr="00AF5369">
        <w:rPr>
          <w:spacing w:val="2"/>
          <w:w w:val="102"/>
          <w:szCs w:val="26"/>
        </w:rPr>
        <w:t>l</w:t>
      </w:r>
      <w:r w:rsidR="00000000" w:rsidRPr="00AF5369">
        <w:rPr>
          <w:w w:val="102"/>
          <w:szCs w:val="26"/>
        </w:rPr>
        <w:t>àm</w:t>
      </w:r>
      <w:r w:rsidR="00E72B18">
        <w:rPr>
          <w:szCs w:val="26"/>
        </w:rPr>
        <w:t xml:space="preserve"> </w:t>
      </w:r>
      <w:r w:rsidR="00000000" w:rsidRPr="00AF5369">
        <w:rPr>
          <w:w w:val="102"/>
          <w:szCs w:val="26"/>
        </w:rPr>
        <w:t>vi</w:t>
      </w:r>
      <w:r w:rsidR="00000000" w:rsidRPr="00AF5369">
        <w:rPr>
          <w:spacing w:val="3"/>
          <w:w w:val="102"/>
          <w:szCs w:val="26"/>
        </w:rPr>
        <w:t>ệ</w:t>
      </w:r>
      <w:r w:rsidR="00000000" w:rsidRPr="00AF5369">
        <w:rPr>
          <w:spacing w:val="-2"/>
          <w:w w:val="102"/>
          <w:szCs w:val="26"/>
        </w:rPr>
        <w:t>c</w:t>
      </w:r>
      <w:r w:rsidR="00000000" w:rsidRPr="00AF5369">
        <w:rPr>
          <w:w w:val="102"/>
          <w:szCs w:val="26"/>
        </w:rPr>
        <w:t>,</w:t>
      </w:r>
      <w:r w:rsidR="00E72B18">
        <w:rPr>
          <w:spacing w:val="4"/>
          <w:szCs w:val="26"/>
        </w:rPr>
        <w:t xml:space="preserve"> </w:t>
      </w:r>
      <w:r w:rsidR="00000000" w:rsidRPr="00AF5369">
        <w:rPr>
          <w:w w:val="102"/>
          <w:szCs w:val="26"/>
        </w:rPr>
        <w:t>hệ</w:t>
      </w:r>
      <w:r w:rsidR="00E72B18">
        <w:rPr>
          <w:spacing w:val="1"/>
          <w:szCs w:val="26"/>
        </w:rPr>
        <w:t xml:space="preserve"> </w:t>
      </w:r>
      <w:r w:rsidR="00000000" w:rsidRPr="00AF5369">
        <w:rPr>
          <w:spacing w:val="1"/>
          <w:w w:val="102"/>
          <w:szCs w:val="26"/>
        </w:rPr>
        <w:t>s</w:t>
      </w:r>
      <w:r w:rsidR="00000000" w:rsidRPr="00AF5369">
        <w:rPr>
          <w:w w:val="102"/>
          <w:szCs w:val="26"/>
        </w:rPr>
        <w:t>ố</w:t>
      </w:r>
      <w:r w:rsidR="00E72B18">
        <w:rPr>
          <w:spacing w:val="3"/>
          <w:szCs w:val="26"/>
        </w:rPr>
        <w:t xml:space="preserve"> </w:t>
      </w:r>
      <w:r w:rsidR="00000000" w:rsidRPr="00AF5369">
        <w:rPr>
          <w:spacing w:val="-3"/>
          <w:w w:val="102"/>
          <w:szCs w:val="26"/>
        </w:rPr>
        <w:t>p</w:t>
      </w:r>
      <w:r w:rsidR="00000000" w:rsidRPr="00AF5369">
        <w:rPr>
          <w:w w:val="102"/>
          <w:szCs w:val="26"/>
        </w:rPr>
        <w:t>h</w:t>
      </w:r>
      <w:r w:rsidR="00000000" w:rsidRPr="00AF5369">
        <w:rPr>
          <w:spacing w:val="-1"/>
          <w:w w:val="113"/>
          <w:szCs w:val="26"/>
        </w:rPr>
        <w:t>ứ</w:t>
      </w:r>
      <w:r w:rsidR="00000000" w:rsidRPr="00AF5369">
        <w:rPr>
          <w:w w:val="102"/>
          <w:szCs w:val="26"/>
        </w:rPr>
        <w:t>c</w:t>
      </w:r>
      <w:r w:rsidR="00E72B18">
        <w:rPr>
          <w:spacing w:val="3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t</w:t>
      </w:r>
      <w:r w:rsidR="00000000" w:rsidRPr="00AF5369">
        <w:rPr>
          <w:w w:val="115"/>
          <w:szCs w:val="26"/>
        </w:rPr>
        <w:t>ạ</w:t>
      </w:r>
      <w:r w:rsidR="00000000" w:rsidRPr="00AF5369">
        <w:rPr>
          <w:w w:val="102"/>
          <w:szCs w:val="26"/>
        </w:rPr>
        <w:t>p</w:t>
      </w:r>
      <w:r w:rsidR="00E72B18">
        <w:rPr>
          <w:spacing w:val="2"/>
          <w:szCs w:val="26"/>
        </w:rPr>
        <w:t xml:space="preserve"> </w:t>
      </w:r>
      <w:r w:rsidR="00000000" w:rsidRPr="00AF5369">
        <w:rPr>
          <w:w w:val="102"/>
          <w:szCs w:val="26"/>
        </w:rPr>
        <w:t>về</w:t>
      </w:r>
      <w:r w:rsidR="00E72B18">
        <w:rPr>
          <w:spacing w:val="3"/>
          <w:szCs w:val="26"/>
        </w:rPr>
        <w:t xml:space="preserve"> </w:t>
      </w:r>
      <w:r w:rsidR="00000000" w:rsidRPr="00AF5369">
        <w:rPr>
          <w:spacing w:val="-3"/>
          <w:w w:val="102"/>
          <w:szCs w:val="26"/>
        </w:rPr>
        <w:t>m</w:t>
      </w:r>
      <w:r w:rsidR="00000000" w:rsidRPr="00AF5369">
        <w:rPr>
          <w:w w:val="102"/>
          <w:szCs w:val="26"/>
        </w:rPr>
        <w:t>ôi</w:t>
      </w:r>
      <w:r w:rsidR="00E72B18">
        <w:rPr>
          <w:spacing w:val="5"/>
          <w:szCs w:val="26"/>
        </w:rPr>
        <w:t xml:space="preserve"> </w:t>
      </w:r>
      <w:r w:rsidR="00000000" w:rsidRPr="00AF5369">
        <w:rPr>
          <w:spacing w:val="-1"/>
          <w:w w:val="102"/>
          <w:szCs w:val="26"/>
        </w:rPr>
        <w:t>t</w:t>
      </w:r>
      <w:r w:rsidR="00000000" w:rsidRPr="00AF5369">
        <w:rPr>
          <w:spacing w:val="1"/>
          <w:w w:val="102"/>
          <w:szCs w:val="26"/>
        </w:rPr>
        <w:t>r</w:t>
      </w:r>
      <w:r w:rsidR="00000000" w:rsidRPr="00AF5369">
        <w:rPr>
          <w:spacing w:val="2"/>
          <w:w w:val="113"/>
          <w:szCs w:val="26"/>
        </w:rPr>
        <w:t>ư</w:t>
      </w:r>
      <w:r w:rsidR="00000000" w:rsidRPr="00AF5369">
        <w:rPr>
          <w:spacing w:val="-2"/>
          <w:w w:val="107"/>
          <w:szCs w:val="26"/>
        </w:rPr>
        <w:t>ờ</w:t>
      </w:r>
      <w:r w:rsidR="00000000" w:rsidRPr="00AF5369">
        <w:rPr>
          <w:w w:val="102"/>
          <w:szCs w:val="26"/>
        </w:rPr>
        <w:t>ng,</w:t>
      </w:r>
      <w:bookmarkStart w:id="35" w:name="_Toc269827553"/>
      <w:bookmarkEnd w:id="32"/>
      <w:r w:rsidR="00E72B18">
        <w:rPr>
          <w:w w:val="102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xác</w:t>
      </w:r>
      <w:r w:rsidR="00E72B18">
        <w:rPr>
          <w:spacing w:val="1"/>
          <w:position w:val="-1"/>
          <w:szCs w:val="26"/>
        </w:rPr>
        <w:t xml:space="preserve"> </w:t>
      </w:r>
      <w:r w:rsidR="00000000" w:rsidRPr="00AF5369">
        <w:rPr>
          <w:w w:val="113"/>
          <w:position w:val="-1"/>
          <w:szCs w:val="26"/>
        </w:rPr>
        <w:t>đ</w:t>
      </w:r>
      <w:r w:rsidR="00000000" w:rsidRPr="00AF5369">
        <w:rPr>
          <w:w w:val="102"/>
          <w:position w:val="-1"/>
          <w:szCs w:val="26"/>
        </w:rPr>
        <w:t>ịnh</w:t>
      </w:r>
      <w:r w:rsidR="00E72B18">
        <w:rPr>
          <w:spacing w:val="2"/>
          <w:position w:val="-1"/>
          <w:szCs w:val="26"/>
        </w:rPr>
        <w:t xml:space="preserve"> </w:t>
      </w:r>
      <w:r w:rsidR="00000000" w:rsidRPr="00AF5369">
        <w:rPr>
          <w:w w:val="113"/>
          <w:position w:val="-1"/>
          <w:szCs w:val="26"/>
        </w:rPr>
        <w:t>đ</w:t>
      </w:r>
      <w:r w:rsidR="00000000" w:rsidRPr="00AF5369">
        <w:rPr>
          <w:w w:val="102"/>
          <w:position w:val="-1"/>
          <w:szCs w:val="26"/>
        </w:rPr>
        <w:t>ộ</w:t>
      </w:r>
      <w:r w:rsidR="00E72B18">
        <w:rPr>
          <w:spacing w:val="3"/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ổn</w:t>
      </w:r>
      <w:r w:rsidR="00E72B18">
        <w:rPr>
          <w:spacing w:val="5"/>
          <w:position w:val="-1"/>
          <w:szCs w:val="26"/>
        </w:rPr>
        <w:t xml:space="preserve"> </w:t>
      </w:r>
      <w:r w:rsidR="00000000" w:rsidRPr="00AF5369">
        <w:rPr>
          <w:spacing w:val="-3"/>
          <w:w w:val="113"/>
          <w:position w:val="-1"/>
          <w:szCs w:val="26"/>
        </w:rPr>
        <w:t>đ</w:t>
      </w:r>
      <w:r w:rsidR="00000000" w:rsidRPr="00AF5369">
        <w:rPr>
          <w:spacing w:val="2"/>
          <w:w w:val="102"/>
          <w:position w:val="-1"/>
          <w:szCs w:val="26"/>
        </w:rPr>
        <w:t>ị</w:t>
      </w:r>
      <w:r w:rsidR="00000000" w:rsidRPr="00AF5369">
        <w:rPr>
          <w:spacing w:val="-3"/>
          <w:w w:val="102"/>
          <w:position w:val="-1"/>
          <w:szCs w:val="26"/>
        </w:rPr>
        <w:t>n</w:t>
      </w:r>
      <w:r w:rsidR="00000000" w:rsidRPr="00AF5369">
        <w:rPr>
          <w:w w:val="102"/>
          <w:position w:val="-1"/>
          <w:szCs w:val="26"/>
        </w:rPr>
        <w:t>h</w:t>
      </w:r>
      <w:r w:rsidR="00E72B18">
        <w:rPr>
          <w:spacing w:val="2"/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ki</w:t>
      </w:r>
      <w:r w:rsidR="00000000" w:rsidRPr="00AF5369">
        <w:rPr>
          <w:spacing w:val="2"/>
          <w:w w:val="102"/>
          <w:position w:val="-1"/>
          <w:szCs w:val="26"/>
        </w:rPr>
        <w:t>n</w:t>
      </w:r>
      <w:r w:rsidR="00000000" w:rsidRPr="00AF5369">
        <w:rPr>
          <w:w w:val="102"/>
          <w:position w:val="-1"/>
          <w:szCs w:val="26"/>
        </w:rPr>
        <w:t>h</w:t>
      </w:r>
      <w:r w:rsidR="00E72B18">
        <w:rPr>
          <w:spacing w:val="2"/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nghi</w:t>
      </w:r>
      <w:r w:rsidR="00000000" w:rsidRPr="00AF5369">
        <w:rPr>
          <w:spacing w:val="1"/>
          <w:w w:val="102"/>
          <w:position w:val="-1"/>
          <w:szCs w:val="26"/>
        </w:rPr>
        <w:t>ệ</w:t>
      </w:r>
      <w:r w:rsidR="00000000" w:rsidRPr="00AF5369">
        <w:rPr>
          <w:w w:val="102"/>
          <w:position w:val="-1"/>
          <w:szCs w:val="26"/>
        </w:rPr>
        <w:t>m</w:t>
      </w:r>
      <w:r w:rsidR="00E72B18">
        <w:rPr>
          <w:spacing w:val="2"/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và</w:t>
      </w:r>
      <w:r w:rsidR="00E72B18">
        <w:rPr>
          <w:spacing w:val="3"/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nội</w:t>
      </w:r>
      <w:r w:rsidR="00E72B18">
        <w:rPr>
          <w:spacing w:val="5"/>
          <w:position w:val="-1"/>
          <w:szCs w:val="26"/>
        </w:rPr>
        <w:t xml:space="preserve"> </w:t>
      </w:r>
      <w:r w:rsidR="00000000" w:rsidRPr="00AF5369">
        <w:rPr>
          <w:spacing w:val="-1"/>
          <w:w w:val="102"/>
          <w:position w:val="-1"/>
          <w:szCs w:val="26"/>
        </w:rPr>
        <w:t>s</w:t>
      </w:r>
      <w:r w:rsidR="00000000" w:rsidRPr="00AF5369">
        <w:rPr>
          <w:w w:val="102"/>
          <w:position w:val="-1"/>
          <w:szCs w:val="26"/>
        </w:rPr>
        <w:t>uy</w:t>
      </w:r>
      <w:r w:rsidR="00E72B18">
        <w:rPr>
          <w:position w:val="-1"/>
          <w:szCs w:val="26"/>
        </w:rPr>
        <w:t xml:space="preserve"> </w:t>
      </w:r>
      <w:r w:rsidR="00000000" w:rsidRPr="00AF5369">
        <w:rPr>
          <w:spacing w:val="-1"/>
          <w:w w:val="102"/>
          <w:position w:val="-1"/>
          <w:szCs w:val="26"/>
        </w:rPr>
        <w:t>t</w:t>
      </w:r>
      <w:r w:rsidR="00000000" w:rsidRPr="00AF5369">
        <w:rPr>
          <w:w w:val="102"/>
          <w:position w:val="-1"/>
          <w:szCs w:val="26"/>
        </w:rPr>
        <w:t>h</w:t>
      </w:r>
      <w:r w:rsidR="00000000" w:rsidRPr="00AF5369">
        <w:rPr>
          <w:spacing w:val="2"/>
          <w:w w:val="107"/>
          <w:position w:val="-1"/>
          <w:szCs w:val="26"/>
        </w:rPr>
        <w:t>ờ</w:t>
      </w:r>
      <w:r w:rsidR="00000000" w:rsidRPr="00AF5369">
        <w:rPr>
          <w:w w:val="102"/>
          <w:position w:val="-1"/>
          <w:szCs w:val="26"/>
        </w:rPr>
        <w:t>i</w:t>
      </w:r>
      <w:r w:rsidR="00E72B18">
        <w:rPr>
          <w:spacing w:val="5"/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gian</w:t>
      </w:r>
      <w:r w:rsidR="00E72B18">
        <w:rPr>
          <w:position w:val="-1"/>
          <w:szCs w:val="26"/>
        </w:rPr>
        <w:t xml:space="preserve"> </w:t>
      </w:r>
      <w:r w:rsidR="00000000" w:rsidRPr="00AF5369">
        <w:rPr>
          <w:w w:val="102"/>
          <w:position w:val="-1"/>
          <w:szCs w:val="26"/>
        </w:rPr>
        <w:t>lao</w:t>
      </w:r>
      <w:r w:rsidR="00E72B18">
        <w:rPr>
          <w:spacing w:val="3"/>
          <w:position w:val="-1"/>
          <w:szCs w:val="26"/>
        </w:rPr>
        <w:t xml:space="preserve"> </w:t>
      </w:r>
      <w:r w:rsidR="00000000" w:rsidRPr="00AF5369">
        <w:rPr>
          <w:w w:val="113"/>
          <w:position w:val="-1"/>
          <w:szCs w:val="26"/>
        </w:rPr>
        <w:t>đ</w:t>
      </w:r>
      <w:r w:rsidR="00000000" w:rsidRPr="00AF5369">
        <w:rPr>
          <w:w w:val="102"/>
          <w:position w:val="-1"/>
          <w:szCs w:val="26"/>
        </w:rPr>
        <w:t>ộ</w:t>
      </w:r>
      <w:r w:rsidR="00000000" w:rsidRPr="00AF5369">
        <w:rPr>
          <w:spacing w:val="-3"/>
          <w:w w:val="102"/>
          <w:position w:val="-1"/>
          <w:szCs w:val="26"/>
        </w:rPr>
        <w:t>n</w:t>
      </w:r>
      <w:r w:rsidR="00000000" w:rsidRPr="00AF5369">
        <w:rPr>
          <w:w w:val="102"/>
          <w:position w:val="-1"/>
          <w:szCs w:val="26"/>
        </w:rPr>
        <w:t>g</w:t>
      </w:r>
      <w:r w:rsidR="00E72B18">
        <w:rPr>
          <w:spacing w:val="5"/>
          <w:position w:val="-1"/>
          <w:szCs w:val="26"/>
        </w:rPr>
        <w:t xml:space="preserve"> </w:t>
      </w:r>
      <w:r w:rsidR="00000000" w:rsidRPr="00AF5369">
        <w:rPr>
          <w:spacing w:val="-1"/>
          <w:w w:val="102"/>
          <w:position w:val="-1"/>
          <w:szCs w:val="26"/>
        </w:rPr>
        <w:t>(P</w:t>
      </w:r>
      <w:r w:rsidR="00000000" w:rsidRPr="00AF5369">
        <w:rPr>
          <w:w w:val="102"/>
          <w:position w:val="-1"/>
          <w:szCs w:val="26"/>
        </w:rPr>
        <w:t>)</w:t>
      </w:r>
      <w:bookmarkEnd w:id="33"/>
      <w:bookmarkEnd w:id="34"/>
      <w:bookmarkEnd w:id="35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1C3225" w:rsidRPr="00AF5369" w14:paraId="6F6ABD6A" w14:textId="77777777" w:rsidTr="007F5410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6B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B1A4" w14:textId="23AC7E7A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Cá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hệ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ố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á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ộ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mô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2C7" w14:textId="6C76DD0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rọ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39BC" w14:textId="0B024CA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Giá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ị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xếp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B90A" w14:textId="1BF09F41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Kết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302" w14:textId="328F848F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Độ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ổn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ịnh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kinh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nghiệm</w:t>
            </w:r>
          </w:p>
        </w:tc>
      </w:tr>
      <w:tr w:rsidR="001C3225" w:rsidRPr="00AF5369" w14:paraId="3CBFCAC1" w14:textId="77777777" w:rsidTr="007F5410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59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99CF2" w14:textId="3A29B16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Hệ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ố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á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ộ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mô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ườ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và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nhóm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làm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việ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9719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9A3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BD478" w14:textId="3CD72579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2EB0A" w14:textId="24C55B6A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1C3225" w:rsidRPr="00AF5369" w14:paraId="28087793" w14:textId="77777777" w:rsidTr="007F5410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2C13" w14:textId="101C27F9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1A633" w14:textId="3261EA7C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Đá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giá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h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ừ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à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CF71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E84" w14:textId="4250BDC9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85E33" w14:textId="2E8D9E6A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281BF" w14:textId="0A030C8C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</w:tr>
      <w:tr w:rsidR="001C3225" w:rsidRPr="00AF5369" w14:paraId="2B74CC64" w14:textId="77777777" w:rsidTr="007F5410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E4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7BEE" w14:textId="5AA1C56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ó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á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ụ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qu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ì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á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iể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ầ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ề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e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ẫu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RU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à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ó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iểu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iế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ề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RU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oặ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quy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ì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á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iể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ầ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ề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ươ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0B4A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w w:val="102"/>
                <w:lang w:val="en-GB"/>
              </w:rPr>
              <w:t>1</w:t>
            </w:r>
            <w:r w:rsidRPr="00AF5369">
              <w:rPr>
                <w:spacing w:val="1"/>
                <w:w w:val="102"/>
                <w:lang w:val="en-GB"/>
              </w:rPr>
              <w:t>,</w:t>
            </w:r>
            <w:r w:rsidRPr="00AF5369">
              <w:rPr>
                <w:w w:val="102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E7B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CBB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7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7E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</w:tr>
      <w:tr w:rsidR="001C3225" w:rsidRPr="00AF5369" w14:paraId="74846B2A" w14:textId="77777777" w:rsidTr="007F5410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D94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9D83B" w14:textId="54B8581E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ó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ki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ghiệ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ề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ứ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ụ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ươ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ự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1BF0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w w:val="102"/>
                <w:lang w:val="en-GB"/>
              </w:rPr>
              <w:t>0</w:t>
            </w:r>
            <w:r w:rsidRPr="00AF5369">
              <w:rPr>
                <w:spacing w:val="1"/>
                <w:w w:val="102"/>
                <w:lang w:val="en-GB"/>
              </w:rPr>
              <w:t>,</w:t>
            </w:r>
            <w:r w:rsidRPr="00AF5369">
              <w:rPr>
                <w:w w:val="102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8B1F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024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F5E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.1</w:t>
            </w:r>
          </w:p>
        </w:tc>
      </w:tr>
      <w:tr w:rsidR="001C3225" w:rsidRPr="00AF5369" w14:paraId="15D691FF" w14:textId="77777777" w:rsidTr="007F5410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0D7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15496" w14:textId="3782970D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ó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ki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ghiệ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ề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hướ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ố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ượ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EDD6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w w:val="102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016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DF3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C77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</w:tr>
      <w:tr w:rsidR="001C3225" w:rsidRPr="00AF5369" w14:paraId="18DD60E0" w14:textId="77777777" w:rsidTr="007F5410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9F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5649E" w14:textId="3849EBC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Có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khả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ă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lã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ạo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D818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w w:val="102"/>
                <w:lang w:val="en-GB"/>
              </w:rPr>
              <w:t>0</w:t>
            </w:r>
            <w:r w:rsidRPr="00AF5369">
              <w:rPr>
                <w:spacing w:val="1"/>
                <w:w w:val="102"/>
                <w:lang w:val="en-GB"/>
              </w:rPr>
              <w:t>,</w:t>
            </w:r>
            <w:r w:rsidRPr="00AF5369">
              <w:rPr>
                <w:w w:val="102"/>
                <w:lang w:val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A4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595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035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.6</w:t>
            </w:r>
          </w:p>
        </w:tc>
      </w:tr>
      <w:tr w:rsidR="001C3225" w:rsidRPr="00AF5369" w14:paraId="67CB87A1" w14:textId="77777777" w:rsidTr="007F5410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287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E8AA8" w14:textId="004D90A6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í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hất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ă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48F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w w:val="102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0D6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00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C0C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</w:tr>
      <w:tr w:rsidR="001C3225" w:rsidRPr="00AF5369" w14:paraId="45C980EB" w14:textId="77777777" w:rsidTr="007F5410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169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15B71" w14:textId="492D7400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Độ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ổ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ị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ủa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á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yêu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E2AE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w w:val="102"/>
                <w:lang w:val="en-GB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04F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D30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A4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</w:t>
            </w:r>
          </w:p>
        </w:tc>
      </w:tr>
      <w:tr w:rsidR="001C3225" w:rsidRPr="00AF5369" w14:paraId="60199597" w14:textId="77777777" w:rsidTr="007F5410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0C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55711" w14:textId="3D0022B9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Sử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dụ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cá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hâ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iê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là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bá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hờ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F2EE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spacing w:val="-1"/>
                <w:w w:val="102"/>
                <w:lang w:val="en-GB"/>
              </w:rPr>
              <w:t>-</w:t>
            </w:r>
            <w:r w:rsidRPr="00AF5369">
              <w:rPr>
                <w:w w:val="102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607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899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7A9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76170D05" w14:textId="77777777" w:rsidTr="007F5410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B34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74499" w14:textId="553B27F7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Dù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gô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ngữ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lậ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ì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loạ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8131" w14:textId="77777777" w:rsidR="00B21D70" w:rsidRPr="00AF5369" w:rsidRDefault="00000000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ind w:left="34" w:right="62"/>
              <w:jc w:val="center"/>
              <w:rPr>
                <w:lang w:val="en-GB"/>
              </w:rPr>
            </w:pPr>
            <w:r w:rsidRPr="00AF5369">
              <w:rPr>
                <w:spacing w:val="-1"/>
                <w:w w:val="102"/>
                <w:lang w:val="en-GB"/>
              </w:rPr>
              <w:t>-</w:t>
            </w:r>
            <w:r w:rsidRPr="00AF5369">
              <w:rPr>
                <w:w w:val="102"/>
                <w:lang w:val="en-GB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05F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A4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247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</w:t>
            </w:r>
          </w:p>
        </w:tc>
      </w:tr>
      <w:tr w:rsidR="001C3225" w:rsidRPr="00AF5369" w14:paraId="2F778943" w14:textId="77777777" w:rsidTr="007F5410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7B9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0422A" w14:textId="3D4D6A79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Hệ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ố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phứ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ạp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về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mô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ườ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3307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715A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736C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rFonts w:eastAsiaTheme="minorHAns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50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color w:val="000000"/>
                <w:lang w:val="en-GB" w:eastAsia="en-GB"/>
              </w:rPr>
            </w:pPr>
            <w:r w:rsidRPr="00AF5369">
              <w:rPr>
                <w:b/>
                <w:color w:val="000000"/>
                <w:lang w:val="en-GB" w:eastAsia="en-GB"/>
              </w:rPr>
              <w:t>0.5</w:t>
            </w:r>
          </w:p>
        </w:tc>
      </w:tr>
      <w:tr w:rsidR="001C3225" w:rsidRPr="00AF5369" w14:paraId="2AE23B62" w14:textId="77777777" w:rsidTr="007F5410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A05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8EAA5" w14:textId="0454C31E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Độ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ổn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ịnh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kinh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nghiệm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E88E5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192" w14:textId="320507A4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5A9B6" w14:textId="0602DB93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C85B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4.7</w:t>
            </w:r>
          </w:p>
        </w:tc>
      </w:tr>
      <w:tr w:rsidR="001C3225" w:rsidRPr="00AF5369" w14:paraId="5217147C" w14:textId="77777777" w:rsidTr="007F5410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F525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55E6A" w14:textId="5CDC5752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Nộ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uy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hờ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gian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lao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ộ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D768" w14:textId="77777777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4E3" w14:textId="36AE4456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B95B8" w14:textId="568057FB" w:rsidR="00B21D70" w:rsidRPr="00AF5369" w:rsidRDefault="00B21D7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B71B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</w:tr>
    </w:tbl>
    <w:p w14:paraId="5A79B50F" w14:textId="77777777" w:rsidR="00B21D70" w:rsidRPr="00AF5369" w:rsidRDefault="00B21D70" w:rsidP="00560A74">
      <w:pPr>
        <w:keepNext/>
        <w:keepLines/>
        <w:spacing w:after="0"/>
        <w:jc w:val="both"/>
      </w:pPr>
    </w:p>
    <w:p w14:paraId="4BEA8941" w14:textId="77777777" w:rsidR="00466FEB" w:rsidRDefault="00466FEB" w:rsidP="00560A74">
      <w:pPr>
        <w:rPr>
          <w:b/>
          <w:w w:val="101"/>
        </w:rPr>
      </w:pPr>
      <w:bookmarkStart w:id="36" w:name="_Toc269827554"/>
      <w:r>
        <w:rPr>
          <w:w w:val="101"/>
        </w:rPr>
        <w:br w:type="page"/>
      </w:r>
    </w:p>
    <w:p w14:paraId="0A23EA07" w14:textId="1D0BDC7B" w:rsidR="00B21D70" w:rsidRPr="00AF5369" w:rsidRDefault="00C30B02" w:rsidP="00C30B02">
      <w:pPr>
        <w:pStyle w:val="u2"/>
        <w:spacing w:line="276" w:lineRule="auto"/>
        <w:ind w:right="62" w:firstLine="720"/>
        <w:rPr>
          <w:i/>
          <w:szCs w:val="26"/>
        </w:rPr>
      </w:pPr>
      <w:bookmarkStart w:id="37" w:name="_Toc185469546"/>
      <w:bookmarkStart w:id="38" w:name="_Toc185469645"/>
      <w:bookmarkEnd w:id="36"/>
      <w:r>
        <w:rPr>
          <w:w w:val="101"/>
          <w:szCs w:val="26"/>
          <w:lang w:val="en-US"/>
        </w:rPr>
        <w:t>7.7</w:t>
      </w:r>
      <w:r>
        <w:rPr>
          <w:w w:val="101"/>
          <w:szCs w:val="26"/>
          <w:lang w:val="en-US"/>
        </w:rPr>
        <w:tab/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Bảng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ính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oán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giá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trị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phần</w:t>
      </w:r>
      <w:r w:rsidR="00E72B18">
        <w:rPr>
          <w:w w:val="101"/>
          <w:szCs w:val="26"/>
        </w:rPr>
        <w:t xml:space="preserve"> </w:t>
      </w:r>
      <w:r w:rsidR="00000000" w:rsidRPr="00AF5369">
        <w:rPr>
          <w:w w:val="101"/>
          <w:szCs w:val="26"/>
        </w:rPr>
        <w:t>mềm</w:t>
      </w:r>
      <w:bookmarkEnd w:id="37"/>
      <w:bookmarkEnd w:id="38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1C3225" w:rsidRPr="00AF5369" w14:paraId="210A45DE" w14:textId="77777777" w:rsidTr="007F5410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BF6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005" w14:textId="50145352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Hạng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19A1" w14:textId="7CD192DD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Diễn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69A" w14:textId="7A2B9AD8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Giá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ị</w:t>
            </w:r>
          </w:p>
        </w:tc>
      </w:tr>
      <w:tr w:rsidR="001C3225" w:rsidRPr="00AF5369" w14:paraId="379B147B" w14:textId="77777777" w:rsidTr="007F5410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9E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9C554" w14:textId="01D3E8E3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Tính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iểm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ườ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hợp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ử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dụ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3FE81" w14:textId="638F5723" w:rsidR="00B21D70" w:rsidRPr="00AF5369" w:rsidRDefault="00E72B18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796A5" w14:textId="77777777" w:rsidR="00B21D70" w:rsidRPr="00AF5369" w:rsidRDefault="00B21D7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1C3225" w:rsidRPr="00AF5369" w14:paraId="454BB3CB" w14:textId="77777777" w:rsidTr="007F5410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72AC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50EF8" w14:textId="250722ED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Điể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Actor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C1BCF" w14:textId="0FDABAE2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Phụ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lụ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3944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6.0</w:t>
            </w:r>
          </w:p>
        </w:tc>
      </w:tr>
      <w:tr w:rsidR="001C3225" w:rsidRPr="00AF5369" w14:paraId="6716F216" w14:textId="77777777" w:rsidTr="007F5410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4A57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9AC0B" w14:textId="335ED19F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Điể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Use-case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A03EE" w14:textId="25C0BAB6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Phụ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lục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5847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6</w:t>
            </w:r>
          </w:p>
        </w:tc>
      </w:tr>
      <w:tr w:rsidR="001C3225" w:rsidRPr="00AF5369" w14:paraId="00FC3D8D" w14:textId="77777777" w:rsidTr="007F5410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2CA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8DE43" w14:textId="29E72E16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í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iể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7C18" w14:textId="1B7EBCDC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UUC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=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AW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C70B2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22</w:t>
            </w:r>
          </w:p>
        </w:tc>
      </w:tr>
      <w:tr w:rsidR="001C3225" w:rsidRPr="00AF5369" w14:paraId="4933E0C7" w14:textId="77777777" w:rsidTr="007F5410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F860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276E1" w14:textId="3EDF7831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Hệ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số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ứ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ạ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ề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KT-CN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792A6" w14:textId="05636B94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CF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=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0,6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+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(0,01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x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195F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.83</w:t>
            </w:r>
          </w:p>
        </w:tc>
      </w:tr>
      <w:tr w:rsidR="001C3225" w:rsidRPr="00AF5369" w14:paraId="7453CFBC" w14:textId="77777777" w:rsidTr="007F5410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1246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106E2" w14:textId="704A3F1E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Hệ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số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phức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ạ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về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môi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rường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1E4D1" w14:textId="35CAEF44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EF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=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1,4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+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(-0,03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x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022A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0.5</w:t>
            </w:r>
          </w:p>
        </w:tc>
      </w:tr>
      <w:tr w:rsidR="001C3225" w:rsidRPr="00AF5369" w14:paraId="2C3E9788" w14:textId="77777777" w:rsidTr="007F5410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4E4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860FE" w14:textId="250AB9EA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Tính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điểm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DC565" w14:textId="6DBE8283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AUC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=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UUCP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x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TCF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x</w:t>
            </w:r>
            <w:r w:rsidR="00E72B18">
              <w:rPr>
                <w:color w:val="000000"/>
                <w:lang w:val="en-GB" w:eastAsia="en-GB"/>
              </w:rPr>
              <w:t xml:space="preserve"> </w:t>
            </w:r>
            <w:r w:rsidRPr="00AF5369">
              <w:rPr>
                <w:color w:val="000000"/>
                <w:lang w:val="en-GB" w:eastAsia="en-GB"/>
              </w:rPr>
              <w:t>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A745B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/>
              </w:rPr>
              <w:t>9,13</w:t>
            </w:r>
          </w:p>
        </w:tc>
      </w:tr>
      <w:tr w:rsidR="001C3225" w:rsidRPr="00AF5369" w14:paraId="39E53218" w14:textId="77777777" w:rsidTr="007F5410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196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2FB22" w14:textId="4E2C73DC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Nộ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suy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hời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gian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lao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ộ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8E6BF" w14:textId="404226E9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P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: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90B59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5</w:t>
            </w:r>
          </w:p>
        </w:tc>
      </w:tr>
      <w:tr w:rsidR="001C3225" w:rsidRPr="00AF5369" w14:paraId="08A9223E" w14:textId="77777777" w:rsidTr="007F5410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979D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83428" w14:textId="75466591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Giá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rị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nỗ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lự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hự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tế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BF5D" w14:textId="0EB5BEA1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E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=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10/6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x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B5503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89.51</w:t>
            </w:r>
          </w:p>
        </w:tc>
      </w:tr>
      <w:tr w:rsidR="001C3225" w:rsidRPr="00AF5369" w14:paraId="27297CF0" w14:textId="77777777" w:rsidTr="007F5410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94E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CBCC" w14:textId="7FF81038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Mức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lươ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lao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động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bình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quân</w:t>
            </w:r>
            <w:r w:rsidR="00E72B18">
              <w:rPr>
                <w:b/>
                <w:bCs/>
                <w:color w:val="000000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lang w:val="en-GB" w:eastAsia="en-GB"/>
              </w:rPr>
              <w:t>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6319E" w14:textId="14BC0FA1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H: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người/giờ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5271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lang w:val="en-GB" w:eastAsia="en-GB"/>
              </w:rPr>
              <w:t>15,216</w:t>
            </w:r>
          </w:p>
        </w:tc>
      </w:tr>
      <w:tr w:rsidR="001C3225" w:rsidRPr="00AF5369" w14:paraId="04A5CE80" w14:textId="77777777" w:rsidTr="007F5410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CC64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lang w:val="en-GB"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003ED" w14:textId="019C22E6" w:rsidR="00B21D70" w:rsidRPr="00AF5369" w:rsidRDefault="00000000" w:rsidP="00560A74">
            <w:pPr>
              <w:keepNext/>
              <w:keepLines/>
              <w:spacing w:after="0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Giá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trị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phần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mềm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nội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bộ</w:t>
            </w:r>
            <w:r w:rsidR="00E72B18">
              <w:rPr>
                <w:b/>
                <w:bCs/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b/>
                <w:bCs/>
                <w:color w:val="000000"/>
                <w:w w:val="102"/>
                <w:lang w:val="en-GB" w:eastAsia="en-GB"/>
              </w:rPr>
              <w:t>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36EA5" w14:textId="6C7C68FF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 w:eastAsia="en-GB"/>
              </w:rPr>
            </w:pPr>
            <w:r w:rsidRPr="00AF5369">
              <w:rPr>
                <w:color w:val="000000"/>
                <w:w w:val="102"/>
                <w:lang w:val="en-GB" w:eastAsia="en-GB"/>
              </w:rPr>
              <w:t>G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=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1,4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x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E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x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P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x</w:t>
            </w:r>
            <w:r w:rsidR="00E72B18">
              <w:rPr>
                <w:color w:val="000000"/>
                <w:w w:val="102"/>
                <w:lang w:val="en-GB" w:eastAsia="en-GB"/>
              </w:rPr>
              <w:t xml:space="preserve"> </w:t>
            </w:r>
            <w:r w:rsidRPr="00AF5369">
              <w:rPr>
                <w:color w:val="000000"/>
                <w:w w:val="102"/>
                <w:lang w:val="en-GB" w:eastAsia="en-GB"/>
              </w:rPr>
              <w:t>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77B8" w14:textId="77777777" w:rsidR="00B21D70" w:rsidRPr="00AF5369" w:rsidRDefault="00000000" w:rsidP="00560A74">
            <w:pPr>
              <w:keepNext/>
              <w:keepLines/>
              <w:spacing w:after="0"/>
              <w:jc w:val="center"/>
              <w:rPr>
                <w:color w:val="000000"/>
                <w:lang w:val="en-GB"/>
              </w:rPr>
            </w:pPr>
            <w:r w:rsidRPr="00AF5369">
              <w:rPr>
                <w:color w:val="000000"/>
                <w:lang w:val="en-GB"/>
              </w:rPr>
              <w:t>9,533,889</w:t>
            </w:r>
          </w:p>
        </w:tc>
      </w:tr>
    </w:tbl>
    <w:p w14:paraId="67EFB354" w14:textId="77777777" w:rsidR="00B21D70" w:rsidRPr="00AF5369" w:rsidRDefault="00B21D70" w:rsidP="00560A74">
      <w:pPr>
        <w:keepNext/>
        <w:keepLines/>
        <w:spacing w:after="0"/>
        <w:jc w:val="both"/>
      </w:pPr>
    </w:p>
    <w:p w14:paraId="49129CC4" w14:textId="77777777" w:rsidR="00466FEB" w:rsidRDefault="00466FEB" w:rsidP="00560A7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C72797A" w14:textId="1A13FF54" w:rsidR="0083154C" w:rsidRPr="008E1A4A" w:rsidRDefault="00C30B02" w:rsidP="00C30B02">
      <w:pPr>
        <w:pStyle w:val="u1"/>
        <w:rPr>
          <w:lang w:val="en-US"/>
        </w:rPr>
      </w:pPr>
      <w:bookmarkStart w:id="39" w:name="_Toc185469646"/>
      <w:r>
        <w:rPr>
          <w:lang w:val="en-US"/>
        </w:rPr>
        <w:t>CHƯƠNG 3</w:t>
      </w:r>
      <w:r w:rsidR="00000000" w:rsidRPr="00E96130">
        <w:rPr>
          <w:lang w:val="en-US"/>
        </w:rPr>
        <w:t>:</w:t>
      </w:r>
      <w:r w:rsidR="00E72B18" w:rsidRPr="00E96130">
        <w:rPr>
          <w:lang w:val="en-US"/>
        </w:rPr>
        <w:t xml:space="preserve"> </w:t>
      </w:r>
      <w:r w:rsidR="00000000" w:rsidRPr="00E96130">
        <w:rPr>
          <w:lang w:val="en-US"/>
        </w:rPr>
        <w:t>LẬP</w:t>
      </w:r>
      <w:r w:rsidR="00E72B18" w:rsidRPr="00E96130">
        <w:rPr>
          <w:lang w:val="en-US"/>
        </w:rPr>
        <w:t xml:space="preserve"> </w:t>
      </w:r>
      <w:r w:rsidR="00000000" w:rsidRPr="00E96130">
        <w:rPr>
          <w:lang w:val="en-US"/>
        </w:rPr>
        <w:t>KẾ</w:t>
      </w:r>
      <w:r w:rsidR="00E72B18" w:rsidRPr="00E96130">
        <w:rPr>
          <w:lang w:val="en-US"/>
        </w:rPr>
        <w:t xml:space="preserve"> </w:t>
      </w:r>
      <w:r w:rsidR="00000000" w:rsidRPr="00E96130">
        <w:rPr>
          <w:lang w:val="en-US"/>
        </w:rPr>
        <w:t>HOẠCH</w:t>
      </w:r>
      <w:r w:rsidR="00E72B18" w:rsidRPr="00E96130">
        <w:rPr>
          <w:lang w:val="en-US"/>
        </w:rPr>
        <w:t xml:space="preserve"> </w:t>
      </w:r>
      <w:r w:rsidR="00000000" w:rsidRPr="00E96130">
        <w:rPr>
          <w:lang w:val="en-US"/>
        </w:rPr>
        <w:t>ĐỒ</w:t>
      </w:r>
      <w:r w:rsidR="00E72B18" w:rsidRPr="00E96130">
        <w:rPr>
          <w:lang w:val="en-US"/>
        </w:rPr>
        <w:t xml:space="preserve"> </w:t>
      </w:r>
      <w:r w:rsidR="00000000" w:rsidRPr="00E96130">
        <w:rPr>
          <w:lang w:val="en-US"/>
        </w:rPr>
        <w:t>ÁN</w:t>
      </w:r>
      <w:bookmarkEnd w:id="39"/>
    </w:p>
    <w:p w14:paraId="3DCD1C8A" w14:textId="59422FAD" w:rsidR="0083154C" w:rsidRPr="00AF5369" w:rsidRDefault="0083154C" w:rsidP="00560A74">
      <w:pPr>
        <w:keepNext/>
        <w:keepLines/>
        <w:spacing w:after="0"/>
        <w:jc w:val="center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Mở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đầu</w:t>
      </w:r>
    </w:p>
    <w:p w14:paraId="00CCB52D" w14:textId="39A42993" w:rsidR="0083154C" w:rsidRPr="00495FE5" w:rsidRDefault="0083154C" w:rsidP="00C30B02">
      <w:pPr>
        <w:pStyle w:val="u2"/>
        <w:numPr>
          <w:ilvl w:val="3"/>
          <w:numId w:val="1"/>
        </w:numPr>
        <w:rPr>
          <w:rFonts w:eastAsia="Arial"/>
          <w:lang w:val="en-US"/>
        </w:rPr>
      </w:pPr>
      <w:bookmarkStart w:id="40" w:name="_Toc185469647"/>
      <w:r w:rsidRPr="00495FE5">
        <w:rPr>
          <w:rFonts w:eastAsia="Arial"/>
          <w:lang w:val="en-US"/>
        </w:rPr>
        <w:t>Mục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tiêu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của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tài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liệu</w:t>
      </w:r>
      <w:bookmarkEnd w:id="40"/>
    </w:p>
    <w:p w14:paraId="484F270F" w14:textId="29CBF5AB" w:rsidR="0083154C" w:rsidRPr="00AF5369" w:rsidRDefault="0083154C" w:rsidP="00560A74">
      <w:pPr>
        <w:pStyle w:val="oancuaDanhsach"/>
        <w:keepNext/>
        <w:keepLines/>
        <w:numPr>
          <w:ilvl w:val="0"/>
          <w:numId w:val="13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rFonts w:eastAsia="Arial"/>
          <w:lang w:val="en-US"/>
        </w:rPr>
        <w:t>Thể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iệ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a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ác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ô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ệ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mà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ộ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ự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á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ầ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ả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iện.</w:t>
      </w:r>
    </w:p>
    <w:p w14:paraId="1F9A4EA2" w14:textId="08F43CD5" w:rsidR="0083154C" w:rsidRPr="00AF5369" w:rsidRDefault="0083154C" w:rsidP="00560A74">
      <w:pPr>
        <w:pStyle w:val="oancuaDanhsach"/>
        <w:keepNext/>
        <w:keepLines/>
        <w:numPr>
          <w:ilvl w:val="0"/>
          <w:numId w:val="13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rFonts w:eastAsia="Arial"/>
          <w:lang w:val="en-US"/>
        </w:rPr>
        <w:t>Ướ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ượ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ượ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í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(tươ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ối)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à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í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oà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à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ự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án.</w:t>
      </w:r>
    </w:p>
    <w:p w14:paraId="7DC7562B" w14:textId="45CA49D5" w:rsidR="0083154C" w:rsidRPr="00AF5369" w:rsidRDefault="0083154C" w:rsidP="00560A74">
      <w:pPr>
        <w:pStyle w:val="oancuaDanhsach"/>
        <w:keepNext/>
        <w:keepLines/>
        <w:numPr>
          <w:ilvl w:val="0"/>
          <w:numId w:val="13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ô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ô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ệ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à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ê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o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ộ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ự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án.</w:t>
      </w:r>
    </w:p>
    <w:p w14:paraId="6341AE19" w14:textId="2EC0FF75" w:rsidR="0083154C" w:rsidRPr="00495FE5" w:rsidRDefault="0083154C" w:rsidP="00C30B02">
      <w:pPr>
        <w:pStyle w:val="u2"/>
        <w:numPr>
          <w:ilvl w:val="3"/>
          <w:numId w:val="1"/>
        </w:numPr>
        <w:rPr>
          <w:rFonts w:eastAsia="Arial"/>
          <w:lang w:val="en-US"/>
        </w:rPr>
      </w:pPr>
      <w:bookmarkStart w:id="41" w:name="_Toc185469648"/>
      <w:r w:rsidRPr="00495FE5">
        <w:rPr>
          <w:rFonts w:eastAsia="Arial"/>
          <w:lang w:val="en-US"/>
        </w:rPr>
        <w:t>Cấu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trúc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của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tài</w:t>
      </w:r>
      <w:r w:rsidR="00E72B18" w:rsidRPr="00495FE5">
        <w:rPr>
          <w:rFonts w:eastAsia="Arial"/>
          <w:lang w:val="en-US"/>
        </w:rPr>
        <w:t xml:space="preserve"> </w:t>
      </w:r>
      <w:r w:rsidRPr="00495FE5">
        <w:rPr>
          <w:rFonts w:eastAsia="Arial"/>
          <w:lang w:val="en-US"/>
        </w:rPr>
        <w:t>liệu</w:t>
      </w:r>
      <w:bookmarkEnd w:id="41"/>
    </w:p>
    <w:p w14:paraId="69C0E64C" w14:textId="7C339D86" w:rsidR="0083154C" w:rsidRPr="00AF5369" w:rsidRDefault="0083154C" w:rsidP="00560A74">
      <w:pPr>
        <w:keepNext/>
        <w:keepLines/>
        <w:numPr>
          <w:ilvl w:val="0"/>
          <w:numId w:val="14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Cấ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ú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ia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ô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ệ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e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WBS</w:t>
      </w:r>
    </w:p>
    <w:p w14:paraId="284FDD0F" w14:textId="0A26A6C3" w:rsidR="0083154C" w:rsidRPr="00AF5369" w:rsidRDefault="0083154C" w:rsidP="00560A74">
      <w:pPr>
        <w:keepNext/>
        <w:keepLines/>
        <w:numPr>
          <w:ilvl w:val="0"/>
          <w:numId w:val="14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Ướ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ượ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n</w:t>
      </w:r>
    </w:p>
    <w:p w14:paraId="1AE04E0F" w14:textId="4720E5CC" w:rsidR="0083154C" w:rsidRPr="00AF5369" w:rsidRDefault="0083154C" w:rsidP="00560A74">
      <w:pPr>
        <w:keepNext/>
        <w:keepLines/>
        <w:numPr>
          <w:ilvl w:val="0"/>
          <w:numId w:val="14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Ướ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ượ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í</w:t>
      </w:r>
    </w:p>
    <w:p w14:paraId="2A1F6579" w14:textId="04FA5AD3" w:rsidR="0083154C" w:rsidRPr="00AF5369" w:rsidRDefault="0083154C" w:rsidP="00560A74">
      <w:pPr>
        <w:keepNext/>
        <w:keepLines/>
        <w:numPr>
          <w:ilvl w:val="0"/>
          <w:numId w:val="14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Lập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ịc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iểu</w:t>
      </w:r>
    </w:p>
    <w:p w14:paraId="1184AC80" w14:textId="3C67B5A4" w:rsidR="0083154C" w:rsidRPr="00AF5369" w:rsidRDefault="0083154C" w:rsidP="00560A74">
      <w:pPr>
        <w:keepNext/>
        <w:keepLines/>
        <w:numPr>
          <w:ilvl w:val="0"/>
          <w:numId w:val="14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ổ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à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guyên</w:t>
      </w:r>
    </w:p>
    <w:p w14:paraId="29DA604D" w14:textId="0D455AD2" w:rsidR="0083154C" w:rsidRPr="00AF5369" w:rsidRDefault="0083154C" w:rsidP="00560A74">
      <w:pPr>
        <w:keepNext/>
        <w:keepLines/>
        <w:spacing w:after="0"/>
        <w:ind w:left="360" w:firstLine="720"/>
        <w:jc w:val="center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Nội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dung</w:t>
      </w:r>
    </w:p>
    <w:p w14:paraId="39AD2D7C" w14:textId="7CB6BECB" w:rsidR="0083154C" w:rsidRPr="008E1A4A" w:rsidRDefault="0083154C" w:rsidP="00C30B02">
      <w:pPr>
        <w:pStyle w:val="u2"/>
        <w:numPr>
          <w:ilvl w:val="3"/>
          <w:numId w:val="1"/>
        </w:numPr>
        <w:rPr>
          <w:rFonts w:eastAsia="Arial"/>
          <w:lang w:val="en-US"/>
        </w:rPr>
      </w:pPr>
      <w:bookmarkStart w:id="42" w:name="_Toc185469649"/>
      <w:r w:rsidRPr="008E1A4A">
        <w:rPr>
          <w:rFonts w:eastAsia="Arial"/>
          <w:lang w:val="en-US"/>
        </w:rPr>
        <w:t>Cấu</w:t>
      </w:r>
      <w:r w:rsidR="00E72B18" w:rsidRPr="008E1A4A">
        <w:rPr>
          <w:rFonts w:eastAsia="Arial"/>
          <w:lang w:val="en-US"/>
        </w:rPr>
        <w:t xml:space="preserve"> </w:t>
      </w:r>
      <w:r w:rsidRPr="008E1A4A">
        <w:rPr>
          <w:rFonts w:eastAsia="Arial"/>
          <w:lang w:val="en-US"/>
        </w:rPr>
        <w:t>trúc</w:t>
      </w:r>
      <w:r w:rsidR="00E72B18" w:rsidRPr="008E1A4A">
        <w:rPr>
          <w:rFonts w:eastAsia="Arial"/>
          <w:lang w:val="en-US"/>
        </w:rPr>
        <w:t xml:space="preserve"> </w:t>
      </w:r>
      <w:r w:rsidRPr="008E1A4A">
        <w:rPr>
          <w:rFonts w:eastAsia="Arial"/>
          <w:lang w:val="en-US"/>
        </w:rPr>
        <w:t>phân</w:t>
      </w:r>
      <w:r w:rsidR="00E72B18" w:rsidRPr="008E1A4A">
        <w:rPr>
          <w:rFonts w:eastAsia="Arial"/>
          <w:lang w:val="en-US"/>
        </w:rPr>
        <w:t xml:space="preserve"> </w:t>
      </w:r>
      <w:r w:rsidRPr="008E1A4A">
        <w:rPr>
          <w:rFonts w:eastAsia="Arial"/>
          <w:lang w:val="en-US"/>
        </w:rPr>
        <w:t>chia</w:t>
      </w:r>
      <w:r w:rsidR="00E72B18" w:rsidRPr="008E1A4A">
        <w:rPr>
          <w:rFonts w:eastAsia="Arial"/>
          <w:lang w:val="en-US"/>
        </w:rPr>
        <w:t xml:space="preserve"> </w:t>
      </w:r>
      <w:r w:rsidRPr="008E1A4A">
        <w:rPr>
          <w:rFonts w:eastAsia="Arial"/>
          <w:lang w:val="en-US"/>
        </w:rPr>
        <w:t>công</w:t>
      </w:r>
      <w:r w:rsidR="00E72B18" w:rsidRPr="008E1A4A">
        <w:rPr>
          <w:rFonts w:eastAsia="Arial"/>
          <w:lang w:val="en-US"/>
        </w:rPr>
        <w:t xml:space="preserve"> </w:t>
      </w:r>
      <w:r w:rsidRPr="008E1A4A">
        <w:rPr>
          <w:rFonts w:eastAsia="Arial"/>
          <w:lang w:val="en-US"/>
        </w:rPr>
        <w:t>việc</w:t>
      </w:r>
      <w:r w:rsidR="00E72B18" w:rsidRPr="008E1A4A">
        <w:rPr>
          <w:rFonts w:eastAsia="Arial"/>
          <w:lang w:val="en-US"/>
        </w:rPr>
        <w:t xml:space="preserve"> </w:t>
      </w:r>
      <w:r w:rsidRPr="008E1A4A">
        <w:rPr>
          <w:rFonts w:eastAsia="Arial"/>
          <w:lang w:val="en-US"/>
        </w:rPr>
        <w:t>WBS</w:t>
      </w:r>
      <w:bookmarkEnd w:id="42"/>
    </w:p>
    <w:p w14:paraId="43B6BAC6" w14:textId="206C0A75" w:rsidR="0083154C" w:rsidRPr="00C30B02" w:rsidRDefault="0083154C" w:rsidP="00C30B02">
      <w:pPr>
        <w:keepNext/>
        <w:keepLines/>
        <w:spacing w:after="0"/>
        <w:ind w:firstLine="284"/>
        <w:jc w:val="center"/>
        <w:rPr>
          <w:rFonts w:eastAsia="Arial"/>
          <w:b/>
          <w:lang w:val="en-US"/>
        </w:rPr>
      </w:pPr>
      <w:r w:rsidRPr="00C30B02">
        <w:rPr>
          <w:rFonts w:eastAsia="Arial"/>
          <w:b/>
          <w:lang w:val="en-US"/>
        </w:rPr>
        <w:t>Cấu</w:t>
      </w:r>
      <w:r w:rsidR="00E72B18" w:rsidRPr="00C30B02">
        <w:rPr>
          <w:rFonts w:eastAsia="Arial"/>
          <w:b/>
          <w:lang w:val="en-US"/>
        </w:rPr>
        <w:t xml:space="preserve"> </w:t>
      </w:r>
      <w:r w:rsidRPr="00C30B02">
        <w:rPr>
          <w:rFonts w:eastAsia="Arial"/>
          <w:b/>
          <w:lang w:val="en-US"/>
        </w:rPr>
        <w:t>trúc</w:t>
      </w:r>
      <w:r w:rsidR="00E72B18" w:rsidRPr="00C30B02">
        <w:rPr>
          <w:rFonts w:eastAsia="Arial"/>
          <w:b/>
          <w:lang w:val="en-US"/>
        </w:rPr>
        <w:t xml:space="preserve"> </w:t>
      </w:r>
      <w:r w:rsidRPr="00C30B02">
        <w:rPr>
          <w:rFonts w:eastAsia="Arial"/>
          <w:b/>
          <w:lang w:val="en-US"/>
        </w:rPr>
        <w:t>outline</w:t>
      </w:r>
    </w:p>
    <w:p w14:paraId="542817C5" w14:textId="3CCFF907" w:rsidR="0083154C" w:rsidRPr="00AF5369" w:rsidRDefault="0083154C" w:rsidP="00560A74">
      <w:pPr>
        <w:keepNext/>
        <w:keepLines/>
        <w:spacing w:after="0"/>
        <w:ind w:left="72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0.0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ệ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ố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Website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á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iệ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oại</w:t>
      </w:r>
    </w:p>
    <w:p w14:paraId="2124B23E" w14:textId="20337AE0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1.0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ập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ế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oạch</w:t>
      </w:r>
    </w:p>
    <w:p w14:paraId="17D6A78D" w14:textId="23CD9B9C" w:rsidR="0083154C" w:rsidRPr="00AF5369" w:rsidRDefault="0083154C" w:rsidP="00560A74">
      <w:pPr>
        <w:keepNext/>
        <w:keepLines/>
        <w:spacing w:after="0"/>
        <w:ind w:left="216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1.1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Ý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ưởng</w:t>
      </w:r>
    </w:p>
    <w:p w14:paraId="20E69A73" w14:textId="2949CAC4" w:rsidR="0083154C" w:rsidRPr="00AF5369" w:rsidRDefault="0083154C" w:rsidP="00560A74">
      <w:pPr>
        <w:keepNext/>
        <w:keepLines/>
        <w:spacing w:after="0"/>
        <w:ind w:left="216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1.2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ả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ẩm</w:t>
      </w:r>
    </w:p>
    <w:p w14:paraId="49BFF988" w14:textId="06E56B01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2.0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hả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át</w:t>
      </w:r>
    </w:p>
    <w:p w14:paraId="64D4A262" w14:textId="002B3ACA" w:rsidR="0083154C" w:rsidRPr="00AF5369" w:rsidRDefault="0083154C" w:rsidP="00560A74">
      <w:pPr>
        <w:keepNext/>
        <w:keepLines/>
        <w:spacing w:after="0"/>
        <w:ind w:left="216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2.1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ị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ường</w:t>
      </w:r>
    </w:p>
    <w:p w14:paraId="4C666A7C" w14:textId="09B176A2" w:rsidR="0083154C" w:rsidRPr="00AF5369" w:rsidRDefault="0083154C" w:rsidP="00560A74">
      <w:pPr>
        <w:keepNext/>
        <w:keepLines/>
        <w:spacing w:after="0"/>
        <w:ind w:left="216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2.2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gư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ùng</w:t>
      </w:r>
    </w:p>
    <w:p w14:paraId="100FEB92" w14:textId="39F6BF61" w:rsidR="0083154C" w:rsidRPr="00AF5369" w:rsidRDefault="0083154C" w:rsidP="00560A74">
      <w:pPr>
        <w:keepNext/>
        <w:keepLines/>
        <w:spacing w:after="0"/>
        <w:ind w:left="216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2.3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iệ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ạng</w:t>
      </w:r>
    </w:p>
    <w:p w14:paraId="4DCCEF51" w14:textId="26F04B47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3.0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</w:p>
    <w:p w14:paraId="4A05E7DE" w14:textId="64D7D814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3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Xá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ịnh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Phạm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Vi</w:t>
      </w:r>
      <w:r>
        <w:rPr>
          <w:rFonts w:eastAsia="Arial"/>
          <w:lang w:val="en-US"/>
        </w:rPr>
        <w:t xml:space="preserve"> </w:t>
      </w:r>
    </w:p>
    <w:p w14:paraId="5F9D09A3" w14:textId="1685CDE9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3.2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Xá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ịnh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ố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ượng</w:t>
      </w:r>
      <w:r>
        <w:rPr>
          <w:rFonts w:eastAsia="Arial"/>
          <w:lang w:val="en-US"/>
        </w:rPr>
        <w:t xml:space="preserve"> </w:t>
      </w:r>
    </w:p>
    <w:p w14:paraId="268791D3" w14:textId="4E3D911D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3.3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Xá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ịnh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rủ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ro</w:t>
      </w:r>
      <w:r>
        <w:rPr>
          <w:rFonts w:eastAsia="Arial"/>
          <w:lang w:val="en-US"/>
        </w:rPr>
        <w:t xml:space="preserve"> </w:t>
      </w:r>
    </w:p>
    <w:p w14:paraId="39F21CCD" w14:textId="64B66F8B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3.4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Xá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ịnh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gâ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ách</w:t>
      </w:r>
    </w:p>
    <w:p w14:paraId="1847B373" w14:textId="45E6BEF4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3.5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Xá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ịnh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Yêu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ầu</w:t>
      </w:r>
    </w:p>
    <w:p w14:paraId="11BC077D" w14:textId="3086AB26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4.0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ích</w:t>
      </w:r>
      <w:r w:rsidR="00E72B18">
        <w:rPr>
          <w:rFonts w:eastAsia="Arial"/>
          <w:lang w:val="en-US"/>
        </w:rPr>
        <w:t xml:space="preserve"> </w:t>
      </w:r>
    </w:p>
    <w:p w14:paraId="75780F8A" w14:textId="1DAF90F4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4.1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ặ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ả</w:t>
      </w:r>
    </w:p>
    <w:p w14:paraId="19F905C4" w14:textId="2324514A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4.2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Mô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hình</w:t>
      </w:r>
    </w:p>
    <w:p w14:paraId="015EE196" w14:textId="1988150F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4.2.2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ơ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ồ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ớp</w:t>
      </w:r>
    </w:p>
    <w:p w14:paraId="3000DF81" w14:textId="03EEA551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4.2.3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ơ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ồ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usecase</w:t>
      </w:r>
    </w:p>
    <w:p w14:paraId="2C8B318E" w14:textId="6FD0FDBB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4.2.4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ơ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ồ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uầ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ự</w:t>
      </w:r>
    </w:p>
    <w:p w14:paraId="72F8E3D2" w14:textId="004D2FAE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4.2.5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ơ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ồ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ERD</w:t>
      </w:r>
    </w:p>
    <w:p w14:paraId="5148DF92" w14:textId="324D784C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5.0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iện</w:t>
      </w:r>
    </w:p>
    <w:p w14:paraId="73B5B209" w14:textId="7D75BE0F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.1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iế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kế</w:t>
      </w:r>
      <w:r>
        <w:rPr>
          <w:rFonts w:eastAsia="Arial"/>
          <w:lang w:val="en-US"/>
        </w:rPr>
        <w:t xml:space="preserve"> </w:t>
      </w:r>
    </w:p>
    <w:p w14:paraId="1C7C06D9" w14:textId="69907DF9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.1.2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iế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kế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giao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diệ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gườ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dùng</w:t>
      </w:r>
    </w:p>
    <w:p w14:paraId="5D1F64CF" w14:textId="6BEBB79A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.2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Xây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dựng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phầ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mềm</w:t>
      </w:r>
      <w:r>
        <w:rPr>
          <w:rFonts w:eastAsia="Arial"/>
          <w:lang w:val="en-US"/>
        </w:rPr>
        <w:t xml:space="preserve"> </w:t>
      </w:r>
    </w:p>
    <w:p w14:paraId="186B38F6" w14:textId="53F1B5E5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.2.2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à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ặ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mô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rường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ự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i</w:t>
      </w:r>
    </w:p>
    <w:p w14:paraId="6474EE16" w14:textId="2626BAB4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.2.3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hứ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ăng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hâ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viên</w:t>
      </w:r>
    </w:p>
    <w:p w14:paraId="74DEAF16" w14:textId="04889DD6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.2.4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hứ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ăng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quả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ý</w:t>
      </w:r>
    </w:p>
    <w:p w14:paraId="1DEFCAD1" w14:textId="454BA184" w:rsidR="0083154C" w:rsidRPr="00AF5369" w:rsidRDefault="0083154C" w:rsidP="00560A74">
      <w:pPr>
        <w:keepNext/>
        <w:keepLines/>
        <w:spacing w:after="0"/>
        <w:ind w:left="1440" w:firstLine="72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5.3.1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iể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ử</w:t>
      </w:r>
    </w:p>
    <w:p w14:paraId="13447617" w14:textId="0D366C95" w:rsidR="0083154C" w:rsidRPr="00AF5369" w:rsidRDefault="0083154C" w:rsidP="00560A74">
      <w:pPr>
        <w:keepNext/>
        <w:keepLines/>
        <w:spacing w:after="0"/>
        <w:ind w:left="1440" w:firstLine="72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5.3.2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iể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ử</w:t>
      </w:r>
    </w:p>
    <w:p w14:paraId="447312BE" w14:textId="215290AF" w:rsidR="0083154C" w:rsidRPr="00AF5369" w:rsidRDefault="0083154C" w:rsidP="00560A74">
      <w:pPr>
        <w:keepNext/>
        <w:keepLines/>
        <w:spacing w:after="0"/>
        <w:ind w:left="1440" w:firstLine="72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5.3.3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íc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ỗi</w:t>
      </w:r>
    </w:p>
    <w:p w14:paraId="0DA2DA51" w14:textId="7E4F1933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6.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iể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hai</w:t>
      </w:r>
    </w:p>
    <w:p w14:paraId="3B9E205B" w14:textId="670482AD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6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à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ặ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hệ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ống</w:t>
      </w:r>
    </w:p>
    <w:p w14:paraId="3C4C0F1D" w14:textId="2C0407B7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6.2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Giám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át,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bảo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rì</w:t>
      </w:r>
    </w:p>
    <w:p w14:paraId="4CEC8D06" w14:textId="5F821FA8" w:rsidR="0083154C" w:rsidRPr="00AF5369" w:rsidRDefault="0083154C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7.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úc</w:t>
      </w:r>
      <w:r w:rsidR="00E72B18">
        <w:rPr>
          <w:rFonts w:eastAsia="Arial"/>
          <w:lang w:val="en-US"/>
        </w:rPr>
        <w:t xml:space="preserve"> </w:t>
      </w:r>
    </w:p>
    <w:p w14:paraId="29EAEF94" w14:textId="41C6145F" w:rsidR="0083154C" w:rsidRPr="00AF5369" w:rsidRDefault="00E72B18" w:rsidP="00560A74">
      <w:pPr>
        <w:keepNext/>
        <w:keepLines/>
        <w:spacing w:after="0"/>
        <w:ind w:left="144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7.1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Viế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ạ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à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iệu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hướng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dẫn</w:t>
      </w:r>
    </w:p>
    <w:p w14:paraId="34F5D6C9" w14:textId="1B4E3352" w:rsidR="0083154C" w:rsidRPr="00C30B02" w:rsidRDefault="0083154C" w:rsidP="00C30B02">
      <w:pPr>
        <w:pStyle w:val="oancuaDanhsach"/>
        <w:keepNext/>
        <w:keepLines/>
        <w:numPr>
          <w:ilvl w:val="1"/>
          <w:numId w:val="41"/>
        </w:numPr>
        <w:spacing w:after="0"/>
        <w:jc w:val="both"/>
        <w:rPr>
          <w:rFonts w:eastAsia="Arial"/>
          <w:lang w:val="en-US"/>
        </w:rPr>
      </w:pPr>
      <w:r w:rsidRPr="00C30B02">
        <w:rPr>
          <w:rFonts w:eastAsia="Arial"/>
          <w:lang w:val="en-US"/>
        </w:rPr>
        <w:t>Hướng</w:t>
      </w:r>
      <w:r w:rsidR="00E72B18" w:rsidRPr="00C30B02">
        <w:rPr>
          <w:rFonts w:eastAsia="Arial"/>
          <w:lang w:val="en-US"/>
        </w:rPr>
        <w:t xml:space="preserve"> </w:t>
      </w:r>
      <w:r w:rsidRPr="00C30B02">
        <w:rPr>
          <w:rFonts w:eastAsia="Arial"/>
          <w:lang w:val="en-US"/>
        </w:rPr>
        <w:t>Phát</w:t>
      </w:r>
      <w:r w:rsidR="00E72B18" w:rsidRPr="00C30B02">
        <w:rPr>
          <w:rFonts w:eastAsia="Arial"/>
          <w:lang w:val="en-US"/>
        </w:rPr>
        <w:t xml:space="preserve"> </w:t>
      </w:r>
      <w:r w:rsidRPr="00C30B02">
        <w:rPr>
          <w:rFonts w:eastAsia="Arial"/>
          <w:lang w:val="en-US"/>
        </w:rPr>
        <w:t>Triển</w:t>
      </w:r>
    </w:p>
    <w:p w14:paraId="563DA493" w14:textId="1F57F2BF" w:rsidR="0083154C" w:rsidRPr="00C30B02" w:rsidRDefault="0083154C" w:rsidP="00C30B02">
      <w:pPr>
        <w:keepNext/>
        <w:keepLines/>
        <w:spacing w:after="0"/>
        <w:jc w:val="center"/>
        <w:rPr>
          <w:rFonts w:eastAsia="Arial"/>
          <w:b/>
          <w:lang w:val="en-US"/>
        </w:rPr>
      </w:pPr>
      <w:r w:rsidRPr="00C30B02">
        <w:rPr>
          <w:rFonts w:eastAsia="Arial"/>
          <w:b/>
          <w:lang w:val="en-US"/>
        </w:rPr>
        <w:t>Cấu</w:t>
      </w:r>
      <w:r w:rsidR="00E72B18" w:rsidRPr="00C30B02">
        <w:rPr>
          <w:rFonts w:eastAsia="Arial"/>
          <w:b/>
          <w:lang w:val="en-US"/>
        </w:rPr>
        <w:t xml:space="preserve"> </w:t>
      </w:r>
      <w:r w:rsidRPr="00C30B02">
        <w:rPr>
          <w:rFonts w:eastAsia="Arial"/>
          <w:b/>
          <w:lang w:val="en-US"/>
        </w:rPr>
        <w:t>trúc</w:t>
      </w:r>
      <w:r w:rsidR="00E72B18" w:rsidRPr="00C30B02">
        <w:rPr>
          <w:rFonts w:eastAsia="Arial"/>
          <w:b/>
          <w:lang w:val="en-US"/>
        </w:rPr>
        <w:t xml:space="preserve"> </w:t>
      </w:r>
      <w:r w:rsidRPr="00C30B02">
        <w:rPr>
          <w:rFonts w:eastAsia="Arial"/>
          <w:b/>
          <w:lang w:val="en-US"/>
        </w:rPr>
        <w:t>cây</w:t>
      </w:r>
    </w:p>
    <w:p w14:paraId="15DF8727" w14:textId="16E4E45C" w:rsidR="0083154C" w:rsidRPr="00AF5369" w:rsidRDefault="0083154C" w:rsidP="00560A74">
      <w:pPr>
        <w:keepNext/>
        <w:keepLines/>
        <w:spacing w:after="0"/>
        <w:jc w:val="both"/>
        <w:rPr>
          <w:rFonts w:eastAsia="Arial"/>
          <w:lang w:val="en-US"/>
        </w:rPr>
      </w:pPr>
      <w:r w:rsidRPr="00AF5369">
        <w:rPr>
          <w:noProof/>
          <w:lang w:val="en-US"/>
        </w:rPr>
        <w:drawing>
          <wp:inline distT="0" distB="0" distL="0" distR="0" wp14:anchorId="4EAB3A86" wp14:editId="22D66B73">
            <wp:extent cx="5730240" cy="2286000"/>
            <wp:effectExtent l="0" t="0" r="381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9E49" w14:textId="588BDBCB" w:rsidR="0083154C" w:rsidRPr="00C30B02" w:rsidRDefault="0083154C" w:rsidP="003D0B29">
      <w:pPr>
        <w:pStyle w:val="HinhAnh"/>
        <w:rPr>
          <w:rFonts w:eastAsia="Arial"/>
        </w:rPr>
      </w:pPr>
      <w:bookmarkStart w:id="43" w:name="_Toc185469810"/>
      <w:r w:rsidRPr="00C30B02">
        <w:rPr>
          <w:rFonts w:eastAsia="Arial"/>
        </w:rPr>
        <w:t>Hình</w:t>
      </w:r>
      <w:r w:rsidR="00C30B02" w:rsidRPr="00C30B02">
        <w:rPr>
          <w:rFonts w:eastAsia="Arial"/>
        </w:rPr>
        <w:t xml:space="preserve"> 2 </w:t>
      </w:r>
      <w:r w:rsidRPr="00C30B02">
        <w:rPr>
          <w:rFonts w:eastAsia="Arial"/>
        </w:rPr>
        <w:t>: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cây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cấu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trúc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phân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chia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công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việc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WBS</w:t>
      </w:r>
      <w:bookmarkEnd w:id="43"/>
    </w:p>
    <w:p w14:paraId="1ED53C6D" w14:textId="2F0E65A2" w:rsidR="0083154C" w:rsidRPr="00C30B02" w:rsidRDefault="0083154C" w:rsidP="00C30B02">
      <w:pPr>
        <w:pStyle w:val="u2"/>
        <w:numPr>
          <w:ilvl w:val="3"/>
          <w:numId w:val="1"/>
        </w:numPr>
        <w:rPr>
          <w:rFonts w:eastAsia="Arial"/>
          <w:lang w:val="en-US"/>
        </w:rPr>
      </w:pPr>
      <w:bookmarkStart w:id="44" w:name="_Toc185469650"/>
      <w:r w:rsidRPr="00C30B02">
        <w:rPr>
          <w:rFonts w:eastAsia="Arial"/>
          <w:lang w:val="en-US"/>
        </w:rPr>
        <w:t>Ước</w:t>
      </w:r>
      <w:r w:rsidR="00E72B18" w:rsidRPr="00C30B02">
        <w:rPr>
          <w:rFonts w:eastAsia="Arial"/>
          <w:lang w:val="en-US"/>
        </w:rPr>
        <w:t xml:space="preserve"> </w:t>
      </w:r>
      <w:r w:rsidRPr="00C30B02">
        <w:rPr>
          <w:rFonts w:eastAsia="Arial"/>
          <w:lang w:val="en-US"/>
        </w:rPr>
        <w:t>lượng</w:t>
      </w:r>
      <w:r w:rsidR="00E72B18" w:rsidRPr="00C30B02">
        <w:rPr>
          <w:rFonts w:eastAsia="Arial"/>
          <w:lang w:val="en-US"/>
        </w:rPr>
        <w:t xml:space="preserve"> </w:t>
      </w:r>
      <w:r w:rsidRPr="00C30B02">
        <w:rPr>
          <w:rFonts w:eastAsia="Arial"/>
          <w:lang w:val="en-US"/>
        </w:rPr>
        <w:t>điểm</w:t>
      </w:r>
      <w:r w:rsidR="00E72B18" w:rsidRPr="00C30B02">
        <w:rPr>
          <w:rFonts w:eastAsia="Arial"/>
          <w:lang w:val="en-US"/>
        </w:rPr>
        <w:t xml:space="preserve"> </w:t>
      </w:r>
      <w:r w:rsidRPr="00C30B02">
        <w:rPr>
          <w:rFonts w:eastAsia="Arial"/>
          <w:lang w:val="en-US"/>
        </w:rPr>
        <w:t>chức</w:t>
      </w:r>
      <w:r w:rsidR="00E72B18" w:rsidRPr="00C30B02">
        <w:rPr>
          <w:rFonts w:eastAsia="Arial"/>
          <w:lang w:val="en-US"/>
        </w:rPr>
        <w:t xml:space="preserve"> </w:t>
      </w:r>
      <w:r w:rsidRPr="00C30B02">
        <w:rPr>
          <w:rFonts w:eastAsia="Arial"/>
          <w:lang w:val="en-US"/>
        </w:rPr>
        <w:t>năng</w:t>
      </w:r>
      <w:bookmarkEnd w:id="44"/>
    </w:p>
    <w:p w14:paraId="757BD645" w14:textId="193C4B95" w:rsidR="0083154C" w:rsidRPr="00AF5369" w:rsidRDefault="0083154C" w:rsidP="00560A74">
      <w:pPr>
        <w:pStyle w:val="oancuaDanhsach"/>
        <w:keepNext/>
        <w:keepLines/>
        <w:spacing w:after="0"/>
        <w:ind w:left="36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Điể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ứ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ă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i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ủa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module</w:t>
      </w:r>
    </w:p>
    <w:p w14:paraId="2AD80982" w14:textId="3F69F1AB" w:rsidR="0083154C" w:rsidRPr="00AF5369" w:rsidRDefault="0083154C" w:rsidP="00560A74">
      <w:pPr>
        <w:keepNext/>
        <w:keepLines/>
        <w:spacing w:after="0"/>
        <w:ind w:left="360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-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Module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trang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chủ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oài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website:</w:t>
      </w:r>
    </w:p>
    <w:p w14:paraId="3CF17E31" w14:textId="7D9064CC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Output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5</w:t>
      </w:r>
    </w:p>
    <w:p w14:paraId="1782FFF6" w14:textId="61E8682F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a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ả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.</w:t>
      </w:r>
    </w:p>
    <w:p w14:paraId="17A231E6" w14:textId="6E476B41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ư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ã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ự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iệt.</w:t>
      </w:r>
    </w:p>
    <w:p w14:paraId="4460FA81" w14:textId="6071E80B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Phầ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ọ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e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ục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ư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ệ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.v.</w:t>
      </w:r>
    </w:p>
    <w:p w14:paraId="5776F84F" w14:textId="75F9FB32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iế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lo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ứ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a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ế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oại.</w:t>
      </w:r>
    </w:p>
    <w:p w14:paraId="0A20D98D" w14:textId="1F44C826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á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é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2946AA73" w14:textId="3BC8CE29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Input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3</w:t>
      </w:r>
    </w:p>
    <w:p w14:paraId="1705C869" w14:textId="6083F4E5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ó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o.</w:t>
      </w:r>
    </w:p>
    <w:p w14:paraId="53E61453" w14:textId="5142CA16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Bộ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ọ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ọ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lo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ư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ệ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á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...).</w:t>
      </w:r>
    </w:p>
    <w:p w14:paraId="3CA68620" w14:textId="0825E625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Lự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ọ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ế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ộ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d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).</w:t>
      </w:r>
    </w:p>
    <w:p w14:paraId="5B744886" w14:textId="20D36233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Files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3</w:t>
      </w:r>
    </w:p>
    <w:p w14:paraId="170F20C9" w14:textId="2EAB9F9B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file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ả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ogo.</w:t>
      </w:r>
    </w:p>
    <w:p w14:paraId="3A698C45" w14:textId="423A0A94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CSS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JS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file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TML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.</w:t>
      </w:r>
    </w:p>
    <w:p w14:paraId="7E371751" w14:textId="15FF7556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ệ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JSO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ML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ế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ó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AP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ứ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.</w:t>
      </w:r>
    </w:p>
    <w:p w14:paraId="22867FFB" w14:textId="693E846E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Interfaces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2</w:t>
      </w:r>
    </w:p>
    <w:p w14:paraId="1CE875E9" w14:textId="3B762E1B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log.</w:t>
      </w:r>
    </w:p>
    <w:p w14:paraId="1D002830" w14:textId="22D46CA9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.</w:t>
      </w:r>
    </w:p>
    <w:p w14:paraId="2A128A49" w14:textId="60D83F0B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Queries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4</w:t>
      </w:r>
    </w:p>
    <w:p w14:paraId="244FEBFC" w14:textId="1CAB16D3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ơ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ở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ả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...).</w:t>
      </w:r>
    </w:p>
    <w:p w14:paraId="291CF7BE" w14:textId="7C627F92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nner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ự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uyế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ãi.</w:t>
      </w:r>
    </w:p>
    <w:p w14:paraId="5758FBA7" w14:textId="55205764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iế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ọ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ự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ê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í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.</w:t>
      </w:r>
    </w:p>
    <w:p w14:paraId="0BBB2863" w14:textId="2E850498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á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ổ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é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260914F7" w14:textId="58E24EC6" w:rsidR="0083154C" w:rsidRPr="00AF5369" w:rsidRDefault="0083154C" w:rsidP="00560A74">
      <w:pPr>
        <w:keepNext/>
        <w:keepLines/>
        <w:spacing w:after="0"/>
        <w:ind w:left="720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-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Module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trang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quản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lý:</w:t>
      </w:r>
    </w:p>
    <w:p w14:paraId="457607A5" w14:textId="5CDE755A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Output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4</w:t>
      </w:r>
    </w:p>
    <w:p w14:paraId="5C101C75" w14:textId="38830994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hê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ửa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óa).</w:t>
      </w:r>
    </w:p>
    <w:p w14:paraId="71209456" w14:textId="3A66E675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Hiể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ủ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09E78D4C" w14:textId="4FA3A374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ới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).</w:t>
      </w:r>
    </w:p>
    <w:p w14:paraId="13245F60" w14:textId="4D8ACDAC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Thố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ê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ề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ạy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.v.</w:t>
      </w:r>
    </w:p>
    <w:p w14:paraId="756B9347" w14:textId="0465DD9C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Input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3</w:t>
      </w:r>
    </w:p>
    <w:p w14:paraId="3AFE0DD8" w14:textId="509D1F2F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(tên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mô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ả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giá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ì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ảnh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ố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ượ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ồ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o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).</w:t>
      </w:r>
    </w:p>
    <w:p w14:paraId="3F65E578" w14:textId="0A5E3C7D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432109CE" w14:textId="69B56BE0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Thô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ị.</w:t>
      </w:r>
    </w:p>
    <w:p w14:paraId="6581FC2D" w14:textId="28573733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Files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1</w:t>
      </w:r>
    </w:p>
    <w:p w14:paraId="46B42A1B" w14:textId="2266E01A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ệ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JSO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oặ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ML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ế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ó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AP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ừ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c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ê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ứ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a.</w:t>
      </w:r>
    </w:p>
    <w:p w14:paraId="08C02CE5" w14:textId="01C70F8B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Interfaces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3</w:t>
      </w:r>
    </w:p>
    <w:p w14:paraId="4F8713EC" w14:textId="12B08558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rFonts w:eastAsia="Arial"/>
        </w:rPr>
        <w:t>Giao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diện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quản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lý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sản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phẩm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(thêm,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sửa,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xóa).</w:t>
      </w:r>
    </w:p>
    <w:p w14:paraId="0C14308F" w14:textId="4C1ABC06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gườ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ùng.</w:t>
      </w:r>
    </w:p>
    <w:p w14:paraId="7D97A008" w14:textId="3A2FCDCE" w:rsidR="0083154C" w:rsidRPr="00AF5369" w:rsidRDefault="0083154C" w:rsidP="00560A74">
      <w:pPr>
        <w:pStyle w:val="oancuaDanhsach"/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Gia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iệ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ố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ê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.</w:t>
      </w:r>
    </w:p>
    <w:p w14:paraId="3CE35B0D" w14:textId="65BABA30" w:rsidR="0083154C" w:rsidRPr="00AF5369" w:rsidRDefault="0083154C" w:rsidP="00560A74">
      <w:pPr>
        <w:pStyle w:val="oancuaDanhsach"/>
        <w:keepNext/>
        <w:keepLines/>
        <w:numPr>
          <w:ilvl w:val="0"/>
          <w:numId w:val="16"/>
        </w:numPr>
        <w:spacing w:after="0"/>
        <w:ind w:left="1077" w:hanging="357"/>
        <w:jc w:val="both"/>
        <w:rPr>
          <w:rFonts w:eastAsia="Arial"/>
          <w:b/>
          <w:lang w:val="en-US"/>
        </w:rPr>
      </w:pPr>
      <w:r w:rsidRPr="00AF5369">
        <w:rPr>
          <w:rFonts w:eastAsia="Arial"/>
          <w:b/>
          <w:lang w:val="en-US"/>
        </w:rPr>
        <w:t>Queries:</w:t>
      </w:r>
      <w:r w:rsidR="00E72B18">
        <w:rPr>
          <w:rFonts w:eastAsia="Arial"/>
          <w:b/>
        </w:rPr>
        <w:t xml:space="preserve"> </w:t>
      </w:r>
      <w:r w:rsidRPr="00AF5369">
        <w:rPr>
          <w:rFonts w:eastAsia="Arial"/>
          <w:b/>
        </w:rPr>
        <w:t>5</w:t>
      </w:r>
    </w:p>
    <w:p w14:paraId="7928DD35" w14:textId="6B6D7344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iế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ể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ỉ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ửa.</w:t>
      </w:r>
    </w:p>
    <w:p w14:paraId="2FBB3224" w14:textId="617397BE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êm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xóa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.</w:t>
      </w:r>
    </w:p>
    <w:p w14:paraId="3B7F5A88" w14:textId="185148B1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ập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nhật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ạng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á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đ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hàng.</w:t>
      </w:r>
    </w:p>
    <w:p w14:paraId="1FC0E9E0" w14:textId="4EF26394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ữ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iệu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áo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ề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o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hu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ồ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,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ẩm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bá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chạy.</w:t>
      </w:r>
    </w:p>
    <w:p w14:paraId="46D90161" w14:textId="32C674CE" w:rsidR="0083154C" w:rsidRPr="00AF5369" w:rsidRDefault="0083154C" w:rsidP="00560A74">
      <w:pPr>
        <w:keepNext/>
        <w:keepLines/>
        <w:numPr>
          <w:ilvl w:val="1"/>
          <w:numId w:val="16"/>
        </w:numPr>
        <w:spacing w:after="0"/>
        <w:jc w:val="both"/>
        <w:rPr>
          <w:rFonts w:eastAsia="Arial"/>
          <w:b/>
          <w:lang w:val="en-US"/>
        </w:rPr>
      </w:pPr>
      <w:r w:rsidRPr="00AF5369">
        <w:rPr>
          <w:lang w:val="en-US"/>
        </w:rPr>
        <w:t>Tru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ấ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ấy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dan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sách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ài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kho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trị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và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ả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lý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phân</w:t>
      </w:r>
      <w:r w:rsidR="00E72B18">
        <w:rPr>
          <w:lang w:val="en-US"/>
        </w:rPr>
        <w:t xml:space="preserve"> </w:t>
      </w:r>
      <w:r w:rsidRPr="00AF5369">
        <w:rPr>
          <w:lang w:val="en-US"/>
        </w:rPr>
        <w:t>quyền.</w:t>
      </w:r>
      <w:r w:rsidR="00E72B18">
        <w:rPr>
          <w:rFonts w:eastAsia="Arial"/>
          <w:b/>
          <w:lang w:val="en-US"/>
        </w:rPr>
        <w:t xml:space="preserve"> 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83154C" w:rsidRPr="00AF5369" w14:paraId="31647C87" w14:textId="77777777" w:rsidTr="00C44344">
        <w:trPr>
          <w:jc w:val="center"/>
        </w:trPr>
        <w:tc>
          <w:tcPr>
            <w:tcW w:w="1813" w:type="dxa"/>
            <w:shd w:val="clear" w:color="auto" w:fill="auto"/>
          </w:tcPr>
          <w:p w14:paraId="0E16B943" w14:textId="77777777" w:rsidR="0083154C" w:rsidRPr="00AF5369" w:rsidRDefault="0083154C" w:rsidP="00560A74">
            <w:pPr>
              <w:keepNext/>
              <w:keepLines/>
              <w:spacing w:after="0"/>
              <w:jc w:val="both"/>
              <w:rPr>
                <w:rFonts w:eastAsia="Arial"/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18CDFCB5" w14:textId="48A92969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Mức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</w:rPr>
              <w:t>Độ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</w:rPr>
              <w:t>Phức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</w:rPr>
              <w:t>Tạp</w:t>
            </w:r>
          </w:p>
        </w:tc>
      </w:tr>
      <w:tr w:rsidR="0083154C" w:rsidRPr="00AF5369" w14:paraId="0658D867" w14:textId="77777777" w:rsidTr="00C4434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70A1989" w14:textId="3AEB3A28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Mô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</w:rPr>
              <w:t>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29C72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8AF0A" w14:textId="70522700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Trung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</w:rPr>
              <w:t>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1FBC26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681A30D" w14:textId="497025CC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Tổng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</w:rPr>
              <w:t>cộng</w:t>
            </w:r>
          </w:p>
        </w:tc>
      </w:tr>
      <w:tr w:rsidR="0083154C" w:rsidRPr="00AF5369" w14:paraId="59CC860A" w14:textId="77777777" w:rsidTr="00C4434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972997E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772F49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DFA39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554A41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E0E6886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27</w:t>
            </w:r>
          </w:p>
        </w:tc>
      </w:tr>
      <w:tr w:rsidR="0083154C" w:rsidRPr="00AF5369" w14:paraId="02C4474E" w14:textId="77777777" w:rsidTr="00C4434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63F11AA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6D0B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50102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84848B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EDD81AB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24</w:t>
            </w:r>
          </w:p>
        </w:tc>
      </w:tr>
      <w:tr w:rsidR="0083154C" w:rsidRPr="00AF5369" w14:paraId="2608B43D" w14:textId="77777777" w:rsidTr="00C4434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EF02812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DFEE1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7BB07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EEBB5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257BBC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27</w:t>
            </w:r>
          </w:p>
        </w:tc>
      </w:tr>
      <w:tr w:rsidR="0083154C" w:rsidRPr="00AF5369" w14:paraId="300F26D0" w14:textId="77777777" w:rsidTr="00C4434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6F752F1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5A5AB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15ADA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A72CD8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4703788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28</w:t>
            </w:r>
          </w:p>
        </w:tc>
      </w:tr>
      <w:tr w:rsidR="0083154C" w:rsidRPr="00AF5369" w14:paraId="116AE495" w14:textId="77777777" w:rsidTr="00C44344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5050BB33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</w:rPr>
            </w:pPr>
            <w:r w:rsidRPr="00AF5369">
              <w:rPr>
                <w:rFonts w:eastAsia="Arial"/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A71DD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EF910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85A31E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2CF9A9B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</w:rPr>
              <w:t>15</w:t>
            </w:r>
          </w:p>
        </w:tc>
      </w:tr>
      <w:tr w:rsidR="0083154C" w:rsidRPr="00AF5369" w14:paraId="5DD7AF80" w14:textId="77777777" w:rsidTr="00C44344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CCFEB6A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</w:rPr>
            </w:pPr>
            <w:r w:rsidRPr="00AF5369">
              <w:rPr>
                <w:rFonts w:eastAsia="Arial"/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F871FB1" w14:textId="77777777" w:rsidR="0083154C" w:rsidRPr="00AF5369" w:rsidRDefault="0083154C" w:rsidP="00560A74">
            <w:pPr>
              <w:keepNext/>
              <w:keepLines/>
              <w:spacing w:after="0"/>
              <w:jc w:val="center"/>
              <w:rPr>
                <w:rFonts w:eastAsia="Arial"/>
                <w:b/>
                <w:bCs/>
              </w:rPr>
            </w:pPr>
            <w:r w:rsidRPr="00AF5369">
              <w:rPr>
                <w:rFonts w:eastAsia="Arial"/>
                <w:b/>
                <w:bCs/>
              </w:rPr>
              <w:t>121</w:t>
            </w:r>
          </w:p>
        </w:tc>
      </w:tr>
    </w:tbl>
    <w:p w14:paraId="3674B869" w14:textId="678FC176" w:rsidR="0083154C" w:rsidRPr="00AF5369" w:rsidRDefault="0083154C" w:rsidP="00560A74">
      <w:pPr>
        <w:keepNext/>
        <w:keepLines/>
        <w:spacing w:after="0"/>
        <w:jc w:val="both"/>
        <w:rPr>
          <w:rFonts w:eastAsia="Arial"/>
          <w:bCs/>
          <w:lang w:val="en-US"/>
        </w:rPr>
      </w:pPr>
      <w:r w:rsidRPr="00AF5369">
        <w:rPr>
          <w:rFonts w:eastAsia="Arial"/>
          <w:bCs/>
          <w:lang w:val="en-US"/>
        </w:rPr>
        <w:t>Bảng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tổng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hợp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chức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năng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chưa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điều</w:t>
      </w:r>
      <w:r w:rsidR="00E72B18">
        <w:rPr>
          <w:rFonts w:eastAsia="Arial"/>
          <w:bCs/>
          <w:lang w:val="en-US"/>
        </w:rPr>
        <w:t xml:space="preserve"> </w:t>
      </w:r>
      <w:r w:rsidRPr="00AF5369">
        <w:rPr>
          <w:rFonts w:eastAsia="Arial"/>
          <w:bCs/>
          <w:lang w:val="en-US"/>
        </w:rPr>
        <w:t>chỉnh</w:t>
      </w:r>
    </w:p>
    <w:p w14:paraId="36D3781A" w14:textId="1B2D2B53" w:rsidR="0083154C" w:rsidRPr="00AF5369" w:rsidRDefault="0083154C" w:rsidP="00560A74">
      <w:pPr>
        <w:keepNext/>
        <w:keepLines/>
        <w:spacing w:after="0"/>
        <w:ind w:left="360"/>
        <w:jc w:val="both"/>
        <w:rPr>
          <w:rFonts w:eastAsia="Arial"/>
          <w:lang w:val="en-US"/>
        </w:rPr>
      </w:pPr>
      <w:r w:rsidRPr="00AF5369">
        <w:rPr>
          <w:rFonts w:eastAsia="Arial"/>
        </w:rPr>
        <w:t>Vậy</w:t>
      </w:r>
      <w:r w:rsidR="00E72B18">
        <w:rPr>
          <w:rFonts w:eastAsia="Arial"/>
        </w:rPr>
        <w:t xml:space="preserve"> </w:t>
      </w:r>
      <w:r w:rsidRPr="00AF5369">
        <w:rPr>
          <w:rFonts w:eastAsia="Arial"/>
          <w:lang w:val="en-US"/>
        </w:rPr>
        <w:t>điể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ứ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ă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ưa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iề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ỉ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(</w:t>
      </w:r>
      <w:r w:rsidRPr="00AF5369">
        <w:rPr>
          <w:rFonts w:eastAsia="Arial"/>
        </w:rPr>
        <w:t>Unadjusted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Function</w:t>
      </w:r>
      <w:r w:rsidR="00E72B18">
        <w:rPr>
          <w:rFonts w:eastAsia="Arial"/>
        </w:rPr>
        <w:t xml:space="preserve"> </w:t>
      </w:r>
      <w:r w:rsidRPr="00AF5369">
        <w:rPr>
          <w:rFonts w:eastAsia="Arial"/>
        </w:rPr>
        <w:t>Points</w:t>
      </w:r>
      <w:r w:rsidR="00E72B18">
        <w:rPr>
          <w:rFonts w:eastAsia="Arial"/>
        </w:rPr>
        <w:t xml:space="preserve"> </w:t>
      </w:r>
      <w:r w:rsidRPr="00AF5369">
        <w:rPr>
          <w:rFonts w:eastAsia="Arial"/>
          <w:lang w:val="en-US"/>
        </w:rPr>
        <w:t>-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</w:rPr>
        <w:t>UFP):</w:t>
      </w:r>
      <w:r w:rsidR="00E72B18">
        <w:rPr>
          <w:rFonts w:eastAsia="Arial"/>
        </w:rPr>
        <w:t xml:space="preserve"> </w:t>
      </w:r>
      <w:r w:rsidRPr="00AF5369">
        <w:rPr>
          <w:rFonts w:eastAsia="Arial"/>
          <w:b/>
          <w:bCs/>
        </w:rPr>
        <w:t>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83154C" w:rsidRPr="00AF5369" w14:paraId="4A2D8CE5" w14:textId="77777777" w:rsidTr="00C44344">
        <w:trPr>
          <w:jc w:val="center"/>
        </w:trPr>
        <w:tc>
          <w:tcPr>
            <w:tcW w:w="6740" w:type="dxa"/>
            <w:shd w:val="clear" w:color="auto" w:fill="auto"/>
          </w:tcPr>
          <w:p w14:paraId="69B33CC2" w14:textId="41941A1B" w:rsidR="0083154C" w:rsidRPr="00AF5369" w:rsidRDefault="0083154C" w:rsidP="00560A74">
            <w:pPr>
              <w:keepNext/>
              <w:keepLines/>
              <w:spacing w:after="0"/>
              <w:jc w:val="both"/>
              <w:rPr>
                <w:rFonts w:eastAsia="Arial"/>
                <w:b/>
                <w:lang w:val="en-US"/>
              </w:rPr>
            </w:pPr>
            <w:r w:rsidRPr="00AF5369">
              <w:rPr>
                <w:rFonts w:eastAsia="Arial"/>
                <w:b/>
              </w:rPr>
              <w:t>14</w:t>
            </w:r>
            <w:r w:rsidR="00E72B18">
              <w:rPr>
                <w:rFonts w:eastAsia="Arial"/>
                <w:b/>
              </w:rPr>
              <w:t xml:space="preserve"> </w:t>
            </w:r>
            <w:r w:rsidRPr="00AF5369">
              <w:rPr>
                <w:rFonts w:eastAsia="Arial"/>
                <w:b/>
                <w:lang w:val="en-US"/>
              </w:rPr>
              <w:t>Yếu</w:t>
            </w:r>
            <w:r w:rsidR="00E72B18">
              <w:rPr>
                <w:rFonts w:eastAsia="Arial"/>
                <w:b/>
                <w:lang w:val="en-US"/>
              </w:rPr>
              <w:t xml:space="preserve"> </w:t>
            </w:r>
            <w:r w:rsidRPr="00AF5369">
              <w:rPr>
                <w:rFonts w:eastAsia="Arial"/>
                <w:b/>
                <w:lang w:val="en-US"/>
              </w:rPr>
              <w:t>tố</w:t>
            </w:r>
            <w:r w:rsidR="00E72B18">
              <w:rPr>
                <w:rFonts w:eastAsia="Arial"/>
                <w:b/>
                <w:lang w:val="en-US"/>
              </w:rPr>
              <w:t xml:space="preserve"> </w:t>
            </w:r>
            <w:r w:rsidRPr="00AF5369">
              <w:rPr>
                <w:rFonts w:eastAsia="Arial"/>
                <w:b/>
                <w:lang w:val="en-US"/>
              </w:rPr>
              <w:t>phức</w:t>
            </w:r>
            <w:r w:rsidR="00E72B18">
              <w:rPr>
                <w:rFonts w:eastAsia="Arial"/>
                <w:b/>
                <w:lang w:val="en-US"/>
              </w:rPr>
              <w:t xml:space="preserve"> </w:t>
            </w:r>
            <w:r w:rsidRPr="00AF5369">
              <w:rPr>
                <w:rFonts w:eastAsia="Arial"/>
                <w:b/>
                <w:lang w:val="en-US"/>
              </w:rPr>
              <w:t>tạp</w:t>
            </w:r>
            <w:r w:rsidR="00E72B18">
              <w:rPr>
                <w:rFonts w:eastAsia="Arial"/>
                <w:b/>
                <w:lang w:val="en-US"/>
              </w:rPr>
              <w:t xml:space="preserve"> </w:t>
            </w:r>
            <w:r w:rsidRPr="00AF5369">
              <w:rPr>
                <w:rFonts w:eastAsia="Arial"/>
                <w:b/>
                <w:lang w:val="en-US"/>
              </w:rPr>
              <w:t>kỹ</w:t>
            </w:r>
            <w:r w:rsidR="00E72B18">
              <w:rPr>
                <w:rFonts w:eastAsia="Arial"/>
                <w:b/>
                <w:lang w:val="en-US"/>
              </w:rPr>
              <w:t xml:space="preserve"> </w:t>
            </w:r>
            <w:r w:rsidRPr="00AF5369">
              <w:rPr>
                <w:rFonts w:eastAsia="Arial"/>
                <w:b/>
                <w:lang w:val="en-US"/>
              </w:rPr>
              <w:t>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2ECAFA" w14:textId="77777777" w:rsidR="0083154C" w:rsidRPr="00AF5369" w:rsidRDefault="0083154C" w:rsidP="00560A74">
            <w:pPr>
              <w:keepNext/>
              <w:keepLines/>
              <w:spacing w:after="0"/>
              <w:jc w:val="both"/>
              <w:rPr>
                <w:rFonts w:eastAsia="Arial"/>
              </w:rPr>
            </w:pPr>
            <w:r w:rsidRPr="00AF5369">
              <w:rPr>
                <w:rFonts w:eastAsia="Arial"/>
              </w:rPr>
              <w:t>0-5</w:t>
            </w:r>
          </w:p>
        </w:tc>
      </w:tr>
      <w:tr w:rsidR="0083154C" w:rsidRPr="00AF5369" w14:paraId="2BB2DAB5" w14:textId="77777777" w:rsidTr="00C44344">
        <w:trPr>
          <w:jc w:val="center"/>
        </w:trPr>
        <w:tc>
          <w:tcPr>
            <w:tcW w:w="6740" w:type="dxa"/>
            <w:shd w:val="clear" w:color="auto" w:fill="auto"/>
          </w:tcPr>
          <w:p w14:paraId="5083103F" w14:textId="659D31DC" w:rsidR="0083154C" w:rsidRPr="00AF5369" w:rsidRDefault="0083154C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Arial"/>
              </w:rPr>
            </w:pPr>
            <w:r w:rsidRPr="00AF5369">
              <w:rPr>
                <w:rFonts w:eastAsia="Arial"/>
              </w:rPr>
              <w:t>Truyền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thông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dữ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liệu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(Data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F131FAC" w14:textId="77777777" w:rsidR="0083154C" w:rsidRPr="00AF5369" w:rsidRDefault="0083154C" w:rsidP="00560A74">
            <w:pPr>
              <w:keepNext/>
              <w:keepLines/>
              <w:spacing w:after="0"/>
              <w:jc w:val="both"/>
              <w:rPr>
                <w:rFonts w:eastAsia="Arial"/>
                <w:lang w:val="en-US"/>
              </w:rPr>
            </w:pPr>
            <w:r w:rsidRPr="00AF5369">
              <w:rPr>
                <w:rFonts w:eastAsia="Arial"/>
                <w:lang w:val="en-US"/>
              </w:rPr>
              <w:t>0</w:t>
            </w:r>
          </w:p>
        </w:tc>
      </w:tr>
      <w:tr w:rsidR="0083154C" w:rsidRPr="00AF5369" w14:paraId="38657CE7" w14:textId="77777777" w:rsidTr="00C44344">
        <w:trPr>
          <w:jc w:val="center"/>
        </w:trPr>
        <w:tc>
          <w:tcPr>
            <w:tcW w:w="6740" w:type="dxa"/>
            <w:shd w:val="clear" w:color="auto" w:fill="auto"/>
          </w:tcPr>
          <w:p w14:paraId="077D27B3" w14:textId="787225E4" w:rsidR="0083154C" w:rsidRPr="00AF5369" w:rsidRDefault="0083154C" w:rsidP="00560A74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rFonts w:eastAsia="Arial"/>
              </w:rPr>
            </w:pPr>
            <w:r w:rsidRPr="00AF5369">
              <w:rPr>
                <w:rFonts w:eastAsia="Arial"/>
              </w:rPr>
              <w:t>Xử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lý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dữ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liệu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phân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tán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(Distributed</w:t>
            </w:r>
            <w:r w:rsidR="00E72B18">
              <w:rPr>
                <w:rFonts w:eastAsia="Arial"/>
              </w:rPr>
              <w:t xml:space="preserve"> </w:t>
            </w:r>
            <w:r w:rsidRPr="00AF5369">
              <w:rPr>
                <w:rFonts w:eastAsia="Arial"/>
              </w:rPr>
              <w:t>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768BE9D" w14:textId="77777777" w:rsidR="0083154C" w:rsidRPr="00AF5369" w:rsidRDefault="0083154C" w:rsidP="00560A74">
            <w:pPr>
              <w:keepNext/>
              <w:keepLines/>
              <w:spacing w:after="0"/>
              <w:jc w:val="both"/>
              <w:rPr>
                <w:rFonts w:eastAsia="Arial"/>
              </w:rPr>
            </w:pPr>
            <w:r w:rsidRPr="00AF5369">
              <w:rPr>
                <w:rFonts w:eastAsia="Arial"/>
              </w:rPr>
              <w:t>0</w:t>
            </w:r>
          </w:p>
        </w:tc>
      </w:tr>
    </w:tbl>
    <w:p w14:paraId="28758B07" w14:textId="77777777" w:rsidR="0083154C" w:rsidRPr="00AF5369" w:rsidRDefault="0083154C" w:rsidP="00560A74">
      <w:pPr>
        <w:keepNext/>
        <w:keepLines/>
        <w:spacing w:after="0"/>
        <w:ind w:left="360"/>
        <w:jc w:val="both"/>
        <w:rPr>
          <w:rFonts w:eastAsia="Arial"/>
          <w:b/>
          <w:lang w:val="en-US"/>
        </w:rPr>
      </w:pPr>
    </w:p>
    <w:p w14:paraId="40634E9B" w14:textId="412B7D62" w:rsidR="0083154C" w:rsidRPr="00C30B02" w:rsidRDefault="0083154C" w:rsidP="00C30B02">
      <w:pPr>
        <w:pStyle w:val="u2"/>
        <w:numPr>
          <w:ilvl w:val="3"/>
          <w:numId w:val="1"/>
        </w:numPr>
        <w:rPr>
          <w:rFonts w:eastAsia="Arial"/>
        </w:rPr>
      </w:pPr>
      <w:bookmarkStart w:id="45" w:name="_Toc185469651"/>
      <w:r w:rsidRPr="00C30B02">
        <w:rPr>
          <w:rFonts w:eastAsia="Arial"/>
        </w:rPr>
        <w:t>Ước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lượng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thời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gian</w:t>
      </w:r>
      <w:bookmarkEnd w:id="45"/>
    </w:p>
    <w:p w14:paraId="3CCB5997" w14:textId="6780659E" w:rsidR="0083154C" w:rsidRPr="00AF5369" w:rsidRDefault="00E72B18" w:rsidP="00560A74">
      <w:pPr>
        <w:keepNext/>
        <w:keepLines/>
        <w:spacing w:after="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Ướ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ượng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ờ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gia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hoà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ành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dự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á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website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bá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điệ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hoạ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h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iế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hư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sau:</w:t>
      </w:r>
      <w:r>
        <w:rPr>
          <w:rFonts w:eastAsia="Arial"/>
          <w:lang w:val="en-US"/>
        </w:rPr>
        <w:t xml:space="preserve"> </w:t>
      </w:r>
    </w:p>
    <w:p w14:paraId="6038C20E" w14:textId="345737EC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Lập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ế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oạc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7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C7988DF" w14:textId="480632ED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Ý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ưở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5D84C188" w14:textId="2972823B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ả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ẩm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4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4901553F" w14:textId="193F0030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Khả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át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7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53303FBB" w14:textId="4BCAFAAE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hị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ườ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D09CDB5" w14:textId="35D7F965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Ngư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ù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C25A4B7" w14:textId="2C8D6B31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Hiệ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ạ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4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4B2D0C5F" w14:textId="6D7022B2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4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1A407726" w14:textId="51B88DB9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ạ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3627B017" w14:textId="5A91501B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ố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ượ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2B9B408B" w14:textId="678B60B8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hi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ế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ươ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ình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E07D455" w14:textId="2D988EAF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rủ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ro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0D69B7CB" w14:textId="5F0B9846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g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ách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4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2BBCA46A" w14:textId="532E5DBB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Xá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ị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yê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ầu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EFC3CC9" w14:textId="278A6355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ích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2DB4F9C2" w14:textId="361D394F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Đặ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ả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4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12DE625E" w14:textId="6D799E28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Sơ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ồ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ớp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8707049" w14:textId="58009110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Sơ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ồ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UseCase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0C908CF2" w14:textId="3B38C3E9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Sơ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ồ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uầ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ự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207BCD19" w14:textId="4096FD4A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Sơ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ồ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ERD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4877FFDD" w14:textId="5FC5E19F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iện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4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3E9F9B93" w14:textId="40C274D3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hi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ế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iệ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gư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ù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0C202B86" w14:textId="3D1D5A2B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hi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ế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ơ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ở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ữ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iệu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20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49327458" w14:textId="1E6185EB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Cà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ặ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mô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ườ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i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0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  <w:r w:rsidR="00E72B18">
        <w:rPr>
          <w:rFonts w:eastAsia="Arial"/>
          <w:lang w:val="en-US"/>
        </w:rPr>
        <w:t xml:space="preserve"> </w:t>
      </w:r>
    </w:p>
    <w:p w14:paraId="2FA62471" w14:textId="1B8A3069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Chứ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ă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quả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ý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1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13D0E00A" w14:textId="172B07AD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Kiể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ử: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4F2FA311" w14:textId="09C6C3BC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iể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ử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18FAF4B" w14:textId="51547646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íc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ỗi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/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3044D492" w14:textId="28697710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riể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hai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5B9BB67C" w14:textId="07EF9B0A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Cà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ặ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ệ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ống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0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7FB49DE4" w14:textId="5810E646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Giá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át,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ả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ì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4F1A34C7" w14:textId="00FA10ED" w:rsidR="0083154C" w:rsidRPr="00AF5369" w:rsidRDefault="0083154C" w:rsidP="00560A74">
      <w:pPr>
        <w:pStyle w:val="oancuaDanhsach"/>
        <w:keepNext/>
        <w:keepLines/>
        <w:numPr>
          <w:ilvl w:val="0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K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úc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3B67A75C" w14:textId="1429D731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Vi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à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iệ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ướ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ẫn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5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128C51EF" w14:textId="62D521AB" w:rsidR="0083154C" w:rsidRPr="00AF5369" w:rsidRDefault="0083154C" w:rsidP="00560A74">
      <w:pPr>
        <w:pStyle w:val="oancuaDanhsach"/>
        <w:keepNext/>
        <w:keepLines/>
        <w:numPr>
          <w:ilvl w:val="1"/>
          <w:numId w:val="17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Hướ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á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iển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3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/2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ười</w:t>
      </w:r>
    </w:p>
    <w:p w14:paraId="2C300BAD" w14:textId="0F623FBF" w:rsidR="0083154C" w:rsidRPr="00AF5369" w:rsidRDefault="0083154C" w:rsidP="00560A74">
      <w:pPr>
        <w:keepNext/>
        <w:keepLines/>
        <w:spacing w:after="0"/>
        <w:ind w:left="72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ổ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ể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oà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à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ự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á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à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100</w:t>
      </w:r>
      <w:r w:rsidR="00E72B18">
        <w:rPr>
          <w:rFonts w:eastAsia="Arial"/>
          <w:b/>
          <w:lang w:val="en-US"/>
        </w:rPr>
        <w:t xml:space="preserve"> </w:t>
      </w:r>
      <w:r w:rsidRPr="00AF5369">
        <w:rPr>
          <w:rFonts w:eastAsia="Arial"/>
          <w:b/>
          <w:lang w:val="en-US"/>
        </w:rPr>
        <w:t>ngày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ớ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5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à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ên.</w:t>
      </w:r>
    </w:p>
    <w:p w14:paraId="6FE965B8" w14:textId="6A6C9F3D" w:rsidR="0083154C" w:rsidRPr="00C30B02" w:rsidRDefault="0083154C" w:rsidP="00C30B02">
      <w:pPr>
        <w:pStyle w:val="u2"/>
        <w:numPr>
          <w:ilvl w:val="3"/>
          <w:numId w:val="1"/>
        </w:numPr>
        <w:rPr>
          <w:rFonts w:eastAsia="Arial"/>
        </w:rPr>
      </w:pPr>
      <w:bookmarkStart w:id="46" w:name="_Toc185469652"/>
      <w:r w:rsidRPr="00C30B02">
        <w:rPr>
          <w:rFonts w:eastAsia="Arial"/>
        </w:rPr>
        <w:t>Lập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lịch</w:t>
      </w:r>
      <w:r w:rsidR="00E72B18" w:rsidRPr="00C30B02">
        <w:rPr>
          <w:rFonts w:eastAsia="Arial"/>
        </w:rPr>
        <w:t xml:space="preserve"> </w:t>
      </w:r>
      <w:r w:rsidRPr="00C30B02">
        <w:rPr>
          <w:rFonts w:eastAsia="Arial"/>
        </w:rPr>
        <w:t>biểu:</w:t>
      </w:r>
      <w:bookmarkEnd w:id="46"/>
    </w:p>
    <w:p w14:paraId="67F0332F" w14:textId="458C80F1" w:rsidR="0083154C" w:rsidRPr="00AF5369" w:rsidRDefault="00E72B18" w:rsidP="00560A74">
      <w:pPr>
        <w:keepNext/>
        <w:keepLines/>
        <w:spacing w:after="0"/>
        <w:jc w:val="both"/>
        <w:rPr>
          <w:rFonts w:eastAsia="Arial"/>
          <w:lang w:val="en-US"/>
        </w:rPr>
      </w:pP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Dựa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vào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guồ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hâ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ực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à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5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gười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của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nhóm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phát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triển</w:t>
      </w:r>
      <w:r>
        <w:rPr>
          <w:rFonts w:eastAsia="Arial"/>
          <w:lang w:val="en-US"/>
        </w:rPr>
        <w:t xml:space="preserve"> </w:t>
      </w:r>
      <w:r w:rsidR="0083154C" w:rsidRPr="00AF5369">
        <w:rPr>
          <w:rFonts w:eastAsia="Arial"/>
          <w:lang w:val="en-US"/>
        </w:rPr>
        <w:t>là:</w:t>
      </w:r>
    </w:p>
    <w:p w14:paraId="04E88F49" w14:textId="4B4B44D0" w:rsidR="0083154C" w:rsidRPr="00AF5369" w:rsidRDefault="0083154C" w:rsidP="00560A74">
      <w:pPr>
        <w:pStyle w:val="oancuaDanhsach"/>
        <w:keepNext/>
        <w:keepLines/>
        <w:numPr>
          <w:ilvl w:val="0"/>
          <w:numId w:val="18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Hà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Quố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uấn</w:t>
      </w:r>
    </w:p>
    <w:p w14:paraId="68CD84A3" w14:textId="58F20425" w:rsidR="0083154C" w:rsidRPr="00AF5369" w:rsidRDefault="0083154C" w:rsidP="00560A74">
      <w:pPr>
        <w:pStyle w:val="oancuaDanhsach"/>
        <w:keepNext/>
        <w:keepLines/>
        <w:numPr>
          <w:ilvl w:val="0"/>
          <w:numId w:val="18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Trầ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A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ũ</w:t>
      </w:r>
    </w:p>
    <w:p w14:paraId="2F6645FF" w14:textId="26BC2B69" w:rsidR="0083154C" w:rsidRPr="00AF5369" w:rsidRDefault="0083154C" w:rsidP="00560A74">
      <w:pPr>
        <w:pStyle w:val="oancuaDanhsach"/>
        <w:keepNext/>
        <w:keepLines/>
        <w:numPr>
          <w:ilvl w:val="0"/>
          <w:numId w:val="18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Pha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á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ơn</w:t>
      </w:r>
    </w:p>
    <w:p w14:paraId="019806E1" w14:textId="56DF95D9" w:rsidR="0083154C" w:rsidRPr="00AF5369" w:rsidRDefault="0083154C" w:rsidP="00560A74">
      <w:pPr>
        <w:pStyle w:val="oancuaDanhsach"/>
        <w:keepNext/>
        <w:keepLines/>
        <w:numPr>
          <w:ilvl w:val="0"/>
          <w:numId w:val="18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Vũ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rườ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ng</w:t>
      </w:r>
    </w:p>
    <w:p w14:paraId="404CA4E7" w14:textId="140B30AD" w:rsidR="0083154C" w:rsidRPr="00AF5369" w:rsidRDefault="0083154C" w:rsidP="00560A74">
      <w:pPr>
        <w:pStyle w:val="oancuaDanhsach"/>
        <w:keepNext/>
        <w:keepLines/>
        <w:numPr>
          <w:ilvl w:val="0"/>
          <w:numId w:val="18"/>
        </w:numPr>
        <w:spacing w:after="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Lư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á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ồ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ả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ành</w:t>
      </w:r>
    </w:p>
    <w:p w14:paraId="158CFF17" w14:textId="6ED64A83" w:rsidR="004462B9" w:rsidRDefault="0083154C" w:rsidP="003D0B29">
      <w:pPr>
        <w:keepNext/>
        <w:keepLines/>
        <w:spacing w:after="0"/>
        <w:ind w:firstLine="720"/>
        <w:jc w:val="both"/>
        <w:rPr>
          <w:rFonts w:eastAsia="Arial"/>
          <w:lang w:val="en-US"/>
        </w:rPr>
      </w:pPr>
      <w:r w:rsidRPr="00AF5369">
        <w:rPr>
          <w:rFonts w:eastAsia="Arial"/>
          <w:lang w:val="en-US"/>
        </w:rPr>
        <w:t>cù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ớ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ự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kiế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à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ầ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ổ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guồ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ở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phầ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2.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a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ây,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ú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ô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iế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àn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ập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ịch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iểu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ự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á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ao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ồm: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ô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ệc,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ờ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gia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h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hiện,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à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lực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ảm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ông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việc.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Ch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iết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hư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sơ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đồ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ê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dưới:</w:t>
      </w:r>
    </w:p>
    <w:p w14:paraId="05A15B6A" w14:textId="59F4ACBC" w:rsidR="0083154C" w:rsidRPr="00850BC7" w:rsidRDefault="0083154C" w:rsidP="003D0B29">
      <w:pPr>
        <w:keepNext/>
        <w:keepLines/>
        <w:spacing w:after="0"/>
        <w:ind w:left="720"/>
        <w:jc w:val="center"/>
        <w:rPr>
          <w:rFonts w:eastAsia="Arial"/>
          <w:lang w:val="en-US"/>
        </w:rPr>
      </w:pPr>
      <w:r w:rsidRPr="00AF5369">
        <w:rPr>
          <w:noProof/>
          <w:lang w:val="en-US"/>
        </w:rPr>
        <w:drawing>
          <wp:inline distT="0" distB="0" distL="0" distR="0" wp14:anchorId="6474CD00" wp14:editId="33F864D0">
            <wp:extent cx="5730240" cy="5836920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1AE1" w14:textId="7064C09B" w:rsidR="0083154C" w:rsidRPr="00850BC7" w:rsidRDefault="0083154C" w:rsidP="003D0B29">
      <w:pPr>
        <w:pStyle w:val="HinhAnh"/>
      </w:pPr>
      <w:bookmarkStart w:id="47" w:name="_Toc185469811"/>
      <w:r w:rsidRPr="00850BC7">
        <w:t>Hình</w:t>
      </w:r>
      <w:r w:rsidR="00E72B18" w:rsidRPr="00850BC7">
        <w:t xml:space="preserve"> </w:t>
      </w:r>
      <w:r w:rsidR="00850BC7">
        <w:t>3</w:t>
      </w:r>
      <w:r w:rsidRPr="00850BC7">
        <w:t>:</w:t>
      </w:r>
      <w:r w:rsidR="00850BC7" w:rsidRPr="00850BC7">
        <w:t xml:space="preserve"> sơ đồ Gantt phân bổ thời gian  và nhân l</w:t>
      </w:r>
      <w:r w:rsidR="00850BC7">
        <w:t>ực</w:t>
      </w:r>
      <w:r w:rsidR="00850BC7" w:rsidRPr="00850BC7">
        <w:t xml:space="preserve"> 1</w:t>
      </w:r>
      <w:bookmarkEnd w:id="47"/>
    </w:p>
    <w:p w14:paraId="1CFBB09F" w14:textId="4A6F6622" w:rsidR="0083154C" w:rsidRPr="00AF5369" w:rsidRDefault="0083154C" w:rsidP="003D0B29">
      <w:pPr>
        <w:keepNext/>
        <w:keepLines/>
        <w:spacing w:after="0"/>
        <w:jc w:val="center"/>
        <w:rPr>
          <w:lang w:val="en-US"/>
        </w:rPr>
      </w:pPr>
      <w:r w:rsidRPr="00AF5369">
        <w:rPr>
          <w:noProof/>
          <w:lang w:val="en-US"/>
        </w:rPr>
        <w:drawing>
          <wp:inline distT="0" distB="0" distL="0" distR="0" wp14:anchorId="4F7D3E64" wp14:editId="09CE4D12">
            <wp:extent cx="5733415" cy="1837690"/>
            <wp:effectExtent l="0" t="0" r="63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9415" w14:textId="7DEDE612" w:rsidR="00850BC7" w:rsidRPr="00850BC7" w:rsidRDefault="00850BC7" w:rsidP="003D0B29">
      <w:pPr>
        <w:pStyle w:val="HinhAnh"/>
      </w:pPr>
      <w:bookmarkStart w:id="48" w:name="_Toc185469812"/>
      <w:r w:rsidRPr="00850BC7">
        <w:t xml:space="preserve">Hình </w:t>
      </w:r>
      <w:r>
        <w:t>4</w:t>
      </w:r>
      <w:r w:rsidRPr="00850BC7">
        <w:t>: sơ đồ Gantt phân bổ thời gian  và nhân l</w:t>
      </w:r>
      <w:r>
        <w:t>ực</w:t>
      </w:r>
      <w:r w:rsidRPr="00850BC7">
        <w:t xml:space="preserve"> </w:t>
      </w:r>
      <w:r>
        <w:t>2</w:t>
      </w:r>
      <w:bookmarkEnd w:id="48"/>
    </w:p>
    <w:p w14:paraId="41B98BA6" w14:textId="4A27C66F" w:rsidR="0083154C" w:rsidRPr="00AF5369" w:rsidRDefault="0083154C" w:rsidP="003D0B29">
      <w:pPr>
        <w:keepNext/>
        <w:keepLines/>
        <w:spacing w:after="0"/>
        <w:jc w:val="center"/>
        <w:rPr>
          <w:lang w:val="en-US"/>
        </w:rPr>
      </w:pPr>
      <w:r w:rsidRPr="00AF5369">
        <w:rPr>
          <w:noProof/>
          <w:lang w:val="en-US"/>
        </w:rPr>
        <w:drawing>
          <wp:inline distT="0" distB="0" distL="0" distR="0" wp14:anchorId="15B392CC" wp14:editId="585B85C5">
            <wp:extent cx="4610100" cy="2987040"/>
            <wp:effectExtent l="0" t="0" r="0" b="381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E5AC" w14:textId="7487DB11" w:rsidR="0083154C" w:rsidRPr="003D0B29" w:rsidRDefault="003D0B29" w:rsidP="003D0B29">
      <w:pPr>
        <w:pStyle w:val="HinhAnh"/>
      </w:pPr>
      <w:bookmarkStart w:id="49" w:name="_Toc185469813"/>
      <w:r w:rsidRPr="003D0B29">
        <w:t xml:space="preserve">Hình </w:t>
      </w:r>
      <w:r>
        <w:t>5</w:t>
      </w:r>
      <w:r w:rsidRPr="003D0B29">
        <w:t>:</w:t>
      </w:r>
      <w:r>
        <w:t>sơ đồ Gantt và phân bổ thời gian và nhân lực 2</w:t>
      </w:r>
      <w:bookmarkEnd w:id="49"/>
    </w:p>
    <w:p w14:paraId="6BA8276D" w14:textId="444D4B06" w:rsidR="0083154C" w:rsidRPr="003D0B29" w:rsidRDefault="0083154C" w:rsidP="003D0B29">
      <w:pPr>
        <w:keepNext/>
        <w:keepLines/>
        <w:spacing w:after="0"/>
        <w:ind w:firstLine="296"/>
        <w:jc w:val="both"/>
        <w:rPr>
          <w:rFonts w:eastAsia="Arial"/>
          <w:lang w:val="en-US"/>
        </w:rPr>
      </w:pPr>
      <w:r w:rsidRPr="003D0B29">
        <w:rPr>
          <w:rFonts w:eastAsia="Arial"/>
          <w:lang w:val="en-US"/>
        </w:rPr>
        <w:t>Như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vậy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tổng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thời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gian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để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phát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triển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dự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án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như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đã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nói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ở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phía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trên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là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100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ngày.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Trong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đó,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ngày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bắt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đầu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là: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1/10/2024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và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ngày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kết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thúc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dự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án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là:</w:t>
      </w:r>
      <w:r w:rsidR="00E72B18" w:rsidRPr="003D0B29">
        <w:rPr>
          <w:rFonts w:eastAsia="Arial"/>
          <w:lang w:val="en-US"/>
        </w:rPr>
        <w:t xml:space="preserve"> </w:t>
      </w:r>
      <w:r w:rsidRPr="003D0B29">
        <w:rPr>
          <w:rFonts w:eastAsia="Arial"/>
          <w:lang w:val="en-US"/>
        </w:rPr>
        <w:t>6/1/2025.</w:t>
      </w:r>
    </w:p>
    <w:p w14:paraId="6EDA8A4C" w14:textId="77777777" w:rsidR="003D0B29" w:rsidRDefault="003D0B29">
      <w:pPr>
        <w:rPr>
          <w:rFonts w:eastAsia="Arial"/>
          <w:b/>
          <w:lang w:val="en-US"/>
        </w:rPr>
      </w:pPr>
      <w:r>
        <w:rPr>
          <w:rFonts w:eastAsia="Arial"/>
          <w:b/>
          <w:lang w:val="en-US"/>
        </w:rPr>
        <w:br w:type="page"/>
      </w:r>
    </w:p>
    <w:p w14:paraId="5D1624FE" w14:textId="55FCE4BF" w:rsidR="00AF5369" w:rsidRPr="003D0B29" w:rsidRDefault="00AF5369" w:rsidP="003D0B29">
      <w:pPr>
        <w:pStyle w:val="u2"/>
        <w:numPr>
          <w:ilvl w:val="0"/>
          <w:numId w:val="1"/>
        </w:numPr>
        <w:rPr>
          <w:rFonts w:eastAsia="Arial"/>
          <w:lang w:val="en-US"/>
        </w:rPr>
      </w:pPr>
      <w:bookmarkStart w:id="50" w:name="_Toc185469653"/>
      <w:r w:rsidRPr="00AF5369">
        <w:rPr>
          <w:rFonts w:eastAsia="Arial"/>
          <w:lang w:val="en-US"/>
        </w:rPr>
        <w:t>Phân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bổ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tài</w:t>
      </w:r>
      <w:r w:rsidR="00E72B18">
        <w:rPr>
          <w:rFonts w:eastAsia="Arial"/>
          <w:lang w:val="en-US"/>
        </w:rPr>
        <w:t xml:space="preserve"> </w:t>
      </w:r>
      <w:r w:rsidRPr="00AF5369">
        <w:rPr>
          <w:rFonts w:eastAsia="Arial"/>
          <w:lang w:val="en-US"/>
        </w:rPr>
        <w:t>nguyên</w:t>
      </w:r>
      <w:bookmarkEnd w:id="50"/>
    </w:p>
    <w:p w14:paraId="6B251A14" w14:textId="61E04AD4" w:rsidR="00AF5369" w:rsidRPr="00AF5369" w:rsidRDefault="00AF5369" w:rsidP="003D0B29">
      <w:pPr>
        <w:keepNext/>
        <w:keepLines/>
        <w:spacing w:after="0"/>
        <w:jc w:val="center"/>
        <w:rPr>
          <w:lang w:val="en-US"/>
        </w:rPr>
      </w:pPr>
      <w:r w:rsidRPr="00AF5369">
        <w:rPr>
          <w:noProof/>
          <w:lang w:val="en-US" w:eastAsia="vi-VN"/>
        </w:rPr>
        <w:drawing>
          <wp:inline distT="0" distB="0" distL="0" distR="0" wp14:anchorId="35960408" wp14:editId="0C1A2777">
            <wp:extent cx="5044440" cy="2849880"/>
            <wp:effectExtent l="0" t="0" r="381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38AE" w14:textId="61C6FDCD" w:rsidR="00AF5369" w:rsidRPr="00AF5369" w:rsidRDefault="00AF5369" w:rsidP="003D0B29">
      <w:pPr>
        <w:keepNext/>
        <w:keepLines/>
        <w:spacing w:after="0"/>
        <w:jc w:val="center"/>
        <w:rPr>
          <w:lang w:val="en-US"/>
        </w:rPr>
      </w:pPr>
      <w:r w:rsidRPr="00AF5369">
        <w:rPr>
          <w:noProof/>
          <w:lang w:val="en-US" w:eastAsia="vi-VN"/>
        </w:rPr>
        <w:drawing>
          <wp:inline distT="0" distB="0" distL="0" distR="0" wp14:anchorId="09665CCB" wp14:editId="5C7AB629">
            <wp:extent cx="5730240" cy="2392680"/>
            <wp:effectExtent l="0" t="0" r="3810" b="762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B6FD" w14:textId="118B5C9F" w:rsidR="00AF5369" w:rsidRPr="003D0B29" w:rsidRDefault="00AF5369" w:rsidP="003D0B29">
      <w:pPr>
        <w:pStyle w:val="HinhAnh"/>
        <w:rPr>
          <w:rFonts w:eastAsia="Arial"/>
          <w:noProof/>
          <w:lang w:eastAsia="vi-VN"/>
        </w:rPr>
        <w:sectPr w:rsidR="00AF5369" w:rsidRPr="003D0B29" w:rsidSect="00D81E77">
          <w:headerReference w:type="default" r:id="rId35"/>
          <w:footerReference w:type="default" r:id="rId36"/>
          <w:pgSz w:w="11909" w:h="16834" w:code="9"/>
          <w:pgMar w:top="1134" w:right="851" w:bottom="1134" w:left="1701" w:header="720" w:footer="720" w:gutter="0"/>
          <w:pgNumType w:start="1"/>
          <w:cols w:space="720"/>
          <w:docGrid w:linePitch="354"/>
        </w:sectPr>
      </w:pPr>
      <w:bookmarkStart w:id="51" w:name="_Toc185469814"/>
      <w:r w:rsidRPr="003D0B29">
        <w:rPr>
          <w:rFonts w:eastAsia="Arial"/>
          <w:noProof/>
          <w:lang w:eastAsia="vi-VN"/>
        </w:rPr>
        <w:t>Hình</w:t>
      </w:r>
      <w:r w:rsidR="003D0B29">
        <w:rPr>
          <w:rFonts w:eastAsia="Arial"/>
          <w:noProof/>
          <w:lang w:eastAsia="vi-VN"/>
        </w:rPr>
        <w:t xml:space="preserve"> 6</w:t>
      </w:r>
      <w:r w:rsidRPr="003D0B29">
        <w:rPr>
          <w:rFonts w:eastAsia="Arial"/>
          <w:noProof/>
          <w:lang w:eastAsia="vi-VN"/>
        </w:rPr>
        <w:t>:</w:t>
      </w:r>
      <w:r w:rsidR="00E72B18" w:rsidRPr="003D0B29">
        <w:rPr>
          <w:rFonts w:eastAsia="Arial"/>
          <w:noProof/>
          <w:lang w:eastAsia="vi-VN"/>
        </w:rPr>
        <w:t xml:space="preserve"> </w:t>
      </w:r>
      <w:r w:rsidRPr="003D0B29">
        <w:rPr>
          <w:rFonts w:eastAsia="Arial"/>
          <w:noProof/>
          <w:lang w:eastAsia="vi-VN"/>
        </w:rPr>
        <w:t>sơ</w:t>
      </w:r>
      <w:r w:rsidR="00E72B18" w:rsidRPr="003D0B29">
        <w:rPr>
          <w:rFonts w:eastAsia="Arial"/>
          <w:noProof/>
          <w:lang w:eastAsia="vi-VN"/>
        </w:rPr>
        <w:t xml:space="preserve"> </w:t>
      </w:r>
      <w:r w:rsidRPr="003D0B29">
        <w:rPr>
          <w:rFonts w:eastAsia="Arial"/>
          <w:noProof/>
          <w:lang w:eastAsia="vi-VN"/>
        </w:rPr>
        <w:t>đồ</w:t>
      </w:r>
      <w:r w:rsidR="00E72B18" w:rsidRPr="003D0B29">
        <w:rPr>
          <w:rFonts w:eastAsia="Arial"/>
          <w:noProof/>
          <w:lang w:eastAsia="vi-VN"/>
        </w:rPr>
        <w:t xml:space="preserve"> </w:t>
      </w:r>
      <w:r w:rsidRPr="003D0B29">
        <w:rPr>
          <w:rFonts w:eastAsia="Arial"/>
          <w:noProof/>
          <w:lang w:eastAsia="vi-VN"/>
        </w:rPr>
        <w:t>Gantt</w:t>
      </w:r>
      <w:r w:rsidR="00E72B18" w:rsidRPr="003D0B29">
        <w:rPr>
          <w:rFonts w:eastAsia="Arial"/>
          <w:noProof/>
          <w:lang w:eastAsia="vi-VN"/>
        </w:rPr>
        <w:t xml:space="preserve"> </w:t>
      </w:r>
      <w:r w:rsidRPr="003D0B29">
        <w:rPr>
          <w:rFonts w:eastAsia="Arial"/>
          <w:noProof/>
          <w:lang w:eastAsia="vi-VN"/>
        </w:rPr>
        <w:t>phân</w:t>
      </w:r>
      <w:r w:rsidR="00E72B18" w:rsidRPr="003D0B29">
        <w:rPr>
          <w:rFonts w:eastAsia="Arial"/>
          <w:noProof/>
          <w:lang w:eastAsia="vi-VN"/>
        </w:rPr>
        <w:t xml:space="preserve"> </w:t>
      </w:r>
      <w:r w:rsidRPr="003D0B29">
        <w:rPr>
          <w:rFonts w:eastAsia="Arial"/>
          <w:noProof/>
          <w:lang w:eastAsia="vi-VN"/>
        </w:rPr>
        <w:t>bố</w:t>
      </w:r>
      <w:r w:rsidR="003D0B29">
        <w:rPr>
          <w:rFonts w:eastAsia="Arial"/>
          <w:noProof/>
          <w:lang w:eastAsia="vi-VN"/>
        </w:rPr>
        <w:t xml:space="preserve"> tài nguyên 1</w:t>
      </w:r>
      <w:bookmarkEnd w:id="51"/>
    </w:p>
    <w:p w14:paraId="1A2C9251" w14:textId="0BE47D7B" w:rsidR="00A026DA" w:rsidRDefault="00C30B02" w:rsidP="00C30B02">
      <w:pPr>
        <w:pStyle w:val="u1"/>
        <w:rPr>
          <w:rFonts w:eastAsia="Arial"/>
          <w:noProof/>
          <w:lang w:val="en-US" w:eastAsia="vi-VN"/>
        </w:rPr>
      </w:pPr>
      <w:bookmarkStart w:id="52" w:name="_Toc185469654"/>
      <w:r>
        <w:rPr>
          <w:rFonts w:eastAsia="Arial"/>
          <w:noProof/>
          <w:lang w:val="en-US" w:eastAsia="vi-VN"/>
        </w:rPr>
        <w:lastRenderedPageBreak/>
        <w:t>CHƯƠNG 4: KẾT QUẢ</w:t>
      </w:r>
      <w:bookmarkEnd w:id="52"/>
    </w:p>
    <w:p w14:paraId="5F344905" w14:textId="1E0A830C" w:rsidR="00C30B02" w:rsidRDefault="00C30B02" w:rsidP="00C30B02">
      <w:pPr>
        <w:pStyle w:val="u2"/>
        <w:numPr>
          <w:ilvl w:val="0"/>
          <w:numId w:val="42"/>
        </w:numPr>
        <w:rPr>
          <w:rFonts w:eastAsia="Arial"/>
          <w:noProof/>
          <w:lang w:val="en-US" w:eastAsia="vi-VN"/>
        </w:rPr>
      </w:pPr>
      <w:bookmarkStart w:id="53" w:name="_Toc185469655"/>
      <w:r>
        <w:rPr>
          <w:rFonts w:eastAsia="Arial"/>
          <w:noProof/>
          <w:lang w:val="en-US" w:eastAsia="vi-VN"/>
        </w:rPr>
        <w:t>Giao Diện</w:t>
      </w:r>
      <w:bookmarkEnd w:id="53"/>
    </w:p>
    <w:p w14:paraId="3019F530" w14:textId="58477ACF" w:rsidR="00C30B02" w:rsidRPr="00C30B02" w:rsidRDefault="00C30B02" w:rsidP="00C30B02">
      <w:pPr>
        <w:pStyle w:val="u2"/>
        <w:numPr>
          <w:ilvl w:val="0"/>
          <w:numId w:val="42"/>
        </w:numPr>
        <w:rPr>
          <w:rFonts w:eastAsia="Arial"/>
          <w:noProof/>
          <w:lang w:val="en-US" w:eastAsia="vi-VN"/>
        </w:rPr>
      </w:pPr>
      <w:bookmarkStart w:id="54" w:name="_Toc185469656"/>
      <w:r>
        <w:rPr>
          <w:rFonts w:eastAsia="Arial"/>
          <w:noProof/>
          <w:lang w:val="en-US" w:eastAsia="vi-VN"/>
        </w:rPr>
        <w:t>Logout</w:t>
      </w:r>
      <w:bookmarkEnd w:id="54"/>
    </w:p>
    <w:sectPr w:rsidR="00C30B02" w:rsidRPr="00C30B02" w:rsidSect="007D5433">
      <w:headerReference w:type="default" r:id="rId37"/>
      <w:footerReference w:type="default" r:id="rId3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42A" w14:textId="77777777" w:rsidR="00587955" w:rsidRDefault="00587955">
      <w:pPr>
        <w:spacing w:after="0" w:line="240" w:lineRule="auto"/>
      </w:pPr>
      <w:r>
        <w:separator/>
      </w:r>
    </w:p>
  </w:endnote>
  <w:endnote w:type="continuationSeparator" w:id="0">
    <w:p w14:paraId="0CF617DD" w14:textId="77777777" w:rsidR="00587955" w:rsidRDefault="0058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833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6763854E" w14:textId="77777777" w:rsidR="002435B6" w:rsidRDefault="00000000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| Trang</w:t>
        </w:r>
      </w:p>
    </w:sdtContent>
  </w:sdt>
  <w:p w14:paraId="6FFDE763" w14:textId="77777777" w:rsidR="002435B6" w:rsidRDefault="002435B6">
    <w:pPr>
      <w:pStyle w:val="Chntrang"/>
    </w:pPr>
  </w:p>
  <w:p w14:paraId="7AA2A9F0" w14:textId="77777777" w:rsidR="001C3225" w:rsidRDefault="001C3225"/>
  <w:p w14:paraId="5C3907A6" w14:textId="77777777" w:rsidR="008C6604" w:rsidRDefault="008C6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3D82" w14:textId="77777777" w:rsidR="001C3225" w:rsidRDefault="001C3225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8D6A" w14:textId="77777777" w:rsidR="00587955" w:rsidRDefault="00587955">
      <w:pPr>
        <w:spacing w:after="0" w:line="240" w:lineRule="auto"/>
      </w:pPr>
      <w:r>
        <w:separator/>
      </w:r>
    </w:p>
  </w:footnote>
  <w:footnote w:type="continuationSeparator" w:id="0">
    <w:p w14:paraId="57FD43E7" w14:textId="77777777" w:rsidR="00587955" w:rsidRDefault="0058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1713" w14:textId="77777777" w:rsidR="00A91E3C" w:rsidRDefault="00A91E3C" w:rsidP="00A91E3C">
    <w:pPr>
      <w:pStyle w:val="utrang"/>
      <w:pBdr>
        <w:bottom w:val="single" w:sz="4" w:space="0" w:color="D9D9D9" w:themeColor="background1" w:themeShade="D9"/>
      </w:pBdr>
      <w:rPr>
        <w:b/>
        <w:bCs/>
      </w:rPr>
    </w:pPr>
  </w:p>
  <w:p w14:paraId="5E7D2F75" w14:textId="77777777" w:rsidR="00A91E3C" w:rsidRDefault="00A91E3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n-GB"/>
      </w:rPr>
      <w:id w:val="10020824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vi-VN"/>
      </w:rPr>
    </w:sdtEndPr>
    <w:sdtContent>
      <w:p w14:paraId="27B1BFDB" w14:textId="77777777" w:rsidR="00A91E3C" w:rsidRDefault="00000000">
        <w:pPr>
          <w:pStyle w:val="utrang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n-GB"/>
          </w:rPr>
          <w:t>Xây dựng phần mềm Website bán điện thoại di động</w:t>
        </w:r>
        <w:r>
          <w:rPr>
            <w:lang w:val="en-GB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</w:p>
    </w:sdtContent>
  </w:sdt>
  <w:p w14:paraId="6919EB8E" w14:textId="77777777" w:rsidR="00A91E3C" w:rsidRDefault="00A91E3C">
    <w:pPr>
      <w:pStyle w:val="utrang"/>
    </w:pPr>
  </w:p>
  <w:p w14:paraId="226E8CDD" w14:textId="77777777" w:rsidR="001C3225" w:rsidRDefault="001C3225"/>
  <w:p w14:paraId="4C0F6132" w14:textId="77777777" w:rsidR="008C6604" w:rsidRDefault="008C66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9C7A" w14:textId="77777777" w:rsidR="001C3225" w:rsidRDefault="001C3225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5BE"/>
    <w:multiLevelType w:val="hybridMultilevel"/>
    <w:tmpl w:val="AE44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7A4"/>
    <w:multiLevelType w:val="multilevel"/>
    <w:tmpl w:val="051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4A1E"/>
    <w:multiLevelType w:val="hybridMultilevel"/>
    <w:tmpl w:val="486CAD42"/>
    <w:lvl w:ilvl="0" w:tplc="DE7C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1D712"/>
    <w:multiLevelType w:val="multilevel"/>
    <w:tmpl w:val="51A6AB86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0ABF6DDD"/>
    <w:multiLevelType w:val="hybridMultilevel"/>
    <w:tmpl w:val="80DCE978"/>
    <w:lvl w:ilvl="0" w:tplc="6A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8004B2" w:tentative="1">
      <w:start w:val="1"/>
      <w:numFmt w:val="lowerLetter"/>
      <w:lvlText w:val="%2."/>
      <w:lvlJc w:val="left"/>
      <w:pPr>
        <w:ind w:left="1440" w:hanging="360"/>
      </w:pPr>
    </w:lvl>
    <w:lvl w:ilvl="2" w:tplc="682A6F46" w:tentative="1">
      <w:start w:val="1"/>
      <w:numFmt w:val="lowerRoman"/>
      <w:lvlText w:val="%3."/>
      <w:lvlJc w:val="right"/>
      <w:pPr>
        <w:ind w:left="2160" w:hanging="180"/>
      </w:pPr>
    </w:lvl>
    <w:lvl w:ilvl="3" w:tplc="5A68BC10" w:tentative="1">
      <w:start w:val="1"/>
      <w:numFmt w:val="decimal"/>
      <w:lvlText w:val="%4."/>
      <w:lvlJc w:val="left"/>
      <w:pPr>
        <w:ind w:left="2880" w:hanging="360"/>
      </w:pPr>
    </w:lvl>
    <w:lvl w:ilvl="4" w:tplc="557CFEB4" w:tentative="1">
      <w:start w:val="1"/>
      <w:numFmt w:val="lowerLetter"/>
      <w:lvlText w:val="%5."/>
      <w:lvlJc w:val="left"/>
      <w:pPr>
        <w:ind w:left="3600" w:hanging="360"/>
      </w:pPr>
    </w:lvl>
    <w:lvl w:ilvl="5" w:tplc="08E47562" w:tentative="1">
      <w:start w:val="1"/>
      <w:numFmt w:val="lowerRoman"/>
      <w:lvlText w:val="%6."/>
      <w:lvlJc w:val="right"/>
      <w:pPr>
        <w:ind w:left="4320" w:hanging="180"/>
      </w:pPr>
    </w:lvl>
    <w:lvl w:ilvl="6" w:tplc="C752199A" w:tentative="1">
      <w:start w:val="1"/>
      <w:numFmt w:val="decimal"/>
      <w:lvlText w:val="%7."/>
      <w:lvlJc w:val="left"/>
      <w:pPr>
        <w:ind w:left="5040" w:hanging="360"/>
      </w:pPr>
    </w:lvl>
    <w:lvl w:ilvl="7" w:tplc="8BC6D08E" w:tentative="1">
      <w:start w:val="1"/>
      <w:numFmt w:val="lowerLetter"/>
      <w:lvlText w:val="%8."/>
      <w:lvlJc w:val="left"/>
      <w:pPr>
        <w:ind w:left="5760" w:hanging="360"/>
      </w:pPr>
    </w:lvl>
    <w:lvl w:ilvl="8" w:tplc="8CB6B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E04F"/>
    <w:multiLevelType w:val="hybridMultilevel"/>
    <w:tmpl w:val="0D689CD6"/>
    <w:lvl w:ilvl="0" w:tplc="2E78F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2E2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8EBC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527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3882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D8C3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BE5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E05D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A69B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3B5D2"/>
    <w:multiLevelType w:val="hybridMultilevel"/>
    <w:tmpl w:val="145C6EDA"/>
    <w:lvl w:ilvl="0" w:tplc="15082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35478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6A62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AAF6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641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3620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5466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F2D2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CE51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B7131"/>
    <w:multiLevelType w:val="multilevel"/>
    <w:tmpl w:val="0E9B7131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DE1"/>
    <w:multiLevelType w:val="multilevel"/>
    <w:tmpl w:val="546C45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9" w15:restartNumberingAfterBreak="0">
    <w:nsid w:val="20FDCEEB"/>
    <w:multiLevelType w:val="hybridMultilevel"/>
    <w:tmpl w:val="DF042C18"/>
    <w:lvl w:ilvl="0" w:tplc="B45E1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3C89C32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C638F8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EE29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8A7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6E21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7C7A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7A1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8A7E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1744"/>
    <w:multiLevelType w:val="hybridMultilevel"/>
    <w:tmpl w:val="9990AF28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77475"/>
    <w:multiLevelType w:val="hybridMultilevel"/>
    <w:tmpl w:val="FDF06D60"/>
    <w:lvl w:ilvl="0" w:tplc="DE7C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3A6C3"/>
    <w:multiLevelType w:val="hybridMultilevel"/>
    <w:tmpl w:val="4EDCA0C4"/>
    <w:lvl w:ilvl="0" w:tplc="271C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6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64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7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6B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26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83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44F4C"/>
    <w:multiLevelType w:val="hybridMultilevel"/>
    <w:tmpl w:val="CCA0D0D6"/>
    <w:lvl w:ilvl="0" w:tplc="424CEE96">
      <w:start w:val="2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3E64C6"/>
    <w:multiLevelType w:val="hybridMultilevel"/>
    <w:tmpl w:val="ADCACC4C"/>
    <w:lvl w:ilvl="0" w:tplc="DE7C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D7458B"/>
    <w:multiLevelType w:val="hybridMultilevel"/>
    <w:tmpl w:val="2D349C1A"/>
    <w:lvl w:ilvl="0" w:tplc="424CEE96">
      <w:start w:val="2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8E533C"/>
    <w:multiLevelType w:val="hybridMultilevel"/>
    <w:tmpl w:val="D4B6FB8E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448AE"/>
    <w:multiLevelType w:val="hybridMultilevel"/>
    <w:tmpl w:val="FE0808F8"/>
    <w:lvl w:ilvl="0" w:tplc="DE7C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B05DD"/>
    <w:multiLevelType w:val="hybridMultilevel"/>
    <w:tmpl w:val="54AE2152"/>
    <w:lvl w:ilvl="0" w:tplc="72886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8EB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2F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A0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A6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8A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87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4C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25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130EE"/>
    <w:multiLevelType w:val="hybridMultilevel"/>
    <w:tmpl w:val="CB5ACFB6"/>
    <w:lvl w:ilvl="0" w:tplc="DE7C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A2036"/>
    <w:multiLevelType w:val="hybridMultilevel"/>
    <w:tmpl w:val="DB806678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11C09"/>
    <w:multiLevelType w:val="hybridMultilevel"/>
    <w:tmpl w:val="25A46F0A"/>
    <w:lvl w:ilvl="0" w:tplc="424CEE96">
      <w:start w:val="2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E3D1B"/>
    <w:multiLevelType w:val="hybridMultilevel"/>
    <w:tmpl w:val="EDDA78E4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8C2ACC"/>
    <w:multiLevelType w:val="hybridMultilevel"/>
    <w:tmpl w:val="0B7879B4"/>
    <w:lvl w:ilvl="0" w:tplc="A43AF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9008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67B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F5EC4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9668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5696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B0B1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0AF7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968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04FE5"/>
    <w:multiLevelType w:val="hybridMultilevel"/>
    <w:tmpl w:val="8D54636A"/>
    <w:lvl w:ilvl="0" w:tplc="8C5AB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68C7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FE78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4055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E68B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E624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F476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25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9A19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D8DB3A"/>
    <w:multiLevelType w:val="hybridMultilevel"/>
    <w:tmpl w:val="8D54636A"/>
    <w:lvl w:ilvl="0" w:tplc="E5DA9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0ACA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C1215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6CE2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BE7D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6C33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3C61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143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B6F1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6149D"/>
    <w:multiLevelType w:val="hybridMultilevel"/>
    <w:tmpl w:val="A608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E5E"/>
    <w:multiLevelType w:val="hybridMultilevel"/>
    <w:tmpl w:val="5A365E80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F0052C"/>
    <w:multiLevelType w:val="hybridMultilevel"/>
    <w:tmpl w:val="2C5C4D0E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D02BE"/>
    <w:multiLevelType w:val="multilevel"/>
    <w:tmpl w:val="5DFD02B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41DE5"/>
    <w:multiLevelType w:val="hybridMultilevel"/>
    <w:tmpl w:val="37B2182E"/>
    <w:lvl w:ilvl="0" w:tplc="DE7C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327A6"/>
    <w:multiLevelType w:val="hybridMultilevel"/>
    <w:tmpl w:val="170C67A0"/>
    <w:lvl w:ilvl="0" w:tplc="9EF8143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F2B3E8" w:tentative="1">
      <w:start w:val="1"/>
      <w:numFmt w:val="lowerLetter"/>
      <w:lvlText w:val="%2."/>
      <w:lvlJc w:val="left"/>
      <w:pPr>
        <w:ind w:left="1440" w:hanging="360"/>
      </w:pPr>
    </w:lvl>
    <w:lvl w:ilvl="2" w:tplc="739A4E24" w:tentative="1">
      <w:start w:val="1"/>
      <w:numFmt w:val="lowerRoman"/>
      <w:lvlText w:val="%3."/>
      <w:lvlJc w:val="right"/>
      <w:pPr>
        <w:ind w:left="2160" w:hanging="180"/>
      </w:pPr>
    </w:lvl>
    <w:lvl w:ilvl="3" w:tplc="091EFD22" w:tentative="1">
      <w:start w:val="1"/>
      <w:numFmt w:val="decimal"/>
      <w:lvlText w:val="%4."/>
      <w:lvlJc w:val="left"/>
      <w:pPr>
        <w:ind w:left="2880" w:hanging="360"/>
      </w:pPr>
    </w:lvl>
    <w:lvl w:ilvl="4" w:tplc="CE66A902" w:tentative="1">
      <w:start w:val="1"/>
      <w:numFmt w:val="lowerLetter"/>
      <w:lvlText w:val="%5."/>
      <w:lvlJc w:val="left"/>
      <w:pPr>
        <w:ind w:left="3600" w:hanging="360"/>
      </w:pPr>
    </w:lvl>
    <w:lvl w:ilvl="5" w:tplc="52F857D6" w:tentative="1">
      <w:start w:val="1"/>
      <w:numFmt w:val="lowerRoman"/>
      <w:lvlText w:val="%6."/>
      <w:lvlJc w:val="right"/>
      <w:pPr>
        <w:ind w:left="4320" w:hanging="180"/>
      </w:pPr>
    </w:lvl>
    <w:lvl w:ilvl="6" w:tplc="02667D4E" w:tentative="1">
      <w:start w:val="1"/>
      <w:numFmt w:val="decimal"/>
      <w:lvlText w:val="%7."/>
      <w:lvlJc w:val="left"/>
      <w:pPr>
        <w:ind w:left="5040" w:hanging="360"/>
      </w:pPr>
    </w:lvl>
    <w:lvl w:ilvl="7" w:tplc="820C6BCE" w:tentative="1">
      <w:start w:val="1"/>
      <w:numFmt w:val="lowerLetter"/>
      <w:lvlText w:val="%8."/>
      <w:lvlJc w:val="left"/>
      <w:pPr>
        <w:ind w:left="5760" w:hanging="360"/>
      </w:pPr>
    </w:lvl>
    <w:lvl w:ilvl="8" w:tplc="5186E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A2205"/>
    <w:multiLevelType w:val="multilevel"/>
    <w:tmpl w:val="99F25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E3F01"/>
    <w:multiLevelType w:val="hybridMultilevel"/>
    <w:tmpl w:val="6FA0C7B6"/>
    <w:lvl w:ilvl="0" w:tplc="DE7CEC3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2A75A24"/>
    <w:multiLevelType w:val="multilevel"/>
    <w:tmpl w:val="62A75A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A5816"/>
    <w:multiLevelType w:val="multilevel"/>
    <w:tmpl w:val="643A581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45FE6"/>
    <w:multiLevelType w:val="multilevel"/>
    <w:tmpl w:val="6B445FE6"/>
    <w:lvl w:ilvl="0">
      <w:start w:val="1"/>
      <w:numFmt w:val="decimal"/>
      <w:lvlText w:val="%1."/>
      <w:lvlJc w:val="left"/>
      <w:pPr>
        <w:ind w:left="6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B3D34"/>
    <w:multiLevelType w:val="multilevel"/>
    <w:tmpl w:val="600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73256"/>
    <w:multiLevelType w:val="hybridMultilevel"/>
    <w:tmpl w:val="75DAA9C4"/>
    <w:lvl w:ilvl="0" w:tplc="424CEE96">
      <w:start w:val="2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C55E2F"/>
    <w:multiLevelType w:val="multilevel"/>
    <w:tmpl w:val="18C0E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1B7B0D"/>
    <w:multiLevelType w:val="hybridMultilevel"/>
    <w:tmpl w:val="0CFC9A76"/>
    <w:lvl w:ilvl="0" w:tplc="72886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445663">
    <w:abstractNumId w:val="36"/>
  </w:num>
  <w:num w:numId="2" w16cid:durableId="1813522396">
    <w:abstractNumId w:val="29"/>
  </w:num>
  <w:num w:numId="3" w16cid:durableId="1003512111">
    <w:abstractNumId w:val="35"/>
  </w:num>
  <w:num w:numId="4" w16cid:durableId="1260676192">
    <w:abstractNumId w:val="7"/>
  </w:num>
  <w:num w:numId="5" w16cid:durableId="1028410082">
    <w:abstractNumId w:val="34"/>
  </w:num>
  <w:num w:numId="6" w16cid:durableId="902521344">
    <w:abstractNumId w:val="40"/>
  </w:num>
  <w:num w:numId="7" w16cid:durableId="483550994">
    <w:abstractNumId w:val="24"/>
  </w:num>
  <w:num w:numId="8" w16cid:durableId="1921601995">
    <w:abstractNumId w:val="18"/>
  </w:num>
  <w:num w:numId="9" w16cid:durableId="276913414">
    <w:abstractNumId w:val="31"/>
  </w:num>
  <w:num w:numId="10" w16cid:durableId="1029448887">
    <w:abstractNumId w:val="37"/>
  </w:num>
  <w:num w:numId="11" w16cid:durableId="876893370">
    <w:abstractNumId w:val="1"/>
  </w:num>
  <w:num w:numId="12" w16cid:durableId="1649749819">
    <w:abstractNumId w:val="4"/>
  </w:num>
  <w:num w:numId="13" w16cid:durableId="1492330502">
    <w:abstractNumId w:val="23"/>
  </w:num>
  <w:num w:numId="14" w16cid:durableId="2003660373">
    <w:abstractNumId w:val="5"/>
  </w:num>
  <w:num w:numId="15" w16cid:durableId="1034236262">
    <w:abstractNumId w:val="3"/>
  </w:num>
  <w:num w:numId="16" w16cid:durableId="654846384">
    <w:abstractNumId w:val="25"/>
  </w:num>
  <w:num w:numId="17" w16cid:durableId="1902406072">
    <w:abstractNumId w:val="9"/>
  </w:num>
  <w:num w:numId="18" w16cid:durableId="804784615">
    <w:abstractNumId w:val="6"/>
  </w:num>
  <w:num w:numId="19" w16cid:durableId="1427075622">
    <w:abstractNumId w:val="12"/>
  </w:num>
  <w:num w:numId="20" w16cid:durableId="115148152">
    <w:abstractNumId w:val="41"/>
  </w:num>
  <w:num w:numId="21" w16cid:durableId="535435147">
    <w:abstractNumId w:val="27"/>
  </w:num>
  <w:num w:numId="22" w16cid:durableId="404493456">
    <w:abstractNumId w:val="28"/>
  </w:num>
  <w:num w:numId="23" w16cid:durableId="379281462">
    <w:abstractNumId w:val="20"/>
  </w:num>
  <w:num w:numId="24" w16cid:durableId="637803008">
    <w:abstractNumId w:val="10"/>
  </w:num>
  <w:num w:numId="25" w16cid:durableId="238254836">
    <w:abstractNumId w:val="16"/>
  </w:num>
  <w:num w:numId="26" w16cid:durableId="1014265271">
    <w:abstractNumId w:val="22"/>
  </w:num>
  <w:num w:numId="27" w16cid:durableId="1341814213">
    <w:abstractNumId w:val="32"/>
  </w:num>
  <w:num w:numId="28" w16cid:durableId="1243568465">
    <w:abstractNumId w:val="26"/>
  </w:num>
  <w:num w:numId="29" w16cid:durableId="1842355504">
    <w:abstractNumId w:val="30"/>
  </w:num>
  <w:num w:numId="30" w16cid:durableId="135493860">
    <w:abstractNumId w:val="2"/>
  </w:num>
  <w:num w:numId="31" w16cid:durableId="2071030038">
    <w:abstractNumId w:val="19"/>
  </w:num>
  <w:num w:numId="32" w16cid:durableId="276909962">
    <w:abstractNumId w:val="15"/>
  </w:num>
  <w:num w:numId="33" w16cid:durableId="689255051">
    <w:abstractNumId w:val="14"/>
  </w:num>
  <w:num w:numId="34" w16cid:durableId="938947710">
    <w:abstractNumId w:val="38"/>
  </w:num>
  <w:num w:numId="35" w16cid:durableId="487403514">
    <w:abstractNumId w:val="21"/>
  </w:num>
  <w:num w:numId="36" w16cid:durableId="208693213">
    <w:abstractNumId w:val="33"/>
  </w:num>
  <w:num w:numId="37" w16cid:durableId="54207414">
    <w:abstractNumId w:val="13"/>
  </w:num>
  <w:num w:numId="38" w16cid:durableId="946695049">
    <w:abstractNumId w:val="17"/>
  </w:num>
  <w:num w:numId="39" w16cid:durableId="899899959">
    <w:abstractNumId w:val="11"/>
  </w:num>
  <w:num w:numId="40" w16cid:durableId="906232485">
    <w:abstractNumId w:val="39"/>
  </w:num>
  <w:num w:numId="41" w16cid:durableId="989212357">
    <w:abstractNumId w:val="8"/>
  </w:num>
  <w:num w:numId="42" w16cid:durableId="131557011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41"/>
    <w:rsid w:val="0000627C"/>
    <w:rsid w:val="000169C5"/>
    <w:rsid w:val="00021487"/>
    <w:rsid w:val="00094EAE"/>
    <w:rsid w:val="000960D9"/>
    <w:rsid w:val="00096906"/>
    <w:rsid w:val="000E68FA"/>
    <w:rsid w:val="001065A0"/>
    <w:rsid w:val="00151AF8"/>
    <w:rsid w:val="00156E25"/>
    <w:rsid w:val="00162638"/>
    <w:rsid w:val="0017567E"/>
    <w:rsid w:val="0019749A"/>
    <w:rsid w:val="001A1834"/>
    <w:rsid w:val="001A5A32"/>
    <w:rsid w:val="001C3225"/>
    <w:rsid w:val="00234846"/>
    <w:rsid w:val="002435B6"/>
    <w:rsid w:val="00257427"/>
    <w:rsid w:val="002868B4"/>
    <w:rsid w:val="002A6255"/>
    <w:rsid w:val="002A6F64"/>
    <w:rsid w:val="002C571C"/>
    <w:rsid w:val="002D26FB"/>
    <w:rsid w:val="002E2DF0"/>
    <w:rsid w:val="002F7F1B"/>
    <w:rsid w:val="00302014"/>
    <w:rsid w:val="00304B72"/>
    <w:rsid w:val="003203F8"/>
    <w:rsid w:val="003328F5"/>
    <w:rsid w:val="003368A8"/>
    <w:rsid w:val="00354DCA"/>
    <w:rsid w:val="0036197F"/>
    <w:rsid w:val="003B1146"/>
    <w:rsid w:val="003B4F46"/>
    <w:rsid w:val="003D0B29"/>
    <w:rsid w:val="003F0DDE"/>
    <w:rsid w:val="003F3C31"/>
    <w:rsid w:val="003F7C76"/>
    <w:rsid w:val="004016F4"/>
    <w:rsid w:val="00415F05"/>
    <w:rsid w:val="004310C2"/>
    <w:rsid w:val="00441683"/>
    <w:rsid w:val="0044182A"/>
    <w:rsid w:val="00444C68"/>
    <w:rsid w:val="004462B9"/>
    <w:rsid w:val="004550CC"/>
    <w:rsid w:val="00463828"/>
    <w:rsid w:val="0046479B"/>
    <w:rsid w:val="00466FEB"/>
    <w:rsid w:val="00467A30"/>
    <w:rsid w:val="00475F7E"/>
    <w:rsid w:val="00495FE5"/>
    <w:rsid w:val="004D13D5"/>
    <w:rsid w:val="004E0CED"/>
    <w:rsid w:val="004E1011"/>
    <w:rsid w:val="004F2111"/>
    <w:rsid w:val="004F7D88"/>
    <w:rsid w:val="00505A7F"/>
    <w:rsid w:val="005156A8"/>
    <w:rsid w:val="00516FBD"/>
    <w:rsid w:val="0054016D"/>
    <w:rsid w:val="005557E4"/>
    <w:rsid w:val="00560A74"/>
    <w:rsid w:val="0056759F"/>
    <w:rsid w:val="00574659"/>
    <w:rsid w:val="00575024"/>
    <w:rsid w:val="00580AC3"/>
    <w:rsid w:val="00586F5C"/>
    <w:rsid w:val="00587955"/>
    <w:rsid w:val="005A013A"/>
    <w:rsid w:val="005A3107"/>
    <w:rsid w:val="005A4201"/>
    <w:rsid w:val="005B15CA"/>
    <w:rsid w:val="005C0D9F"/>
    <w:rsid w:val="00600219"/>
    <w:rsid w:val="00606F7B"/>
    <w:rsid w:val="006456E4"/>
    <w:rsid w:val="00646793"/>
    <w:rsid w:val="00652885"/>
    <w:rsid w:val="006612B3"/>
    <w:rsid w:val="0067217D"/>
    <w:rsid w:val="006B7DEE"/>
    <w:rsid w:val="006E3DE1"/>
    <w:rsid w:val="00707DDE"/>
    <w:rsid w:val="0073563C"/>
    <w:rsid w:val="0075076D"/>
    <w:rsid w:val="00754236"/>
    <w:rsid w:val="00760280"/>
    <w:rsid w:val="00770A4F"/>
    <w:rsid w:val="00773060"/>
    <w:rsid w:val="00775EFF"/>
    <w:rsid w:val="00793EDC"/>
    <w:rsid w:val="007B23B1"/>
    <w:rsid w:val="007D5433"/>
    <w:rsid w:val="007F5410"/>
    <w:rsid w:val="008153E5"/>
    <w:rsid w:val="008204D2"/>
    <w:rsid w:val="008218F2"/>
    <w:rsid w:val="00823ABA"/>
    <w:rsid w:val="00824E83"/>
    <w:rsid w:val="0083154C"/>
    <w:rsid w:val="008331E9"/>
    <w:rsid w:val="00845E59"/>
    <w:rsid w:val="00850BC7"/>
    <w:rsid w:val="00870E85"/>
    <w:rsid w:val="00877307"/>
    <w:rsid w:val="008863A1"/>
    <w:rsid w:val="00894F73"/>
    <w:rsid w:val="008C6604"/>
    <w:rsid w:val="008D44C0"/>
    <w:rsid w:val="008D5B29"/>
    <w:rsid w:val="008D7141"/>
    <w:rsid w:val="008E1A4A"/>
    <w:rsid w:val="00900E6C"/>
    <w:rsid w:val="009012C7"/>
    <w:rsid w:val="00923325"/>
    <w:rsid w:val="009414E1"/>
    <w:rsid w:val="009831CE"/>
    <w:rsid w:val="00987206"/>
    <w:rsid w:val="009E495B"/>
    <w:rsid w:val="009F2525"/>
    <w:rsid w:val="00A026DA"/>
    <w:rsid w:val="00A17233"/>
    <w:rsid w:val="00A23387"/>
    <w:rsid w:val="00A3195C"/>
    <w:rsid w:val="00A34045"/>
    <w:rsid w:val="00A3614B"/>
    <w:rsid w:val="00A66B32"/>
    <w:rsid w:val="00A67D7A"/>
    <w:rsid w:val="00A75B40"/>
    <w:rsid w:val="00A83962"/>
    <w:rsid w:val="00A91E3C"/>
    <w:rsid w:val="00AA174A"/>
    <w:rsid w:val="00AA5E5B"/>
    <w:rsid w:val="00AC7AFA"/>
    <w:rsid w:val="00AC7CD6"/>
    <w:rsid w:val="00AD1A6D"/>
    <w:rsid w:val="00AD48AE"/>
    <w:rsid w:val="00AD6181"/>
    <w:rsid w:val="00AE3087"/>
    <w:rsid w:val="00AF269A"/>
    <w:rsid w:val="00AF5369"/>
    <w:rsid w:val="00AF6DBB"/>
    <w:rsid w:val="00B04753"/>
    <w:rsid w:val="00B21D70"/>
    <w:rsid w:val="00B35F03"/>
    <w:rsid w:val="00B4218D"/>
    <w:rsid w:val="00B437D7"/>
    <w:rsid w:val="00B776D6"/>
    <w:rsid w:val="00B976A0"/>
    <w:rsid w:val="00BC11F2"/>
    <w:rsid w:val="00BC40C1"/>
    <w:rsid w:val="00BC4258"/>
    <w:rsid w:val="00BC707E"/>
    <w:rsid w:val="00BE0D3B"/>
    <w:rsid w:val="00C11BAD"/>
    <w:rsid w:val="00C12C42"/>
    <w:rsid w:val="00C20C51"/>
    <w:rsid w:val="00C236CB"/>
    <w:rsid w:val="00C305A3"/>
    <w:rsid w:val="00C307CE"/>
    <w:rsid w:val="00C30B02"/>
    <w:rsid w:val="00C51308"/>
    <w:rsid w:val="00CC12CC"/>
    <w:rsid w:val="00CD1F0B"/>
    <w:rsid w:val="00CD3AED"/>
    <w:rsid w:val="00CE765F"/>
    <w:rsid w:val="00CF6615"/>
    <w:rsid w:val="00D048C1"/>
    <w:rsid w:val="00D169DC"/>
    <w:rsid w:val="00D81DF4"/>
    <w:rsid w:val="00D81E77"/>
    <w:rsid w:val="00D974E4"/>
    <w:rsid w:val="00DA42BD"/>
    <w:rsid w:val="00DE2C4A"/>
    <w:rsid w:val="00DE504D"/>
    <w:rsid w:val="00DF2039"/>
    <w:rsid w:val="00DF4519"/>
    <w:rsid w:val="00DF5483"/>
    <w:rsid w:val="00E052EC"/>
    <w:rsid w:val="00E43240"/>
    <w:rsid w:val="00E46011"/>
    <w:rsid w:val="00E56309"/>
    <w:rsid w:val="00E638D6"/>
    <w:rsid w:val="00E67253"/>
    <w:rsid w:val="00E72690"/>
    <w:rsid w:val="00E72B18"/>
    <w:rsid w:val="00E93A60"/>
    <w:rsid w:val="00E9464E"/>
    <w:rsid w:val="00E95F9E"/>
    <w:rsid w:val="00E96130"/>
    <w:rsid w:val="00EB7F5F"/>
    <w:rsid w:val="00ED42A8"/>
    <w:rsid w:val="00EF0A5C"/>
    <w:rsid w:val="00F019F2"/>
    <w:rsid w:val="00F121D8"/>
    <w:rsid w:val="00F24E43"/>
    <w:rsid w:val="00F374A5"/>
    <w:rsid w:val="00F37D94"/>
    <w:rsid w:val="00F50983"/>
    <w:rsid w:val="00F63F07"/>
    <w:rsid w:val="00F67C30"/>
    <w:rsid w:val="00F763CE"/>
    <w:rsid w:val="00FB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7120A"/>
  <w15:docId w15:val="{3596DD07-B232-4799-A290-1E0C6FB9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60A74"/>
    <w:pPr>
      <w:keepNext/>
      <w:keepLines/>
      <w:spacing w:before="480" w:after="0"/>
      <w:jc w:val="center"/>
      <w:outlineLvl w:val="0"/>
    </w:pPr>
    <w:rPr>
      <w:b/>
      <w:color w:val="000000" w:themeColor="text1"/>
      <w:sz w:val="28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60A74"/>
    <w:pPr>
      <w:keepNext/>
      <w:keepLines/>
      <w:spacing w:after="0" w:line="240" w:lineRule="auto"/>
      <w:outlineLvl w:val="1"/>
    </w:pPr>
    <w:rPr>
      <w:b/>
      <w:color w:val="000000" w:themeColor="text1"/>
      <w:szCs w:val="40"/>
    </w:rPr>
  </w:style>
  <w:style w:type="paragraph" w:styleId="u3">
    <w:name w:val="heading 3"/>
    <w:basedOn w:val="Binhthng"/>
    <w:next w:val="Binhthng"/>
    <w:uiPriority w:val="9"/>
    <w:unhideWhenUsed/>
    <w:qFormat/>
    <w:rsid w:val="002435B6"/>
    <w:pPr>
      <w:keepNext/>
      <w:keepLines/>
      <w:spacing w:before="280" w:after="80"/>
      <w:outlineLvl w:val="2"/>
    </w:pPr>
    <w:rPr>
      <w:b/>
      <w:szCs w:val="28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9012C7"/>
    <w:pPr>
      <w:ind w:left="720"/>
      <w:contextualSpacing/>
    </w:pPr>
  </w:style>
  <w:style w:type="paragraph" w:customStyle="1" w:styleId="StyleHeading3TimesNewRomanNotBold">
    <w:name w:val="Style Heading 3 + Times New Roman Not Bold"/>
    <w:basedOn w:val="u4"/>
    <w:rsid w:val="00F374A5"/>
    <w:pPr>
      <w:keepLines w:val="0"/>
      <w:spacing w:after="60" w:line="240" w:lineRule="auto"/>
    </w:pPr>
    <w:rPr>
      <w:b w:val="0"/>
      <w:szCs w:val="28"/>
      <w:lang w:val="en-US"/>
    </w:rPr>
  </w:style>
  <w:style w:type="paragraph" w:styleId="ThngthngWeb">
    <w:name w:val="Normal (Web)"/>
    <w:basedOn w:val="Binhthng"/>
    <w:uiPriority w:val="99"/>
    <w:unhideWhenUsed/>
    <w:rsid w:val="003F0DDE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Manh">
    <w:name w:val="Strong"/>
    <w:basedOn w:val="Phngmcinhcuaoanvn"/>
    <w:uiPriority w:val="22"/>
    <w:qFormat/>
    <w:rsid w:val="00A23387"/>
    <w:rPr>
      <w:b/>
      <w:bCs/>
    </w:rPr>
  </w:style>
  <w:style w:type="paragraph" w:customStyle="1" w:styleId="Style2">
    <w:name w:val="Style2"/>
    <w:basedOn w:val="Binhthng"/>
    <w:link w:val="Style2Char"/>
    <w:qFormat/>
    <w:rsid w:val="00D169DC"/>
    <w:pPr>
      <w:tabs>
        <w:tab w:val="left" w:pos="284"/>
        <w:tab w:val="left" w:pos="567"/>
        <w:tab w:val="left" w:pos="851"/>
        <w:tab w:val="left" w:pos="1134"/>
      </w:tabs>
      <w:spacing w:after="120" w:line="240" w:lineRule="auto"/>
    </w:pPr>
    <w:rPr>
      <w:rFonts w:eastAsia="Calibri"/>
      <w:b/>
      <w:sz w:val="24"/>
      <w:szCs w:val="24"/>
      <w:lang w:val="en-US"/>
    </w:rPr>
  </w:style>
  <w:style w:type="character" w:customStyle="1" w:styleId="Style2Char">
    <w:name w:val="Style2 Char"/>
    <w:basedOn w:val="Phngmcinhcuaoanvn"/>
    <w:link w:val="Style2"/>
    <w:rsid w:val="00D169DC"/>
    <w:rPr>
      <w:rFonts w:eastAsia="Calibri"/>
      <w:b/>
      <w:sz w:val="24"/>
      <w:szCs w:val="24"/>
      <w:lang w:val="en-US"/>
    </w:rPr>
  </w:style>
  <w:style w:type="paragraph" w:customStyle="1" w:styleId="Style4">
    <w:name w:val="Style4"/>
    <w:basedOn w:val="Binhthng"/>
    <w:link w:val="Style4Char"/>
    <w:qFormat/>
    <w:rsid w:val="00D169DC"/>
    <w:pPr>
      <w:tabs>
        <w:tab w:val="left" w:pos="284"/>
        <w:tab w:val="left" w:pos="567"/>
        <w:tab w:val="left" w:pos="851"/>
        <w:tab w:val="left" w:pos="1134"/>
      </w:tabs>
      <w:spacing w:after="120" w:line="288" w:lineRule="auto"/>
      <w:contextualSpacing/>
    </w:pPr>
    <w:rPr>
      <w:rFonts w:eastAsia="Calibri"/>
      <w:szCs w:val="24"/>
      <w:lang w:val="en-US"/>
    </w:rPr>
  </w:style>
  <w:style w:type="character" w:customStyle="1" w:styleId="Style4Char">
    <w:name w:val="Style4 Char"/>
    <w:basedOn w:val="Phngmcinhcuaoanvn"/>
    <w:link w:val="Style4"/>
    <w:rsid w:val="00D169DC"/>
    <w:rPr>
      <w:rFonts w:eastAsia="Calibri"/>
      <w:szCs w:val="24"/>
      <w:lang w:val="en-US"/>
    </w:rPr>
  </w:style>
  <w:style w:type="character" w:styleId="MaHTML">
    <w:name w:val="HTML Code"/>
    <w:basedOn w:val="Phngmcinhcuaoanvn"/>
    <w:uiPriority w:val="99"/>
    <w:semiHidden/>
    <w:unhideWhenUsed/>
    <w:rsid w:val="00AA174A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Binhthng"/>
    <w:link w:val="Style5Char"/>
    <w:qFormat/>
    <w:rsid w:val="003203F8"/>
    <w:pPr>
      <w:tabs>
        <w:tab w:val="left" w:pos="284"/>
        <w:tab w:val="left" w:pos="567"/>
        <w:tab w:val="left" w:pos="851"/>
        <w:tab w:val="left" w:pos="1134"/>
      </w:tabs>
      <w:spacing w:after="120" w:line="288" w:lineRule="auto"/>
    </w:pPr>
    <w:rPr>
      <w:rFonts w:eastAsia="Calibri"/>
      <w:szCs w:val="24"/>
      <w:lang w:val="en-US"/>
    </w:rPr>
  </w:style>
  <w:style w:type="character" w:customStyle="1" w:styleId="Style5Char">
    <w:name w:val="Style5 Char"/>
    <w:basedOn w:val="Phngmcinhcuaoanvn"/>
    <w:link w:val="Style5"/>
    <w:rsid w:val="003203F8"/>
    <w:rPr>
      <w:rFonts w:eastAsia="Calibri"/>
      <w:szCs w:val="24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2435B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2435B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435B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2435B6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2435B6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24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435B6"/>
  </w:style>
  <w:style w:type="paragraph" w:styleId="Chntrang">
    <w:name w:val="footer"/>
    <w:basedOn w:val="Binhthng"/>
    <w:link w:val="ChntrangChar"/>
    <w:uiPriority w:val="99"/>
    <w:unhideWhenUsed/>
    <w:rsid w:val="0024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435B6"/>
  </w:style>
  <w:style w:type="table" w:styleId="LiBang">
    <w:name w:val="Table Grid"/>
    <w:basedOn w:val="BangThngthng"/>
    <w:uiPriority w:val="59"/>
    <w:qFormat/>
    <w:rsid w:val="00B21D70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semiHidden/>
    <w:unhideWhenUsed/>
    <w:qFormat/>
    <w:rsid w:val="00B21D70"/>
    <w:pPr>
      <w:spacing w:line="240" w:lineRule="auto"/>
      <w:jc w:val="both"/>
    </w:pPr>
    <w:rPr>
      <w:rFonts w:eastAsia="Arial"/>
      <w:b/>
      <w:bCs/>
      <w:color w:val="4F81BD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560A74"/>
    <w:rPr>
      <w:b/>
      <w:color w:val="000000" w:themeColor="text1"/>
      <w:sz w:val="28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560A74"/>
    <w:rPr>
      <w:b/>
      <w:color w:val="000000" w:themeColor="text1"/>
      <w:szCs w:val="40"/>
    </w:rPr>
  </w:style>
  <w:style w:type="paragraph" w:customStyle="1" w:styleId="msonormal0">
    <w:name w:val="msonormal"/>
    <w:basedOn w:val="Binhthng"/>
    <w:rsid w:val="00B21D70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HinhAnh">
    <w:name w:val="Hinh Anh"/>
    <w:basedOn w:val="Binhthng"/>
    <w:link w:val="HinhAnhChar"/>
    <w:qFormat/>
    <w:rsid w:val="003D0B29"/>
    <w:pPr>
      <w:keepNext/>
      <w:spacing w:after="0"/>
      <w:ind w:left="1080"/>
      <w:jc w:val="center"/>
    </w:pPr>
    <w:rPr>
      <w:i/>
      <w:iCs/>
      <w:sz w:val="20"/>
      <w:szCs w:val="20"/>
      <w:lang w:val="en-US"/>
    </w:rPr>
  </w:style>
  <w:style w:type="character" w:customStyle="1" w:styleId="HinhAnhChar">
    <w:name w:val="Hinh Anh Char"/>
    <w:basedOn w:val="Phngmcinhcuaoanvn"/>
    <w:link w:val="HinhAnh"/>
    <w:rsid w:val="003D0B29"/>
    <w:rPr>
      <w:i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0AD4-F525-4837-9B48-4F85CE1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2</Pages>
  <Words>3708</Words>
  <Characters>21142</Characters>
  <Application>Microsoft Office Word</Application>
  <DocSecurity>0</DocSecurity>
  <Lines>176</Lines>
  <Paragraphs>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ơn Phan</cp:lastModifiedBy>
  <cp:revision>21</cp:revision>
  <dcterms:created xsi:type="dcterms:W3CDTF">2023-12-23T14:51:00Z</dcterms:created>
  <dcterms:modified xsi:type="dcterms:W3CDTF">2024-12-18T20:04:00Z</dcterms:modified>
</cp:coreProperties>
</file>